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5F5" w:rsidRDefault="002E172D" w:rsidP="00C76EB7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集群实现</w:t>
      </w:r>
    </w:p>
    <w:p w:rsidR="00DD5EAB" w:rsidRDefault="00C662BD" w:rsidP="00C662BD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集群</w:t>
      </w:r>
    </w:p>
    <w:p w:rsidR="00C662BD" w:rsidRDefault="004F4A2E" w:rsidP="00DC2436">
      <w:pPr>
        <w:pStyle w:val="3"/>
      </w:pPr>
      <w:r>
        <w:rPr>
          <w:rFonts w:hint="eastAsia"/>
        </w:rPr>
        <w:t>为什么要搭建集群</w:t>
      </w:r>
    </w:p>
    <w:p w:rsidR="004F4A2E" w:rsidRDefault="004F4A2E" w:rsidP="00B46ECB">
      <w:r>
        <w:rPr>
          <w:rFonts w:hint="eastAsia"/>
        </w:rPr>
        <w:t>通常，为了提高网站响应速度，总是把热点数据保存在内存中而不是直接从后端数据库中读取。</w:t>
      </w:r>
    </w:p>
    <w:p w:rsidR="004F4A2E" w:rsidRDefault="004F4A2E" w:rsidP="00B46ECB">
      <w:r>
        <w:rPr>
          <w:rFonts w:hint="eastAsia"/>
        </w:rPr>
        <w:t>Redis</w:t>
      </w:r>
      <w:r>
        <w:rPr>
          <w:rFonts w:hint="eastAsia"/>
        </w:rPr>
        <w:t>是一个很好的</w:t>
      </w:r>
      <w:r>
        <w:rPr>
          <w:rFonts w:hint="eastAsia"/>
        </w:rPr>
        <w:t>Cache</w:t>
      </w:r>
      <w:r>
        <w:rPr>
          <w:rFonts w:hint="eastAsia"/>
        </w:rPr>
        <w:t>工具。大型网站应用，热点数据量往往巨大，几十</w:t>
      </w:r>
      <w:r>
        <w:rPr>
          <w:rFonts w:hint="eastAsia"/>
        </w:rPr>
        <w:t>G</w:t>
      </w:r>
      <w:r>
        <w:rPr>
          <w:rFonts w:hint="eastAsia"/>
        </w:rPr>
        <w:t>上百</w:t>
      </w:r>
      <w:r>
        <w:rPr>
          <w:rFonts w:hint="eastAsia"/>
        </w:rPr>
        <w:t>G</w:t>
      </w:r>
      <w:r>
        <w:rPr>
          <w:rFonts w:hint="eastAsia"/>
        </w:rPr>
        <w:t>是很正常的事儿。</w:t>
      </w:r>
    </w:p>
    <w:p w:rsidR="00DC2436" w:rsidRDefault="004F4A2E" w:rsidP="00B46ECB">
      <w:r>
        <w:rPr>
          <w:rFonts w:hint="eastAsia"/>
        </w:rPr>
        <w:t>由于内存大小的限制，使用一台</w:t>
      </w:r>
      <w:r>
        <w:rPr>
          <w:rFonts w:hint="eastAsia"/>
        </w:rPr>
        <w:t xml:space="preserve"> Redis </w:t>
      </w:r>
      <w:r>
        <w:rPr>
          <w:rFonts w:hint="eastAsia"/>
        </w:rPr>
        <w:t>实例显然无法满足需求，这时就需要使用多台</w:t>
      </w:r>
      <w:r>
        <w:rPr>
          <w:rFonts w:hint="eastAsia"/>
        </w:rPr>
        <w:t xml:space="preserve"> Redis</w:t>
      </w:r>
      <w:r>
        <w:rPr>
          <w:rFonts w:hint="eastAsia"/>
        </w:rPr>
        <w:t>作为缓存数据库。</w:t>
      </w:r>
      <w:r w:rsidR="003302F0">
        <w:rPr>
          <w:rFonts w:hint="eastAsia"/>
        </w:rPr>
        <w:t>但是如何保证</w:t>
      </w:r>
      <w:r w:rsidR="00482EF5">
        <w:rPr>
          <w:rFonts w:hint="eastAsia"/>
        </w:rPr>
        <w:t>数据存储的一致性呢</w:t>
      </w:r>
      <w:r w:rsidR="00482EF5">
        <w:rPr>
          <w:rFonts w:hint="eastAsia"/>
        </w:rPr>
        <w:t>,</w:t>
      </w:r>
      <w:r w:rsidR="00BB7DA4">
        <w:rPr>
          <w:rFonts w:hint="eastAsia"/>
        </w:rPr>
        <w:t>这时就需要搭建</w:t>
      </w:r>
      <w:proofErr w:type="spellStart"/>
      <w:r w:rsidR="00BB7DA4">
        <w:rPr>
          <w:rFonts w:hint="eastAsia"/>
        </w:rPr>
        <w:t>redis</w:t>
      </w:r>
      <w:proofErr w:type="spellEnd"/>
      <w:r w:rsidR="00BB7DA4">
        <w:rPr>
          <w:rFonts w:hint="eastAsia"/>
        </w:rPr>
        <w:t>集群</w:t>
      </w:r>
      <w:r w:rsidR="00BB7DA4">
        <w:rPr>
          <w:rFonts w:hint="eastAsia"/>
        </w:rPr>
        <w:t>.</w:t>
      </w:r>
      <w:r w:rsidR="00BB7DA4">
        <w:rPr>
          <w:rFonts w:hint="eastAsia"/>
        </w:rPr>
        <w:t>采用合理的机制</w:t>
      </w:r>
      <w:r w:rsidR="00BB7DA4">
        <w:rPr>
          <w:rFonts w:hint="eastAsia"/>
        </w:rPr>
        <w:t>,</w:t>
      </w:r>
      <w:r w:rsidR="00BB7DA4">
        <w:rPr>
          <w:rFonts w:hint="eastAsia"/>
        </w:rPr>
        <w:t>保证用户的正常的访问需求</w:t>
      </w:r>
      <w:r w:rsidR="00BB7DA4">
        <w:rPr>
          <w:rFonts w:hint="eastAsia"/>
        </w:rPr>
        <w:t>.</w:t>
      </w:r>
    </w:p>
    <w:p w:rsidR="00FC11E7" w:rsidRDefault="00415CC4" w:rsidP="00D04FB1">
      <w:r>
        <w:rPr>
          <w:rFonts w:hint="eastAsia"/>
        </w:rPr>
        <w:t>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  <w:r>
        <w:rPr>
          <w:rFonts w:hint="eastAsia"/>
        </w:rPr>
        <w:t>,</w:t>
      </w:r>
      <w:r>
        <w:rPr>
          <w:rFonts w:hint="eastAsia"/>
        </w:rPr>
        <w:t>可以保证数据分散存储</w:t>
      </w:r>
      <w:r>
        <w:rPr>
          <w:rFonts w:hint="eastAsia"/>
        </w:rPr>
        <w:t>,</w:t>
      </w:r>
      <w:r w:rsidR="00A675E9">
        <w:rPr>
          <w:rFonts w:hint="eastAsia"/>
        </w:rPr>
        <w:t>同时保证数据存储的一致性</w:t>
      </w:r>
      <w:r w:rsidR="00A675E9">
        <w:rPr>
          <w:rFonts w:hint="eastAsia"/>
        </w:rPr>
        <w:t>.</w:t>
      </w:r>
      <w:r w:rsidR="00A675E9">
        <w:rPr>
          <w:rFonts w:hint="eastAsia"/>
        </w:rPr>
        <w:t>并且在内部实现高可用的机制</w:t>
      </w:r>
      <w:r w:rsidR="00A675E9">
        <w:rPr>
          <w:rFonts w:hint="eastAsia"/>
        </w:rPr>
        <w:t>.</w:t>
      </w:r>
      <w:r w:rsidR="00A675E9">
        <w:rPr>
          <w:rFonts w:hint="eastAsia"/>
        </w:rPr>
        <w:t>实现了服务故障的自动迁移</w:t>
      </w:r>
      <w:r w:rsidR="00A675E9">
        <w:rPr>
          <w:rFonts w:hint="eastAsia"/>
        </w:rPr>
        <w:t>.</w:t>
      </w:r>
    </w:p>
    <w:p w:rsidR="00D21CC1" w:rsidRDefault="00D21CC1" w:rsidP="00D04FB1"/>
    <w:p w:rsidR="00D21CC1" w:rsidRDefault="00D21CC1" w:rsidP="00D21CC1">
      <w:pPr>
        <w:pStyle w:val="3"/>
      </w:pPr>
      <w:r>
        <w:rPr>
          <w:rFonts w:hint="eastAsia"/>
        </w:rPr>
        <w:t>集群搭建计划</w:t>
      </w:r>
    </w:p>
    <w:p w:rsidR="00D21CC1" w:rsidRDefault="00D21CC1" w:rsidP="00D21CC1">
      <w:r>
        <w:rPr>
          <w:rFonts w:hint="eastAsia"/>
        </w:rPr>
        <w:t>主从划分</w:t>
      </w:r>
      <w:r>
        <w:rPr>
          <w:rFonts w:hint="eastAsia"/>
        </w:rPr>
        <w:t>:</w:t>
      </w:r>
    </w:p>
    <w:p w:rsidR="00D21CC1" w:rsidRDefault="00D21CC1" w:rsidP="00D21CC1">
      <w:pPr>
        <w:ind w:firstLineChars="374" w:firstLine="785"/>
      </w:pPr>
      <w:r>
        <w:rPr>
          <w:rFonts w:hint="eastAsia"/>
        </w:rPr>
        <w:t>3</w:t>
      </w:r>
      <w:r>
        <w:rPr>
          <w:rFonts w:hint="eastAsia"/>
        </w:rPr>
        <w:t>台主机</w:t>
      </w:r>
      <w:r>
        <w:rPr>
          <w:rFonts w:hint="eastAsia"/>
        </w:rPr>
        <w:t xml:space="preserve"> 3</w:t>
      </w:r>
      <w:r>
        <w:rPr>
          <w:rFonts w:hint="eastAsia"/>
        </w:rPr>
        <w:t>台从机共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rPr>
          <w:rFonts w:hint="eastAsia"/>
        </w:rPr>
        <w:t xml:space="preserve">  </w:t>
      </w:r>
      <w:r>
        <w:rPr>
          <w:rFonts w:hint="eastAsia"/>
        </w:rPr>
        <w:t>端口划分</w:t>
      </w:r>
      <w:r>
        <w:rPr>
          <w:rFonts w:hint="eastAsia"/>
        </w:rPr>
        <w:t>7000-7005</w:t>
      </w:r>
    </w:p>
    <w:p w:rsidR="00D21CC1" w:rsidRDefault="00D21CC1" w:rsidP="00D21CC1">
      <w:pPr>
        <w:pStyle w:val="2"/>
      </w:pPr>
      <w:r>
        <w:rPr>
          <w:rFonts w:hint="eastAsia"/>
        </w:rPr>
        <w:t>集群搭建</w:t>
      </w:r>
    </w:p>
    <w:p w:rsidR="00D21CC1" w:rsidRDefault="00D21CC1" w:rsidP="00D21CC1">
      <w:pPr>
        <w:pStyle w:val="3"/>
      </w:pPr>
      <w:r>
        <w:rPr>
          <w:rFonts w:hint="eastAsia"/>
        </w:rPr>
        <w:t>准备集群文件夹</w:t>
      </w:r>
    </w:p>
    <w:p w:rsidR="00D21CC1" w:rsidRDefault="00D21CC1" w:rsidP="00D21CC1">
      <w:r>
        <w:rPr>
          <w:rFonts w:hint="eastAsia"/>
        </w:rPr>
        <w:t>1.</w:t>
      </w:r>
      <w:r>
        <w:rPr>
          <w:rFonts w:hint="eastAsia"/>
        </w:rPr>
        <w:t>准备集群文件夹</w:t>
      </w:r>
    </w:p>
    <w:p w:rsidR="00D21CC1" w:rsidRDefault="00D21CC1" w:rsidP="00D21CC1">
      <w:pPr>
        <w:pStyle w:val="afc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cluster</w:t>
      </w:r>
    </w:p>
    <w:p w:rsidR="00D21CC1" w:rsidRDefault="00D21CC1" w:rsidP="00D21CC1">
      <w:pPr>
        <w:tabs>
          <w:tab w:val="left" w:pos="611"/>
        </w:tabs>
        <w:jc w:val="left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cluster</w:t>
      </w:r>
      <w:r>
        <w:rPr>
          <w:rFonts w:hint="eastAsia"/>
        </w:rPr>
        <w:t>文件夹中分别创建</w:t>
      </w:r>
      <w:r>
        <w:rPr>
          <w:rFonts w:hint="eastAsia"/>
        </w:rPr>
        <w:t>7000-7005</w:t>
      </w:r>
      <w:r>
        <w:rPr>
          <w:rFonts w:hint="eastAsia"/>
        </w:rPr>
        <w:t>文件夹</w:t>
      </w:r>
    </w:p>
    <w:p w:rsidR="00D21CC1" w:rsidRDefault="00D21CC1" w:rsidP="00D21CC1">
      <w:pPr>
        <w:tabs>
          <w:tab w:val="left" w:pos="611"/>
        </w:tabs>
        <w:jc w:val="left"/>
      </w:pPr>
      <w:r>
        <w:rPr>
          <w:noProof/>
        </w:rPr>
        <w:lastRenderedPageBreak/>
        <w:drawing>
          <wp:inline distT="0" distB="0" distL="114300" distR="114300" wp14:anchorId="5C3B89F4" wp14:editId="732847FA">
            <wp:extent cx="4885055" cy="615950"/>
            <wp:effectExtent l="9525" t="9525" r="20320" b="222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615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3"/>
      </w:pPr>
      <w:r>
        <w:rPr>
          <w:rFonts w:hint="eastAsia"/>
        </w:rPr>
        <w:t>复制配置文件</w:t>
      </w:r>
    </w:p>
    <w:p w:rsidR="00D21CC1" w:rsidRDefault="00D21CC1" w:rsidP="00D21CC1">
      <w:r>
        <w:rPr>
          <w:rFonts w:hint="eastAsia"/>
        </w:rPr>
        <w:t>说明</w:t>
      </w:r>
      <w:r>
        <w:rPr>
          <w:rFonts w:hint="eastAsia"/>
        </w:rPr>
        <w:t>:</w:t>
      </w:r>
    </w:p>
    <w:p w:rsidR="00D21CC1" w:rsidRDefault="00D21CC1" w:rsidP="00D21CC1">
      <w:pPr>
        <w:ind w:firstLineChars="374" w:firstLine="785"/>
      </w:pPr>
      <w:r>
        <w:rPr>
          <w:rFonts w:hint="eastAsia"/>
        </w:rPr>
        <w:t>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根目录中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复制到</w:t>
      </w:r>
      <w:r>
        <w:rPr>
          <w:rFonts w:hint="eastAsia"/>
        </w:rPr>
        <w:t xml:space="preserve">cluster/7000/ </w:t>
      </w:r>
      <w:r>
        <w:rPr>
          <w:rFonts w:hint="eastAsia"/>
        </w:rPr>
        <w:t>并以原名保存</w:t>
      </w:r>
    </w:p>
    <w:p w:rsidR="00D21CC1" w:rsidRDefault="00D21CC1" w:rsidP="00D21CC1">
      <w:pPr>
        <w:pStyle w:val="afc"/>
      </w:pPr>
      <w:r>
        <w:t xml:space="preserve">cp </w:t>
      </w:r>
      <w:proofErr w:type="spellStart"/>
      <w:r>
        <w:t>redis.conf</w:t>
      </w:r>
      <w:proofErr w:type="spellEnd"/>
      <w:r>
        <w:t xml:space="preserve"> cluster/7000/</w:t>
      </w:r>
    </w:p>
    <w:p w:rsidR="00D21CC1" w:rsidRDefault="00D21CC1" w:rsidP="00D21CC1">
      <w:pPr>
        <w:pStyle w:val="3"/>
      </w:pPr>
      <w:r>
        <w:rPr>
          <w:rFonts w:hint="eastAsia"/>
        </w:rPr>
        <w:t>编辑配置文件</w:t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rPr>
          <w:rFonts w:hint="eastAsia"/>
        </w:rPr>
        <w:t>注释本地</w:t>
      </w:r>
      <w:r>
        <w:t>绑定</w:t>
      </w:r>
      <w:r>
        <w:t>IP</w:t>
      </w:r>
      <w:r>
        <w:t>地址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6B5E4910" wp14:editId="1B25E5C6">
            <wp:extent cx="4514215" cy="1522730"/>
            <wp:effectExtent l="9525" t="9525" r="10160" b="1079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522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rPr>
          <w:rFonts w:hint="eastAsia"/>
        </w:rPr>
        <w:t>关闭</w:t>
      </w:r>
      <w:r>
        <w:t>保护模式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17EC9341" wp14:editId="69D9F289">
            <wp:extent cx="4705985" cy="1651635"/>
            <wp:effectExtent l="9525" t="9525" r="27940" b="1524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1651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修改端口号</w:t>
      </w:r>
    </w:p>
    <w:p w:rsidR="00D21CC1" w:rsidRDefault="00D21CC1" w:rsidP="00D21CC1">
      <w:pPr>
        <w:pStyle w:val="aff7"/>
        <w:ind w:left="480" w:firstLineChars="0" w:firstLine="0"/>
      </w:pPr>
      <w:r>
        <w:rPr>
          <w:noProof/>
        </w:rPr>
        <w:drawing>
          <wp:inline distT="0" distB="0" distL="114300" distR="114300" wp14:anchorId="693A6E60" wp14:editId="01A93557">
            <wp:extent cx="4483100" cy="1191260"/>
            <wp:effectExtent l="9525" t="9525" r="22225" b="1841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91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rPr>
          <w:rFonts w:hint="eastAsia"/>
        </w:rPr>
        <w:t>启动</w:t>
      </w:r>
      <w:r>
        <w:t>后台启动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537003A0" wp14:editId="0B47F3BC">
            <wp:extent cx="4464050" cy="1133475"/>
            <wp:effectExtent l="9525" t="9525" r="22225" b="1905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修改</w:t>
      </w:r>
      <w:proofErr w:type="spellStart"/>
      <w:r>
        <w:t>pid</w:t>
      </w:r>
      <w:proofErr w:type="spellEnd"/>
      <w:r>
        <w:t>文件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625E33BC" wp14:editId="52F3953A">
            <wp:extent cx="5151120" cy="904875"/>
            <wp:effectExtent l="9525" t="9525" r="20955" b="1905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修改持久</w:t>
      </w:r>
      <w:proofErr w:type="gramStart"/>
      <w:r>
        <w:t>化文件</w:t>
      </w:r>
      <w:proofErr w:type="gramEnd"/>
      <w:r>
        <w:t>路径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65B0BB6B" wp14:editId="4812E08C">
            <wp:extent cx="5150485" cy="821690"/>
            <wp:effectExtent l="9525" t="9525" r="21590" b="2603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821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rPr>
          <w:rFonts w:hint="eastAsia"/>
        </w:rPr>
        <w:t>设定内存</w:t>
      </w:r>
      <w:r>
        <w:t>优化策略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173D2B2F" wp14:editId="20AE7920">
            <wp:extent cx="5267960" cy="1099185"/>
            <wp:effectExtent l="9525" t="9525" r="18415" b="1524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99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numPr>
          <w:ilvl w:val="0"/>
          <w:numId w:val="30"/>
        </w:numPr>
        <w:adjustRightInd w:val="0"/>
        <w:ind w:firstLineChars="0"/>
      </w:pPr>
      <w:r>
        <w:rPr>
          <w:rFonts w:hint="eastAsia"/>
        </w:rPr>
        <w:t>关闭</w:t>
      </w:r>
      <w:r>
        <w:rPr>
          <w:rFonts w:hint="eastAsia"/>
        </w:rPr>
        <w:t>AOF</w:t>
      </w:r>
      <w:r>
        <w:rPr>
          <w:rFonts w:hint="eastAsia"/>
        </w:rPr>
        <w:t>模式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60698C4D" wp14:editId="4C385158">
            <wp:extent cx="5274310" cy="1574800"/>
            <wp:effectExtent l="9525" t="9525" r="12065" b="1587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开启集群配置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279581F9" wp14:editId="2DA8019A">
            <wp:extent cx="4772025" cy="1466215"/>
            <wp:effectExtent l="9525" t="9525" r="19050" b="1016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66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开启集群配置文件</w:t>
      </w:r>
    </w:p>
    <w:p w:rsidR="00D21CC1" w:rsidRDefault="00D21CC1" w:rsidP="00D21CC1">
      <w:pPr>
        <w:ind w:left="220" w:firstLineChars="0"/>
      </w:pPr>
      <w:r>
        <w:rPr>
          <w:noProof/>
        </w:rPr>
        <w:drawing>
          <wp:inline distT="0" distB="0" distL="114300" distR="114300" wp14:anchorId="21524A1D" wp14:editId="6CF1F3DA">
            <wp:extent cx="4812665" cy="1191895"/>
            <wp:effectExtent l="9525" t="9525" r="16510" b="1778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1191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修改集群超时</w:t>
      </w:r>
      <w:r>
        <w:rPr>
          <w:rFonts w:hint="eastAsia"/>
        </w:rPr>
        <w:t>时间</w:t>
      </w:r>
    </w:p>
    <w:p w:rsidR="00D21CC1" w:rsidRDefault="00D21CC1" w:rsidP="00D21CC1">
      <w:r>
        <w:rPr>
          <w:noProof/>
        </w:rPr>
        <w:drawing>
          <wp:inline distT="0" distB="0" distL="114300" distR="114300" wp14:anchorId="1924F0AD" wp14:editId="3931E7B4">
            <wp:extent cx="4790440" cy="1339850"/>
            <wp:effectExtent l="9525" t="9525" r="19685" b="2222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3"/>
      </w:pPr>
      <w:r>
        <w:rPr>
          <w:rFonts w:hint="eastAsia"/>
        </w:rPr>
        <w:t>复制修改后的配置文件</w:t>
      </w:r>
    </w:p>
    <w:p w:rsidR="00D21CC1" w:rsidRDefault="00D21CC1" w:rsidP="00D21CC1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7000</w:t>
      </w:r>
      <w:r>
        <w:rPr>
          <w:rFonts w:hint="eastAsia"/>
        </w:rPr>
        <w:t>文件夹下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分别复制到</w:t>
      </w:r>
      <w:r>
        <w:rPr>
          <w:rFonts w:hint="eastAsia"/>
        </w:rPr>
        <w:t>7001-7005</w:t>
      </w:r>
      <w:r>
        <w:rPr>
          <w:rFonts w:hint="eastAsia"/>
        </w:rPr>
        <w:t>中</w:t>
      </w:r>
    </w:p>
    <w:p w:rsidR="00D21CC1" w:rsidRDefault="00D21CC1" w:rsidP="00D21CC1">
      <w:pPr>
        <w:pStyle w:val="afc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 7001/</w:t>
      </w:r>
    </w:p>
    <w:p w:rsidR="00D21CC1" w:rsidRDefault="00D21CC1" w:rsidP="00D21CC1">
      <w:pPr>
        <w:pStyle w:val="afc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 7002/</w:t>
      </w:r>
    </w:p>
    <w:p w:rsidR="00D21CC1" w:rsidRDefault="00D21CC1" w:rsidP="00D21CC1">
      <w:pPr>
        <w:pStyle w:val="afc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 7003/</w:t>
      </w:r>
    </w:p>
    <w:p w:rsidR="00D21CC1" w:rsidRDefault="00D21CC1" w:rsidP="00D21CC1">
      <w:pPr>
        <w:pStyle w:val="afc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 7004/</w:t>
      </w:r>
    </w:p>
    <w:p w:rsidR="00D21CC1" w:rsidRDefault="00D21CC1" w:rsidP="00D21CC1">
      <w:pPr>
        <w:pStyle w:val="afc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 7005/</w:t>
      </w:r>
    </w:p>
    <w:p w:rsidR="00D21CC1" w:rsidRDefault="00D21CC1" w:rsidP="00D21CC1">
      <w:pPr>
        <w:pStyle w:val="3"/>
      </w:pPr>
      <w:r>
        <w:rPr>
          <w:rFonts w:hint="eastAsia"/>
        </w:rPr>
        <w:t>批量修改</w:t>
      </w:r>
    </w:p>
    <w:p w:rsidR="00D21CC1" w:rsidRDefault="00D21CC1" w:rsidP="00D21CC1">
      <w:r>
        <w:rPr>
          <w:rFonts w:hint="eastAsia"/>
        </w:rPr>
        <w:t>说明</w:t>
      </w:r>
      <w:r>
        <w:rPr>
          <w:rFonts w:hint="eastAsia"/>
        </w:rPr>
        <w:t>:</w:t>
      </w:r>
      <w:r>
        <w:t>分别将</w:t>
      </w:r>
      <w:r>
        <w:rPr>
          <w:rFonts w:hint="eastAsia"/>
        </w:rPr>
        <w:t>7001-</w:t>
      </w:r>
      <w:r>
        <w:t>700</w:t>
      </w:r>
      <w:r>
        <w:rPr>
          <w:rFonts w:hint="eastAsia"/>
        </w:rPr>
        <w:t>5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7000</w:t>
      </w:r>
      <w:r>
        <w:rPr>
          <w:rFonts w:hint="eastAsia"/>
        </w:rPr>
        <w:t>改为</w:t>
      </w:r>
      <w:r>
        <w:t>对应的端口号的名称</w:t>
      </w:r>
      <w:r>
        <w:rPr>
          <w:rFonts w:hint="eastAsia"/>
        </w:rPr>
        <w:t>,</w:t>
      </w:r>
    </w:p>
    <w:p w:rsidR="00D21CC1" w:rsidRDefault="00D21CC1" w:rsidP="00D21CC1">
      <w:r>
        <w:rPr>
          <w:rFonts w:hint="eastAsia"/>
        </w:rPr>
        <w:t>修改时</w:t>
      </w:r>
      <w:r>
        <w:t>注意</w:t>
      </w:r>
      <w:r>
        <w:rPr>
          <w:rFonts w:hint="eastAsia"/>
        </w:rPr>
        <w:t>方向键</w:t>
      </w:r>
      <w:r>
        <w:t>的使用</w:t>
      </w:r>
    </w:p>
    <w:p w:rsidR="00D21CC1" w:rsidRDefault="00D21CC1" w:rsidP="00D21CC1"/>
    <w:p w:rsidR="00D21CC1" w:rsidRDefault="00D21CC1" w:rsidP="00D21CC1">
      <w:r>
        <w:rPr>
          <w:noProof/>
        </w:rPr>
        <w:drawing>
          <wp:inline distT="0" distB="0" distL="0" distR="0" wp14:anchorId="4A92A979" wp14:editId="777C72ED">
            <wp:extent cx="4554855" cy="1323975"/>
            <wp:effectExtent l="9525" t="9525" r="26670" b="190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3"/>
      </w:pPr>
      <w:r>
        <w:rPr>
          <w:rFonts w:hint="eastAsia"/>
        </w:rPr>
        <w:t>通过</w:t>
      </w:r>
      <w:r>
        <w:t>脚本编辑启动</w:t>
      </w:r>
      <w:r>
        <w:t>/</w:t>
      </w:r>
      <w:r>
        <w:t>关闭指令</w:t>
      </w:r>
    </w:p>
    <w:p w:rsidR="00D21CC1" w:rsidRDefault="00D21CC1" w:rsidP="00D21CC1">
      <w:pPr>
        <w:numPr>
          <w:ilvl w:val="0"/>
          <w:numId w:val="31"/>
        </w:numPr>
        <w:adjustRightInd w:val="0"/>
        <w:rPr>
          <w:rStyle w:val="affc"/>
        </w:rPr>
      </w:pPr>
      <w:r>
        <w:t>创建启动脚本</w:t>
      </w:r>
      <w:r>
        <w:rPr>
          <w:rFonts w:hint="eastAsia"/>
        </w:rPr>
        <w:t xml:space="preserve">  </w:t>
      </w:r>
      <w:r>
        <w:rPr>
          <w:rStyle w:val="affc"/>
        </w:rPr>
        <w:t>vim start.sh</w:t>
      </w:r>
    </w:p>
    <w:p w:rsidR="00D21CC1" w:rsidRDefault="00D21CC1" w:rsidP="00D21CC1">
      <w:pPr>
        <w:ind w:firstLineChars="0"/>
        <w:rPr>
          <w:rStyle w:val="affc"/>
        </w:rPr>
      </w:pPr>
      <w:r>
        <w:rPr>
          <w:noProof/>
        </w:rPr>
        <w:drawing>
          <wp:inline distT="0" distB="0" distL="114300" distR="114300" wp14:anchorId="7C51E47B" wp14:editId="6CB74295">
            <wp:extent cx="4398010" cy="2339975"/>
            <wp:effectExtent l="9525" t="9525" r="12065" b="1270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ind w:firstLineChars="0" w:firstLine="0"/>
      </w:pPr>
    </w:p>
    <w:p w:rsidR="00D21CC1" w:rsidRDefault="00D21CC1" w:rsidP="00D21CC1">
      <w:pPr>
        <w:numPr>
          <w:ilvl w:val="0"/>
          <w:numId w:val="31"/>
        </w:numPr>
        <w:adjustRightInd w:val="0"/>
      </w:pPr>
      <w:r>
        <w:t>编辑</w:t>
      </w:r>
      <w:r>
        <w:rPr>
          <w:rFonts w:hint="eastAsia"/>
        </w:rPr>
        <w:t>关闭</w:t>
      </w:r>
      <w:r>
        <w:t>的脚本</w:t>
      </w:r>
      <w:r>
        <w:rPr>
          <w:rFonts w:hint="eastAsia"/>
        </w:rPr>
        <w:t xml:space="preserve">    </w:t>
      </w:r>
      <w:r>
        <w:rPr>
          <w:rStyle w:val="affc"/>
          <w:rFonts w:hint="eastAsia"/>
        </w:rPr>
        <w:t>vim  shutdown.sh</w:t>
      </w:r>
    </w:p>
    <w:p w:rsidR="00D21CC1" w:rsidRDefault="00D21CC1" w:rsidP="00D21CC1">
      <w:r>
        <w:rPr>
          <w:noProof/>
        </w:rPr>
        <w:drawing>
          <wp:inline distT="0" distB="0" distL="114300" distR="114300" wp14:anchorId="4D8250BA" wp14:editId="1B5FE07D">
            <wp:extent cx="4291965" cy="3926205"/>
            <wp:effectExtent l="9525" t="9525" r="22860" b="2667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3926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/>
    <w:p w:rsidR="00D21CC1" w:rsidRDefault="00D21CC1" w:rsidP="00D21CC1">
      <w:pPr>
        <w:numPr>
          <w:ilvl w:val="0"/>
          <w:numId w:val="31"/>
        </w:numPr>
        <w:adjustRightInd w:val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</w:t>
      </w:r>
    </w:p>
    <w:p w:rsidR="00D21CC1" w:rsidRDefault="00D21CC1" w:rsidP="00D21CC1">
      <w:pPr>
        <w:pStyle w:val="afc"/>
      </w:pPr>
      <w:proofErr w:type="spellStart"/>
      <w:r>
        <w:t>sh</w:t>
      </w:r>
      <w:proofErr w:type="spellEnd"/>
      <w:r>
        <w:t xml:space="preserve"> start.sh</w:t>
      </w:r>
    </w:p>
    <w:p w:rsidR="00D21CC1" w:rsidRDefault="00D21CC1" w:rsidP="00D21CC1">
      <w:pPr>
        <w:numPr>
          <w:ilvl w:val="0"/>
          <w:numId w:val="31"/>
        </w:numPr>
        <w:adjustRightInd w:val="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启动是否正常</w:t>
      </w:r>
    </w:p>
    <w:p w:rsidR="00D21CC1" w:rsidRDefault="00D21CC1" w:rsidP="00D21CC1">
      <w:pPr>
        <w:ind w:leftChars="200" w:left="420" w:firstLineChars="0" w:firstLine="0"/>
      </w:pPr>
      <w:r>
        <w:rPr>
          <w:noProof/>
        </w:rPr>
        <w:drawing>
          <wp:inline distT="0" distB="0" distL="114300" distR="114300" wp14:anchorId="4833EAFC" wp14:editId="0ACA9BA5">
            <wp:extent cx="5106035" cy="1275080"/>
            <wp:effectExtent l="9525" t="9525" r="27940" b="1079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275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</w:p>
    <w:p w:rsidR="00D21CC1" w:rsidRDefault="00D21CC1" w:rsidP="00D21CC1">
      <w:pPr>
        <w:pStyle w:val="afc"/>
      </w:pPr>
      <w:r>
        <w:t>#5.0</w:t>
      </w:r>
      <w:r>
        <w:t>版本执行</w:t>
      </w:r>
      <w:r>
        <w:t xml:space="preserve"> </w:t>
      </w:r>
      <w:r>
        <w:t>使用</w:t>
      </w:r>
      <w:r>
        <w:t>C</w:t>
      </w:r>
      <w:r>
        <w:t>语言内部管理集群</w:t>
      </w:r>
    </w:p>
    <w:p w:rsidR="00D21CC1" w:rsidRDefault="00D21CC1" w:rsidP="00D21CC1">
      <w:pPr>
        <w:pStyle w:val="afc"/>
      </w:pPr>
      <w:proofErr w:type="spellStart"/>
      <w:r>
        <w:t>redis</w:t>
      </w:r>
      <w:proofErr w:type="spellEnd"/>
      <w:r>
        <w:t>-cli --cluster create --cluster-replicas 1 192.168.35.130:7000 192.168.35.130:7001 192.168.35.130:7002 192.168.35.130:7003 192.168.35.130:7004 192.168.35.130:7005</w:t>
      </w:r>
    </w:p>
    <w:p w:rsidR="00D21CC1" w:rsidRDefault="00D21CC1" w:rsidP="00D21CC1">
      <w:pPr>
        <w:tabs>
          <w:tab w:val="left" w:pos="463"/>
        </w:tabs>
        <w:jc w:val="left"/>
      </w:pPr>
      <w:r>
        <w:rPr>
          <w:rFonts w:hint="eastAsia"/>
        </w:rPr>
        <w:tab/>
      </w:r>
    </w:p>
    <w:p w:rsidR="00D21CC1" w:rsidRDefault="00D21CC1" w:rsidP="00D21CC1">
      <w:pPr>
        <w:tabs>
          <w:tab w:val="left" w:pos="463"/>
        </w:tabs>
        <w:jc w:val="left"/>
      </w:pPr>
      <w:r>
        <w:br/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19C1B11B" wp14:editId="36B41A12">
            <wp:extent cx="4155440" cy="2592070"/>
            <wp:effectExtent l="9525" t="9525" r="26035" b="2730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592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tabs>
          <w:tab w:val="left" w:pos="463"/>
        </w:tabs>
        <w:jc w:val="left"/>
      </w:pPr>
    </w:p>
    <w:p w:rsidR="00D21CC1" w:rsidRDefault="00D21CC1" w:rsidP="00D21CC1">
      <w:pPr>
        <w:tabs>
          <w:tab w:val="left" w:pos="463"/>
        </w:tabs>
        <w:jc w:val="left"/>
      </w:pPr>
      <w:r>
        <w:rPr>
          <w:noProof/>
        </w:rPr>
        <w:drawing>
          <wp:inline distT="0" distB="0" distL="114300" distR="114300" wp14:anchorId="36590665" wp14:editId="10573313">
            <wp:extent cx="5268595" cy="1924050"/>
            <wp:effectExtent l="9525" t="9525" r="17780" b="952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高可用测试</w:t>
      </w:r>
    </w:p>
    <w:p w:rsidR="00D21CC1" w:rsidRDefault="00D21CC1" w:rsidP="00D21CC1">
      <w:pPr>
        <w:numPr>
          <w:ilvl w:val="0"/>
          <w:numId w:val="32"/>
        </w:numPr>
        <w:adjustRightInd w:val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.</w:t>
      </w:r>
      <w:r>
        <w:rPr>
          <w:rFonts w:hint="eastAsia"/>
        </w:rPr>
        <w:t>检查是否自动实现故障迁移</w:t>
      </w:r>
      <w:r>
        <w:rPr>
          <w:rFonts w:hint="eastAsia"/>
        </w:rPr>
        <w:t>.</w:t>
      </w:r>
    </w:p>
    <w:p w:rsidR="00D21CC1" w:rsidRDefault="00D21CC1" w:rsidP="00D21CC1">
      <w:pPr>
        <w:numPr>
          <w:ilvl w:val="0"/>
          <w:numId w:val="32"/>
        </w:numPr>
        <w:adjustRightInd w:val="0"/>
      </w:pPr>
      <w:r>
        <w:rPr>
          <w:rFonts w:hint="eastAsia"/>
        </w:rPr>
        <w:t>再次启动关闭的主机</w:t>
      </w:r>
      <w:r>
        <w:rPr>
          <w:rFonts w:hint="eastAsia"/>
        </w:rPr>
        <w:t>.</w:t>
      </w:r>
      <w:r>
        <w:rPr>
          <w:rFonts w:hint="eastAsia"/>
        </w:rPr>
        <w:t>检查是否能够实现自动的挂载</w:t>
      </w:r>
      <w:r>
        <w:rPr>
          <w:rFonts w:hint="eastAsia"/>
        </w:rPr>
        <w:t>.</w:t>
      </w:r>
    </w:p>
    <w:p w:rsidR="00D21CC1" w:rsidRDefault="00D21CC1" w:rsidP="00D21CC1">
      <w:pPr>
        <w:ind w:left="420" w:firstLineChars="0"/>
      </w:pPr>
      <w:r>
        <w:rPr>
          <w:rFonts w:hint="eastAsia"/>
        </w:rPr>
        <w:t>一般情况下</w:t>
      </w:r>
      <w:r>
        <w:rPr>
          <w:rFonts w:hint="eastAsia"/>
        </w:rPr>
        <w:t xml:space="preserve"> </w:t>
      </w:r>
      <w:r>
        <w:rPr>
          <w:rFonts w:hint="eastAsia"/>
        </w:rPr>
        <w:t>能够实现主从挂载</w:t>
      </w:r>
    </w:p>
    <w:p w:rsidR="00D21CC1" w:rsidRDefault="00D21CC1" w:rsidP="00D21CC1">
      <w:pPr>
        <w:ind w:left="420" w:firstLineChars="0"/>
      </w:pPr>
      <w:r>
        <w:rPr>
          <w:rFonts w:hint="eastAsia"/>
        </w:rPr>
        <w:t>个别情况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的节点重启</w:t>
      </w:r>
      <w:r>
        <w:rPr>
          <w:rFonts w:hint="eastAsia"/>
        </w:rPr>
        <w:t>,</w:t>
      </w:r>
      <w:r>
        <w:rPr>
          <w:rFonts w:hint="eastAsia"/>
        </w:rPr>
        <w:t>可能挂载到其他主节点中</w:t>
      </w:r>
      <w:r>
        <w:rPr>
          <w:rFonts w:hint="eastAsia"/>
        </w:rPr>
        <w:t xml:space="preserve">(7001-7002) </w:t>
      </w:r>
      <w:r>
        <w:rPr>
          <w:rFonts w:hint="eastAsia"/>
        </w:rPr>
        <w:t>正确的</w:t>
      </w:r>
    </w:p>
    <w:p w:rsidR="00AD6560" w:rsidRPr="002E1D49" w:rsidRDefault="00D21CC1" w:rsidP="00D21CC1">
      <w:pPr>
        <w:ind w:left="420" w:firstLineChars="0"/>
        <w:rPr>
          <w:rFonts w:hint="eastAsia"/>
        </w:rPr>
      </w:pPr>
      <w:r>
        <w:rPr>
          <w:noProof/>
        </w:rPr>
        <w:drawing>
          <wp:inline distT="0" distB="0" distL="114300" distR="114300" wp14:anchorId="7C4F2655" wp14:editId="037E8132">
            <wp:extent cx="4128770" cy="1863725"/>
            <wp:effectExtent l="9525" t="9525" r="14605" b="1270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863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307D1" w:rsidRDefault="000307D1" w:rsidP="00527DC7">
      <w:pPr>
        <w:pStyle w:val="2"/>
      </w:pPr>
      <w:r>
        <w:rPr>
          <w:rFonts w:hint="eastAsia"/>
        </w:rPr>
        <w:t>Redis</w:t>
      </w:r>
      <w:r w:rsidR="000268FC">
        <w:rPr>
          <w:rFonts w:hint="eastAsia"/>
        </w:rPr>
        <w:t>集群</w:t>
      </w:r>
      <w:r w:rsidR="002032D2">
        <w:rPr>
          <w:rFonts w:hint="eastAsia"/>
        </w:rPr>
        <w:t>原理</w:t>
      </w:r>
      <w:bookmarkStart w:id="0" w:name="_GoBack"/>
      <w:bookmarkEnd w:id="0"/>
    </w:p>
    <w:p w:rsidR="00805EE2" w:rsidRPr="00805EE2" w:rsidRDefault="00491F08" w:rsidP="009B183C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高可用推选原理</w:t>
      </w:r>
    </w:p>
    <w:p w:rsidR="007A43F0" w:rsidRDefault="007A43F0" w:rsidP="007A43F0">
      <w:r>
        <w:rPr>
          <w:rFonts w:hint="eastAsia"/>
        </w:rPr>
        <w:t>如图</w:t>
      </w:r>
      <w:r>
        <w:rPr>
          <w:rFonts w:hint="eastAsia"/>
        </w:rPr>
        <w:t>-</w:t>
      </w:r>
      <w:r>
        <w:t>24</w:t>
      </w:r>
      <w:r>
        <w:rPr>
          <w:rFonts w:hint="eastAsia"/>
        </w:rPr>
        <w:t>所示</w:t>
      </w:r>
    </w:p>
    <w:p w:rsidR="007A43F0" w:rsidRDefault="007A43F0" w:rsidP="007A43F0">
      <w:pPr>
        <w:keepNext/>
        <w:jc w:val="center"/>
      </w:pPr>
      <w:r>
        <w:rPr>
          <w:noProof/>
        </w:rPr>
        <w:drawing>
          <wp:inline distT="0" distB="0" distL="0" distR="0" wp14:anchorId="0D4293A2" wp14:editId="4E266C1E">
            <wp:extent cx="3627443" cy="2957830"/>
            <wp:effectExtent l="19050" t="19050" r="0" b="0"/>
            <wp:docPr id="20" name="图片 20" descr="https://images2015.cnblogs.com/blog/1104082/201702/1104082-20170211222306072-187311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1104082/201702/1104082-20170211222306072-187311319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35" cy="2964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43F0" w:rsidRDefault="007A43F0" w:rsidP="007A43F0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4</w:t>
      </w:r>
      <w:r>
        <w:fldChar w:fldCharType="end"/>
      </w:r>
    </w:p>
    <w:p w:rsidR="007A43F0" w:rsidRDefault="007A43F0" w:rsidP="007A43F0">
      <w:r>
        <w:rPr>
          <w:rFonts w:hint="eastAsia"/>
        </w:rPr>
        <w:t>原理说明</w:t>
      </w:r>
      <w:r>
        <w:rPr>
          <w:rFonts w:hint="eastAsia"/>
        </w:rPr>
        <w:t>:</w:t>
      </w:r>
    </w:p>
    <w:p w:rsidR="007A43F0" w:rsidRDefault="007A43F0" w:rsidP="007A43F0"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的所有节点都会保存当前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中的全部主从状态信息</w:t>
      </w:r>
      <w:r>
        <w:rPr>
          <w:rFonts w:hint="eastAsia"/>
        </w:rPr>
        <w:t>.</w:t>
      </w:r>
      <w:r>
        <w:rPr>
          <w:rFonts w:hint="eastAsia"/>
        </w:rPr>
        <w:t>并且每个节点都能够相互通信</w:t>
      </w:r>
      <w:r>
        <w:rPr>
          <w:rFonts w:hint="eastAsia"/>
        </w:rPr>
        <w:t>.</w:t>
      </w:r>
      <w:r>
        <w:rPr>
          <w:rFonts w:hint="eastAsia"/>
        </w:rPr>
        <w:t>当一个节点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现象</w:t>
      </w:r>
      <w:r>
        <w:rPr>
          <w:rFonts w:hint="eastAsia"/>
        </w:rPr>
        <w:t>.</w:t>
      </w:r>
      <w:r>
        <w:rPr>
          <w:rFonts w:hint="eastAsia"/>
        </w:rPr>
        <w:t>则集群中的其他节点通过</w:t>
      </w:r>
      <w:r>
        <w:rPr>
          <w:rFonts w:hint="eastAsia"/>
        </w:rPr>
        <w:t>P</w:t>
      </w:r>
      <w:r>
        <w:t>ING-PONG</w:t>
      </w:r>
      <w:r>
        <w:rPr>
          <w:rFonts w:hint="eastAsia"/>
        </w:rPr>
        <w:t>检测机制检查</w:t>
      </w:r>
      <w:r>
        <w:rPr>
          <w:rFonts w:hint="eastAsia"/>
        </w:rPr>
        <w:t>Redis</w:t>
      </w:r>
      <w:r>
        <w:rPr>
          <w:rFonts w:hint="eastAsia"/>
        </w:rPr>
        <w:t>节点是否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当有半数以上的节点认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则认为主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同时由</w:t>
      </w:r>
      <w:r w:rsidRPr="00375712">
        <w:rPr>
          <w:rFonts w:hint="eastAsia"/>
          <w:b/>
          <w:color w:val="FF0000"/>
        </w:rPr>
        <w:t>Redis</w:t>
      </w:r>
      <w:r w:rsidRPr="00375712">
        <w:rPr>
          <w:rFonts w:hint="eastAsia"/>
          <w:b/>
          <w:color w:val="FF0000"/>
        </w:rPr>
        <w:t>剩余的主节点</w:t>
      </w:r>
      <w:r>
        <w:rPr>
          <w:rFonts w:hint="eastAsia"/>
        </w:rPr>
        <w:t>进入选举机制</w:t>
      </w:r>
      <w:r>
        <w:rPr>
          <w:rFonts w:hint="eastAsia"/>
        </w:rPr>
        <w:t>.</w:t>
      </w:r>
      <w:r>
        <w:rPr>
          <w:rFonts w:hint="eastAsia"/>
        </w:rPr>
        <w:t>投票选举链接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主节点的从机</w:t>
      </w:r>
      <w:r>
        <w:rPr>
          <w:rFonts w:hint="eastAsia"/>
        </w:rPr>
        <w:t>.</w:t>
      </w:r>
      <w:r>
        <w:rPr>
          <w:rFonts w:hint="eastAsia"/>
        </w:rPr>
        <w:t>实现故障迁移</w:t>
      </w:r>
      <w:r>
        <w:rPr>
          <w:rFonts w:hint="eastAsia"/>
        </w:rPr>
        <w:t>.</w:t>
      </w:r>
    </w:p>
    <w:p w:rsidR="00375712" w:rsidRDefault="00375712" w:rsidP="00902D31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条件</w:t>
      </w:r>
    </w:p>
    <w:p w:rsidR="00BC5F49" w:rsidRDefault="00BC5F49" w:rsidP="001158D5"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集群中如果主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那么从机可以继续提供服务</w:t>
      </w:r>
      <w:r>
        <w:rPr>
          <w:rFonts w:hint="eastAsia"/>
        </w:rPr>
        <w:t>,</w:t>
      </w:r>
    </w:p>
    <w:p w:rsidR="00BC5F49" w:rsidRDefault="00BC5F49" w:rsidP="0011393A">
      <w:r>
        <w:rPr>
          <w:rFonts w:hint="eastAsia"/>
        </w:rPr>
        <w:t>当主机中没有从机时</w:t>
      </w:r>
      <w:r>
        <w:rPr>
          <w:rFonts w:hint="eastAsia"/>
        </w:rPr>
        <w:t>,</w:t>
      </w:r>
      <w:r>
        <w:rPr>
          <w:rFonts w:hint="eastAsia"/>
        </w:rPr>
        <w:t>则向其</w:t>
      </w:r>
      <w:r w:rsidR="008219E2">
        <w:rPr>
          <w:rFonts w:hint="eastAsia"/>
        </w:rPr>
        <w:t>它</w:t>
      </w:r>
      <w:r>
        <w:rPr>
          <w:rFonts w:hint="eastAsia"/>
        </w:rPr>
        <w:t>主机借用多余的从机</w:t>
      </w:r>
      <w:r>
        <w:rPr>
          <w:rFonts w:hint="eastAsia"/>
        </w:rPr>
        <w:t>.</w:t>
      </w:r>
      <w:r>
        <w:rPr>
          <w:rFonts w:hint="eastAsia"/>
        </w:rPr>
        <w:t>继续提供服务</w:t>
      </w:r>
      <w:r>
        <w:rPr>
          <w:rFonts w:hint="eastAsia"/>
        </w:rPr>
        <w:t>.</w:t>
      </w:r>
      <w:r>
        <w:rPr>
          <w:rFonts w:hint="eastAsia"/>
        </w:rPr>
        <w:t>如果主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没有从机可用</w:t>
      </w:r>
      <w:r>
        <w:rPr>
          <w:rFonts w:hint="eastAsia"/>
        </w:rPr>
        <w:t>,</w:t>
      </w:r>
      <w:r>
        <w:rPr>
          <w:rFonts w:hint="eastAsia"/>
        </w:rPr>
        <w:t>则集群崩溃</w:t>
      </w:r>
      <w:r>
        <w:rPr>
          <w:rFonts w:hint="eastAsia"/>
        </w:rPr>
        <w:t>.</w:t>
      </w:r>
    </w:p>
    <w:p w:rsidR="00BC5F49" w:rsidRDefault="00BC5F49" w:rsidP="001158D5">
      <w:r>
        <w:rPr>
          <w:rFonts w:hint="eastAsia"/>
        </w:rPr>
        <w:t>答案</w:t>
      </w:r>
      <w:r>
        <w:rPr>
          <w:rFonts w:hint="eastAsia"/>
        </w:rPr>
        <w:t>:</w:t>
      </w:r>
      <w:r>
        <w:t>9</w:t>
      </w:r>
      <w:r w:rsidR="00FD0BE0">
        <w:rPr>
          <w:rFonts w:hint="eastAsia"/>
        </w:rPr>
        <w:t>个</w:t>
      </w:r>
      <w:proofErr w:type="spellStart"/>
      <w:r w:rsidR="00FD0BE0">
        <w:rPr>
          <w:rFonts w:hint="eastAsia"/>
        </w:rPr>
        <w:t>redis</w:t>
      </w:r>
      <w:proofErr w:type="spellEnd"/>
      <w:r w:rsidR="00FD0BE0">
        <w:rPr>
          <w:rFonts w:hint="eastAsia"/>
        </w:rPr>
        <w:t>节点</w:t>
      </w:r>
      <w:r>
        <w:rPr>
          <w:rFonts w:hint="eastAsia"/>
        </w:rPr>
        <w:t>,</w:t>
      </w:r>
      <w:r w:rsidR="002511C0">
        <w:rPr>
          <w:rFonts w:hint="eastAsia"/>
        </w:rPr>
        <w:t>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5-</w:t>
      </w:r>
      <w:r>
        <w:t>7</w:t>
      </w:r>
      <w:r>
        <w:rPr>
          <w:rFonts w:hint="eastAsia"/>
        </w:rPr>
        <w:t>次</w:t>
      </w:r>
      <w:r w:rsidR="00550CE7">
        <w:rPr>
          <w:rFonts w:hint="eastAsia"/>
        </w:rPr>
        <w:t>时</w:t>
      </w:r>
      <w:r>
        <w:rPr>
          <w:rFonts w:hint="eastAsia"/>
        </w:rPr>
        <w:t>集群</w:t>
      </w:r>
      <w:r w:rsidR="00550CE7">
        <w:rPr>
          <w:rFonts w:hint="eastAsia"/>
        </w:rPr>
        <w:t>才</w:t>
      </w:r>
      <w:r w:rsidR="00A87762">
        <w:rPr>
          <w:rFonts w:hint="eastAsia"/>
        </w:rPr>
        <w:t>崩溃</w:t>
      </w:r>
      <w:r w:rsidR="00A87762">
        <w:rPr>
          <w:rFonts w:hint="eastAsia"/>
        </w:rPr>
        <w:t>.</w:t>
      </w:r>
    </w:p>
    <w:p w:rsidR="009B5584" w:rsidRDefault="009B5584" w:rsidP="001158D5">
      <w:r>
        <w:rPr>
          <w:rFonts w:hint="eastAsia"/>
        </w:rPr>
        <w:t>如图</w:t>
      </w:r>
      <w:r>
        <w:rPr>
          <w:rFonts w:hint="eastAsia"/>
        </w:rPr>
        <w:t>-</w:t>
      </w:r>
      <w:r>
        <w:t>25</w:t>
      </w:r>
      <w:r>
        <w:rPr>
          <w:rFonts w:hint="eastAsia"/>
        </w:rPr>
        <w:t>所示</w:t>
      </w:r>
      <w:r>
        <w:rPr>
          <w:rFonts w:hint="eastAsia"/>
        </w:rPr>
        <w:t>:</w:t>
      </w:r>
    </w:p>
    <w:p w:rsidR="00F0195C" w:rsidRDefault="00001EF9" w:rsidP="00F0195C">
      <w:pPr>
        <w:keepNext/>
        <w:jc w:val="center"/>
      </w:pPr>
      <w:r>
        <w:rPr>
          <w:noProof/>
        </w:rPr>
        <w:drawing>
          <wp:inline distT="0" distB="0" distL="0" distR="0" wp14:anchorId="147FC471" wp14:editId="3149D756">
            <wp:extent cx="4751925" cy="3049905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696" cy="305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43F0" w:rsidRDefault="00F0195C" w:rsidP="00F0195C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5</w:t>
      </w:r>
      <w:r>
        <w:fldChar w:fldCharType="end"/>
      </w:r>
    </w:p>
    <w:p w:rsidR="00993D2A" w:rsidRDefault="00983208" w:rsidP="00001EF9">
      <w:pPr>
        <w:pStyle w:val="3"/>
      </w:pPr>
      <w:r>
        <w:rPr>
          <w:rFonts w:hint="eastAsia"/>
        </w:rPr>
        <w:t>Redis</w:t>
      </w:r>
      <w:r w:rsidR="006D22E0">
        <w:t xml:space="preserve"> </w:t>
      </w:r>
      <w:r>
        <w:rPr>
          <w:rFonts w:hint="eastAsia"/>
        </w:rPr>
        <w:t>hash</w:t>
      </w:r>
      <w:r>
        <w:rPr>
          <w:rFonts w:hint="eastAsia"/>
        </w:rPr>
        <w:t>槽</w:t>
      </w:r>
      <w:r w:rsidR="006D22E0">
        <w:rPr>
          <w:rFonts w:hint="eastAsia"/>
        </w:rPr>
        <w:t>存储数据</w:t>
      </w:r>
      <w:r w:rsidR="00E83F04">
        <w:rPr>
          <w:rFonts w:hint="eastAsia"/>
        </w:rPr>
        <w:t>原理</w:t>
      </w:r>
    </w:p>
    <w:p w:rsidR="00EC549C" w:rsidRPr="00345379" w:rsidRDefault="00AE507F" w:rsidP="00D266D2">
      <w:r>
        <w:rPr>
          <w:rFonts w:hint="eastAsia"/>
        </w:rPr>
        <w:t>说明</w:t>
      </w:r>
      <w:r>
        <w:rPr>
          <w:rFonts w:hint="eastAsia"/>
        </w:rPr>
        <w:t>:</w:t>
      </w:r>
      <w:r w:rsidR="00EC549C" w:rsidRPr="00345379">
        <w:t xml:space="preserve"> </w:t>
      </w:r>
      <w:proofErr w:type="spellStart"/>
      <w:r w:rsidR="00EC549C" w:rsidRPr="00345379">
        <w:t>RedisCluster</w:t>
      </w:r>
      <w:proofErr w:type="spellEnd"/>
      <w:r w:rsidR="00EC549C" w:rsidRPr="00EC549C">
        <w:rPr>
          <w:rFonts w:hint="eastAsia"/>
        </w:rPr>
        <w:t>采用此分区，所有的</w:t>
      </w:r>
      <w:proofErr w:type="gramStart"/>
      <w:r w:rsidR="00EC549C" w:rsidRPr="00EC549C">
        <w:rPr>
          <w:rFonts w:hint="eastAsia"/>
        </w:rPr>
        <w:t>键根据</w:t>
      </w:r>
      <w:proofErr w:type="gramEnd"/>
      <w:r w:rsidR="00EC549C" w:rsidRPr="00EC549C">
        <w:rPr>
          <w:rFonts w:hint="eastAsia"/>
        </w:rPr>
        <w:t>哈希函数</w:t>
      </w:r>
      <w:r w:rsidR="00EC549C" w:rsidRPr="00345379">
        <w:t>(CRC16[key]&amp;16383)</w:t>
      </w:r>
      <w:r w:rsidR="00EC549C" w:rsidRPr="00EC549C">
        <w:rPr>
          <w:rFonts w:hint="eastAsia"/>
        </w:rPr>
        <w:t>映射到</w:t>
      </w:r>
      <w:r w:rsidR="00EC549C" w:rsidRPr="00345379">
        <w:t>0</w:t>
      </w:r>
      <w:r w:rsidR="00EC549C" w:rsidRPr="00EC549C">
        <w:rPr>
          <w:rFonts w:hint="eastAsia"/>
        </w:rPr>
        <w:t>－</w:t>
      </w:r>
      <w:r w:rsidR="00EC549C" w:rsidRPr="00345379">
        <w:t>1638</w:t>
      </w:r>
      <w:r w:rsidR="001E646F">
        <w:t>4</w:t>
      </w:r>
      <w:r w:rsidR="00EC549C" w:rsidRPr="00EC549C">
        <w:rPr>
          <w:rFonts w:hint="eastAsia"/>
        </w:rPr>
        <w:t>槽内，共</w:t>
      </w:r>
      <w:r w:rsidR="00EC549C" w:rsidRPr="00345379">
        <w:t>16384</w:t>
      </w:r>
      <w:r w:rsidR="00EC549C" w:rsidRPr="00EC549C">
        <w:rPr>
          <w:rFonts w:hint="eastAsia"/>
        </w:rPr>
        <w:t>个槽位，每个节点维护部分槽</w:t>
      </w:r>
      <w:proofErr w:type="gramStart"/>
      <w:r w:rsidR="00EC549C" w:rsidRPr="00EC549C">
        <w:rPr>
          <w:rFonts w:hint="eastAsia"/>
        </w:rPr>
        <w:t>及槽所映射</w:t>
      </w:r>
      <w:proofErr w:type="gramEnd"/>
      <w:r w:rsidR="00EC549C" w:rsidRPr="00EC549C">
        <w:rPr>
          <w:rFonts w:hint="eastAsia"/>
        </w:rPr>
        <w:t>的键值数据</w:t>
      </w:r>
      <w:r w:rsidR="001B619E">
        <w:rPr>
          <w:rFonts w:hint="eastAsia"/>
        </w:rPr>
        <w:t>.</w:t>
      </w:r>
      <w:r w:rsidR="00D82CDA">
        <w:rPr>
          <w:rFonts w:hint="eastAsia"/>
        </w:rPr>
        <w:t>根据主节点的个数</w:t>
      </w:r>
      <w:r w:rsidR="00D82CDA">
        <w:rPr>
          <w:rFonts w:hint="eastAsia"/>
        </w:rPr>
        <w:t>,</w:t>
      </w:r>
      <w:r w:rsidR="00D82CDA">
        <w:rPr>
          <w:rFonts w:hint="eastAsia"/>
        </w:rPr>
        <w:t>均衡划分区间</w:t>
      </w:r>
      <w:r w:rsidR="00D82CDA">
        <w:rPr>
          <w:rFonts w:hint="eastAsia"/>
        </w:rPr>
        <w:t>.</w:t>
      </w:r>
    </w:p>
    <w:p w:rsidR="00EC549C" w:rsidRDefault="00EC549C" w:rsidP="00D266D2">
      <w:r w:rsidRPr="00345379">
        <w:t> </w:t>
      </w:r>
      <w:r w:rsidR="000343BE">
        <w:rPr>
          <w:rFonts w:hint="eastAsia"/>
        </w:rPr>
        <w:t>算法</w:t>
      </w:r>
      <w:r w:rsidR="000343BE">
        <w:rPr>
          <w:rFonts w:hint="eastAsia"/>
        </w:rPr>
        <w:t>:</w:t>
      </w:r>
      <w:r w:rsidRPr="00345379">
        <w:rPr>
          <w:rFonts w:hint="eastAsia"/>
        </w:rPr>
        <w:t>哈希函数</w:t>
      </w:r>
      <w:r w:rsidRPr="00345379">
        <w:t>: Hash()=CRC16[key]&amp;1638</w:t>
      </w:r>
      <w:r w:rsidR="00572713">
        <w:t>4</w:t>
      </w:r>
      <w:r w:rsidRPr="00345379">
        <w:rPr>
          <w:rFonts w:hint="eastAsia"/>
        </w:rPr>
        <w:t>按位与</w:t>
      </w:r>
    </w:p>
    <w:p w:rsidR="00DF5126" w:rsidRDefault="00DF5126" w:rsidP="00D266D2">
      <w:r>
        <w:rPr>
          <w:rFonts w:hint="eastAsia"/>
        </w:rPr>
        <w:t>如图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所示</w:t>
      </w:r>
    </w:p>
    <w:p w:rsidR="001B2FA7" w:rsidRDefault="00336D76" w:rsidP="001B2FA7">
      <w:pPr>
        <w:keepNext/>
        <w:jc w:val="center"/>
      </w:pPr>
      <w:r>
        <w:rPr>
          <w:noProof/>
        </w:rPr>
        <w:drawing>
          <wp:inline distT="0" distB="0" distL="0" distR="0">
            <wp:extent cx="3452875" cy="2792730"/>
            <wp:effectExtent l="19050" t="1905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11" cy="2800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D76" w:rsidRDefault="001B2FA7" w:rsidP="001B2FA7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6</w:t>
      </w:r>
      <w:r>
        <w:fldChar w:fldCharType="end"/>
      </w:r>
    </w:p>
    <w:p w:rsidR="00D030B5" w:rsidRDefault="00D030B5" w:rsidP="00D030B5"/>
    <w:p w:rsidR="00D030B5" w:rsidRPr="00D030B5" w:rsidRDefault="00D030B5" w:rsidP="00D030B5"/>
    <w:p w:rsidR="00F14ADC" w:rsidRDefault="00284424" w:rsidP="00F14ADC">
      <w:r>
        <w:rPr>
          <w:rFonts w:hint="eastAsia"/>
        </w:rPr>
        <w:t>当向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中插入数据时</w:t>
      </w:r>
      <w:r w:rsidR="00606DDF">
        <w:rPr>
          <w:rFonts w:hint="eastAsia"/>
        </w:rPr>
        <w:t>,</w:t>
      </w:r>
      <w:r w:rsidR="00606DDF">
        <w:rPr>
          <w:rFonts w:hint="eastAsia"/>
        </w:rPr>
        <w:t>首先将</w:t>
      </w:r>
      <w:r w:rsidR="00606DDF">
        <w:rPr>
          <w:rFonts w:hint="eastAsia"/>
        </w:rPr>
        <w:t>key</w:t>
      </w:r>
      <w:r w:rsidR="00606DDF">
        <w:rPr>
          <w:rFonts w:hint="eastAsia"/>
        </w:rPr>
        <w:t>进行计算</w:t>
      </w:r>
      <w:r w:rsidR="00606DDF">
        <w:rPr>
          <w:rFonts w:hint="eastAsia"/>
        </w:rPr>
        <w:t>.</w:t>
      </w:r>
      <w:r w:rsidR="00F414CD">
        <w:rPr>
          <w:rFonts w:hint="eastAsia"/>
        </w:rPr>
        <w:t>之后</w:t>
      </w:r>
      <w:r w:rsidR="00F758AC">
        <w:rPr>
          <w:rFonts w:hint="eastAsia"/>
        </w:rPr>
        <w:t>将计算结果匹配到具体的某一个槽的区间内</w:t>
      </w:r>
      <w:r w:rsidR="00F758AC">
        <w:rPr>
          <w:rFonts w:hint="eastAsia"/>
        </w:rPr>
        <w:t>,</w:t>
      </w:r>
      <w:r w:rsidR="00F758AC">
        <w:rPr>
          <w:rFonts w:hint="eastAsia"/>
        </w:rPr>
        <w:t>之后再将数据</w:t>
      </w:r>
      <w:r w:rsidR="00F758AC">
        <w:rPr>
          <w:rFonts w:hint="eastAsia"/>
        </w:rPr>
        <w:t>set</w:t>
      </w:r>
      <w:r w:rsidR="00F758AC">
        <w:rPr>
          <w:rFonts w:hint="eastAsia"/>
        </w:rPr>
        <w:t>到管理该槽的节点中</w:t>
      </w:r>
      <w:r w:rsidR="00F758AC">
        <w:rPr>
          <w:rFonts w:hint="eastAsia"/>
        </w:rPr>
        <w:t>.</w:t>
      </w:r>
    </w:p>
    <w:p w:rsidR="001912B7" w:rsidRPr="00606DDF" w:rsidRDefault="001912B7" w:rsidP="00F14ADC">
      <w:r>
        <w:rPr>
          <w:rFonts w:hint="eastAsia"/>
        </w:rPr>
        <w:t>如图</w:t>
      </w:r>
      <w:r>
        <w:rPr>
          <w:rFonts w:hint="eastAsia"/>
        </w:rPr>
        <w:t>-</w:t>
      </w:r>
      <w:r>
        <w:t>27</w:t>
      </w:r>
      <w:r>
        <w:rPr>
          <w:rFonts w:hint="eastAsia"/>
        </w:rPr>
        <w:t>所示</w:t>
      </w:r>
    </w:p>
    <w:p w:rsidR="008B22A2" w:rsidRDefault="00536F30" w:rsidP="008B22A2">
      <w:pPr>
        <w:keepNext/>
        <w:jc w:val="center"/>
      </w:pPr>
      <w:r>
        <w:rPr>
          <w:noProof/>
        </w:rPr>
        <w:drawing>
          <wp:inline distT="0" distB="0" distL="0" distR="0">
            <wp:extent cx="3794760" cy="2619691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77" cy="2626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2E0" w:rsidRPr="006D22E0" w:rsidRDefault="008B22A2" w:rsidP="008B22A2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7</w:t>
      </w:r>
      <w:r>
        <w:fldChar w:fldCharType="end"/>
      </w:r>
    </w:p>
    <w:p w:rsidR="0054301C" w:rsidRPr="0054301C" w:rsidRDefault="0054301C" w:rsidP="00762488">
      <w:pPr>
        <w:pStyle w:val="aff6"/>
        <w:ind w:firstLine="400"/>
        <w:jc w:val="center"/>
      </w:pPr>
    </w:p>
    <w:sectPr w:rsidR="0054301C" w:rsidRPr="005430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83F" w:rsidRDefault="00C3783F">
      <w:r>
        <w:separator/>
      </w:r>
    </w:p>
  </w:endnote>
  <w:endnote w:type="continuationSeparator" w:id="0">
    <w:p w:rsidR="00C3783F" w:rsidRDefault="00C3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C29" w:rsidRDefault="009B5C29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92079"/>
      <w:docPartObj>
        <w:docPartGallery w:val="Page Numbers (Bottom of Page)"/>
        <w:docPartUnique/>
      </w:docPartObj>
    </w:sdtPr>
    <w:sdtEndPr/>
    <w:sdtContent>
      <w:p w:rsidR="009B5C29" w:rsidRDefault="009B5C29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754">
          <w:rPr>
            <w:noProof/>
            <w:lang w:val="zh-CN"/>
          </w:rPr>
          <w:t>16</w:t>
        </w:r>
        <w:r>
          <w:fldChar w:fldCharType="end"/>
        </w:r>
      </w:p>
    </w:sdtContent>
  </w:sdt>
  <w:p w:rsidR="009B5C29" w:rsidRDefault="009B5C29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C29" w:rsidRDefault="009B5C2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83F" w:rsidRDefault="00C3783F">
      <w:r>
        <w:separator/>
      </w:r>
    </w:p>
  </w:footnote>
  <w:footnote w:type="continuationSeparator" w:id="0">
    <w:p w:rsidR="00C3783F" w:rsidRDefault="00C3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C29" w:rsidRDefault="009B5C29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C29" w:rsidRDefault="009B5C29">
    <w:pPr>
      <w:pStyle w:val="ae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C29" w:rsidRDefault="009B5C2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ED44E3"/>
    <w:multiLevelType w:val="singleLevel"/>
    <w:tmpl w:val="F0ED44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712212"/>
    <w:multiLevelType w:val="hybridMultilevel"/>
    <w:tmpl w:val="949EFBF6"/>
    <w:lvl w:ilvl="0" w:tplc="407C2B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6F11BE"/>
    <w:multiLevelType w:val="multilevel"/>
    <w:tmpl w:val="A156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C0468"/>
    <w:multiLevelType w:val="hybridMultilevel"/>
    <w:tmpl w:val="9ECC73DA"/>
    <w:lvl w:ilvl="0" w:tplc="D4E622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B9EF4E"/>
    <w:multiLevelType w:val="singleLevel"/>
    <w:tmpl w:val="0AB9EF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BA142D8"/>
    <w:multiLevelType w:val="hybridMultilevel"/>
    <w:tmpl w:val="A82C14E8"/>
    <w:lvl w:ilvl="0" w:tplc="05861F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CD90117"/>
    <w:multiLevelType w:val="hybridMultilevel"/>
    <w:tmpl w:val="CC9C0130"/>
    <w:lvl w:ilvl="0" w:tplc="EEE6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E10C23"/>
    <w:multiLevelType w:val="hybridMultilevel"/>
    <w:tmpl w:val="E9CAA1F4"/>
    <w:lvl w:ilvl="0" w:tplc="C93C9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4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EF172E"/>
    <w:multiLevelType w:val="hybridMultilevel"/>
    <w:tmpl w:val="B90EDCB2"/>
    <w:lvl w:ilvl="0" w:tplc="29120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376887"/>
    <w:multiLevelType w:val="hybridMultilevel"/>
    <w:tmpl w:val="57642CA8"/>
    <w:lvl w:ilvl="0" w:tplc="AB5EC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66A7C5E"/>
    <w:multiLevelType w:val="hybridMultilevel"/>
    <w:tmpl w:val="805EFF22"/>
    <w:lvl w:ilvl="0" w:tplc="29CCE6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ADA2F5"/>
    <w:multiLevelType w:val="singleLevel"/>
    <w:tmpl w:val="2BADA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2BF20D7A"/>
    <w:multiLevelType w:val="hybridMultilevel"/>
    <w:tmpl w:val="CA84E5A6"/>
    <w:lvl w:ilvl="0" w:tplc="DA1AC3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06A057F"/>
    <w:multiLevelType w:val="hybridMultilevel"/>
    <w:tmpl w:val="2D36EDF4"/>
    <w:lvl w:ilvl="0" w:tplc="21DE9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16" w15:restartNumberingAfterBreak="0">
    <w:nsid w:val="452A2DC4"/>
    <w:multiLevelType w:val="hybridMultilevel"/>
    <w:tmpl w:val="49547848"/>
    <w:lvl w:ilvl="0" w:tplc="094AD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64EA2E7"/>
    <w:multiLevelType w:val="singleLevel"/>
    <w:tmpl w:val="464EA2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4F7A3521"/>
    <w:multiLevelType w:val="hybridMultilevel"/>
    <w:tmpl w:val="89E248EE"/>
    <w:lvl w:ilvl="0" w:tplc="FE302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61A6088"/>
    <w:multiLevelType w:val="hybridMultilevel"/>
    <w:tmpl w:val="F834965C"/>
    <w:lvl w:ilvl="0" w:tplc="A6848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D77D84"/>
    <w:multiLevelType w:val="hybridMultilevel"/>
    <w:tmpl w:val="0D7CBB9C"/>
    <w:lvl w:ilvl="0" w:tplc="C42EB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4975AB"/>
    <w:multiLevelType w:val="hybridMultilevel"/>
    <w:tmpl w:val="FD4A920A"/>
    <w:lvl w:ilvl="0" w:tplc="21CAC9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F431BA"/>
    <w:multiLevelType w:val="multilevel"/>
    <w:tmpl w:val="60F431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92A38F0"/>
    <w:multiLevelType w:val="hybridMultilevel"/>
    <w:tmpl w:val="2F6A5890"/>
    <w:lvl w:ilvl="0" w:tplc="35208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A6B4BE0"/>
    <w:multiLevelType w:val="hybridMultilevel"/>
    <w:tmpl w:val="37A2A5C0"/>
    <w:lvl w:ilvl="0" w:tplc="AB521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AE722E"/>
    <w:multiLevelType w:val="hybridMultilevel"/>
    <w:tmpl w:val="0F62A3EA"/>
    <w:lvl w:ilvl="0" w:tplc="8460C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BD64B9C"/>
    <w:multiLevelType w:val="hybridMultilevel"/>
    <w:tmpl w:val="9092A6D0"/>
    <w:lvl w:ilvl="0" w:tplc="7C204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EE781C"/>
    <w:multiLevelType w:val="multilevel"/>
    <w:tmpl w:val="1B40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D4760"/>
    <w:multiLevelType w:val="multilevel"/>
    <w:tmpl w:val="E46E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16"/>
  </w:num>
  <w:num w:numId="5">
    <w:abstractNumId w:val="13"/>
  </w:num>
  <w:num w:numId="6">
    <w:abstractNumId w:val="20"/>
  </w:num>
  <w:num w:numId="7">
    <w:abstractNumId w:val="11"/>
  </w:num>
  <w:num w:numId="8">
    <w:abstractNumId w:val="1"/>
  </w:num>
  <w:num w:numId="9">
    <w:abstractNumId w:val="29"/>
  </w:num>
  <w:num w:numId="10">
    <w:abstractNumId w:val="28"/>
  </w:num>
  <w:num w:numId="11">
    <w:abstractNumId w:val="3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27"/>
  </w:num>
  <w:num w:numId="18">
    <w:abstractNumId w:val="18"/>
  </w:num>
  <w:num w:numId="19">
    <w:abstractNumId w:val="25"/>
  </w:num>
  <w:num w:numId="20">
    <w:abstractNumId w:val="9"/>
  </w:num>
  <w:num w:numId="21">
    <w:abstractNumId w:val="8"/>
  </w:num>
  <w:num w:numId="22">
    <w:abstractNumId w:val="5"/>
  </w:num>
  <w:num w:numId="23">
    <w:abstractNumId w:val="23"/>
  </w:num>
  <w:num w:numId="24">
    <w:abstractNumId w:val="6"/>
  </w:num>
  <w:num w:numId="25">
    <w:abstractNumId w:val="14"/>
  </w:num>
  <w:num w:numId="26">
    <w:abstractNumId w:val="26"/>
  </w:num>
  <w:num w:numId="27">
    <w:abstractNumId w:val="10"/>
  </w:num>
  <w:num w:numId="28">
    <w:abstractNumId w:val="17"/>
  </w:num>
  <w:num w:numId="29">
    <w:abstractNumId w:val="4"/>
  </w:num>
  <w:num w:numId="30">
    <w:abstractNumId w:val="22"/>
  </w:num>
  <w:num w:numId="31">
    <w:abstractNumId w:val="0"/>
  </w:num>
  <w:num w:numId="3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D96"/>
    <w:rsid w:val="00001DF3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F24"/>
    <w:rsid w:val="00006508"/>
    <w:rsid w:val="00006588"/>
    <w:rsid w:val="00006594"/>
    <w:rsid w:val="00006716"/>
    <w:rsid w:val="00006882"/>
    <w:rsid w:val="00006A00"/>
    <w:rsid w:val="00006A8B"/>
    <w:rsid w:val="00006D0D"/>
    <w:rsid w:val="00006D32"/>
    <w:rsid w:val="00006DC9"/>
    <w:rsid w:val="00006EA2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40"/>
    <w:rsid w:val="00011750"/>
    <w:rsid w:val="00011BA6"/>
    <w:rsid w:val="00011BED"/>
    <w:rsid w:val="00011C75"/>
    <w:rsid w:val="00011DDF"/>
    <w:rsid w:val="00011F92"/>
    <w:rsid w:val="00011FB8"/>
    <w:rsid w:val="00012201"/>
    <w:rsid w:val="000122B4"/>
    <w:rsid w:val="00012369"/>
    <w:rsid w:val="000124CB"/>
    <w:rsid w:val="0001332A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74F"/>
    <w:rsid w:val="000157D8"/>
    <w:rsid w:val="00015D6E"/>
    <w:rsid w:val="00015E2D"/>
    <w:rsid w:val="000165B1"/>
    <w:rsid w:val="00016708"/>
    <w:rsid w:val="000167B1"/>
    <w:rsid w:val="000168DC"/>
    <w:rsid w:val="00016A2E"/>
    <w:rsid w:val="00016AA6"/>
    <w:rsid w:val="00016E4C"/>
    <w:rsid w:val="00016EBC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55E"/>
    <w:rsid w:val="00025577"/>
    <w:rsid w:val="00025B9A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BD3"/>
    <w:rsid w:val="00026C23"/>
    <w:rsid w:val="00026C97"/>
    <w:rsid w:val="000270C7"/>
    <w:rsid w:val="00027292"/>
    <w:rsid w:val="000277EF"/>
    <w:rsid w:val="00027B57"/>
    <w:rsid w:val="00027C5A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A89"/>
    <w:rsid w:val="000311D5"/>
    <w:rsid w:val="0003138C"/>
    <w:rsid w:val="000313D8"/>
    <w:rsid w:val="00031480"/>
    <w:rsid w:val="000314F3"/>
    <w:rsid w:val="0003156E"/>
    <w:rsid w:val="0003170F"/>
    <w:rsid w:val="00031870"/>
    <w:rsid w:val="00031B62"/>
    <w:rsid w:val="00031CDC"/>
    <w:rsid w:val="000321A1"/>
    <w:rsid w:val="00032267"/>
    <w:rsid w:val="0003294D"/>
    <w:rsid w:val="00032F67"/>
    <w:rsid w:val="0003301F"/>
    <w:rsid w:val="00033364"/>
    <w:rsid w:val="000335D0"/>
    <w:rsid w:val="00033714"/>
    <w:rsid w:val="00033798"/>
    <w:rsid w:val="00033862"/>
    <w:rsid w:val="000339B5"/>
    <w:rsid w:val="00033C4C"/>
    <w:rsid w:val="00034178"/>
    <w:rsid w:val="0003427D"/>
    <w:rsid w:val="000343A0"/>
    <w:rsid w:val="000343BE"/>
    <w:rsid w:val="000346A6"/>
    <w:rsid w:val="000347B2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3D5"/>
    <w:rsid w:val="00036518"/>
    <w:rsid w:val="0003657D"/>
    <w:rsid w:val="0003687F"/>
    <w:rsid w:val="000368E4"/>
    <w:rsid w:val="000369C6"/>
    <w:rsid w:val="00036BF8"/>
    <w:rsid w:val="00037042"/>
    <w:rsid w:val="000370F4"/>
    <w:rsid w:val="00037104"/>
    <w:rsid w:val="00037718"/>
    <w:rsid w:val="00040831"/>
    <w:rsid w:val="00040B12"/>
    <w:rsid w:val="00040F69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C1"/>
    <w:rsid w:val="00041CE5"/>
    <w:rsid w:val="00041DEE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B4B"/>
    <w:rsid w:val="00044C27"/>
    <w:rsid w:val="00044D30"/>
    <w:rsid w:val="00045271"/>
    <w:rsid w:val="00045437"/>
    <w:rsid w:val="000454ED"/>
    <w:rsid w:val="00045BCB"/>
    <w:rsid w:val="00045C18"/>
    <w:rsid w:val="00045EEA"/>
    <w:rsid w:val="000461CD"/>
    <w:rsid w:val="0004632B"/>
    <w:rsid w:val="00046838"/>
    <w:rsid w:val="00046956"/>
    <w:rsid w:val="00046CAD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D5E"/>
    <w:rsid w:val="000510CE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2CD5"/>
    <w:rsid w:val="00052FD7"/>
    <w:rsid w:val="0005301B"/>
    <w:rsid w:val="0005342C"/>
    <w:rsid w:val="0005346E"/>
    <w:rsid w:val="000534E3"/>
    <w:rsid w:val="00053DE8"/>
    <w:rsid w:val="00053ED9"/>
    <w:rsid w:val="00053F5C"/>
    <w:rsid w:val="000541E9"/>
    <w:rsid w:val="0005427C"/>
    <w:rsid w:val="000543F4"/>
    <w:rsid w:val="00054C91"/>
    <w:rsid w:val="00054E87"/>
    <w:rsid w:val="00055127"/>
    <w:rsid w:val="000554E8"/>
    <w:rsid w:val="0005574E"/>
    <w:rsid w:val="0005584C"/>
    <w:rsid w:val="00055C22"/>
    <w:rsid w:val="00055C23"/>
    <w:rsid w:val="0005619F"/>
    <w:rsid w:val="000562B8"/>
    <w:rsid w:val="000563AE"/>
    <w:rsid w:val="0005654C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77B"/>
    <w:rsid w:val="00057B7A"/>
    <w:rsid w:val="00057C4F"/>
    <w:rsid w:val="00060055"/>
    <w:rsid w:val="000601DA"/>
    <w:rsid w:val="000603BB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22E7"/>
    <w:rsid w:val="00062752"/>
    <w:rsid w:val="000628C8"/>
    <w:rsid w:val="00062A4F"/>
    <w:rsid w:val="00062B4A"/>
    <w:rsid w:val="00062DBD"/>
    <w:rsid w:val="00062F85"/>
    <w:rsid w:val="0006307E"/>
    <w:rsid w:val="000630A2"/>
    <w:rsid w:val="000634F9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F1"/>
    <w:rsid w:val="00064ED1"/>
    <w:rsid w:val="00064FF5"/>
    <w:rsid w:val="0006511B"/>
    <w:rsid w:val="0006565A"/>
    <w:rsid w:val="00065688"/>
    <w:rsid w:val="00065853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704F6"/>
    <w:rsid w:val="000707EC"/>
    <w:rsid w:val="00070A08"/>
    <w:rsid w:val="00070B0A"/>
    <w:rsid w:val="00070D37"/>
    <w:rsid w:val="0007117C"/>
    <w:rsid w:val="0007178F"/>
    <w:rsid w:val="00071A85"/>
    <w:rsid w:val="00071AC7"/>
    <w:rsid w:val="00071B84"/>
    <w:rsid w:val="00071E22"/>
    <w:rsid w:val="000720CB"/>
    <w:rsid w:val="000721E1"/>
    <w:rsid w:val="00072344"/>
    <w:rsid w:val="0007262E"/>
    <w:rsid w:val="000726C5"/>
    <w:rsid w:val="000727F9"/>
    <w:rsid w:val="000729CD"/>
    <w:rsid w:val="00072A7E"/>
    <w:rsid w:val="00072AE8"/>
    <w:rsid w:val="00072B2C"/>
    <w:rsid w:val="00072DC8"/>
    <w:rsid w:val="00073131"/>
    <w:rsid w:val="000731EA"/>
    <w:rsid w:val="0007326E"/>
    <w:rsid w:val="000732F3"/>
    <w:rsid w:val="0007338F"/>
    <w:rsid w:val="00073601"/>
    <w:rsid w:val="0007396C"/>
    <w:rsid w:val="00073972"/>
    <w:rsid w:val="00073B56"/>
    <w:rsid w:val="00073D09"/>
    <w:rsid w:val="00074566"/>
    <w:rsid w:val="00074BF6"/>
    <w:rsid w:val="00075445"/>
    <w:rsid w:val="000756D4"/>
    <w:rsid w:val="00075836"/>
    <w:rsid w:val="000758E1"/>
    <w:rsid w:val="0007596C"/>
    <w:rsid w:val="00075AEC"/>
    <w:rsid w:val="00075C2C"/>
    <w:rsid w:val="00075E01"/>
    <w:rsid w:val="00075FDF"/>
    <w:rsid w:val="00075FFE"/>
    <w:rsid w:val="000760F6"/>
    <w:rsid w:val="00076216"/>
    <w:rsid w:val="00076490"/>
    <w:rsid w:val="0007658E"/>
    <w:rsid w:val="00076591"/>
    <w:rsid w:val="00076647"/>
    <w:rsid w:val="00076FC3"/>
    <w:rsid w:val="0007708C"/>
    <w:rsid w:val="000771B0"/>
    <w:rsid w:val="000771DA"/>
    <w:rsid w:val="000773D6"/>
    <w:rsid w:val="00077777"/>
    <w:rsid w:val="000777B2"/>
    <w:rsid w:val="000778DB"/>
    <w:rsid w:val="000779BC"/>
    <w:rsid w:val="000809FB"/>
    <w:rsid w:val="00080AF3"/>
    <w:rsid w:val="00080D31"/>
    <w:rsid w:val="00080FFD"/>
    <w:rsid w:val="00081217"/>
    <w:rsid w:val="0008129E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C6"/>
    <w:rsid w:val="00083C04"/>
    <w:rsid w:val="0008403A"/>
    <w:rsid w:val="00084278"/>
    <w:rsid w:val="000842C4"/>
    <w:rsid w:val="00084325"/>
    <w:rsid w:val="0008482D"/>
    <w:rsid w:val="00084839"/>
    <w:rsid w:val="00084B47"/>
    <w:rsid w:val="00084D2F"/>
    <w:rsid w:val="00084DA6"/>
    <w:rsid w:val="00084E8A"/>
    <w:rsid w:val="00084F36"/>
    <w:rsid w:val="00084FE1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A58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00C"/>
    <w:rsid w:val="000913B0"/>
    <w:rsid w:val="00091514"/>
    <w:rsid w:val="00091A56"/>
    <w:rsid w:val="00091A58"/>
    <w:rsid w:val="00091AF9"/>
    <w:rsid w:val="00091B92"/>
    <w:rsid w:val="00091C15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DA"/>
    <w:rsid w:val="00092A73"/>
    <w:rsid w:val="00092D16"/>
    <w:rsid w:val="00092EE0"/>
    <w:rsid w:val="000930D9"/>
    <w:rsid w:val="0009318F"/>
    <w:rsid w:val="00093263"/>
    <w:rsid w:val="000932E1"/>
    <w:rsid w:val="00093D16"/>
    <w:rsid w:val="00093DD2"/>
    <w:rsid w:val="00093E2A"/>
    <w:rsid w:val="00093E53"/>
    <w:rsid w:val="00093E56"/>
    <w:rsid w:val="00093F94"/>
    <w:rsid w:val="00094362"/>
    <w:rsid w:val="000946B9"/>
    <w:rsid w:val="00094940"/>
    <w:rsid w:val="00094B52"/>
    <w:rsid w:val="00094C47"/>
    <w:rsid w:val="00094C75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BE7"/>
    <w:rsid w:val="00096C17"/>
    <w:rsid w:val="00096CD2"/>
    <w:rsid w:val="00096F5A"/>
    <w:rsid w:val="00096FFE"/>
    <w:rsid w:val="0009712D"/>
    <w:rsid w:val="0009721F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62E"/>
    <w:rsid w:val="000A2A7D"/>
    <w:rsid w:val="000A2AD0"/>
    <w:rsid w:val="000A2B63"/>
    <w:rsid w:val="000A2B81"/>
    <w:rsid w:val="000A3321"/>
    <w:rsid w:val="000A36E2"/>
    <w:rsid w:val="000A378D"/>
    <w:rsid w:val="000A3DD4"/>
    <w:rsid w:val="000A3F62"/>
    <w:rsid w:val="000A3FC3"/>
    <w:rsid w:val="000A475C"/>
    <w:rsid w:val="000A4A6E"/>
    <w:rsid w:val="000A4AD4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8AE"/>
    <w:rsid w:val="000A68BB"/>
    <w:rsid w:val="000A6910"/>
    <w:rsid w:val="000A72C4"/>
    <w:rsid w:val="000A7455"/>
    <w:rsid w:val="000A7746"/>
    <w:rsid w:val="000A777F"/>
    <w:rsid w:val="000A78E8"/>
    <w:rsid w:val="000A7AD6"/>
    <w:rsid w:val="000A7C17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45A"/>
    <w:rsid w:val="000B156B"/>
    <w:rsid w:val="000B163C"/>
    <w:rsid w:val="000B1755"/>
    <w:rsid w:val="000B17F3"/>
    <w:rsid w:val="000B17FC"/>
    <w:rsid w:val="000B1CF8"/>
    <w:rsid w:val="000B231D"/>
    <w:rsid w:val="000B23A6"/>
    <w:rsid w:val="000B240C"/>
    <w:rsid w:val="000B2717"/>
    <w:rsid w:val="000B2C6F"/>
    <w:rsid w:val="000B2ECE"/>
    <w:rsid w:val="000B2EE9"/>
    <w:rsid w:val="000B3140"/>
    <w:rsid w:val="000B384A"/>
    <w:rsid w:val="000B39A9"/>
    <w:rsid w:val="000B3A73"/>
    <w:rsid w:val="000B3AE0"/>
    <w:rsid w:val="000B3B13"/>
    <w:rsid w:val="000B3D90"/>
    <w:rsid w:val="000B4229"/>
    <w:rsid w:val="000B4A53"/>
    <w:rsid w:val="000B4B3C"/>
    <w:rsid w:val="000B5109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2CD"/>
    <w:rsid w:val="000B6A65"/>
    <w:rsid w:val="000B6B74"/>
    <w:rsid w:val="000B6C12"/>
    <w:rsid w:val="000B6DB8"/>
    <w:rsid w:val="000B6DBB"/>
    <w:rsid w:val="000B75C0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F8"/>
    <w:rsid w:val="000C21A5"/>
    <w:rsid w:val="000C23CB"/>
    <w:rsid w:val="000C2A2C"/>
    <w:rsid w:val="000C2CBF"/>
    <w:rsid w:val="000C30E4"/>
    <w:rsid w:val="000C323D"/>
    <w:rsid w:val="000C3360"/>
    <w:rsid w:val="000C33F4"/>
    <w:rsid w:val="000C341E"/>
    <w:rsid w:val="000C3937"/>
    <w:rsid w:val="000C3EE2"/>
    <w:rsid w:val="000C4861"/>
    <w:rsid w:val="000C4876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C7FEE"/>
    <w:rsid w:val="000D0183"/>
    <w:rsid w:val="000D0E72"/>
    <w:rsid w:val="000D0EE7"/>
    <w:rsid w:val="000D11A4"/>
    <w:rsid w:val="000D13D5"/>
    <w:rsid w:val="000D1598"/>
    <w:rsid w:val="000D1633"/>
    <w:rsid w:val="000D16F9"/>
    <w:rsid w:val="000D24E3"/>
    <w:rsid w:val="000D25B7"/>
    <w:rsid w:val="000D26A3"/>
    <w:rsid w:val="000D289D"/>
    <w:rsid w:val="000D2A05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578"/>
    <w:rsid w:val="000D4AE9"/>
    <w:rsid w:val="000D4BA2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FBA"/>
    <w:rsid w:val="000E0020"/>
    <w:rsid w:val="000E0242"/>
    <w:rsid w:val="000E042B"/>
    <w:rsid w:val="000E0653"/>
    <w:rsid w:val="000E06F9"/>
    <w:rsid w:val="000E1103"/>
    <w:rsid w:val="000E14A7"/>
    <w:rsid w:val="000E1579"/>
    <w:rsid w:val="000E1614"/>
    <w:rsid w:val="000E185F"/>
    <w:rsid w:val="000E1C6A"/>
    <w:rsid w:val="000E1F2B"/>
    <w:rsid w:val="000E23D4"/>
    <w:rsid w:val="000E2509"/>
    <w:rsid w:val="000E2529"/>
    <w:rsid w:val="000E2869"/>
    <w:rsid w:val="000E2945"/>
    <w:rsid w:val="000E2C35"/>
    <w:rsid w:val="000E2DAB"/>
    <w:rsid w:val="000E2DB3"/>
    <w:rsid w:val="000E30EB"/>
    <w:rsid w:val="000E322A"/>
    <w:rsid w:val="000E366A"/>
    <w:rsid w:val="000E38DE"/>
    <w:rsid w:val="000E3967"/>
    <w:rsid w:val="000E3C5A"/>
    <w:rsid w:val="000E3F9E"/>
    <w:rsid w:val="000E406A"/>
    <w:rsid w:val="000E43FA"/>
    <w:rsid w:val="000E45CA"/>
    <w:rsid w:val="000E4603"/>
    <w:rsid w:val="000E469D"/>
    <w:rsid w:val="000E4748"/>
    <w:rsid w:val="000E4B69"/>
    <w:rsid w:val="000E4C12"/>
    <w:rsid w:val="000E4C52"/>
    <w:rsid w:val="000E4CA4"/>
    <w:rsid w:val="000E4D10"/>
    <w:rsid w:val="000E56CC"/>
    <w:rsid w:val="000E573B"/>
    <w:rsid w:val="000E5758"/>
    <w:rsid w:val="000E5C43"/>
    <w:rsid w:val="000E5CEB"/>
    <w:rsid w:val="000E5FE7"/>
    <w:rsid w:val="000E61C1"/>
    <w:rsid w:val="000E61DD"/>
    <w:rsid w:val="000E6422"/>
    <w:rsid w:val="000E64DD"/>
    <w:rsid w:val="000E66EE"/>
    <w:rsid w:val="000E6810"/>
    <w:rsid w:val="000E6A60"/>
    <w:rsid w:val="000E6AC0"/>
    <w:rsid w:val="000E6B42"/>
    <w:rsid w:val="000E76A4"/>
    <w:rsid w:val="000E7921"/>
    <w:rsid w:val="000E7E12"/>
    <w:rsid w:val="000F039E"/>
    <w:rsid w:val="000F042F"/>
    <w:rsid w:val="000F05FB"/>
    <w:rsid w:val="000F09C0"/>
    <w:rsid w:val="000F0BC0"/>
    <w:rsid w:val="000F0DD1"/>
    <w:rsid w:val="000F0E03"/>
    <w:rsid w:val="000F126B"/>
    <w:rsid w:val="000F158B"/>
    <w:rsid w:val="000F15B1"/>
    <w:rsid w:val="000F1B46"/>
    <w:rsid w:val="000F1B54"/>
    <w:rsid w:val="000F25B3"/>
    <w:rsid w:val="000F27AB"/>
    <w:rsid w:val="000F2887"/>
    <w:rsid w:val="000F2971"/>
    <w:rsid w:val="000F2C9D"/>
    <w:rsid w:val="000F2E15"/>
    <w:rsid w:val="000F2E9E"/>
    <w:rsid w:val="000F2FDC"/>
    <w:rsid w:val="000F3053"/>
    <w:rsid w:val="000F30C3"/>
    <w:rsid w:val="000F3145"/>
    <w:rsid w:val="000F32B9"/>
    <w:rsid w:val="000F34FD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77B"/>
    <w:rsid w:val="000F5867"/>
    <w:rsid w:val="000F58C0"/>
    <w:rsid w:val="000F5A53"/>
    <w:rsid w:val="000F5B34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302"/>
    <w:rsid w:val="000F7443"/>
    <w:rsid w:val="000F79F4"/>
    <w:rsid w:val="000F7BC8"/>
    <w:rsid w:val="000F7CE6"/>
    <w:rsid w:val="000F7FE4"/>
    <w:rsid w:val="001001DE"/>
    <w:rsid w:val="0010041B"/>
    <w:rsid w:val="0010099F"/>
    <w:rsid w:val="00100EA3"/>
    <w:rsid w:val="00100EC8"/>
    <w:rsid w:val="001014F3"/>
    <w:rsid w:val="001017A7"/>
    <w:rsid w:val="00101910"/>
    <w:rsid w:val="00101FB0"/>
    <w:rsid w:val="00102145"/>
    <w:rsid w:val="0010249F"/>
    <w:rsid w:val="00102730"/>
    <w:rsid w:val="001027C2"/>
    <w:rsid w:val="0010299C"/>
    <w:rsid w:val="001029AC"/>
    <w:rsid w:val="00103052"/>
    <w:rsid w:val="00103108"/>
    <w:rsid w:val="00103345"/>
    <w:rsid w:val="00103540"/>
    <w:rsid w:val="001036DA"/>
    <w:rsid w:val="0010375D"/>
    <w:rsid w:val="001037C9"/>
    <w:rsid w:val="00103AEF"/>
    <w:rsid w:val="00103E40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BE4"/>
    <w:rsid w:val="00104D1B"/>
    <w:rsid w:val="00104F08"/>
    <w:rsid w:val="001050C2"/>
    <w:rsid w:val="00105AC4"/>
    <w:rsid w:val="00105D5B"/>
    <w:rsid w:val="00106290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07E03"/>
    <w:rsid w:val="0011013F"/>
    <w:rsid w:val="00110B1C"/>
    <w:rsid w:val="00110BFF"/>
    <w:rsid w:val="00110C18"/>
    <w:rsid w:val="00110C19"/>
    <w:rsid w:val="00110E19"/>
    <w:rsid w:val="00111415"/>
    <w:rsid w:val="0011171B"/>
    <w:rsid w:val="00111C4E"/>
    <w:rsid w:val="00111D1A"/>
    <w:rsid w:val="00111E5B"/>
    <w:rsid w:val="001120F0"/>
    <w:rsid w:val="00112633"/>
    <w:rsid w:val="00112C15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884"/>
    <w:rsid w:val="00114B73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DDD"/>
    <w:rsid w:val="00117E8D"/>
    <w:rsid w:val="0012038F"/>
    <w:rsid w:val="00120423"/>
    <w:rsid w:val="001204ED"/>
    <w:rsid w:val="0012068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C7F"/>
    <w:rsid w:val="00123DC4"/>
    <w:rsid w:val="00123F14"/>
    <w:rsid w:val="00124385"/>
    <w:rsid w:val="001244FF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603"/>
    <w:rsid w:val="00125B54"/>
    <w:rsid w:val="00125D9A"/>
    <w:rsid w:val="00125FC0"/>
    <w:rsid w:val="00126177"/>
    <w:rsid w:val="001261EA"/>
    <w:rsid w:val="00126472"/>
    <w:rsid w:val="001269FD"/>
    <w:rsid w:val="00126AFD"/>
    <w:rsid w:val="00126BDB"/>
    <w:rsid w:val="00126BE4"/>
    <w:rsid w:val="00127034"/>
    <w:rsid w:val="001272A8"/>
    <w:rsid w:val="001272C4"/>
    <w:rsid w:val="00127633"/>
    <w:rsid w:val="0012776A"/>
    <w:rsid w:val="00130058"/>
    <w:rsid w:val="0013013A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C88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88"/>
    <w:rsid w:val="00135E6F"/>
    <w:rsid w:val="00135FC8"/>
    <w:rsid w:val="00136004"/>
    <w:rsid w:val="00136769"/>
    <w:rsid w:val="00136AB7"/>
    <w:rsid w:val="00136B24"/>
    <w:rsid w:val="0013711E"/>
    <w:rsid w:val="0013751A"/>
    <w:rsid w:val="00137575"/>
    <w:rsid w:val="00137C7E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284"/>
    <w:rsid w:val="00141400"/>
    <w:rsid w:val="001417EE"/>
    <w:rsid w:val="001419FD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6E7"/>
    <w:rsid w:val="0014391E"/>
    <w:rsid w:val="00143A24"/>
    <w:rsid w:val="00143BBE"/>
    <w:rsid w:val="00143DBA"/>
    <w:rsid w:val="00143E0B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98"/>
    <w:rsid w:val="001471D8"/>
    <w:rsid w:val="00147235"/>
    <w:rsid w:val="001475B2"/>
    <w:rsid w:val="00147F97"/>
    <w:rsid w:val="00147FC9"/>
    <w:rsid w:val="001502D4"/>
    <w:rsid w:val="001503AC"/>
    <w:rsid w:val="00150890"/>
    <w:rsid w:val="001508F2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45E"/>
    <w:rsid w:val="00152862"/>
    <w:rsid w:val="001528EE"/>
    <w:rsid w:val="00152B77"/>
    <w:rsid w:val="00152BC1"/>
    <w:rsid w:val="00152C67"/>
    <w:rsid w:val="0015343F"/>
    <w:rsid w:val="0015355D"/>
    <w:rsid w:val="001535BE"/>
    <w:rsid w:val="00153657"/>
    <w:rsid w:val="00153CD3"/>
    <w:rsid w:val="00153DEC"/>
    <w:rsid w:val="00154507"/>
    <w:rsid w:val="00154675"/>
    <w:rsid w:val="001549B7"/>
    <w:rsid w:val="00154A9F"/>
    <w:rsid w:val="00154B30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AA6"/>
    <w:rsid w:val="00156AF5"/>
    <w:rsid w:val="00156DB7"/>
    <w:rsid w:val="00156DC5"/>
    <w:rsid w:val="00156E79"/>
    <w:rsid w:val="00157107"/>
    <w:rsid w:val="0015738D"/>
    <w:rsid w:val="00157B72"/>
    <w:rsid w:val="00157BA4"/>
    <w:rsid w:val="00157D53"/>
    <w:rsid w:val="00157E87"/>
    <w:rsid w:val="00160130"/>
    <w:rsid w:val="00160243"/>
    <w:rsid w:val="001609F2"/>
    <w:rsid w:val="00160A63"/>
    <w:rsid w:val="00160A7D"/>
    <w:rsid w:val="00160BBE"/>
    <w:rsid w:val="00160C65"/>
    <w:rsid w:val="0016146A"/>
    <w:rsid w:val="00161AC8"/>
    <w:rsid w:val="00161CC9"/>
    <w:rsid w:val="00161CD8"/>
    <w:rsid w:val="00161ED7"/>
    <w:rsid w:val="0016203B"/>
    <w:rsid w:val="00162125"/>
    <w:rsid w:val="001622FB"/>
    <w:rsid w:val="00162378"/>
    <w:rsid w:val="001625A9"/>
    <w:rsid w:val="001626A0"/>
    <w:rsid w:val="001629C8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D9D"/>
    <w:rsid w:val="00163ED0"/>
    <w:rsid w:val="001642F5"/>
    <w:rsid w:val="001644C3"/>
    <w:rsid w:val="001647CA"/>
    <w:rsid w:val="00164B4D"/>
    <w:rsid w:val="00164E3B"/>
    <w:rsid w:val="001656BE"/>
    <w:rsid w:val="001656CD"/>
    <w:rsid w:val="001658F6"/>
    <w:rsid w:val="001658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564"/>
    <w:rsid w:val="0016776E"/>
    <w:rsid w:val="00167838"/>
    <w:rsid w:val="00167A1A"/>
    <w:rsid w:val="00167C2E"/>
    <w:rsid w:val="001700B7"/>
    <w:rsid w:val="0017012E"/>
    <w:rsid w:val="0017056D"/>
    <w:rsid w:val="00170AE5"/>
    <w:rsid w:val="00170CB1"/>
    <w:rsid w:val="00170E22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761"/>
    <w:rsid w:val="00174F31"/>
    <w:rsid w:val="00174FAC"/>
    <w:rsid w:val="001752E0"/>
    <w:rsid w:val="00175557"/>
    <w:rsid w:val="001756B4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6E93"/>
    <w:rsid w:val="001773CE"/>
    <w:rsid w:val="001775CF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CAC"/>
    <w:rsid w:val="00180DB4"/>
    <w:rsid w:val="00180E1C"/>
    <w:rsid w:val="00180ED3"/>
    <w:rsid w:val="00180F18"/>
    <w:rsid w:val="00181092"/>
    <w:rsid w:val="00181244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835"/>
    <w:rsid w:val="00182928"/>
    <w:rsid w:val="00182979"/>
    <w:rsid w:val="00182CC2"/>
    <w:rsid w:val="00182F3B"/>
    <w:rsid w:val="00182FDE"/>
    <w:rsid w:val="0018334A"/>
    <w:rsid w:val="0018387F"/>
    <w:rsid w:val="00183BA5"/>
    <w:rsid w:val="00183DD0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107"/>
    <w:rsid w:val="001852E4"/>
    <w:rsid w:val="001853F6"/>
    <w:rsid w:val="001858DF"/>
    <w:rsid w:val="00185A0B"/>
    <w:rsid w:val="00185CCE"/>
    <w:rsid w:val="00185DAA"/>
    <w:rsid w:val="00186145"/>
    <w:rsid w:val="00186262"/>
    <w:rsid w:val="0018658D"/>
    <w:rsid w:val="001866A7"/>
    <w:rsid w:val="00186A92"/>
    <w:rsid w:val="00186A98"/>
    <w:rsid w:val="00186B5A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DA"/>
    <w:rsid w:val="00190FA7"/>
    <w:rsid w:val="00190FBC"/>
    <w:rsid w:val="00191170"/>
    <w:rsid w:val="001912B7"/>
    <w:rsid w:val="00191A34"/>
    <w:rsid w:val="00191CA9"/>
    <w:rsid w:val="00192031"/>
    <w:rsid w:val="0019233D"/>
    <w:rsid w:val="00192903"/>
    <w:rsid w:val="0019290E"/>
    <w:rsid w:val="00192953"/>
    <w:rsid w:val="00192ECB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ECD"/>
    <w:rsid w:val="00197055"/>
    <w:rsid w:val="001970CF"/>
    <w:rsid w:val="0019729C"/>
    <w:rsid w:val="0019741A"/>
    <w:rsid w:val="00197A00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880"/>
    <w:rsid w:val="001A1B24"/>
    <w:rsid w:val="001A1C67"/>
    <w:rsid w:val="001A1CB4"/>
    <w:rsid w:val="001A238D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E60"/>
    <w:rsid w:val="001A4FC3"/>
    <w:rsid w:val="001A5306"/>
    <w:rsid w:val="001A5618"/>
    <w:rsid w:val="001A5629"/>
    <w:rsid w:val="001A59D9"/>
    <w:rsid w:val="001A5C99"/>
    <w:rsid w:val="001A5D67"/>
    <w:rsid w:val="001A5EB8"/>
    <w:rsid w:val="001A65AF"/>
    <w:rsid w:val="001A6AFE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CC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C2D"/>
    <w:rsid w:val="001B0F30"/>
    <w:rsid w:val="001B0FD2"/>
    <w:rsid w:val="001B112B"/>
    <w:rsid w:val="001B11A9"/>
    <w:rsid w:val="001B1415"/>
    <w:rsid w:val="001B1530"/>
    <w:rsid w:val="001B1B63"/>
    <w:rsid w:val="001B1BFE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A89"/>
    <w:rsid w:val="001B3CB8"/>
    <w:rsid w:val="001B4041"/>
    <w:rsid w:val="001B4054"/>
    <w:rsid w:val="001B4354"/>
    <w:rsid w:val="001B4795"/>
    <w:rsid w:val="001B47D7"/>
    <w:rsid w:val="001B4B93"/>
    <w:rsid w:val="001B4C5C"/>
    <w:rsid w:val="001B4D6E"/>
    <w:rsid w:val="001B51F6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A6D"/>
    <w:rsid w:val="001B6C43"/>
    <w:rsid w:val="001B6DD7"/>
    <w:rsid w:val="001B708C"/>
    <w:rsid w:val="001B733C"/>
    <w:rsid w:val="001B749E"/>
    <w:rsid w:val="001B795E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810"/>
    <w:rsid w:val="001C1C15"/>
    <w:rsid w:val="001C213A"/>
    <w:rsid w:val="001C222D"/>
    <w:rsid w:val="001C24D1"/>
    <w:rsid w:val="001C2507"/>
    <w:rsid w:val="001C25A9"/>
    <w:rsid w:val="001C27F0"/>
    <w:rsid w:val="001C2E40"/>
    <w:rsid w:val="001C2E80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127"/>
    <w:rsid w:val="001C4361"/>
    <w:rsid w:val="001C44F5"/>
    <w:rsid w:val="001C463E"/>
    <w:rsid w:val="001C482B"/>
    <w:rsid w:val="001C4C27"/>
    <w:rsid w:val="001C4C57"/>
    <w:rsid w:val="001C4E5B"/>
    <w:rsid w:val="001C5059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F56"/>
    <w:rsid w:val="001D2F87"/>
    <w:rsid w:val="001D2FB7"/>
    <w:rsid w:val="001D3804"/>
    <w:rsid w:val="001D3CFE"/>
    <w:rsid w:val="001D3D4E"/>
    <w:rsid w:val="001D4125"/>
    <w:rsid w:val="001D4235"/>
    <w:rsid w:val="001D442E"/>
    <w:rsid w:val="001D4639"/>
    <w:rsid w:val="001D4963"/>
    <w:rsid w:val="001D4C19"/>
    <w:rsid w:val="001D4D60"/>
    <w:rsid w:val="001D4DDF"/>
    <w:rsid w:val="001D4EE4"/>
    <w:rsid w:val="001D5062"/>
    <w:rsid w:val="001D527D"/>
    <w:rsid w:val="001D5505"/>
    <w:rsid w:val="001D5D2E"/>
    <w:rsid w:val="001D5FEB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E90"/>
    <w:rsid w:val="001D7EFB"/>
    <w:rsid w:val="001D7FE4"/>
    <w:rsid w:val="001E02F1"/>
    <w:rsid w:val="001E07C5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B02"/>
    <w:rsid w:val="001E1CA1"/>
    <w:rsid w:val="001E2414"/>
    <w:rsid w:val="001E27CC"/>
    <w:rsid w:val="001E282B"/>
    <w:rsid w:val="001E2AFD"/>
    <w:rsid w:val="001E30CB"/>
    <w:rsid w:val="001E353B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903"/>
    <w:rsid w:val="001E5A9B"/>
    <w:rsid w:val="001E5DE1"/>
    <w:rsid w:val="001E605F"/>
    <w:rsid w:val="001E631C"/>
    <w:rsid w:val="001E646F"/>
    <w:rsid w:val="001E66FF"/>
    <w:rsid w:val="001E6A29"/>
    <w:rsid w:val="001E6C4B"/>
    <w:rsid w:val="001E6E06"/>
    <w:rsid w:val="001E70A2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AB0"/>
    <w:rsid w:val="001F4D55"/>
    <w:rsid w:val="001F4DCB"/>
    <w:rsid w:val="001F501E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736"/>
    <w:rsid w:val="001F6749"/>
    <w:rsid w:val="001F6C61"/>
    <w:rsid w:val="001F6FC7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ECE"/>
    <w:rsid w:val="0020106B"/>
    <w:rsid w:val="00201131"/>
    <w:rsid w:val="0020171D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2C"/>
    <w:rsid w:val="002032D2"/>
    <w:rsid w:val="00203317"/>
    <w:rsid w:val="00203360"/>
    <w:rsid w:val="00203609"/>
    <w:rsid w:val="0020379C"/>
    <w:rsid w:val="002038F3"/>
    <w:rsid w:val="00203CC1"/>
    <w:rsid w:val="00203E36"/>
    <w:rsid w:val="002040E4"/>
    <w:rsid w:val="002043D8"/>
    <w:rsid w:val="00204858"/>
    <w:rsid w:val="0020494F"/>
    <w:rsid w:val="00204BCD"/>
    <w:rsid w:val="00204C38"/>
    <w:rsid w:val="00204CDC"/>
    <w:rsid w:val="00204CF9"/>
    <w:rsid w:val="00204E5B"/>
    <w:rsid w:val="00204E62"/>
    <w:rsid w:val="00204E7F"/>
    <w:rsid w:val="00204EEE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F69"/>
    <w:rsid w:val="00206F7A"/>
    <w:rsid w:val="0020702E"/>
    <w:rsid w:val="00207087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342"/>
    <w:rsid w:val="002114C8"/>
    <w:rsid w:val="002116CA"/>
    <w:rsid w:val="00211805"/>
    <w:rsid w:val="00211AE0"/>
    <w:rsid w:val="00211C60"/>
    <w:rsid w:val="00211D0D"/>
    <w:rsid w:val="00211E1D"/>
    <w:rsid w:val="00212286"/>
    <w:rsid w:val="0021297E"/>
    <w:rsid w:val="00212FF7"/>
    <w:rsid w:val="0021326A"/>
    <w:rsid w:val="0021394A"/>
    <w:rsid w:val="00213984"/>
    <w:rsid w:val="00213ADD"/>
    <w:rsid w:val="00213B13"/>
    <w:rsid w:val="00213D79"/>
    <w:rsid w:val="00213E06"/>
    <w:rsid w:val="00214124"/>
    <w:rsid w:val="00214944"/>
    <w:rsid w:val="00214CC8"/>
    <w:rsid w:val="002150B8"/>
    <w:rsid w:val="002150E8"/>
    <w:rsid w:val="00215150"/>
    <w:rsid w:val="00215225"/>
    <w:rsid w:val="0021523E"/>
    <w:rsid w:val="00215530"/>
    <w:rsid w:val="002155AD"/>
    <w:rsid w:val="00215644"/>
    <w:rsid w:val="002157E5"/>
    <w:rsid w:val="002157E9"/>
    <w:rsid w:val="00215813"/>
    <w:rsid w:val="00215B4D"/>
    <w:rsid w:val="00215C8D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A8F"/>
    <w:rsid w:val="00216B10"/>
    <w:rsid w:val="00216D88"/>
    <w:rsid w:val="00216E7E"/>
    <w:rsid w:val="00216F0F"/>
    <w:rsid w:val="0021714D"/>
    <w:rsid w:val="00217164"/>
    <w:rsid w:val="00217184"/>
    <w:rsid w:val="0021719E"/>
    <w:rsid w:val="0021773B"/>
    <w:rsid w:val="00217A85"/>
    <w:rsid w:val="00217A9D"/>
    <w:rsid w:val="0022018A"/>
    <w:rsid w:val="002201B1"/>
    <w:rsid w:val="00220358"/>
    <w:rsid w:val="00220488"/>
    <w:rsid w:val="00220799"/>
    <w:rsid w:val="002207C2"/>
    <w:rsid w:val="00220936"/>
    <w:rsid w:val="00220AF6"/>
    <w:rsid w:val="00220E10"/>
    <w:rsid w:val="00220E11"/>
    <w:rsid w:val="00220F46"/>
    <w:rsid w:val="00221059"/>
    <w:rsid w:val="0022121E"/>
    <w:rsid w:val="002214FB"/>
    <w:rsid w:val="00221559"/>
    <w:rsid w:val="00221C7B"/>
    <w:rsid w:val="00221EA4"/>
    <w:rsid w:val="00222248"/>
    <w:rsid w:val="00222494"/>
    <w:rsid w:val="002226E4"/>
    <w:rsid w:val="002227CD"/>
    <w:rsid w:val="00222990"/>
    <w:rsid w:val="00222AD4"/>
    <w:rsid w:val="00222EF1"/>
    <w:rsid w:val="00222F24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E1"/>
    <w:rsid w:val="00227A6C"/>
    <w:rsid w:val="00227C06"/>
    <w:rsid w:val="00227C52"/>
    <w:rsid w:val="00227DE1"/>
    <w:rsid w:val="0023035D"/>
    <w:rsid w:val="002303E2"/>
    <w:rsid w:val="00230467"/>
    <w:rsid w:val="0023096C"/>
    <w:rsid w:val="00230A64"/>
    <w:rsid w:val="00230B0E"/>
    <w:rsid w:val="00230E53"/>
    <w:rsid w:val="00230F17"/>
    <w:rsid w:val="00231292"/>
    <w:rsid w:val="002312CD"/>
    <w:rsid w:val="002313A5"/>
    <w:rsid w:val="002313C0"/>
    <w:rsid w:val="00231721"/>
    <w:rsid w:val="00231B77"/>
    <w:rsid w:val="00231BB0"/>
    <w:rsid w:val="00231DFB"/>
    <w:rsid w:val="00231EA5"/>
    <w:rsid w:val="00231EE2"/>
    <w:rsid w:val="00231F09"/>
    <w:rsid w:val="00231F68"/>
    <w:rsid w:val="00232490"/>
    <w:rsid w:val="00232525"/>
    <w:rsid w:val="00232545"/>
    <w:rsid w:val="00232888"/>
    <w:rsid w:val="0023295A"/>
    <w:rsid w:val="00232F64"/>
    <w:rsid w:val="0023315A"/>
    <w:rsid w:val="002331F2"/>
    <w:rsid w:val="0023328C"/>
    <w:rsid w:val="00233307"/>
    <w:rsid w:val="00233333"/>
    <w:rsid w:val="00233624"/>
    <w:rsid w:val="00233680"/>
    <w:rsid w:val="00233EF2"/>
    <w:rsid w:val="00233F4C"/>
    <w:rsid w:val="00234486"/>
    <w:rsid w:val="00234A59"/>
    <w:rsid w:val="00234D43"/>
    <w:rsid w:val="00234E6C"/>
    <w:rsid w:val="00234FBD"/>
    <w:rsid w:val="0023500C"/>
    <w:rsid w:val="00235481"/>
    <w:rsid w:val="0023571E"/>
    <w:rsid w:val="00235A48"/>
    <w:rsid w:val="00235ECF"/>
    <w:rsid w:val="002360C9"/>
    <w:rsid w:val="002365F5"/>
    <w:rsid w:val="0023685C"/>
    <w:rsid w:val="002368F6"/>
    <w:rsid w:val="002369B2"/>
    <w:rsid w:val="002369D6"/>
    <w:rsid w:val="00236A6D"/>
    <w:rsid w:val="00236CDB"/>
    <w:rsid w:val="00236E89"/>
    <w:rsid w:val="00236FB8"/>
    <w:rsid w:val="00237189"/>
    <w:rsid w:val="0023768D"/>
    <w:rsid w:val="00237ADA"/>
    <w:rsid w:val="002400EE"/>
    <w:rsid w:val="002401D9"/>
    <w:rsid w:val="002401E3"/>
    <w:rsid w:val="00240244"/>
    <w:rsid w:val="002402A0"/>
    <w:rsid w:val="002409A6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73"/>
    <w:rsid w:val="00241B05"/>
    <w:rsid w:val="00241DB1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4F"/>
    <w:rsid w:val="0024338A"/>
    <w:rsid w:val="00243750"/>
    <w:rsid w:val="002437F9"/>
    <w:rsid w:val="00243BC4"/>
    <w:rsid w:val="00243C04"/>
    <w:rsid w:val="00243F9E"/>
    <w:rsid w:val="00243FC6"/>
    <w:rsid w:val="002440F6"/>
    <w:rsid w:val="0024413A"/>
    <w:rsid w:val="002441D6"/>
    <w:rsid w:val="00244202"/>
    <w:rsid w:val="002442BC"/>
    <w:rsid w:val="00244504"/>
    <w:rsid w:val="002446F5"/>
    <w:rsid w:val="002447B9"/>
    <w:rsid w:val="00244993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22"/>
    <w:rsid w:val="0024676F"/>
    <w:rsid w:val="00246974"/>
    <w:rsid w:val="002469CB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D56"/>
    <w:rsid w:val="00250063"/>
    <w:rsid w:val="002501D8"/>
    <w:rsid w:val="00250704"/>
    <w:rsid w:val="0025074B"/>
    <w:rsid w:val="002508ED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9D7"/>
    <w:rsid w:val="00251DC9"/>
    <w:rsid w:val="00251F75"/>
    <w:rsid w:val="00252089"/>
    <w:rsid w:val="00252140"/>
    <w:rsid w:val="0025214C"/>
    <w:rsid w:val="0025232D"/>
    <w:rsid w:val="0025236B"/>
    <w:rsid w:val="002523C8"/>
    <w:rsid w:val="00252555"/>
    <w:rsid w:val="00252652"/>
    <w:rsid w:val="0025288C"/>
    <w:rsid w:val="00252DCB"/>
    <w:rsid w:val="00252F56"/>
    <w:rsid w:val="002530CB"/>
    <w:rsid w:val="002534D0"/>
    <w:rsid w:val="0025368E"/>
    <w:rsid w:val="00253B41"/>
    <w:rsid w:val="00253B9C"/>
    <w:rsid w:val="00253D42"/>
    <w:rsid w:val="00253E18"/>
    <w:rsid w:val="00253F68"/>
    <w:rsid w:val="00254165"/>
    <w:rsid w:val="00254305"/>
    <w:rsid w:val="0025431A"/>
    <w:rsid w:val="0025483B"/>
    <w:rsid w:val="002548AC"/>
    <w:rsid w:val="00254AB1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602D"/>
    <w:rsid w:val="002563F6"/>
    <w:rsid w:val="00256525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A0"/>
    <w:rsid w:val="00261959"/>
    <w:rsid w:val="00261A93"/>
    <w:rsid w:val="002620EA"/>
    <w:rsid w:val="0026215B"/>
    <w:rsid w:val="00262657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414"/>
    <w:rsid w:val="00263636"/>
    <w:rsid w:val="0026383B"/>
    <w:rsid w:val="00263C22"/>
    <w:rsid w:val="00263C46"/>
    <w:rsid w:val="00263C95"/>
    <w:rsid w:val="0026404C"/>
    <w:rsid w:val="002641FC"/>
    <w:rsid w:val="00264428"/>
    <w:rsid w:val="00264531"/>
    <w:rsid w:val="0026459D"/>
    <w:rsid w:val="00264738"/>
    <w:rsid w:val="00264C63"/>
    <w:rsid w:val="00264F6A"/>
    <w:rsid w:val="0026531C"/>
    <w:rsid w:val="002655A3"/>
    <w:rsid w:val="00265646"/>
    <w:rsid w:val="002656DC"/>
    <w:rsid w:val="00265905"/>
    <w:rsid w:val="00265C21"/>
    <w:rsid w:val="00265C7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A67"/>
    <w:rsid w:val="00270BC6"/>
    <w:rsid w:val="00270CDE"/>
    <w:rsid w:val="00270D0F"/>
    <w:rsid w:val="0027104A"/>
    <w:rsid w:val="00271736"/>
    <w:rsid w:val="002717AB"/>
    <w:rsid w:val="00271831"/>
    <w:rsid w:val="00271A10"/>
    <w:rsid w:val="00271B3C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4009"/>
    <w:rsid w:val="002743D5"/>
    <w:rsid w:val="00274714"/>
    <w:rsid w:val="00274BE6"/>
    <w:rsid w:val="00274E62"/>
    <w:rsid w:val="002759BD"/>
    <w:rsid w:val="00275A2E"/>
    <w:rsid w:val="00275E0E"/>
    <w:rsid w:val="00276008"/>
    <w:rsid w:val="00276275"/>
    <w:rsid w:val="002766F4"/>
    <w:rsid w:val="00276E3B"/>
    <w:rsid w:val="00276FFB"/>
    <w:rsid w:val="00277549"/>
    <w:rsid w:val="002776FF"/>
    <w:rsid w:val="00277EA0"/>
    <w:rsid w:val="00280219"/>
    <w:rsid w:val="00280229"/>
    <w:rsid w:val="002802ED"/>
    <w:rsid w:val="002802F1"/>
    <w:rsid w:val="0028034F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2B4"/>
    <w:rsid w:val="00282412"/>
    <w:rsid w:val="00282814"/>
    <w:rsid w:val="00282959"/>
    <w:rsid w:val="00282A7D"/>
    <w:rsid w:val="00282BB9"/>
    <w:rsid w:val="00282BE6"/>
    <w:rsid w:val="00282CDA"/>
    <w:rsid w:val="00283131"/>
    <w:rsid w:val="002831A8"/>
    <w:rsid w:val="00283414"/>
    <w:rsid w:val="00283A3F"/>
    <w:rsid w:val="00283ED8"/>
    <w:rsid w:val="002843B3"/>
    <w:rsid w:val="00284424"/>
    <w:rsid w:val="002846B7"/>
    <w:rsid w:val="002846D4"/>
    <w:rsid w:val="0028489A"/>
    <w:rsid w:val="00284A0C"/>
    <w:rsid w:val="002856B4"/>
    <w:rsid w:val="00285A4D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B3"/>
    <w:rsid w:val="002872E5"/>
    <w:rsid w:val="00287366"/>
    <w:rsid w:val="002873AF"/>
    <w:rsid w:val="0028772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C3"/>
    <w:rsid w:val="002923F6"/>
    <w:rsid w:val="0029249E"/>
    <w:rsid w:val="00292679"/>
    <w:rsid w:val="00292AE8"/>
    <w:rsid w:val="00292C16"/>
    <w:rsid w:val="00292C37"/>
    <w:rsid w:val="002931E9"/>
    <w:rsid w:val="002933D1"/>
    <w:rsid w:val="002933F1"/>
    <w:rsid w:val="00293445"/>
    <w:rsid w:val="00293ACC"/>
    <w:rsid w:val="00293B5C"/>
    <w:rsid w:val="00293EFC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E77"/>
    <w:rsid w:val="002958F9"/>
    <w:rsid w:val="00295948"/>
    <w:rsid w:val="0029599F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36E"/>
    <w:rsid w:val="002975D8"/>
    <w:rsid w:val="00297693"/>
    <w:rsid w:val="002976E4"/>
    <w:rsid w:val="00297755"/>
    <w:rsid w:val="0029779C"/>
    <w:rsid w:val="002977FA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1212"/>
    <w:rsid w:val="002A133B"/>
    <w:rsid w:val="002A136C"/>
    <w:rsid w:val="002A15B6"/>
    <w:rsid w:val="002A15C5"/>
    <w:rsid w:val="002A15CE"/>
    <w:rsid w:val="002A18E8"/>
    <w:rsid w:val="002A1B6D"/>
    <w:rsid w:val="002A20A3"/>
    <w:rsid w:val="002A20F6"/>
    <w:rsid w:val="002A22E4"/>
    <w:rsid w:val="002A2869"/>
    <w:rsid w:val="002A2D2D"/>
    <w:rsid w:val="002A2E14"/>
    <w:rsid w:val="002A2E1D"/>
    <w:rsid w:val="002A2F11"/>
    <w:rsid w:val="002A2F92"/>
    <w:rsid w:val="002A3116"/>
    <w:rsid w:val="002A353A"/>
    <w:rsid w:val="002A39DC"/>
    <w:rsid w:val="002A3BE8"/>
    <w:rsid w:val="002A3D03"/>
    <w:rsid w:val="002A427B"/>
    <w:rsid w:val="002A455C"/>
    <w:rsid w:val="002A47EB"/>
    <w:rsid w:val="002A48AD"/>
    <w:rsid w:val="002A49B1"/>
    <w:rsid w:val="002A4A78"/>
    <w:rsid w:val="002A4B07"/>
    <w:rsid w:val="002A4BC1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EFD"/>
    <w:rsid w:val="002B1F74"/>
    <w:rsid w:val="002B211C"/>
    <w:rsid w:val="002B2278"/>
    <w:rsid w:val="002B26E1"/>
    <w:rsid w:val="002B28A9"/>
    <w:rsid w:val="002B2AD5"/>
    <w:rsid w:val="002B2C2B"/>
    <w:rsid w:val="002B2D9C"/>
    <w:rsid w:val="002B2ECC"/>
    <w:rsid w:val="002B3039"/>
    <w:rsid w:val="002B328A"/>
    <w:rsid w:val="002B33B7"/>
    <w:rsid w:val="002B3948"/>
    <w:rsid w:val="002B3997"/>
    <w:rsid w:val="002B3AAB"/>
    <w:rsid w:val="002B3C80"/>
    <w:rsid w:val="002B3FA2"/>
    <w:rsid w:val="002B40FD"/>
    <w:rsid w:val="002B4417"/>
    <w:rsid w:val="002B47D7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64DB"/>
    <w:rsid w:val="002B696E"/>
    <w:rsid w:val="002B6A79"/>
    <w:rsid w:val="002B6B4F"/>
    <w:rsid w:val="002B6F4D"/>
    <w:rsid w:val="002B73C9"/>
    <w:rsid w:val="002B74E0"/>
    <w:rsid w:val="002B75DF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E56"/>
    <w:rsid w:val="002C0FA3"/>
    <w:rsid w:val="002C10D0"/>
    <w:rsid w:val="002C12FE"/>
    <w:rsid w:val="002C14C5"/>
    <w:rsid w:val="002C178F"/>
    <w:rsid w:val="002C18CB"/>
    <w:rsid w:val="002C1CBB"/>
    <w:rsid w:val="002C1CD7"/>
    <w:rsid w:val="002C1E2B"/>
    <w:rsid w:val="002C2000"/>
    <w:rsid w:val="002C2249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8B"/>
    <w:rsid w:val="002C41BD"/>
    <w:rsid w:val="002C41DF"/>
    <w:rsid w:val="002C472A"/>
    <w:rsid w:val="002C48D9"/>
    <w:rsid w:val="002C490A"/>
    <w:rsid w:val="002C4AFE"/>
    <w:rsid w:val="002C4DA0"/>
    <w:rsid w:val="002C507C"/>
    <w:rsid w:val="002C50B8"/>
    <w:rsid w:val="002C5245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753"/>
    <w:rsid w:val="002D0F93"/>
    <w:rsid w:val="002D13A8"/>
    <w:rsid w:val="002D19F3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E23"/>
    <w:rsid w:val="002D300D"/>
    <w:rsid w:val="002D3222"/>
    <w:rsid w:val="002D3408"/>
    <w:rsid w:val="002D34AE"/>
    <w:rsid w:val="002D3641"/>
    <w:rsid w:val="002D367E"/>
    <w:rsid w:val="002D3779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BD"/>
    <w:rsid w:val="002D4B19"/>
    <w:rsid w:val="002D4CD9"/>
    <w:rsid w:val="002D5036"/>
    <w:rsid w:val="002D5158"/>
    <w:rsid w:val="002D51B2"/>
    <w:rsid w:val="002D5416"/>
    <w:rsid w:val="002D5521"/>
    <w:rsid w:val="002D5566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7504"/>
    <w:rsid w:val="002D779D"/>
    <w:rsid w:val="002D7AC8"/>
    <w:rsid w:val="002D7D92"/>
    <w:rsid w:val="002D7E65"/>
    <w:rsid w:val="002D7F1D"/>
    <w:rsid w:val="002D7F9B"/>
    <w:rsid w:val="002E0197"/>
    <w:rsid w:val="002E01DB"/>
    <w:rsid w:val="002E0274"/>
    <w:rsid w:val="002E033D"/>
    <w:rsid w:val="002E0985"/>
    <w:rsid w:val="002E0B9A"/>
    <w:rsid w:val="002E0D98"/>
    <w:rsid w:val="002E1369"/>
    <w:rsid w:val="002E138A"/>
    <w:rsid w:val="002E158C"/>
    <w:rsid w:val="002E15AE"/>
    <w:rsid w:val="002E15CC"/>
    <w:rsid w:val="002E15F1"/>
    <w:rsid w:val="002E172D"/>
    <w:rsid w:val="002E1911"/>
    <w:rsid w:val="002E191E"/>
    <w:rsid w:val="002E1A54"/>
    <w:rsid w:val="002E1A7D"/>
    <w:rsid w:val="002E1AD9"/>
    <w:rsid w:val="002E1C37"/>
    <w:rsid w:val="002E1D49"/>
    <w:rsid w:val="002E2B38"/>
    <w:rsid w:val="002E2CC4"/>
    <w:rsid w:val="002E3374"/>
    <w:rsid w:val="002E383E"/>
    <w:rsid w:val="002E39BC"/>
    <w:rsid w:val="002E3B50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50C7"/>
    <w:rsid w:val="002E550E"/>
    <w:rsid w:val="002E5668"/>
    <w:rsid w:val="002E5739"/>
    <w:rsid w:val="002E58BA"/>
    <w:rsid w:val="002E5A3C"/>
    <w:rsid w:val="002E5CC4"/>
    <w:rsid w:val="002E5D5D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A1A"/>
    <w:rsid w:val="002E7B5A"/>
    <w:rsid w:val="002E7BE8"/>
    <w:rsid w:val="002F029A"/>
    <w:rsid w:val="002F02FE"/>
    <w:rsid w:val="002F0338"/>
    <w:rsid w:val="002F035D"/>
    <w:rsid w:val="002F03A0"/>
    <w:rsid w:val="002F0766"/>
    <w:rsid w:val="002F09A6"/>
    <w:rsid w:val="002F0EA5"/>
    <w:rsid w:val="002F10F6"/>
    <w:rsid w:val="002F1171"/>
    <w:rsid w:val="002F18CD"/>
    <w:rsid w:val="002F1D17"/>
    <w:rsid w:val="002F1EBF"/>
    <w:rsid w:val="002F2104"/>
    <w:rsid w:val="002F260C"/>
    <w:rsid w:val="002F2714"/>
    <w:rsid w:val="002F2986"/>
    <w:rsid w:val="002F2AD1"/>
    <w:rsid w:val="002F3369"/>
    <w:rsid w:val="002F374A"/>
    <w:rsid w:val="002F3ADC"/>
    <w:rsid w:val="002F3AE6"/>
    <w:rsid w:val="002F3BAD"/>
    <w:rsid w:val="002F3CFA"/>
    <w:rsid w:val="002F3E2F"/>
    <w:rsid w:val="002F4044"/>
    <w:rsid w:val="002F40F5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9D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BE3"/>
    <w:rsid w:val="00300C59"/>
    <w:rsid w:val="00300E5B"/>
    <w:rsid w:val="00300F8A"/>
    <w:rsid w:val="00301134"/>
    <w:rsid w:val="00301317"/>
    <w:rsid w:val="00301335"/>
    <w:rsid w:val="003018D8"/>
    <w:rsid w:val="00301B7D"/>
    <w:rsid w:val="00301C5C"/>
    <w:rsid w:val="00301D58"/>
    <w:rsid w:val="00301EC1"/>
    <w:rsid w:val="00302141"/>
    <w:rsid w:val="00302161"/>
    <w:rsid w:val="003021A1"/>
    <w:rsid w:val="003025D3"/>
    <w:rsid w:val="0030260B"/>
    <w:rsid w:val="00302865"/>
    <w:rsid w:val="00302CB5"/>
    <w:rsid w:val="00302D83"/>
    <w:rsid w:val="003033E5"/>
    <w:rsid w:val="00303523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07EAF"/>
    <w:rsid w:val="00310616"/>
    <w:rsid w:val="00310874"/>
    <w:rsid w:val="00310A56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2306"/>
    <w:rsid w:val="00312531"/>
    <w:rsid w:val="003125D9"/>
    <w:rsid w:val="003126AF"/>
    <w:rsid w:val="0031285B"/>
    <w:rsid w:val="00312C47"/>
    <w:rsid w:val="00312FF6"/>
    <w:rsid w:val="00313108"/>
    <w:rsid w:val="003131E7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D5"/>
    <w:rsid w:val="00314E45"/>
    <w:rsid w:val="00314F63"/>
    <w:rsid w:val="00315048"/>
    <w:rsid w:val="00315100"/>
    <w:rsid w:val="0031533D"/>
    <w:rsid w:val="00315820"/>
    <w:rsid w:val="0031596D"/>
    <w:rsid w:val="003162DB"/>
    <w:rsid w:val="003169F0"/>
    <w:rsid w:val="00316AFE"/>
    <w:rsid w:val="00316B3E"/>
    <w:rsid w:val="00316CC1"/>
    <w:rsid w:val="0031701A"/>
    <w:rsid w:val="003173B6"/>
    <w:rsid w:val="0031744C"/>
    <w:rsid w:val="0031750B"/>
    <w:rsid w:val="0031752A"/>
    <w:rsid w:val="003175DD"/>
    <w:rsid w:val="00317970"/>
    <w:rsid w:val="00317972"/>
    <w:rsid w:val="00320C9C"/>
    <w:rsid w:val="0032110B"/>
    <w:rsid w:val="003211BF"/>
    <w:rsid w:val="00321581"/>
    <w:rsid w:val="003216C3"/>
    <w:rsid w:val="00321999"/>
    <w:rsid w:val="00321C08"/>
    <w:rsid w:val="00321E62"/>
    <w:rsid w:val="00321EC5"/>
    <w:rsid w:val="0032213F"/>
    <w:rsid w:val="00322340"/>
    <w:rsid w:val="00322448"/>
    <w:rsid w:val="00322693"/>
    <w:rsid w:val="00322C41"/>
    <w:rsid w:val="00322D50"/>
    <w:rsid w:val="00322E0F"/>
    <w:rsid w:val="00322F0C"/>
    <w:rsid w:val="00322FB4"/>
    <w:rsid w:val="0032311E"/>
    <w:rsid w:val="0032319A"/>
    <w:rsid w:val="003232A3"/>
    <w:rsid w:val="00323753"/>
    <w:rsid w:val="0032386E"/>
    <w:rsid w:val="00323DC6"/>
    <w:rsid w:val="00323EE8"/>
    <w:rsid w:val="00324259"/>
    <w:rsid w:val="0032427C"/>
    <w:rsid w:val="00324483"/>
    <w:rsid w:val="0032493A"/>
    <w:rsid w:val="00324A02"/>
    <w:rsid w:val="00324ACF"/>
    <w:rsid w:val="00324C22"/>
    <w:rsid w:val="00324CA8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6696"/>
    <w:rsid w:val="003268F5"/>
    <w:rsid w:val="00326A97"/>
    <w:rsid w:val="00326B9D"/>
    <w:rsid w:val="00326BA4"/>
    <w:rsid w:val="00326DCC"/>
    <w:rsid w:val="00326E07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A58"/>
    <w:rsid w:val="00330F1B"/>
    <w:rsid w:val="003310E8"/>
    <w:rsid w:val="00331162"/>
    <w:rsid w:val="0033123C"/>
    <w:rsid w:val="0033129C"/>
    <w:rsid w:val="00331353"/>
    <w:rsid w:val="0033176B"/>
    <w:rsid w:val="00331C6C"/>
    <w:rsid w:val="00331E6F"/>
    <w:rsid w:val="00331EC5"/>
    <w:rsid w:val="00331F65"/>
    <w:rsid w:val="00332135"/>
    <w:rsid w:val="00332A01"/>
    <w:rsid w:val="0033302B"/>
    <w:rsid w:val="003336EB"/>
    <w:rsid w:val="0033392F"/>
    <w:rsid w:val="0033426A"/>
    <w:rsid w:val="00334438"/>
    <w:rsid w:val="00334440"/>
    <w:rsid w:val="00334C46"/>
    <w:rsid w:val="00334D32"/>
    <w:rsid w:val="00334E16"/>
    <w:rsid w:val="00334EA2"/>
    <w:rsid w:val="00335152"/>
    <w:rsid w:val="00335592"/>
    <w:rsid w:val="003355A1"/>
    <w:rsid w:val="00335AC6"/>
    <w:rsid w:val="00335B64"/>
    <w:rsid w:val="00335F20"/>
    <w:rsid w:val="00336A27"/>
    <w:rsid w:val="00336D76"/>
    <w:rsid w:val="00336EF7"/>
    <w:rsid w:val="003373CE"/>
    <w:rsid w:val="003376D7"/>
    <w:rsid w:val="00337B18"/>
    <w:rsid w:val="00337F7C"/>
    <w:rsid w:val="003400E0"/>
    <w:rsid w:val="0034043E"/>
    <w:rsid w:val="00340AD4"/>
    <w:rsid w:val="00340E9A"/>
    <w:rsid w:val="003410E7"/>
    <w:rsid w:val="00341337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9BB"/>
    <w:rsid w:val="003429F9"/>
    <w:rsid w:val="00342D44"/>
    <w:rsid w:val="0034300A"/>
    <w:rsid w:val="003430C9"/>
    <w:rsid w:val="003432D5"/>
    <w:rsid w:val="003435FA"/>
    <w:rsid w:val="00343638"/>
    <w:rsid w:val="00343789"/>
    <w:rsid w:val="003438F6"/>
    <w:rsid w:val="0034399B"/>
    <w:rsid w:val="00344053"/>
    <w:rsid w:val="0034407D"/>
    <w:rsid w:val="003441C9"/>
    <w:rsid w:val="0034435F"/>
    <w:rsid w:val="00344385"/>
    <w:rsid w:val="003443A0"/>
    <w:rsid w:val="003443F7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BD"/>
    <w:rsid w:val="00345B6B"/>
    <w:rsid w:val="00345BC8"/>
    <w:rsid w:val="0034627D"/>
    <w:rsid w:val="00346396"/>
    <w:rsid w:val="003466F6"/>
    <w:rsid w:val="00346C25"/>
    <w:rsid w:val="00346ED2"/>
    <w:rsid w:val="00346F5A"/>
    <w:rsid w:val="00347222"/>
    <w:rsid w:val="003472A2"/>
    <w:rsid w:val="003473D1"/>
    <w:rsid w:val="003474EB"/>
    <w:rsid w:val="00347726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148A"/>
    <w:rsid w:val="003514C2"/>
    <w:rsid w:val="00351C7D"/>
    <w:rsid w:val="00351CD4"/>
    <w:rsid w:val="00351D66"/>
    <w:rsid w:val="00352736"/>
    <w:rsid w:val="003529DC"/>
    <w:rsid w:val="00352D4D"/>
    <w:rsid w:val="00352E94"/>
    <w:rsid w:val="00352F7E"/>
    <w:rsid w:val="0035338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91"/>
    <w:rsid w:val="00356312"/>
    <w:rsid w:val="00356659"/>
    <w:rsid w:val="0035669C"/>
    <w:rsid w:val="00356B75"/>
    <w:rsid w:val="0035729D"/>
    <w:rsid w:val="0035768E"/>
    <w:rsid w:val="00357A82"/>
    <w:rsid w:val="00357B1B"/>
    <w:rsid w:val="00360318"/>
    <w:rsid w:val="003603EC"/>
    <w:rsid w:val="00360A72"/>
    <w:rsid w:val="00360BD1"/>
    <w:rsid w:val="003612A7"/>
    <w:rsid w:val="003612AE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A5"/>
    <w:rsid w:val="00362A2E"/>
    <w:rsid w:val="00362D8C"/>
    <w:rsid w:val="00362F11"/>
    <w:rsid w:val="00362F26"/>
    <w:rsid w:val="00362FF9"/>
    <w:rsid w:val="00362FFB"/>
    <w:rsid w:val="0036310B"/>
    <w:rsid w:val="00363214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E13"/>
    <w:rsid w:val="00364E15"/>
    <w:rsid w:val="00364E4D"/>
    <w:rsid w:val="00364E67"/>
    <w:rsid w:val="00364F73"/>
    <w:rsid w:val="00364F85"/>
    <w:rsid w:val="00365261"/>
    <w:rsid w:val="003657AE"/>
    <w:rsid w:val="003659E8"/>
    <w:rsid w:val="00365AC8"/>
    <w:rsid w:val="00365D7C"/>
    <w:rsid w:val="00365F12"/>
    <w:rsid w:val="00365F50"/>
    <w:rsid w:val="003662DD"/>
    <w:rsid w:val="00366309"/>
    <w:rsid w:val="003663EF"/>
    <w:rsid w:val="003667D4"/>
    <w:rsid w:val="00366AFA"/>
    <w:rsid w:val="00366E3A"/>
    <w:rsid w:val="00366F01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717"/>
    <w:rsid w:val="00371854"/>
    <w:rsid w:val="00371948"/>
    <w:rsid w:val="003719BE"/>
    <w:rsid w:val="00371A49"/>
    <w:rsid w:val="0037227E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D12"/>
    <w:rsid w:val="00375F06"/>
    <w:rsid w:val="00375FDE"/>
    <w:rsid w:val="00375FF1"/>
    <w:rsid w:val="00376537"/>
    <w:rsid w:val="00376551"/>
    <w:rsid w:val="003765A4"/>
    <w:rsid w:val="00376DCB"/>
    <w:rsid w:val="00376E4E"/>
    <w:rsid w:val="00376F8E"/>
    <w:rsid w:val="00377278"/>
    <w:rsid w:val="00377581"/>
    <w:rsid w:val="003776F0"/>
    <w:rsid w:val="00377704"/>
    <w:rsid w:val="00377811"/>
    <w:rsid w:val="00377BE6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192"/>
    <w:rsid w:val="00381401"/>
    <w:rsid w:val="00381538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50"/>
    <w:rsid w:val="0038435A"/>
    <w:rsid w:val="0038463A"/>
    <w:rsid w:val="003847A5"/>
    <w:rsid w:val="003847E5"/>
    <w:rsid w:val="00384C2C"/>
    <w:rsid w:val="00385018"/>
    <w:rsid w:val="0038507A"/>
    <w:rsid w:val="003851FE"/>
    <w:rsid w:val="003853AA"/>
    <w:rsid w:val="003857B7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B58"/>
    <w:rsid w:val="003911FB"/>
    <w:rsid w:val="003912B2"/>
    <w:rsid w:val="003912D5"/>
    <w:rsid w:val="00391336"/>
    <w:rsid w:val="00391396"/>
    <w:rsid w:val="003914E2"/>
    <w:rsid w:val="00391718"/>
    <w:rsid w:val="0039193B"/>
    <w:rsid w:val="00391C95"/>
    <w:rsid w:val="00391D02"/>
    <w:rsid w:val="003924E3"/>
    <w:rsid w:val="003926D9"/>
    <w:rsid w:val="00392966"/>
    <w:rsid w:val="00392AFB"/>
    <w:rsid w:val="00392D74"/>
    <w:rsid w:val="00393031"/>
    <w:rsid w:val="0039396D"/>
    <w:rsid w:val="00393AEB"/>
    <w:rsid w:val="00393E79"/>
    <w:rsid w:val="00393EC9"/>
    <w:rsid w:val="003943D8"/>
    <w:rsid w:val="00394637"/>
    <w:rsid w:val="003947E6"/>
    <w:rsid w:val="0039495A"/>
    <w:rsid w:val="003955F4"/>
    <w:rsid w:val="00395786"/>
    <w:rsid w:val="0039594D"/>
    <w:rsid w:val="003959DA"/>
    <w:rsid w:val="00395AF8"/>
    <w:rsid w:val="00395B2A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7E"/>
    <w:rsid w:val="003A0516"/>
    <w:rsid w:val="003A0582"/>
    <w:rsid w:val="003A06CC"/>
    <w:rsid w:val="003A08EB"/>
    <w:rsid w:val="003A0A3A"/>
    <w:rsid w:val="003A0C60"/>
    <w:rsid w:val="003A0CED"/>
    <w:rsid w:val="003A0E85"/>
    <w:rsid w:val="003A12CC"/>
    <w:rsid w:val="003A14E8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E1"/>
    <w:rsid w:val="003A47B8"/>
    <w:rsid w:val="003A49D9"/>
    <w:rsid w:val="003A4B9D"/>
    <w:rsid w:val="003A4D19"/>
    <w:rsid w:val="003A4D3C"/>
    <w:rsid w:val="003A4D67"/>
    <w:rsid w:val="003A4DD6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27F"/>
    <w:rsid w:val="003A6496"/>
    <w:rsid w:val="003A6914"/>
    <w:rsid w:val="003A6937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39F"/>
    <w:rsid w:val="003B03EF"/>
    <w:rsid w:val="003B04A1"/>
    <w:rsid w:val="003B0BED"/>
    <w:rsid w:val="003B0CE6"/>
    <w:rsid w:val="003B0DA2"/>
    <w:rsid w:val="003B1010"/>
    <w:rsid w:val="003B1079"/>
    <w:rsid w:val="003B129F"/>
    <w:rsid w:val="003B1643"/>
    <w:rsid w:val="003B19D9"/>
    <w:rsid w:val="003B1E8A"/>
    <w:rsid w:val="003B2365"/>
    <w:rsid w:val="003B24EF"/>
    <w:rsid w:val="003B26DA"/>
    <w:rsid w:val="003B27AA"/>
    <w:rsid w:val="003B2967"/>
    <w:rsid w:val="003B2C0A"/>
    <w:rsid w:val="003B2E29"/>
    <w:rsid w:val="003B301D"/>
    <w:rsid w:val="003B3099"/>
    <w:rsid w:val="003B321A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E2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E47"/>
    <w:rsid w:val="003B5F10"/>
    <w:rsid w:val="003B5F88"/>
    <w:rsid w:val="003B5FDC"/>
    <w:rsid w:val="003B6179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BF1"/>
    <w:rsid w:val="003C4D60"/>
    <w:rsid w:val="003C4E18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AA7"/>
    <w:rsid w:val="003C6C25"/>
    <w:rsid w:val="003C6F44"/>
    <w:rsid w:val="003C7049"/>
    <w:rsid w:val="003C7A30"/>
    <w:rsid w:val="003C7AA6"/>
    <w:rsid w:val="003D07E8"/>
    <w:rsid w:val="003D0BD4"/>
    <w:rsid w:val="003D0EF9"/>
    <w:rsid w:val="003D17CB"/>
    <w:rsid w:val="003D1BE2"/>
    <w:rsid w:val="003D1FAB"/>
    <w:rsid w:val="003D2133"/>
    <w:rsid w:val="003D244F"/>
    <w:rsid w:val="003D2984"/>
    <w:rsid w:val="003D29CC"/>
    <w:rsid w:val="003D333B"/>
    <w:rsid w:val="003D3735"/>
    <w:rsid w:val="003D3736"/>
    <w:rsid w:val="003D38C2"/>
    <w:rsid w:val="003D3EC0"/>
    <w:rsid w:val="003D417F"/>
    <w:rsid w:val="003D424B"/>
    <w:rsid w:val="003D47C6"/>
    <w:rsid w:val="003D492D"/>
    <w:rsid w:val="003D4E26"/>
    <w:rsid w:val="003D4EE9"/>
    <w:rsid w:val="003D4F03"/>
    <w:rsid w:val="003D4F8E"/>
    <w:rsid w:val="003D5334"/>
    <w:rsid w:val="003D5670"/>
    <w:rsid w:val="003D5699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83"/>
    <w:rsid w:val="003E10A2"/>
    <w:rsid w:val="003E11BF"/>
    <w:rsid w:val="003E12DF"/>
    <w:rsid w:val="003E1472"/>
    <w:rsid w:val="003E148C"/>
    <w:rsid w:val="003E1559"/>
    <w:rsid w:val="003E19A3"/>
    <w:rsid w:val="003E19F8"/>
    <w:rsid w:val="003E2404"/>
    <w:rsid w:val="003E285B"/>
    <w:rsid w:val="003E2A1C"/>
    <w:rsid w:val="003E2B3F"/>
    <w:rsid w:val="003E2DC1"/>
    <w:rsid w:val="003E33D9"/>
    <w:rsid w:val="003E359C"/>
    <w:rsid w:val="003E367F"/>
    <w:rsid w:val="003E385D"/>
    <w:rsid w:val="003E3B98"/>
    <w:rsid w:val="003E3F3E"/>
    <w:rsid w:val="003E4309"/>
    <w:rsid w:val="003E4752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EFB"/>
    <w:rsid w:val="003E5F70"/>
    <w:rsid w:val="003E5F86"/>
    <w:rsid w:val="003E60B2"/>
    <w:rsid w:val="003E65CF"/>
    <w:rsid w:val="003E6A48"/>
    <w:rsid w:val="003E6A56"/>
    <w:rsid w:val="003E6E03"/>
    <w:rsid w:val="003E6EE4"/>
    <w:rsid w:val="003E75BB"/>
    <w:rsid w:val="003E75FD"/>
    <w:rsid w:val="003E7623"/>
    <w:rsid w:val="003E78F1"/>
    <w:rsid w:val="003F0262"/>
    <w:rsid w:val="003F0286"/>
    <w:rsid w:val="003F02A6"/>
    <w:rsid w:val="003F030A"/>
    <w:rsid w:val="003F043B"/>
    <w:rsid w:val="003F0657"/>
    <w:rsid w:val="003F0C96"/>
    <w:rsid w:val="003F0F9C"/>
    <w:rsid w:val="003F11AD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947"/>
    <w:rsid w:val="003F39C4"/>
    <w:rsid w:val="003F39F8"/>
    <w:rsid w:val="003F3A19"/>
    <w:rsid w:val="003F3C8D"/>
    <w:rsid w:val="003F4608"/>
    <w:rsid w:val="003F481C"/>
    <w:rsid w:val="003F4991"/>
    <w:rsid w:val="003F5CBE"/>
    <w:rsid w:val="003F5D89"/>
    <w:rsid w:val="003F5DB9"/>
    <w:rsid w:val="003F5F88"/>
    <w:rsid w:val="003F5F91"/>
    <w:rsid w:val="003F6163"/>
    <w:rsid w:val="003F61F6"/>
    <w:rsid w:val="003F65A4"/>
    <w:rsid w:val="003F6753"/>
    <w:rsid w:val="003F675F"/>
    <w:rsid w:val="003F691A"/>
    <w:rsid w:val="003F69BF"/>
    <w:rsid w:val="003F6AB1"/>
    <w:rsid w:val="003F6B70"/>
    <w:rsid w:val="003F7078"/>
    <w:rsid w:val="003F7106"/>
    <w:rsid w:val="003F71E9"/>
    <w:rsid w:val="003F72FE"/>
    <w:rsid w:val="003F7810"/>
    <w:rsid w:val="003F78EA"/>
    <w:rsid w:val="0040025F"/>
    <w:rsid w:val="00400799"/>
    <w:rsid w:val="0040086C"/>
    <w:rsid w:val="004008F6"/>
    <w:rsid w:val="00400BB1"/>
    <w:rsid w:val="00401033"/>
    <w:rsid w:val="004010A8"/>
    <w:rsid w:val="00401178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68"/>
    <w:rsid w:val="00402029"/>
    <w:rsid w:val="004020DD"/>
    <w:rsid w:val="00402408"/>
    <w:rsid w:val="00402512"/>
    <w:rsid w:val="0040275C"/>
    <w:rsid w:val="00402A40"/>
    <w:rsid w:val="00402B36"/>
    <w:rsid w:val="00402D12"/>
    <w:rsid w:val="00403410"/>
    <w:rsid w:val="0040348A"/>
    <w:rsid w:val="004035AD"/>
    <w:rsid w:val="004035B6"/>
    <w:rsid w:val="004035E9"/>
    <w:rsid w:val="00403C1C"/>
    <w:rsid w:val="00403D1D"/>
    <w:rsid w:val="00403D2E"/>
    <w:rsid w:val="00403ED1"/>
    <w:rsid w:val="00404338"/>
    <w:rsid w:val="00404590"/>
    <w:rsid w:val="0040470A"/>
    <w:rsid w:val="00404762"/>
    <w:rsid w:val="00404BA6"/>
    <w:rsid w:val="00404BE0"/>
    <w:rsid w:val="00404DA9"/>
    <w:rsid w:val="00404E8C"/>
    <w:rsid w:val="004050EB"/>
    <w:rsid w:val="004055AE"/>
    <w:rsid w:val="0040571D"/>
    <w:rsid w:val="0040584C"/>
    <w:rsid w:val="0040587F"/>
    <w:rsid w:val="0040597D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E1"/>
    <w:rsid w:val="00406F07"/>
    <w:rsid w:val="004072CB"/>
    <w:rsid w:val="00407456"/>
    <w:rsid w:val="0040798C"/>
    <w:rsid w:val="00407AF1"/>
    <w:rsid w:val="00407BA8"/>
    <w:rsid w:val="00407F4E"/>
    <w:rsid w:val="004100E3"/>
    <w:rsid w:val="004102ED"/>
    <w:rsid w:val="00410405"/>
    <w:rsid w:val="004104CF"/>
    <w:rsid w:val="00410511"/>
    <w:rsid w:val="004107B8"/>
    <w:rsid w:val="00410A84"/>
    <w:rsid w:val="00411508"/>
    <w:rsid w:val="00411690"/>
    <w:rsid w:val="004117A1"/>
    <w:rsid w:val="00411A7A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CBC"/>
    <w:rsid w:val="00413D15"/>
    <w:rsid w:val="00413EC2"/>
    <w:rsid w:val="004141C3"/>
    <w:rsid w:val="004143BD"/>
    <w:rsid w:val="00414841"/>
    <w:rsid w:val="004148D7"/>
    <w:rsid w:val="00414B71"/>
    <w:rsid w:val="00414C6D"/>
    <w:rsid w:val="00414E5B"/>
    <w:rsid w:val="00414EF9"/>
    <w:rsid w:val="004150F0"/>
    <w:rsid w:val="004151DD"/>
    <w:rsid w:val="00415261"/>
    <w:rsid w:val="0041555F"/>
    <w:rsid w:val="004155E5"/>
    <w:rsid w:val="0041569D"/>
    <w:rsid w:val="00415CC4"/>
    <w:rsid w:val="0041608B"/>
    <w:rsid w:val="00416554"/>
    <w:rsid w:val="004169F9"/>
    <w:rsid w:val="00416BED"/>
    <w:rsid w:val="00417095"/>
    <w:rsid w:val="00417261"/>
    <w:rsid w:val="00417347"/>
    <w:rsid w:val="00417373"/>
    <w:rsid w:val="00417725"/>
    <w:rsid w:val="004179C5"/>
    <w:rsid w:val="004201A3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FF4"/>
    <w:rsid w:val="004230B9"/>
    <w:rsid w:val="00423168"/>
    <w:rsid w:val="0042318E"/>
    <w:rsid w:val="004231FA"/>
    <w:rsid w:val="004233CC"/>
    <w:rsid w:val="00423618"/>
    <w:rsid w:val="004236B1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D86"/>
    <w:rsid w:val="00425F86"/>
    <w:rsid w:val="00425FF7"/>
    <w:rsid w:val="004263B9"/>
    <w:rsid w:val="004264BE"/>
    <w:rsid w:val="00426794"/>
    <w:rsid w:val="004267F7"/>
    <w:rsid w:val="004269FF"/>
    <w:rsid w:val="00426B3A"/>
    <w:rsid w:val="00426E8A"/>
    <w:rsid w:val="004270E4"/>
    <w:rsid w:val="0042725B"/>
    <w:rsid w:val="004273A6"/>
    <w:rsid w:val="004274D1"/>
    <w:rsid w:val="00427776"/>
    <w:rsid w:val="004278C7"/>
    <w:rsid w:val="00427A0E"/>
    <w:rsid w:val="00427BC2"/>
    <w:rsid w:val="00427C0E"/>
    <w:rsid w:val="00427D45"/>
    <w:rsid w:val="00427E2C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F5D"/>
    <w:rsid w:val="00432FDF"/>
    <w:rsid w:val="00433058"/>
    <w:rsid w:val="00433321"/>
    <w:rsid w:val="004334B4"/>
    <w:rsid w:val="004338D0"/>
    <w:rsid w:val="004339C7"/>
    <w:rsid w:val="00433BE7"/>
    <w:rsid w:val="00433D0D"/>
    <w:rsid w:val="00433D0E"/>
    <w:rsid w:val="00433E3E"/>
    <w:rsid w:val="00433E54"/>
    <w:rsid w:val="00434149"/>
    <w:rsid w:val="00434451"/>
    <w:rsid w:val="0043451B"/>
    <w:rsid w:val="0043457E"/>
    <w:rsid w:val="0043476B"/>
    <w:rsid w:val="00434901"/>
    <w:rsid w:val="00434AE6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8E8"/>
    <w:rsid w:val="004419DE"/>
    <w:rsid w:val="00441B52"/>
    <w:rsid w:val="00441B81"/>
    <w:rsid w:val="00441CE4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5C8"/>
    <w:rsid w:val="004435FC"/>
    <w:rsid w:val="004437EA"/>
    <w:rsid w:val="00443A22"/>
    <w:rsid w:val="00443C94"/>
    <w:rsid w:val="00443F19"/>
    <w:rsid w:val="00443F53"/>
    <w:rsid w:val="004443C0"/>
    <w:rsid w:val="00444446"/>
    <w:rsid w:val="004445F0"/>
    <w:rsid w:val="0044465A"/>
    <w:rsid w:val="0044484B"/>
    <w:rsid w:val="0044490A"/>
    <w:rsid w:val="00444980"/>
    <w:rsid w:val="00444D13"/>
    <w:rsid w:val="00444DC7"/>
    <w:rsid w:val="00444E90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6043"/>
    <w:rsid w:val="0044611F"/>
    <w:rsid w:val="00446146"/>
    <w:rsid w:val="00446153"/>
    <w:rsid w:val="00446240"/>
    <w:rsid w:val="00446553"/>
    <w:rsid w:val="004466A9"/>
    <w:rsid w:val="00446D12"/>
    <w:rsid w:val="00447296"/>
    <w:rsid w:val="004472C1"/>
    <w:rsid w:val="00447640"/>
    <w:rsid w:val="004478F1"/>
    <w:rsid w:val="00447AAF"/>
    <w:rsid w:val="00447DE5"/>
    <w:rsid w:val="00447E3F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E59"/>
    <w:rsid w:val="00456374"/>
    <w:rsid w:val="00456404"/>
    <w:rsid w:val="004569E6"/>
    <w:rsid w:val="00456BCD"/>
    <w:rsid w:val="00456FDE"/>
    <w:rsid w:val="0045719F"/>
    <w:rsid w:val="0045742B"/>
    <w:rsid w:val="00457778"/>
    <w:rsid w:val="0045781B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F3E"/>
    <w:rsid w:val="00460FAB"/>
    <w:rsid w:val="00461019"/>
    <w:rsid w:val="00461096"/>
    <w:rsid w:val="00461276"/>
    <w:rsid w:val="00461426"/>
    <w:rsid w:val="004614D3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E4"/>
    <w:rsid w:val="00464FC4"/>
    <w:rsid w:val="004651DE"/>
    <w:rsid w:val="0046527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7AD"/>
    <w:rsid w:val="004708C8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F93"/>
    <w:rsid w:val="0047217C"/>
    <w:rsid w:val="00472752"/>
    <w:rsid w:val="00472780"/>
    <w:rsid w:val="0047290E"/>
    <w:rsid w:val="004729A3"/>
    <w:rsid w:val="00472A48"/>
    <w:rsid w:val="00472DD0"/>
    <w:rsid w:val="00473019"/>
    <w:rsid w:val="00473240"/>
    <w:rsid w:val="00473253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666"/>
    <w:rsid w:val="00474880"/>
    <w:rsid w:val="00474B83"/>
    <w:rsid w:val="00474FEC"/>
    <w:rsid w:val="0047502C"/>
    <w:rsid w:val="0047546F"/>
    <w:rsid w:val="00475AC1"/>
    <w:rsid w:val="00475D7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223"/>
    <w:rsid w:val="004775D6"/>
    <w:rsid w:val="004776CE"/>
    <w:rsid w:val="00477728"/>
    <w:rsid w:val="00477941"/>
    <w:rsid w:val="00477F03"/>
    <w:rsid w:val="00477FC1"/>
    <w:rsid w:val="004801A8"/>
    <w:rsid w:val="004805F5"/>
    <w:rsid w:val="004806F5"/>
    <w:rsid w:val="00480B07"/>
    <w:rsid w:val="00480BB5"/>
    <w:rsid w:val="00480E36"/>
    <w:rsid w:val="00481191"/>
    <w:rsid w:val="00481300"/>
    <w:rsid w:val="004813A7"/>
    <w:rsid w:val="00481443"/>
    <w:rsid w:val="00481645"/>
    <w:rsid w:val="00481A25"/>
    <w:rsid w:val="00481CB0"/>
    <w:rsid w:val="00482396"/>
    <w:rsid w:val="004823E8"/>
    <w:rsid w:val="00482552"/>
    <w:rsid w:val="004825EF"/>
    <w:rsid w:val="00482847"/>
    <w:rsid w:val="00482EF5"/>
    <w:rsid w:val="004835DF"/>
    <w:rsid w:val="004835E9"/>
    <w:rsid w:val="00483832"/>
    <w:rsid w:val="00483B4C"/>
    <w:rsid w:val="00483BB0"/>
    <w:rsid w:val="00483E0A"/>
    <w:rsid w:val="00483F82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F06"/>
    <w:rsid w:val="00485F2F"/>
    <w:rsid w:val="00485FF0"/>
    <w:rsid w:val="0048611B"/>
    <w:rsid w:val="00486184"/>
    <w:rsid w:val="004861FC"/>
    <w:rsid w:val="00486379"/>
    <w:rsid w:val="00486558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C39"/>
    <w:rsid w:val="00487EE6"/>
    <w:rsid w:val="00490893"/>
    <w:rsid w:val="00490DAB"/>
    <w:rsid w:val="00491187"/>
    <w:rsid w:val="00491301"/>
    <w:rsid w:val="00491358"/>
    <w:rsid w:val="004914A0"/>
    <w:rsid w:val="004918E7"/>
    <w:rsid w:val="0049193A"/>
    <w:rsid w:val="00491C6A"/>
    <w:rsid w:val="00491D36"/>
    <w:rsid w:val="00491EE3"/>
    <w:rsid w:val="00491F08"/>
    <w:rsid w:val="00491F73"/>
    <w:rsid w:val="00492043"/>
    <w:rsid w:val="004920B1"/>
    <w:rsid w:val="0049232B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7EC"/>
    <w:rsid w:val="00493A21"/>
    <w:rsid w:val="00493B23"/>
    <w:rsid w:val="00494154"/>
    <w:rsid w:val="0049425B"/>
    <w:rsid w:val="0049448E"/>
    <w:rsid w:val="004944CC"/>
    <w:rsid w:val="00494533"/>
    <w:rsid w:val="004947F6"/>
    <w:rsid w:val="004949DF"/>
    <w:rsid w:val="00494A02"/>
    <w:rsid w:val="00494B0B"/>
    <w:rsid w:val="00494D4E"/>
    <w:rsid w:val="0049515E"/>
    <w:rsid w:val="0049524B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A59"/>
    <w:rsid w:val="00497DBA"/>
    <w:rsid w:val="004A0209"/>
    <w:rsid w:val="004A0460"/>
    <w:rsid w:val="004A0625"/>
    <w:rsid w:val="004A0A6B"/>
    <w:rsid w:val="004A0ACB"/>
    <w:rsid w:val="004A0C27"/>
    <w:rsid w:val="004A0D02"/>
    <w:rsid w:val="004A11EB"/>
    <w:rsid w:val="004A12D8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2D3"/>
    <w:rsid w:val="004A35A8"/>
    <w:rsid w:val="004A3773"/>
    <w:rsid w:val="004A37BB"/>
    <w:rsid w:val="004A3936"/>
    <w:rsid w:val="004A3B7D"/>
    <w:rsid w:val="004A3CE8"/>
    <w:rsid w:val="004A3DE9"/>
    <w:rsid w:val="004A409F"/>
    <w:rsid w:val="004A4110"/>
    <w:rsid w:val="004A4833"/>
    <w:rsid w:val="004A48C3"/>
    <w:rsid w:val="004A48EE"/>
    <w:rsid w:val="004A5072"/>
    <w:rsid w:val="004A5208"/>
    <w:rsid w:val="004A571E"/>
    <w:rsid w:val="004A573C"/>
    <w:rsid w:val="004A5B85"/>
    <w:rsid w:val="004A5D8C"/>
    <w:rsid w:val="004A5F8F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CF"/>
    <w:rsid w:val="004B01EB"/>
    <w:rsid w:val="004B02B2"/>
    <w:rsid w:val="004B03EF"/>
    <w:rsid w:val="004B049A"/>
    <w:rsid w:val="004B062B"/>
    <w:rsid w:val="004B07E2"/>
    <w:rsid w:val="004B0FC2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6DB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60CA"/>
    <w:rsid w:val="004B639A"/>
    <w:rsid w:val="004B64A4"/>
    <w:rsid w:val="004B66D7"/>
    <w:rsid w:val="004B682B"/>
    <w:rsid w:val="004B70ED"/>
    <w:rsid w:val="004B758C"/>
    <w:rsid w:val="004B7AAC"/>
    <w:rsid w:val="004B7F40"/>
    <w:rsid w:val="004C0364"/>
    <w:rsid w:val="004C072B"/>
    <w:rsid w:val="004C0A69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88"/>
    <w:rsid w:val="004C207B"/>
    <w:rsid w:val="004C283E"/>
    <w:rsid w:val="004C29AE"/>
    <w:rsid w:val="004C2DA8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6FD"/>
    <w:rsid w:val="004C6746"/>
    <w:rsid w:val="004C6A85"/>
    <w:rsid w:val="004C713D"/>
    <w:rsid w:val="004C7308"/>
    <w:rsid w:val="004C796F"/>
    <w:rsid w:val="004C7993"/>
    <w:rsid w:val="004C7D8F"/>
    <w:rsid w:val="004C7EDE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DA"/>
    <w:rsid w:val="004D20F9"/>
    <w:rsid w:val="004D21CD"/>
    <w:rsid w:val="004D256D"/>
    <w:rsid w:val="004D27EB"/>
    <w:rsid w:val="004D2965"/>
    <w:rsid w:val="004D2E7A"/>
    <w:rsid w:val="004D2F34"/>
    <w:rsid w:val="004D333D"/>
    <w:rsid w:val="004D36F1"/>
    <w:rsid w:val="004D37F4"/>
    <w:rsid w:val="004D39B8"/>
    <w:rsid w:val="004D3B26"/>
    <w:rsid w:val="004D3C40"/>
    <w:rsid w:val="004D3F57"/>
    <w:rsid w:val="004D41DD"/>
    <w:rsid w:val="004D42AF"/>
    <w:rsid w:val="004D4CB1"/>
    <w:rsid w:val="004D4E3A"/>
    <w:rsid w:val="004D4E7E"/>
    <w:rsid w:val="004D51BD"/>
    <w:rsid w:val="004D54AA"/>
    <w:rsid w:val="004D586A"/>
    <w:rsid w:val="004D5B13"/>
    <w:rsid w:val="004D5B2F"/>
    <w:rsid w:val="004D5B54"/>
    <w:rsid w:val="004D5CA3"/>
    <w:rsid w:val="004D6640"/>
    <w:rsid w:val="004D67C0"/>
    <w:rsid w:val="004D67C3"/>
    <w:rsid w:val="004D68F0"/>
    <w:rsid w:val="004D69C0"/>
    <w:rsid w:val="004D6C5A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18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127"/>
    <w:rsid w:val="004E16A1"/>
    <w:rsid w:val="004E17A2"/>
    <w:rsid w:val="004E1FB3"/>
    <w:rsid w:val="004E20A9"/>
    <w:rsid w:val="004E2187"/>
    <w:rsid w:val="004E2442"/>
    <w:rsid w:val="004E253F"/>
    <w:rsid w:val="004E2694"/>
    <w:rsid w:val="004E2910"/>
    <w:rsid w:val="004E2ACD"/>
    <w:rsid w:val="004E2BF2"/>
    <w:rsid w:val="004E3072"/>
    <w:rsid w:val="004E33F6"/>
    <w:rsid w:val="004E36B3"/>
    <w:rsid w:val="004E378D"/>
    <w:rsid w:val="004E3DB3"/>
    <w:rsid w:val="004E3F74"/>
    <w:rsid w:val="004E40A8"/>
    <w:rsid w:val="004E40DA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B54"/>
    <w:rsid w:val="004E5D2C"/>
    <w:rsid w:val="004E613D"/>
    <w:rsid w:val="004E62DB"/>
    <w:rsid w:val="004E62E7"/>
    <w:rsid w:val="004E632E"/>
    <w:rsid w:val="004E6673"/>
    <w:rsid w:val="004E68A9"/>
    <w:rsid w:val="004E6916"/>
    <w:rsid w:val="004E6D83"/>
    <w:rsid w:val="004E70B2"/>
    <w:rsid w:val="004E7A85"/>
    <w:rsid w:val="004E7C67"/>
    <w:rsid w:val="004F02C2"/>
    <w:rsid w:val="004F030D"/>
    <w:rsid w:val="004F0365"/>
    <w:rsid w:val="004F06A8"/>
    <w:rsid w:val="004F06CC"/>
    <w:rsid w:val="004F0BB3"/>
    <w:rsid w:val="004F0C2E"/>
    <w:rsid w:val="004F0C77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F1F"/>
    <w:rsid w:val="004F3F49"/>
    <w:rsid w:val="004F40BD"/>
    <w:rsid w:val="004F4160"/>
    <w:rsid w:val="004F425C"/>
    <w:rsid w:val="004F42C2"/>
    <w:rsid w:val="004F479C"/>
    <w:rsid w:val="004F4A14"/>
    <w:rsid w:val="004F4A2E"/>
    <w:rsid w:val="004F4BBD"/>
    <w:rsid w:val="004F4EDE"/>
    <w:rsid w:val="004F5167"/>
    <w:rsid w:val="004F5641"/>
    <w:rsid w:val="004F592F"/>
    <w:rsid w:val="004F61C0"/>
    <w:rsid w:val="004F62A2"/>
    <w:rsid w:val="004F6467"/>
    <w:rsid w:val="004F661A"/>
    <w:rsid w:val="004F69A4"/>
    <w:rsid w:val="004F6A77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C6"/>
    <w:rsid w:val="00500CB8"/>
    <w:rsid w:val="00500E53"/>
    <w:rsid w:val="00501168"/>
    <w:rsid w:val="00501711"/>
    <w:rsid w:val="00501F5C"/>
    <w:rsid w:val="00501FA4"/>
    <w:rsid w:val="00501FF7"/>
    <w:rsid w:val="0050203D"/>
    <w:rsid w:val="005021CC"/>
    <w:rsid w:val="00502286"/>
    <w:rsid w:val="00502551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C02"/>
    <w:rsid w:val="00503E78"/>
    <w:rsid w:val="00503EEF"/>
    <w:rsid w:val="00503F6E"/>
    <w:rsid w:val="00504179"/>
    <w:rsid w:val="0050442F"/>
    <w:rsid w:val="00504628"/>
    <w:rsid w:val="00504640"/>
    <w:rsid w:val="00504D5B"/>
    <w:rsid w:val="00505505"/>
    <w:rsid w:val="005055B3"/>
    <w:rsid w:val="00505907"/>
    <w:rsid w:val="005061AD"/>
    <w:rsid w:val="0050622E"/>
    <w:rsid w:val="00506250"/>
    <w:rsid w:val="00506534"/>
    <w:rsid w:val="00506819"/>
    <w:rsid w:val="00506AF3"/>
    <w:rsid w:val="00506FD4"/>
    <w:rsid w:val="005070F5"/>
    <w:rsid w:val="005072FC"/>
    <w:rsid w:val="0050758E"/>
    <w:rsid w:val="0050794D"/>
    <w:rsid w:val="00507A93"/>
    <w:rsid w:val="00507C30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1CE"/>
    <w:rsid w:val="005117C9"/>
    <w:rsid w:val="00511858"/>
    <w:rsid w:val="00511AFD"/>
    <w:rsid w:val="00511DCF"/>
    <w:rsid w:val="00511E4D"/>
    <w:rsid w:val="00511EF5"/>
    <w:rsid w:val="00511FB3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EE"/>
    <w:rsid w:val="00513497"/>
    <w:rsid w:val="005134A0"/>
    <w:rsid w:val="005134F7"/>
    <w:rsid w:val="005135FB"/>
    <w:rsid w:val="00513895"/>
    <w:rsid w:val="0051415F"/>
    <w:rsid w:val="005141C5"/>
    <w:rsid w:val="00514415"/>
    <w:rsid w:val="005145A6"/>
    <w:rsid w:val="005146A0"/>
    <w:rsid w:val="00514D2C"/>
    <w:rsid w:val="00514EF1"/>
    <w:rsid w:val="0051502E"/>
    <w:rsid w:val="005151BD"/>
    <w:rsid w:val="005154BF"/>
    <w:rsid w:val="005154CD"/>
    <w:rsid w:val="00515571"/>
    <w:rsid w:val="005156A6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444"/>
    <w:rsid w:val="0052050A"/>
    <w:rsid w:val="0052083D"/>
    <w:rsid w:val="00520C7F"/>
    <w:rsid w:val="00520DA4"/>
    <w:rsid w:val="00521257"/>
    <w:rsid w:val="005213B9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415C"/>
    <w:rsid w:val="00524317"/>
    <w:rsid w:val="005245B7"/>
    <w:rsid w:val="005247A3"/>
    <w:rsid w:val="0052498B"/>
    <w:rsid w:val="00524BF2"/>
    <w:rsid w:val="00524C98"/>
    <w:rsid w:val="00524FE2"/>
    <w:rsid w:val="00525153"/>
    <w:rsid w:val="00525337"/>
    <w:rsid w:val="00525391"/>
    <w:rsid w:val="00525685"/>
    <w:rsid w:val="005258D5"/>
    <w:rsid w:val="00525970"/>
    <w:rsid w:val="00525A38"/>
    <w:rsid w:val="00525DF9"/>
    <w:rsid w:val="00525EBE"/>
    <w:rsid w:val="005260BD"/>
    <w:rsid w:val="005262DC"/>
    <w:rsid w:val="005267D5"/>
    <w:rsid w:val="0052689E"/>
    <w:rsid w:val="005268A0"/>
    <w:rsid w:val="00526A4A"/>
    <w:rsid w:val="00526DAE"/>
    <w:rsid w:val="00526E4C"/>
    <w:rsid w:val="00527010"/>
    <w:rsid w:val="00527376"/>
    <w:rsid w:val="005273EB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58"/>
    <w:rsid w:val="00530B85"/>
    <w:rsid w:val="00530C29"/>
    <w:rsid w:val="0053122B"/>
    <w:rsid w:val="00531445"/>
    <w:rsid w:val="00531603"/>
    <w:rsid w:val="005316D0"/>
    <w:rsid w:val="00531783"/>
    <w:rsid w:val="005317D3"/>
    <w:rsid w:val="00531D5E"/>
    <w:rsid w:val="00531D84"/>
    <w:rsid w:val="00531E39"/>
    <w:rsid w:val="00532035"/>
    <w:rsid w:val="00532092"/>
    <w:rsid w:val="005320B2"/>
    <w:rsid w:val="005324E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F0"/>
    <w:rsid w:val="005346D4"/>
    <w:rsid w:val="005348FF"/>
    <w:rsid w:val="005349E2"/>
    <w:rsid w:val="00534CEA"/>
    <w:rsid w:val="00534D56"/>
    <w:rsid w:val="005350F9"/>
    <w:rsid w:val="0053528B"/>
    <w:rsid w:val="0053536B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A3A"/>
    <w:rsid w:val="00537CCF"/>
    <w:rsid w:val="00537E54"/>
    <w:rsid w:val="00537F32"/>
    <w:rsid w:val="005403EA"/>
    <w:rsid w:val="00540568"/>
    <w:rsid w:val="00540650"/>
    <w:rsid w:val="00540902"/>
    <w:rsid w:val="00540FDF"/>
    <w:rsid w:val="005412B9"/>
    <w:rsid w:val="005415DD"/>
    <w:rsid w:val="005417C3"/>
    <w:rsid w:val="0054189E"/>
    <w:rsid w:val="00541994"/>
    <w:rsid w:val="0054199A"/>
    <w:rsid w:val="00541DA8"/>
    <w:rsid w:val="00542023"/>
    <w:rsid w:val="0054223E"/>
    <w:rsid w:val="00542276"/>
    <w:rsid w:val="00542604"/>
    <w:rsid w:val="005426A5"/>
    <w:rsid w:val="00542775"/>
    <w:rsid w:val="00542B68"/>
    <w:rsid w:val="00542D62"/>
    <w:rsid w:val="0054301C"/>
    <w:rsid w:val="005430B6"/>
    <w:rsid w:val="005430E7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5BC"/>
    <w:rsid w:val="00544723"/>
    <w:rsid w:val="00544BAF"/>
    <w:rsid w:val="00545043"/>
    <w:rsid w:val="00545117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EA"/>
    <w:rsid w:val="005505F1"/>
    <w:rsid w:val="0055069F"/>
    <w:rsid w:val="00550810"/>
    <w:rsid w:val="005509CC"/>
    <w:rsid w:val="00550CE7"/>
    <w:rsid w:val="00550D89"/>
    <w:rsid w:val="00551192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782"/>
    <w:rsid w:val="00552867"/>
    <w:rsid w:val="005531F6"/>
    <w:rsid w:val="00553292"/>
    <w:rsid w:val="005532D0"/>
    <w:rsid w:val="0055372D"/>
    <w:rsid w:val="00553858"/>
    <w:rsid w:val="00553B16"/>
    <w:rsid w:val="005540FB"/>
    <w:rsid w:val="00554599"/>
    <w:rsid w:val="00554649"/>
    <w:rsid w:val="00554930"/>
    <w:rsid w:val="00555110"/>
    <w:rsid w:val="0055563E"/>
    <w:rsid w:val="00556091"/>
    <w:rsid w:val="005562E7"/>
    <w:rsid w:val="0055641A"/>
    <w:rsid w:val="0055654F"/>
    <w:rsid w:val="005567A6"/>
    <w:rsid w:val="005568D1"/>
    <w:rsid w:val="00556B0D"/>
    <w:rsid w:val="00556D81"/>
    <w:rsid w:val="00556DC4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0E7B"/>
    <w:rsid w:val="005610B1"/>
    <w:rsid w:val="005612C7"/>
    <w:rsid w:val="005614A9"/>
    <w:rsid w:val="005616E6"/>
    <w:rsid w:val="0056183A"/>
    <w:rsid w:val="005618DB"/>
    <w:rsid w:val="00561B0D"/>
    <w:rsid w:val="00561EC6"/>
    <w:rsid w:val="00562317"/>
    <w:rsid w:val="0056264C"/>
    <w:rsid w:val="00562822"/>
    <w:rsid w:val="00562973"/>
    <w:rsid w:val="005630A4"/>
    <w:rsid w:val="00563536"/>
    <w:rsid w:val="005635EC"/>
    <w:rsid w:val="00563A05"/>
    <w:rsid w:val="00563D4D"/>
    <w:rsid w:val="0056406B"/>
    <w:rsid w:val="005641FE"/>
    <w:rsid w:val="005644D2"/>
    <w:rsid w:val="005645A0"/>
    <w:rsid w:val="005649E6"/>
    <w:rsid w:val="00564A13"/>
    <w:rsid w:val="00564E27"/>
    <w:rsid w:val="00565003"/>
    <w:rsid w:val="0056524B"/>
    <w:rsid w:val="005652CB"/>
    <w:rsid w:val="00565344"/>
    <w:rsid w:val="0056534E"/>
    <w:rsid w:val="005653EA"/>
    <w:rsid w:val="005657D9"/>
    <w:rsid w:val="00566365"/>
    <w:rsid w:val="0056655F"/>
    <w:rsid w:val="005667B5"/>
    <w:rsid w:val="005669E0"/>
    <w:rsid w:val="005672A6"/>
    <w:rsid w:val="0056754C"/>
    <w:rsid w:val="00567833"/>
    <w:rsid w:val="00567875"/>
    <w:rsid w:val="005679FF"/>
    <w:rsid w:val="00567AAD"/>
    <w:rsid w:val="00567D39"/>
    <w:rsid w:val="00570141"/>
    <w:rsid w:val="005703B2"/>
    <w:rsid w:val="00570C91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713"/>
    <w:rsid w:val="005728FB"/>
    <w:rsid w:val="00572C89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80621"/>
    <w:rsid w:val="00580982"/>
    <w:rsid w:val="00580C45"/>
    <w:rsid w:val="00580CA3"/>
    <w:rsid w:val="00581046"/>
    <w:rsid w:val="005810D6"/>
    <w:rsid w:val="005814AF"/>
    <w:rsid w:val="00581607"/>
    <w:rsid w:val="0058174E"/>
    <w:rsid w:val="005818C0"/>
    <w:rsid w:val="00581A05"/>
    <w:rsid w:val="00581AA7"/>
    <w:rsid w:val="00581BC3"/>
    <w:rsid w:val="00581CFB"/>
    <w:rsid w:val="00581E43"/>
    <w:rsid w:val="00581FED"/>
    <w:rsid w:val="0058239E"/>
    <w:rsid w:val="005826FA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C42"/>
    <w:rsid w:val="005860B9"/>
    <w:rsid w:val="005860F1"/>
    <w:rsid w:val="005862D8"/>
    <w:rsid w:val="00586557"/>
    <w:rsid w:val="00586764"/>
    <w:rsid w:val="005869EB"/>
    <w:rsid w:val="00586B5A"/>
    <w:rsid w:val="00586D27"/>
    <w:rsid w:val="00586E48"/>
    <w:rsid w:val="00587022"/>
    <w:rsid w:val="005870AA"/>
    <w:rsid w:val="00587115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D1C"/>
    <w:rsid w:val="00591156"/>
    <w:rsid w:val="005914CF"/>
    <w:rsid w:val="0059170E"/>
    <w:rsid w:val="00591BDF"/>
    <w:rsid w:val="005922BB"/>
    <w:rsid w:val="0059233F"/>
    <w:rsid w:val="005923AE"/>
    <w:rsid w:val="005930AC"/>
    <w:rsid w:val="0059313A"/>
    <w:rsid w:val="005932E7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02"/>
    <w:rsid w:val="0059529B"/>
    <w:rsid w:val="005955D3"/>
    <w:rsid w:val="005955E8"/>
    <w:rsid w:val="0059578B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7D3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F1"/>
    <w:rsid w:val="005A376A"/>
    <w:rsid w:val="005A40C6"/>
    <w:rsid w:val="005A428A"/>
    <w:rsid w:val="005A4462"/>
    <w:rsid w:val="005A44CC"/>
    <w:rsid w:val="005A475B"/>
    <w:rsid w:val="005A47F5"/>
    <w:rsid w:val="005A4848"/>
    <w:rsid w:val="005A48DD"/>
    <w:rsid w:val="005A49A6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EAE"/>
    <w:rsid w:val="005B1EDA"/>
    <w:rsid w:val="005B2011"/>
    <w:rsid w:val="005B235C"/>
    <w:rsid w:val="005B2A04"/>
    <w:rsid w:val="005B2B39"/>
    <w:rsid w:val="005B2BD9"/>
    <w:rsid w:val="005B2C2D"/>
    <w:rsid w:val="005B3050"/>
    <w:rsid w:val="005B339B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73B6"/>
    <w:rsid w:val="005B79EA"/>
    <w:rsid w:val="005B7B40"/>
    <w:rsid w:val="005B7B57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305D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415E"/>
    <w:rsid w:val="005D417B"/>
    <w:rsid w:val="005D436B"/>
    <w:rsid w:val="005D466A"/>
    <w:rsid w:val="005D484B"/>
    <w:rsid w:val="005D48B3"/>
    <w:rsid w:val="005D4983"/>
    <w:rsid w:val="005D4A63"/>
    <w:rsid w:val="005D4D2A"/>
    <w:rsid w:val="005D4D50"/>
    <w:rsid w:val="005D5201"/>
    <w:rsid w:val="005D528C"/>
    <w:rsid w:val="005D539D"/>
    <w:rsid w:val="005D58B6"/>
    <w:rsid w:val="005D5BBA"/>
    <w:rsid w:val="005D5E58"/>
    <w:rsid w:val="005D5FE2"/>
    <w:rsid w:val="005D624F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52A"/>
    <w:rsid w:val="005E1552"/>
    <w:rsid w:val="005E1B07"/>
    <w:rsid w:val="005E1D6E"/>
    <w:rsid w:val="005E1FCB"/>
    <w:rsid w:val="005E21B0"/>
    <w:rsid w:val="005E2431"/>
    <w:rsid w:val="005E2759"/>
    <w:rsid w:val="005E2835"/>
    <w:rsid w:val="005E2E49"/>
    <w:rsid w:val="005E2E4F"/>
    <w:rsid w:val="005E31C4"/>
    <w:rsid w:val="005E38E0"/>
    <w:rsid w:val="005E419F"/>
    <w:rsid w:val="005E4683"/>
    <w:rsid w:val="005E46B8"/>
    <w:rsid w:val="005E4C6B"/>
    <w:rsid w:val="005E4CB9"/>
    <w:rsid w:val="005E5286"/>
    <w:rsid w:val="005E536C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37"/>
    <w:rsid w:val="005E6D78"/>
    <w:rsid w:val="005E6DC8"/>
    <w:rsid w:val="005E707C"/>
    <w:rsid w:val="005E740F"/>
    <w:rsid w:val="005E755F"/>
    <w:rsid w:val="005E78E5"/>
    <w:rsid w:val="005F00FD"/>
    <w:rsid w:val="005F02E8"/>
    <w:rsid w:val="005F03E4"/>
    <w:rsid w:val="005F0D14"/>
    <w:rsid w:val="005F0DE0"/>
    <w:rsid w:val="005F0E67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B07"/>
    <w:rsid w:val="005F2B32"/>
    <w:rsid w:val="005F2CB3"/>
    <w:rsid w:val="005F2CD3"/>
    <w:rsid w:val="005F30B2"/>
    <w:rsid w:val="005F31EC"/>
    <w:rsid w:val="005F348A"/>
    <w:rsid w:val="005F35B6"/>
    <w:rsid w:val="005F35CB"/>
    <w:rsid w:val="005F3733"/>
    <w:rsid w:val="005F3B25"/>
    <w:rsid w:val="005F3E00"/>
    <w:rsid w:val="005F3EAE"/>
    <w:rsid w:val="005F3F89"/>
    <w:rsid w:val="005F4333"/>
    <w:rsid w:val="005F4464"/>
    <w:rsid w:val="005F44FC"/>
    <w:rsid w:val="005F476E"/>
    <w:rsid w:val="005F47B9"/>
    <w:rsid w:val="005F49B6"/>
    <w:rsid w:val="005F4BA0"/>
    <w:rsid w:val="005F4DE2"/>
    <w:rsid w:val="005F5013"/>
    <w:rsid w:val="005F5573"/>
    <w:rsid w:val="005F55A9"/>
    <w:rsid w:val="005F5745"/>
    <w:rsid w:val="005F5802"/>
    <w:rsid w:val="005F59B8"/>
    <w:rsid w:val="005F5E12"/>
    <w:rsid w:val="005F5FCB"/>
    <w:rsid w:val="005F632A"/>
    <w:rsid w:val="005F6635"/>
    <w:rsid w:val="005F6981"/>
    <w:rsid w:val="005F6B64"/>
    <w:rsid w:val="005F6D71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6000FB"/>
    <w:rsid w:val="00600873"/>
    <w:rsid w:val="0060090D"/>
    <w:rsid w:val="00600BC0"/>
    <w:rsid w:val="00600C43"/>
    <w:rsid w:val="00600CC8"/>
    <w:rsid w:val="00600D26"/>
    <w:rsid w:val="00600DC0"/>
    <w:rsid w:val="006012EC"/>
    <w:rsid w:val="0060144D"/>
    <w:rsid w:val="00601CC2"/>
    <w:rsid w:val="00601EEB"/>
    <w:rsid w:val="00601F03"/>
    <w:rsid w:val="00601FD6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4046"/>
    <w:rsid w:val="006047C6"/>
    <w:rsid w:val="006052B6"/>
    <w:rsid w:val="0060538B"/>
    <w:rsid w:val="006054B8"/>
    <w:rsid w:val="0060555E"/>
    <w:rsid w:val="00605716"/>
    <w:rsid w:val="00605988"/>
    <w:rsid w:val="00605BED"/>
    <w:rsid w:val="006063BC"/>
    <w:rsid w:val="0060649B"/>
    <w:rsid w:val="00606526"/>
    <w:rsid w:val="00606587"/>
    <w:rsid w:val="00606818"/>
    <w:rsid w:val="006068CD"/>
    <w:rsid w:val="00606DDF"/>
    <w:rsid w:val="0060702B"/>
    <w:rsid w:val="006073EE"/>
    <w:rsid w:val="00607700"/>
    <w:rsid w:val="0060793E"/>
    <w:rsid w:val="0060796C"/>
    <w:rsid w:val="00607EF6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5D"/>
    <w:rsid w:val="00612276"/>
    <w:rsid w:val="0061243D"/>
    <w:rsid w:val="006129ED"/>
    <w:rsid w:val="00612A62"/>
    <w:rsid w:val="00612AFB"/>
    <w:rsid w:val="00612B0C"/>
    <w:rsid w:val="00612B35"/>
    <w:rsid w:val="00612E44"/>
    <w:rsid w:val="0061315B"/>
    <w:rsid w:val="00613230"/>
    <w:rsid w:val="00613316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7F"/>
    <w:rsid w:val="00617390"/>
    <w:rsid w:val="0061795B"/>
    <w:rsid w:val="00617A1A"/>
    <w:rsid w:val="00617C87"/>
    <w:rsid w:val="00617CCB"/>
    <w:rsid w:val="00617F1B"/>
    <w:rsid w:val="0062060E"/>
    <w:rsid w:val="0062073F"/>
    <w:rsid w:val="00620973"/>
    <w:rsid w:val="00620B33"/>
    <w:rsid w:val="00620E22"/>
    <w:rsid w:val="006211E9"/>
    <w:rsid w:val="0062129C"/>
    <w:rsid w:val="00621404"/>
    <w:rsid w:val="0062191B"/>
    <w:rsid w:val="00621AC1"/>
    <w:rsid w:val="00621C30"/>
    <w:rsid w:val="00621C6C"/>
    <w:rsid w:val="0062203B"/>
    <w:rsid w:val="00622174"/>
    <w:rsid w:val="006223E8"/>
    <w:rsid w:val="0062247D"/>
    <w:rsid w:val="00622695"/>
    <w:rsid w:val="00622758"/>
    <w:rsid w:val="00622B49"/>
    <w:rsid w:val="00622BD7"/>
    <w:rsid w:val="00623077"/>
    <w:rsid w:val="006231AE"/>
    <w:rsid w:val="006231B8"/>
    <w:rsid w:val="00623243"/>
    <w:rsid w:val="0062360C"/>
    <w:rsid w:val="00623626"/>
    <w:rsid w:val="00623B3B"/>
    <w:rsid w:val="00623DC5"/>
    <w:rsid w:val="006242E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D28"/>
    <w:rsid w:val="00625E70"/>
    <w:rsid w:val="00625EFC"/>
    <w:rsid w:val="00625F9B"/>
    <w:rsid w:val="00625FE1"/>
    <w:rsid w:val="00626184"/>
    <w:rsid w:val="006261E1"/>
    <w:rsid w:val="00626735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3F9"/>
    <w:rsid w:val="006315AE"/>
    <w:rsid w:val="006315E1"/>
    <w:rsid w:val="00631829"/>
    <w:rsid w:val="006318A3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9B8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5C7"/>
    <w:rsid w:val="006355E0"/>
    <w:rsid w:val="006358E6"/>
    <w:rsid w:val="00635905"/>
    <w:rsid w:val="006359A5"/>
    <w:rsid w:val="00635B2A"/>
    <w:rsid w:val="00635D11"/>
    <w:rsid w:val="006368F6"/>
    <w:rsid w:val="00636967"/>
    <w:rsid w:val="00636D5E"/>
    <w:rsid w:val="00636DC8"/>
    <w:rsid w:val="00636E5D"/>
    <w:rsid w:val="00636F34"/>
    <w:rsid w:val="006371D7"/>
    <w:rsid w:val="006371DC"/>
    <w:rsid w:val="00637B5F"/>
    <w:rsid w:val="00637D4F"/>
    <w:rsid w:val="00640290"/>
    <w:rsid w:val="006402E8"/>
    <w:rsid w:val="006404D1"/>
    <w:rsid w:val="00640634"/>
    <w:rsid w:val="00640661"/>
    <w:rsid w:val="006406C9"/>
    <w:rsid w:val="00640B6C"/>
    <w:rsid w:val="00640B92"/>
    <w:rsid w:val="00640BF9"/>
    <w:rsid w:val="00640E5A"/>
    <w:rsid w:val="00640E8E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11F"/>
    <w:rsid w:val="006422BB"/>
    <w:rsid w:val="0064259D"/>
    <w:rsid w:val="00642732"/>
    <w:rsid w:val="00642C27"/>
    <w:rsid w:val="0064311E"/>
    <w:rsid w:val="006432CE"/>
    <w:rsid w:val="006432F2"/>
    <w:rsid w:val="00643A1F"/>
    <w:rsid w:val="00643BCD"/>
    <w:rsid w:val="00643D1F"/>
    <w:rsid w:val="006440E8"/>
    <w:rsid w:val="00644442"/>
    <w:rsid w:val="006445CC"/>
    <w:rsid w:val="0064484B"/>
    <w:rsid w:val="0064490B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55A"/>
    <w:rsid w:val="006466A5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D11"/>
    <w:rsid w:val="00651D60"/>
    <w:rsid w:val="00651F39"/>
    <w:rsid w:val="00652197"/>
    <w:rsid w:val="006521AA"/>
    <w:rsid w:val="00652409"/>
    <w:rsid w:val="00652761"/>
    <w:rsid w:val="00652981"/>
    <w:rsid w:val="00652AF7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515"/>
    <w:rsid w:val="00655520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735"/>
    <w:rsid w:val="006609CF"/>
    <w:rsid w:val="00660BC2"/>
    <w:rsid w:val="00660CFF"/>
    <w:rsid w:val="006613CA"/>
    <w:rsid w:val="0066155B"/>
    <w:rsid w:val="00661A5E"/>
    <w:rsid w:val="0066256A"/>
    <w:rsid w:val="00662CD8"/>
    <w:rsid w:val="00662D17"/>
    <w:rsid w:val="00662E39"/>
    <w:rsid w:val="0066301F"/>
    <w:rsid w:val="00663152"/>
    <w:rsid w:val="006632B2"/>
    <w:rsid w:val="0066378B"/>
    <w:rsid w:val="00663799"/>
    <w:rsid w:val="0066383E"/>
    <w:rsid w:val="00663C65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4962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673"/>
    <w:rsid w:val="00666776"/>
    <w:rsid w:val="00666BC1"/>
    <w:rsid w:val="00666E43"/>
    <w:rsid w:val="00666ED0"/>
    <w:rsid w:val="006671A0"/>
    <w:rsid w:val="00667220"/>
    <w:rsid w:val="006675E6"/>
    <w:rsid w:val="00667604"/>
    <w:rsid w:val="00667687"/>
    <w:rsid w:val="00667830"/>
    <w:rsid w:val="006678D4"/>
    <w:rsid w:val="00670092"/>
    <w:rsid w:val="00670148"/>
    <w:rsid w:val="006707F7"/>
    <w:rsid w:val="00670807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C2"/>
    <w:rsid w:val="00672C55"/>
    <w:rsid w:val="00672D26"/>
    <w:rsid w:val="00672F97"/>
    <w:rsid w:val="00673104"/>
    <w:rsid w:val="006731A2"/>
    <w:rsid w:val="0067359E"/>
    <w:rsid w:val="006735EB"/>
    <w:rsid w:val="0067363D"/>
    <w:rsid w:val="0067394F"/>
    <w:rsid w:val="00673DB5"/>
    <w:rsid w:val="00673E15"/>
    <w:rsid w:val="00674079"/>
    <w:rsid w:val="00674148"/>
    <w:rsid w:val="006741FB"/>
    <w:rsid w:val="006747D3"/>
    <w:rsid w:val="006748F6"/>
    <w:rsid w:val="00674D66"/>
    <w:rsid w:val="00674F54"/>
    <w:rsid w:val="006751A1"/>
    <w:rsid w:val="00675372"/>
    <w:rsid w:val="006754F6"/>
    <w:rsid w:val="006757B3"/>
    <w:rsid w:val="00675F58"/>
    <w:rsid w:val="00675F78"/>
    <w:rsid w:val="006760EA"/>
    <w:rsid w:val="006763DC"/>
    <w:rsid w:val="0067648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80461"/>
    <w:rsid w:val="00680EC0"/>
    <w:rsid w:val="006816C0"/>
    <w:rsid w:val="00681835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502D"/>
    <w:rsid w:val="00685122"/>
    <w:rsid w:val="00685409"/>
    <w:rsid w:val="0068562B"/>
    <w:rsid w:val="00685DFE"/>
    <w:rsid w:val="00685E8D"/>
    <w:rsid w:val="0068634E"/>
    <w:rsid w:val="00686625"/>
    <w:rsid w:val="0068668C"/>
    <w:rsid w:val="00686C15"/>
    <w:rsid w:val="00686D1E"/>
    <w:rsid w:val="00686F2D"/>
    <w:rsid w:val="006872E5"/>
    <w:rsid w:val="006877AA"/>
    <w:rsid w:val="00687BC9"/>
    <w:rsid w:val="00687D3B"/>
    <w:rsid w:val="00690038"/>
    <w:rsid w:val="00690426"/>
    <w:rsid w:val="006909AA"/>
    <w:rsid w:val="006909D9"/>
    <w:rsid w:val="006909FF"/>
    <w:rsid w:val="00690DD0"/>
    <w:rsid w:val="00691003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8D"/>
    <w:rsid w:val="00692B8F"/>
    <w:rsid w:val="00692C18"/>
    <w:rsid w:val="00692D45"/>
    <w:rsid w:val="00692F0F"/>
    <w:rsid w:val="00693BC9"/>
    <w:rsid w:val="00693D1E"/>
    <w:rsid w:val="00693FF6"/>
    <w:rsid w:val="0069424F"/>
    <w:rsid w:val="00694354"/>
    <w:rsid w:val="00694485"/>
    <w:rsid w:val="0069460B"/>
    <w:rsid w:val="0069460F"/>
    <w:rsid w:val="006947CD"/>
    <w:rsid w:val="006948BA"/>
    <w:rsid w:val="00694BC8"/>
    <w:rsid w:val="00694C78"/>
    <w:rsid w:val="00694CDF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1479"/>
    <w:rsid w:val="006A1795"/>
    <w:rsid w:val="006A1BFD"/>
    <w:rsid w:val="006A1E2C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F51"/>
    <w:rsid w:val="006A3FDC"/>
    <w:rsid w:val="006A3FEA"/>
    <w:rsid w:val="006A4300"/>
    <w:rsid w:val="006A4461"/>
    <w:rsid w:val="006A4499"/>
    <w:rsid w:val="006A469B"/>
    <w:rsid w:val="006A47F3"/>
    <w:rsid w:val="006A4A6E"/>
    <w:rsid w:val="006A4BFF"/>
    <w:rsid w:val="006A4CC9"/>
    <w:rsid w:val="006A4CEC"/>
    <w:rsid w:val="006A4D6E"/>
    <w:rsid w:val="006A511F"/>
    <w:rsid w:val="006A554C"/>
    <w:rsid w:val="006A56AA"/>
    <w:rsid w:val="006A5997"/>
    <w:rsid w:val="006A5E24"/>
    <w:rsid w:val="006A5EAB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2E"/>
    <w:rsid w:val="006A7AA5"/>
    <w:rsid w:val="006A7AD8"/>
    <w:rsid w:val="006A7EC7"/>
    <w:rsid w:val="006B007F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47F"/>
    <w:rsid w:val="006B357A"/>
    <w:rsid w:val="006B386A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8AD"/>
    <w:rsid w:val="006B5AD7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9B9"/>
    <w:rsid w:val="006C1B06"/>
    <w:rsid w:val="006C1FE9"/>
    <w:rsid w:val="006C2193"/>
    <w:rsid w:val="006C2367"/>
    <w:rsid w:val="006C23E9"/>
    <w:rsid w:val="006C2652"/>
    <w:rsid w:val="006C2DAA"/>
    <w:rsid w:val="006C2F44"/>
    <w:rsid w:val="006C32D1"/>
    <w:rsid w:val="006C35E7"/>
    <w:rsid w:val="006C3866"/>
    <w:rsid w:val="006C3DAB"/>
    <w:rsid w:val="006C3DC2"/>
    <w:rsid w:val="006C3F22"/>
    <w:rsid w:val="006C3FF0"/>
    <w:rsid w:val="006C4002"/>
    <w:rsid w:val="006C4200"/>
    <w:rsid w:val="006C42D6"/>
    <w:rsid w:val="006C439C"/>
    <w:rsid w:val="006C43A4"/>
    <w:rsid w:val="006C46B9"/>
    <w:rsid w:val="006C4A5D"/>
    <w:rsid w:val="006C4C29"/>
    <w:rsid w:val="006C4D04"/>
    <w:rsid w:val="006C50AD"/>
    <w:rsid w:val="006C50C7"/>
    <w:rsid w:val="006C5834"/>
    <w:rsid w:val="006C58A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1DC"/>
    <w:rsid w:val="006D039E"/>
    <w:rsid w:val="006D03B7"/>
    <w:rsid w:val="006D05F7"/>
    <w:rsid w:val="006D068A"/>
    <w:rsid w:val="006D08BE"/>
    <w:rsid w:val="006D0BDC"/>
    <w:rsid w:val="006D102D"/>
    <w:rsid w:val="006D1537"/>
    <w:rsid w:val="006D1545"/>
    <w:rsid w:val="006D156E"/>
    <w:rsid w:val="006D165C"/>
    <w:rsid w:val="006D1690"/>
    <w:rsid w:val="006D172F"/>
    <w:rsid w:val="006D19E4"/>
    <w:rsid w:val="006D1A81"/>
    <w:rsid w:val="006D1F2C"/>
    <w:rsid w:val="006D2005"/>
    <w:rsid w:val="006D2279"/>
    <w:rsid w:val="006D22E0"/>
    <w:rsid w:val="006D254C"/>
    <w:rsid w:val="006D27C8"/>
    <w:rsid w:val="006D28A7"/>
    <w:rsid w:val="006D2910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96"/>
    <w:rsid w:val="006D401A"/>
    <w:rsid w:val="006D40A0"/>
    <w:rsid w:val="006D4130"/>
    <w:rsid w:val="006D43D8"/>
    <w:rsid w:val="006D440E"/>
    <w:rsid w:val="006D4470"/>
    <w:rsid w:val="006D4742"/>
    <w:rsid w:val="006D47D6"/>
    <w:rsid w:val="006D482E"/>
    <w:rsid w:val="006D4D02"/>
    <w:rsid w:val="006D4DC7"/>
    <w:rsid w:val="006D53A0"/>
    <w:rsid w:val="006D54F3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403"/>
    <w:rsid w:val="006D7407"/>
    <w:rsid w:val="006D74B9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5FD"/>
    <w:rsid w:val="006E1B4B"/>
    <w:rsid w:val="006E1EE0"/>
    <w:rsid w:val="006E213D"/>
    <w:rsid w:val="006E2471"/>
    <w:rsid w:val="006E249C"/>
    <w:rsid w:val="006E2889"/>
    <w:rsid w:val="006E29AE"/>
    <w:rsid w:val="006E2B93"/>
    <w:rsid w:val="006E3076"/>
    <w:rsid w:val="006E3691"/>
    <w:rsid w:val="006E38AA"/>
    <w:rsid w:val="006E3B52"/>
    <w:rsid w:val="006E3C4B"/>
    <w:rsid w:val="006E3C85"/>
    <w:rsid w:val="006E3CCF"/>
    <w:rsid w:val="006E3EC1"/>
    <w:rsid w:val="006E41AB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ACD"/>
    <w:rsid w:val="006F1ECF"/>
    <w:rsid w:val="006F1F8B"/>
    <w:rsid w:val="006F204E"/>
    <w:rsid w:val="006F2050"/>
    <w:rsid w:val="006F22AC"/>
    <w:rsid w:val="006F249E"/>
    <w:rsid w:val="006F25F3"/>
    <w:rsid w:val="006F26A7"/>
    <w:rsid w:val="006F27C1"/>
    <w:rsid w:val="006F2AA4"/>
    <w:rsid w:val="006F2B22"/>
    <w:rsid w:val="006F2E06"/>
    <w:rsid w:val="006F2E16"/>
    <w:rsid w:val="006F2F80"/>
    <w:rsid w:val="006F33E8"/>
    <w:rsid w:val="006F35E5"/>
    <w:rsid w:val="006F39DD"/>
    <w:rsid w:val="006F3AF0"/>
    <w:rsid w:val="006F3D9A"/>
    <w:rsid w:val="006F3DD2"/>
    <w:rsid w:val="006F3EDB"/>
    <w:rsid w:val="006F4105"/>
    <w:rsid w:val="006F4193"/>
    <w:rsid w:val="006F4269"/>
    <w:rsid w:val="006F43DB"/>
    <w:rsid w:val="006F4544"/>
    <w:rsid w:val="006F4747"/>
    <w:rsid w:val="006F4843"/>
    <w:rsid w:val="006F4ACA"/>
    <w:rsid w:val="006F4C19"/>
    <w:rsid w:val="006F4D28"/>
    <w:rsid w:val="006F550E"/>
    <w:rsid w:val="006F5626"/>
    <w:rsid w:val="006F566D"/>
    <w:rsid w:val="006F5787"/>
    <w:rsid w:val="006F5D14"/>
    <w:rsid w:val="006F5D86"/>
    <w:rsid w:val="006F5F1B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730B"/>
    <w:rsid w:val="006F7A29"/>
    <w:rsid w:val="006F7A96"/>
    <w:rsid w:val="006F7D73"/>
    <w:rsid w:val="007006C7"/>
    <w:rsid w:val="00700772"/>
    <w:rsid w:val="00700936"/>
    <w:rsid w:val="00700CE8"/>
    <w:rsid w:val="0070164D"/>
    <w:rsid w:val="00701711"/>
    <w:rsid w:val="007017AC"/>
    <w:rsid w:val="007017CF"/>
    <w:rsid w:val="00701857"/>
    <w:rsid w:val="00701B7A"/>
    <w:rsid w:val="00701B91"/>
    <w:rsid w:val="007020DC"/>
    <w:rsid w:val="007020F1"/>
    <w:rsid w:val="00702146"/>
    <w:rsid w:val="007026ED"/>
    <w:rsid w:val="0070272D"/>
    <w:rsid w:val="00702A4C"/>
    <w:rsid w:val="00702B44"/>
    <w:rsid w:val="00702C59"/>
    <w:rsid w:val="00702E14"/>
    <w:rsid w:val="00703C32"/>
    <w:rsid w:val="00703FDD"/>
    <w:rsid w:val="0070476D"/>
    <w:rsid w:val="00704CF1"/>
    <w:rsid w:val="00704E88"/>
    <w:rsid w:val="00705056"/>
    <w:rsid w:val="007051F9"/>
    <w:rsid w:val="00705237"/>
    <w:rsid w:val="0070530A"/>
    <w:rsid w:val="00705403"/>
    <w:rsid w:val="007056FB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7152"/>
    <w:rsid w:val="00707746"/>
    <w:rsid w:val="007078A5"/>
    <w:rsid w:val="00707992"/>
    <w:rsid w:val="00707CFD"/>
    <w:rsid w:val="00707D68"/>
    <w:rsid w:val="00707E81"/>
    <w:rsid w:val="00707FA4"/>
    <w:rsid w:val="0071006E"/>
    <w:rsid w:val="007101D7"/>
    <w:rsid w:val="00710336"/>
    <w:rsid w:val="00710593"/>
    <w:rsid w:val="00710B62"/>
    <w:rsid w:val="00711048"/>
    <w:rsid w:val="00711210"/>
    <w:rsid w:val="00711249"/>
    <w:rsid w:val="0071138E"/>
    <w:rsid w:val="00711537"/>
    <w:rsid w:val="0071189C"/>
    <w:rsid w:val="007118DF"/>
    <w:rsid w:val="00711A4E"/>
    <w:rsid w:val="00711FAE"/>
    <w:rsid w:val="007121B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F9E"/>
    <w:rsid w:val="007130A9"/>
    <w:rsid w:val="00713171"/>
    <w:rsid w:val="007136E8"/>
    <w:rsid w:val="00713757"/>
    <w:rsid w:val="007138F3"/>
    <w:rsid w:val="007139D7"/>
    <w:rsid w:val="00713BA7"/>
    <w:rsid w:val="00713E03"/>
    <w:rsid w:val="00713E04"/>
    <w:rsid w:val="0071417D"/>
    <w:rsid w:val="00714747"/>
    <w:rsid w:val="0071480B"/>
    <w:rsid w:val="007148A2"/>
    <w:rsid w:val="0071494F"/>
    <w:rsid w:val="00714C1F"/>
    <w:rsid w:val="00714E50"/>
    <w:rsid w:val="007150FC"/>
    <w:rsid w:val="007151A4"/>
    <w:rsid w:val="0071542F"/>
    <w:rsid w:val="0071552D"/>
    <w:rsid w:val="0071562B"/>
    <w:rsid w:val="00715760"/>
    <w:rsid w:val="0071586B"/>
    <w:rsid w:val="00715969"/>
    <w:rsid w:val="00715C4C"/>
    <w:rsid w:val="00715D5C"/>
    <w:rsid w:val="00715EA4"/>
    <w:rsid w:val="00716421"/>
    <w:rsid w:val="007166EE"/>
    <w:rsid w:val="00716718"/>
    <w:rsid w:val="00716829"/>
    <w:rsid w:val="00716888"/>
    <w:rsid w:val="00716A02"/>
    <w:rsid w:val="00716A74"/>
    <w:rsid w:val="00716C2E"/>
    <w:rsid w:val="00716DBC"/>
    <w:rsid w:val="0071720D"/>
    <w:rsid w:val="0071735E"/>
    <w:rsid w:val="00717371"/>
    <w:rsid w:val="007173CE"/>
    <w:rsid w:val="00717748"/>
    <w:rsid w:val="0071793E"/>
    <w:rsid w:val="00717A40"/>
    <w:rsid w:val="00717F18"/>
    <w:rsid w:val="007201A4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68E"/>
    <w:rsid w:val="007228B8"/>
    <w:rsid w:val="0072292F"/>
    <w:rsid w:val="007229B6"/>
    <w:rsid w:val="00722B60"/>
    <w:rsid w:val="00722CC1"/>
    <w:rsid w:val="00722E75"/>
    <w:rsid w:val="00722FBD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54DB"/>
    <w:rsid w:val="00725540"/>
    <w:rsid w:val="0072585D"/>
    <w:rsid w:val="00725B49"/>
    <w:rsid w:val="00725CEA"/>
    <w:rsid w:val="00725F4B"/>
    <w:rsid w:val="00726033"/>
    <w:rsid w:val="00726157"/>
    <w:rsid w:val="00726259"/>
    <w:rsid w:val="007263BD"/>
    <w:rsid w:val="00726521"/>
    <w:rsid w:val="007265D0"/>
    <w:rsid w:val="00726ACC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211C"/>
    <w:rsid w:val="00732133"/>
    <w:rsid w:val="00732297"/>
    <w:rsid w:val="00732347"/>
    <w:rsid w:val="00732402"/>
    <w:rsid w:val="00732658"/>
    <w:rsid w:val="007326A5"/>
    <w:rsid w:val="0073278C"/>
    <w:rsid w:val="00732AE3"/>
    <w:rsid w:val="00732AF0"/>
    <w:rsid w:val="00732DFD"/>
    <w:rsid w:val="0073318C"/>
    <w:rsid w:val="007332E9"/>
    <w:rsid w:val="00733393"/>
    <w:rsid w:val="0073345B"/>
    <w:rsid w:val="007335A3"/>
    <w:rsid w:val="00733C31"/>
    <w:rsid w:val="00734026"/>
    <w:rsid w:val="007346D6"/>
    <w:rsid w:val="00734909"/>
    <w:rsid w:val="00734D48"/>
    <w:rsid w:val="00735168"/>
    <w:rsid w:val="007351BE"/>
    <w:rsid w:val="00735266"/>
    <w:rsid w:val="0073549A"/>
    <w:rsid w:val="00735648"/>
    <w:rsid w:val="007357B5"/>
    <w:rsid w:val="00735954"/>
    <w:rsid w:val="00735A82"/>
    <w:rsid w:val="00735E6B"/>
    <w:rsid w:val="00736010"/>
    <w:rsid w:val="00736050"/>
    <w:rsid w:val="00736186"/>
    <w:rsid w:val="0073618E"/>
    <w:rsid w:val="0073665C"/>
    <w:rsid w:val="0073670A"/>
    <w:rsid w:val="00736955"/>
    <w:rsid w:val="00736D8A"/>
    <w:rsid w:val="0073705E"/>
    <w:rsid w:val="007370A2"/>
    <w:rsid w:val="0073728A"/>
    <w:rsid w:val="007378CE"/>
    <w:rsid w:val="00737930"/>
    <w:rsid w:val="0073794F"/>
    <w:rsid w:val="00737A77"/>
    <w:rsid w:val="00737ADF"/>
    <w:rsid w:val="00737C63"/>
    <w:rsid w:val="00737C82"/>
    <w:rsid w:val="00740005"/>
    <w:rsid w:val="007407F9"/>
    <w:rsid w:val="0074092D"/>
    <w:rsid w:val="00740E64"/>
    <w:rsid w:val="00740E9C"/>
    <w:rsid w:val="0074109E"/>
    <w:rsid w:val="007410CE"/>
    <w:rsid w:val="0074117E"/>
    <w:rsid w:val="00741349"/>
    <w:rsid w:val="00741546"/>
    <w:rsid w:val="007416FD"/>
    <w:rsid w:val="00741903"/>
    <w:rsid w:val="007419B7"/>
    <w:rsid w:val="00741DBE"/>
    <w:rsid w:val="00741EAB"/>
    <w:rsid w:val="00741EF4"/>
    <w:rsid w:val="0074247A"/>
    <w:rsid w:val="00742CE3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454"/>
    <w:rsid w:val="007454FC"/>
    <w:rsid w:val="0074593E"/>
    <w:rsid w:val="00745AA2"/>
    <w:rsid w:val="00745B18"/>
    <w:rsid w:val="00746563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4F3"/>
    <w:rsid w:val="007506AF"/>
    <w:rsid w:val="007506F8"/>
    <w:rsid w:val="007506FB"/>
    <w:rsid w:val="007508A3"/>
    <w:rsid w:val="00750E02"/>
    <w:rsid w:val="00750EB4"/>
    <w:rsid w:val="0075103C"/>
    <w:rsid w:val="007511C9"/>
    <w:rsid w:val="007518EC"/>
    <w:rsid w:val="007519BC"/>
    <w:rsid w:val="00751AB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A6E"/>
    <w:rsid w:val="00753CBB"/>
    <w:rsid w:val="00753D28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87"/>
    <w:rsid w:val="007559ED"/>
    <w:rsid w:val="00755AAB"/>
    <w:rsid w:val="00755BEF"/>
    <w:rsid w:val="00755CE6"/>
    <w:rsid w:val="007561DD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B"/>
    <w:rsid w:val="00761441"/>
    <w:rsid w:val="00761491"/>
    <w:rsid w:val="007614CB"/>
    <w:rsid w:val="007615DA"/>
    <w:rsid w:val="007615F6"/>
    <w:rsid w:val="00761730"/>
    <w:rsid w:val="00761AD1"/>
    <w:rsid w:val="00761B56"/>
    <w:rsid w:val="00762097"/>
    <w:rsid w:val="007620CD"/>
    <w:rsid w:val="007620F0"/>
    <w:rsid w:val="00762154"/>
    <w:rsid w:val="00762186"/>
    <w:rsid w:val="00762379"/>
    <w:rsid w:val="00762488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896"/>
    <w:rsid w:val="00765CFE"/>
    <w:rsid w:val="007662AC"/>
    <w:rsid w:val="0076632A"/>
    <w:rsid w:val="00766426"/>
    <w:rsid w:val="0076644B"/>
    <w:rsid w:val="00766963"/>
    <w:rsid w:val="00766B8C"/>
    <w:rsid w:val="00766E9F"/>
    <w:rsid w:val="00766EA4"/>
    <w:rsid w:val="00767053"/>
    <w:rsid w:val="00767163"/>
    <w:rsid w:val="00767303"/>
    <w:rsid w:val="00767344"/>
    <w:rsid w:val="007673AE"/>
    <w:rsid w:val="0076743E"/>
    <w:rsid w:val="007678DA"/>
    <w:rsid w:val="007678DC"/>
    <w:rsid w:val="00767993"/>
    <w:rsid w:val="00767C61"/>
    <w:rsid w:val="00767CDF"/>
    <w:rsid w:val="00767D27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711"/>
    <w:rsid w:val="0077173C"/>
    <w:rsid w:val="00771925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46F"/>
    <w:rsid w:val="00774535"/>
    <w:rsid w:val="00774BE8"/>
    <w:rsid w:val="00774CED"/>
    <w:rsid w:val="00774EEB"/>
    <w:rsid w:val="007753D3"/>
    <w:rsid w:val="007756B6"/>
    <w:rsid w:val="00775868"/>
    <w:rsid w:val="00775A8D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D32"/>
    <w:rsid w:val="00780D6B"/>
    <w:rsid w:val="00780DC7"/>
    <w:rsid w:val="00780DE7"/>
    <w:rsid w:val="007810F4"/>
    <w:rsid w:val="00781195"/>
    <w:rsid w:val="0078123F"/>
    <w:rsid w:val="0078128C"/>
    <w:rsid w:val="007816D5"/>
    <w:rsid w:val="00781B75"/>
    <w:rsid w:val="00781CEE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F4F"/>
    <w:rsid w:val="00782FD7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033"/>
    <w:rsid w:val="00785799"/>
    <w:rsid w:val="007857E5"/>
    <w:rsid w:val="007858F9"/>
    <w:rsid w:val="0078599F"/>
    <w:rsid w:val="00785C5A"/>
    <w:rsid w:val="007860AE"/>
    <w:rsid w:val="007860BE"/>
    <w:rsid w:val="007864BD"/>
    <w:rsid w:val="007867FF"/>
    <w:rsid w:val="00786A54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654"/>
    <w:rsid w:val="007909C6"/>
    <w:rsid w:val="00790B48"/>
    <w:rsid w:val="00790D8C"/>
    <w:rsid w:val="00790DE8"/>
    <w:rsid w:val="007910E4"/>
    <w:rsid w:val="0079158E"/>
    <w:rsid w:val="007917CE"/>
    <w:rsid w:val="00791A59"/>
    <w:rsid w:val="00791B10"/>
    <w:rsid w:val="00791B31"/>
    <w:rsid w:val="00791BA5"/>
    <w:rsid w:val="00791C5D"/>
    <w:rsid w:val="00791CF4"/>
    <w:rsid w:val="0079200B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E49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8"/>
    <w:rsid w:val="007A16C7"/>
    <w:rsid w:val="007A17F2"/>
    <w:rsid w:val="007A1BB9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65CE"/>
    <w:rsid w:val="007A6732"/>
    <w:rsid w:val="007A69D3"/>
    <w:rsid w:val="007A6E45"/>
    <w:rsid w:val="007A703F"/>
    <w:rsid w:val="007A72E4"/>
    <w:rsid w:val="007A7444"/>
    <w:rsid w:val="007A7493"/>
    <w:rsid w:val="007A7663"/>
    <w:rsid w:val="007A77A5"/>
    <w:rsid w:val="007A7912"/>
    <w:rsid w:val="007A7BF3"/>
    <w:rsid w:val="007A7CB6"/>
    <w:rsid w:val="007A7F98"/>
    <w:rsid w:val="007B0457"/>
    <w:rsid w:val="007B04ED"/>
    <w:rsid w:val="007B0F2A"/>
    <w:rsid w:val="007B108D"/>
    <w:rsid w:val="007B13BF"/>
    <w:rsid w:val="007B1626"/>
    <w:rsid w:val="007B1C5B"/>
    <w:rsid w:val="007B1D20"/>
    <w:rsid w:val="007B1E1A"/>
    <w:rsid w:val="007B224D"/>
    <w:rsid w:val="007B2E92"/>
    <w:rsid w:val="007B2FC1"/>
    <w:rsid w:val="007B316D"/>
    <w:rsid w:val="007B33DA"/>
    <w:rsid w:val="007B350A"/>
    <w:rsid w:val="007B3E1A"/>
    <w:rsid w:val="007B3E55"/>
    <w:rsid w:val="007B3F6C"/>
    <w:rsid w:val="007B4227"/>
    <w:rsid w:val="007B4257"/>
    <w:rsid w:val="007B450B"/>
    <w:rsid w:val="007B45BB"/>
    <w:rsid w:val="007B45F9"/>
    <w:rsid w:val="007B4616"/>
    <w:rsid w:val="007B48C3"/>
    <w:rsid w:val="007B4AFF"/>
    <w:rsid w:val="007B4EEF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B3F"/>
    <w:rsid w:val="007B7F50"/>
    <w:rsid w:val="007B7F5B"/>
    <w:rsid w:val="007B7FC6"/>
    <w:rsid w:val="007C0097"/>
    <w:rsid w:val="007C00E4"/>
    <w:rsid w:val="007C0515"/>
    <w:rsid w:val="007C06EF"/>
    <w:rsid w:val="007C08EF"/>
    <w:rsid w:val="007C0FAB"/>
    <w:rsid w:val="007C110C"/>
    <w:rsid w:val="007C123B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6E9"/>
    <w:rsid w:val="007C69CA"/>
    <w:rsid w:val="007C6A4D"/>
    <w:rsid w:val="007C6AFA"/>
    <w:rsid w:val="007C6C2F"/>
    <w:rsid w:val="007C6C64"/>
    <w:rsid w:val="007C6E3D"/>
    <w:rsid w:val="007C6F08"/>
    <w:rsid w:val="007C710D"/>
    <w:rsid w:val="007C738F"/>
    <w:rsid w:val="007C79A4"/>
    <w:rsid w:val="007C7A1D"/>
    <w:rsid w:val="007C7CC9"/>
    <w:rsid w:val="007C7EDC"/>
    <w:rsid w:val="007C7EDF"/>
    <w:rsid w:val="007D01D3"/>
    <w:rsid w:val="007D07B0"/>
    <w:rsid w:val="007D0941"/>
    <w:rsid w:val="007D0E43"/>
    <w:rsid w:val="007D1170"/>
    <w:rsid w:val="007D1189"/>
    <w:rsid w:val="007D1464"/>
    <w:rsid w:val="007D1839"/>
    <w:rsid w:val="007D1D7B"/>
    <w:rsid w:val="007D1DF1"/>
    <w:rsid w:val="007D2181"/>
    <w:rsid w:val="007D2237"/>
    <w:rsid w:val="007D249D"/>
    <w:rsid w:val="007D255B"/>
    <w:rsid w:val="007D293A"/>
    <w:rsid w:val="007D295B"/>
    <w:rsid w:val="007D2CD6"/>
    <w:rsid w:val="007D2EC1"/>
    <w:rsid w:val="007D2F0C"/>
    <w:rsid w:val="007D31EF"/>
    <w:rsid w:val="007D3311"/>
    <w:rsid w:val="007D351B"/>
    <w:rsid w:val="007D360D"/>
    <w:rsid w:val="007D3736"/>
    <w:rsid w:val="007D3882"/>
    <w:rsid w:val="007D3A1D"/>
    <w:rsid w:val="007D3CAC"/>
    <w:rsid w:val="007D3D55"/>
    <w:rsid w:val="007D3D69"/>
    <w:rsid w:val="007D3E23"/>
    <w:rsid w:val="007D3E7B"/>
    <w:rsid w:val="007D40B5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2DE"/>
    <w:rsid w:val="007D53F0"/>
    <w:rsid w:val="007D543A"/>
    <w:rsid w:val="007D58F4"/>
    <w:rsid w:val="007D59BD"/>
    <w:rsid w:val="007D5F87"/>
    <w:rsid w:val="007D615F"/>
    <w:rsid w:val="007D6487"/>
    <w:rsid w:val="007D649A"/>
    <w:rsid w:val="007D64EF"/>
    <w:rsid w:val="007D655E"/>
    <w:rsid w:val="007D683D"/>
    <w:rsid w:val="007D68E0"/>
    <w:rsid w:val="007D691E"/>
    <w:rsid w:val="007D6CDE"/>
    <w:rsid w:val="007D6CF3"/>
    <w:rsid w:val="007D6ECB"/>
    <w:rsid w:val="007D7185"/>
    <w:rsid w:val="007D7260"/>
    <w:rsid w:val="007D72E3"/>
    <w:rsid w:val="007D7309"/>
    <w:rsid w:val="007D737C"/>
    <w:rsid w:val="007D73A9"/>
    <w:rsid w:val="007D73C5"/>
    <w:rsid w:val="007D7448"/>
    <w:rsid w:val="007D7560"/>
    <w:rsid w:val="007D75B7"/>
    <w:rsid w:val="007D76F8"/>
    <w:rsid w:val="007D779E"/>
    <w:rsid w:val="007D78E6"/>
    <w:rsid w:val="007D7F84"/>
    <w:rsid w:val="007E00AC"/>
    <w:rsid w:val="007E0359"/>
    <w:rsid w:val="007E08C6"/>
    <w:rsid w:val="007E0920"/>
    <w:rsid w:val="007E0ACB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655"/>
    <w:rsid w:val="007E26C3"/>
    <w:rsid w:val="007E26E3"/>
    <w:rsid w:val="007E296E"/>
    <w:rsid w:val="007E2BE7"/>
    <w:rsid w:val="007E2EA5"/>
    <w:rsid w:val="007E312D"/>
    <w:rsid w:val="007E3232"/>
    <w:rsid w:val="007E3874"/>
    <w:rsid w:val="007E3D90"/>
    <w:rsid w:val="007E3E7F"/>
    <w:rsid w:val="007E3FC4"/>
    <w:rsid w:val="007E3FEC"/>
    <w:rsid w:val="007E410E"/>
    <w:rsid w:val="007E4376"/>
    <w:rsid w:val="007E4782"/>
    <w:rsid w:val="007E5042"/>
    <w:rsid w:val="007E518F"/>
    <w:rsid w:val="007E541C"/>
    <w:rsid w:val="007E5744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6C5C"/>
    <w:rsid w:val="007E74CE"/>
    <w:rsid w:val="007E75C9"/>
    <w:rsid w:val="007E7942"/>
    <w:rsid w:val="007E7A59"/>
    <w:rsid w:val="007E7B99"/>
    <w:rsid w:val="007E7C13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DB0"/>
    <w:rsid w:val="007F1E5B"/>
    <w:rsid w:val="007F2169"/>
    <w:rsid w:val="007F2917"/>
    <w:rsid w:val="007F2957"/>
    <w:rsid w:val="007F2C4C"/>
    <w:rsid w:val="007F3127"/>
    <w:rsid w:val="007F31E1"/>
    <w:rsid w:val="007F3A3E"/>
    <w:rsid w:val="007F3ABC"/>
    <w:rsid w:val="007F3C08"/>
    <w:rsid w:val="007F406D"/>
    <w:rsid w:val="007F4073"/>
    <w:rsid w:val="007F43DA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C56"/>
    <w:rsid w:val="007F6F27"/>
    <w:rsid w:val="007F794E"/>
    <w:rsid w:val="007F7C1E"/>
    <w:rsid w:val="00800743"/>
    <w:rsid w:val="00800795"/>
    <w:rsid w:val="008007A3"/>
    <w:rsid w:val="00800839"/>
    <w:rsid w:val="00800CF2"/>
    <w:rsid w:val="00800D62"/>
    <w:rsid w:val="00800DD3"/>
    <w:rsid w:val="00801010"/>
    <w:rsid w:val="00801179"/>
    <w:rsid w:val="0080125C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0F4"/>
    <w:rsid w:val="0080332A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5087"/>
    <w:rsid w:val="008053F7"/>
    <w:rsid w:val="00805622"/>
    <w:rsid w:val="008056BD"/>
    <w:rsid w:val="00805901"/>
    <w:rsid w:val="00805B27"/>
    <w:rsid w:val="00805EE2"/>
    <w:rsid w:val="0080601F"/>
    <w:rsid w:val="00806684"/>
    <w:rsid w:val="00806688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5D"/>
    <w:rsid w:val="00810A43"/>
    <w:rsid w:val="00810AF6"/>
    <w:rsid w:val="00810BE6"/>
    <w:rsid w:val="00810C15"/>
    <w:rsid w:val="00810C3C"/>
    <w:rsid w:val="00810DF8"/>
    <w:rsid w:val="008110EB"/>
    <w:rsid w:val="0081149B"/>
    <w:rsid w:val="0081151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EBF"/>
    <w:rsid w:val="008130D3"/>
    <w:rsid w:val="0081326A"/>
    <w:rsid w:val="008134D8"/>
    <w:rsid w:val="0081376B"/>
    <w:rsid w:val="008137B9"/>
    <w:rsid w:val="00813A10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3FC"/>
    <w:rsid w:val="00815458"/>
    <w:rsid w:val="0081545A"/>
    <w:rsid w:val="0081547C"/>
    <w:rsid w:val="008156DC"/>
    <w:rsid w:val="008159E7"/>
    <w:rsid w:val="00815B65"/>
    <w:rsid w:val="008160D0"/>
    <w:rsid w:val="008161F3"/>
    <w:rsid w:val="00816301"/>
    <w:rsid w:val="00816462"/>
    <w:rsid w:val="00816492"/>
    <w:rsid w:val="008165D5"/>
    <w:rsid w:val="008170C7"/>
    <w:rsid w:val="008174BA"/>
    <w:rsid w:val="008175E4"/>
    <w:rsid w:val="00817796"/>
    <w:rsid w:val="00817B64"/>
    <w:rsid w:val="00817D30"/>
    <w:rsid w:val="00820056"/>
    <w:rsid w:val="0082027C"/>
    <w:rsid w:val="008203E0"/>
    <w:rsid w:val="00820ED5"/>
    <w:rsid w:val="00821049"/>
    <w:rsid w:val="008211BE"/>
    <w:rsid w:val="00821356"/>
    <w:rsid w:val="008218B8"/>
    <w:rsid w:val="008219E2"/>
    <w:rsid w:val="00821A61"/>
    <w:rsid w:val="00821AF9"/>
    <w:rsid w:val="00821D8A"/>
    <w:rsid w:val="00821E7A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F26"/>
    <w:rsid w:val="00823073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891"/>
    <w:rsid w:val="00825924"/>
    <w:rsid w:val="00825A16"/>
    <w:rsid w:val="008263ED"/>
    <w:rsid w:val="0082652E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6DB"/>
    <w:rsid w:val="00827A76"/>
    <w:rsid w:val="008301C8"/>
    <w:rsid w:val="0083050C"/>
    <w:rsid w:val="00830613"/>
    <w:rsid w:val="0083074A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D0A"/>
    <w:rsid w:val="00831DDB"/>
    <w:rsid w:val="00832086"/>
    <w:rsid w:val="008320B3"/>
    <w:rsid w:val="00832B77"/>
    <w:rsid w:val="00832FE1"/>
    <w:rsid w:val="00833289"/>
    <w:rsid w:val="008334D6"/>
    <w:rsid w:val="008335C1"/>
    <w:rsid w:val="00833811"/>
    <w:rsid w:val="00833B25"/>
    <w:rsid w:val="00833EA4"/>
    <w:rsid w:val="00833F4C"/>
    <w:rsid w:val="0083401A"/>
    <w:rsid w:val="00834128"/>
    <w:rsid w:val="008345A6"/>
    <w:rsid w:val="0083461A"/>
    <w:rsid w:val="008347C2"/>
    <w:rsid w:val="0083488F"/>
    <w:rsid w:val="00834AD8"/>
    <w:rsid w:val="00834BE3"/>
    <w:rsid w:val="00834C9E"/>
    <w:rsid w:val="00834E5B"/>
    <w:rsid w:val="00834F68"/>
    <w:rsid w:val="0083509A"/>
    <w:rsid w:val="008351E5"/>
    <w:rsid w:val="00835467"/>
    <w:rsid w:val="008354AB"/>
    <w:rsid w:val="008355C6"/>
    <w:rsid w:val="0083572A"/>
    <w:rsid w:val="0083577D"/>
    <w:rsid w:val="0083588A"/>
    <w:rsid w:val="008359E4"/>
    <w:rsid w:val="00835A42"/>
    <w:rsid w:val="00835D0A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FB"/>
    <w:rsid w:val="00840016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A36"/>
    <w:rsid w:val="00842F12"/>
    <w:rsid w:val="0084309F"/>
    <w:rsid w:val="0084335E"/>
    <w:rsid w:val="0084338E"/>
    <w:rsid w:val="0084361D"/>
    <w:rsid w:val="0084392C"/>
    <w:rsid w:val="00843A3E"/>
    <w:rsid w:val="00843DB8"/>
    <w:rsid w:val="00844154"/>
    <w:rsid w:val="00844208"/>
    <w:rsid w:val="008442D1"/>
    <w:rsid w:val="0084480E"/>
    <w:rsid w:val="00844AC2"/>
    <w:rsid w:val="00844BD5"/>
    <w:rsid w:val="00844EE9"/>
    <w:rsid w:val="00845459"/>
    <w:rsid w:val="0084596D"/>
    <w:rsid w:val="008459AE"/>
    <w:rsid w:val="008459C9"/>
    <w:rsid w:val="00845A86"/>
    <w:rsid w:val="00845A8E"/>
    <w:rsid w:val="00845A96"/>
    <w:rsid w:val="008460B9"/>
    <w:rsid w:val="00846181"/>
    <w:rsid w:val="0084646A"/>
    <w:rsid w:val="008464AC"/>
    <w:rsid w:val="00846828"/>
    <w:rsid w:val="00846CB5"/>
    <w:rsid w:val="00846EB7"/>
    <w:rsid w:val="00847447"/>
    <w:rsid w:val="00847987"/>
    <w:rsid w:val="00847B14"/>
    <w:rsid w:val="00847C16"/>
    <w:rsid w:val="00847CBF"/>
    <w:rsid w:val="00850354"/>
    <w:rsid w:val="008504B7"/>
    <w:rsid w:val="0085050F"/>
    <w:rsid w:val="008505C9"/>
    <w:rsid w:val="00850678"/>
    <w:rsid w:val="008506C9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94"/>
    <w:rsid w:val="00851D8D"/>
    <w:rsid w:val="00851E0A"/>
    <w:rsid w:val="008520A9"/>
    <w:rsid w:val="008520E0"/>
    <w:rsid w:val="0085226D"/>
    <w:rsid w:val="00852281"/>
    <w:rsid w:val="008526AC"/>
    <w:rsid w:val="0085293F"/>
    <w:rsid w:val="00852C49"/>
    <w:rsid w:val="00852D31"/>
    <w:rsid w:val="0085300D"/>
    <w:rsid w:val="00853016"/>
    <w:rsid w:val="00853148"/>
    <w:rsid w:val="008531E5"/>
    <w:rsid w:val="00853383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D65"/>
    <w:rsid w:val="00857D86"/>
    <w:rsid w:val="008605A6"/>
    <w:rsid w:val="008605E2"/>
    <w:rsid w:val="0086085D"/>
    <w:rsid w:val="00860BD0"/>
    <w:rsid w:val="00860D5D"/>
    <w:rsid w:val="00860F39"/>
    <w:rsid w:val="0086117E"/>
    <w:rsid w:val="008615FF"/>
    <w:rsid w:val="00861A60"/>
    <w:rsid w:val="00861A9A"/>
    <w:rsid w:val="00861C85"/>
    <w:rsid w:val="00861CE7"/>
    <w:rsid w:val="00861E00"/>
    <w:rsid w:val="00861FE0"/>
    <w:rsid w:val="00862483"/>
    <w:rsid w:val="00862700"/>
    <w:rsid w:val="00862894"/>
    <w:rsid w:val="0086297D"/>
    <w:rsid w:val="00862E1E"/>
    <w:rsid w:val="00863233"/>
    <w:rsid w:val="0086350D"/>
    <w:rsid w:val="00863808"/>
    <w:rsid w:val="0086399A"/>
    <w:rsid w:val="00863A40"/>
    <w:rsid w:val="00863F77"/>
    <w:rsid w:val="0086411B"/>
    <w:rsid w:val="00864138"/>
    <w:rsid w:val="0086428F"/>
    <w:rsid w:val="008642E8"/>
    <w:rsid w:val="0086433E"/>
    <w:rsid w:val="008645B9"/>
    <w:rsid w:val="0086471C"/>
    <w:rsid w:val="00864B3D"/>
    <w:rsid w:val="00864B6B"/>
    <w:rsid w:val="00864B71"/>
    <w:rsid w:val="00864F1D"/>
    <w:rsid w:val="00864FA8"/>
    <w:rsid w:val="0086519B"/>
    <w:rsid w:val="0086553D"/>
    <w:rsid w:val="00865568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803"/>
    <w:rsid w:val="00870903"/>
    <w:rsid w:val="00870B2E"/>
    <w:rsid w:val="00870C8A"/>
    <w:rsid w:val="00870D44"/>
    <w:rsid w:val="00870F46"/>
    <w:rsid w:val="00871463"/>
    <w:rsid w:val="0087150F"/>
    <w:rsid w:val="0087159D"/>
    <w:rsid w:val="00871779"/>
    <w:rsid w:val="00871999"/>
    <w:rsid w:val="00871AFA"/>
    <w:rsid w:val="00871C54"/>
    <w:rsid w:val="00871E0B"/>
    <w:rsid w:val="00871EB9"/>
    <w:rsid w:val="008722F2"/>
    <w:rsid w:val="0087256C"/>
    <w:rsid w:val="00872571"/>
    <w:rsid w:val="00872A1B"/>
    <w:rsid w:val="00872DE7"/>
    <w:rsid w:val="00873135"/>
    <w:rsid w:val="008732F0"/>
    <w:rsid w:val="00873421"/>
    <w:rsid w:val="00873585"/>
    <w:rsid w:val="00873757"/>
    <w:rsid w:val="008737D3"/>
    <w:rsid w:val="008739C9"/>
    <w:rsid w:val="00873C17"/>
    <w:rsid w:val="00873DB4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63D"/>
    <w:rsid w:val="00877909"/>
    <w:rsid w:val="00877BFB"/>
    <w:rsid w:val="00877D13"/>
    <w:rsid w:val="00877DF3"/>
    <w:rsid w:val="00877F5D"/>
    <w:rsid w:val="0088051E"/>
    <w:rsid w:val="008805C4"/>
    <w:rsid w:val="0088070B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D5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768"/>
    <w:rsid w:val="008837BD"/>
    <w:rsid w:val="00883E84"/>
    <w:rsid w:val="00883EBC"/>
    <w:rsid w:val="00883EBD"/>
    <w:rsid w:val="008841E4"/>
    <w:rsid w:val="0088455F"/>
    <w:rsid w:val="008845D7"/>
    <w:rsid w:val="0088488A"/>
    <w:rsid w:val="0088490D"/>
    <w:rsid w:val="00884B5D"/>
    <w:rsid w:val="00884E27"/>
    <w:rsid w:val="008852F5"/>
    <w:rsid w:val="0088542B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E99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B0"/>
    <w:rsid w:val="008913C3"/>
    <w:rsid w:val="0089140E"/>
    <w:rsid w:val="0089153F"/>
    <w:rsid w:val="00891953"/>
    <w:rsid w:val="00891BB8"/>
    <w:rsid w:val="00891DB1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FDD"/>
    <w:rsid w:val="0089421C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7F"/>
    <w:rsid w:val="00897A80"/>
    <w:rsid w:val="00897F90"/>
    <w:rsid w:val="008A01C7"/>
    <w:rsid w:val="008A01F8"/>
    <w:rsid w:val="008A02E0"/>
    <w:rsid w:val="008A02F4"/>
    <w:rsid w:val="008A05F8"/>
    <w:rsid w:val="008A0DE0"/>
    <w:rsid w:val="008A10A6"/>
    <w:rsid w:val="008A126C"/>
    <w:rsid w:val="008A1368"/>
    <w:rsid w:val="008A16C8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4C0"/>
    <w:rsid w:val="008A3517"/>
    <w:rsid w:val="008A3797"/>
    <w:rsid w:val="008A3B2D"/>
    <w:rsid w:val="008A3B4D"/>
    <w:rsid w:val="008A3FF3"/>
    <w:rsid w:val="008A4054"/>
    <w:rsid w:val="008A4277"/>
    <w:rsid w:val="008A48CA"/>
    <w:rsid w:val="008A4C58"/>
    <w:rsid w:val="008A4EE6"/>
    <w:rsid w:val="008A4FED"/>
    <w:rsid w:val="008A529D"/>
    <w:rsid w:val="008A546D"/>
    <w:rsid w:val="008A5B69"/>
    <w:rsid w:val="008A5D23"/>
    <w:rsid w:val="008A5DFA"/>
    <w:rsid w:val="008A64AE"/>
    <w:rsid w:val="008A67D0"/>
    <w:rsid w:val="008A6896"/>
    <w:rsid w:val="008A68AD"/>
    <w:rsid w:val="008A6B15"/>
    <w:rsid w:val="008A6CC7"/>
    <w:rsid w:val="008A6D22"/>
    <w:rsid w:val="008A6DC5"/>
    <w:rsid w:val="008A716D"/>
    <w:rsid w:val="008A76EC"/>
    <w:rsid w:val="008A777E"/>
    <w:rsid w:val="008A778C"/>
    <w:rsid w:val="008A78C5"/>
    <w:rsid w:val="008A79D1"/>
    <w:rsid w:val="008A7AB3"/>
    <w:rsid w:val="008A7DB4"/>
    <w:rsid w:val="008A7E01"/>
    <w:rsid w:val="008B0550"/>
    <w:rsid w:val="008B0816"/>
    <w:rsid w:val="008B0BFB"/>
    <w:rsid w:val="008B0DAC"/>
    <w:rsid w:val="008B107E"/>
    <w:rsid w:val="008B12EC"/>
    <w:rsid w:val="008B13B4"/>
    <w:rsid w:val="008B18FB"/>
    <w:rsid w:val="008B1A74"/>
    <w:rsid w:val="008B210F"/>
    <w:rsid w:val="008B22A2"/>
    <w:rsid w:val="008B2380"/>
    <w:rsid w:val="008B2AAD"/>
    <w:rsid w:val="008B2CFA"/>
    <w:rsid w:val="008B2D7B"/>
    <w:rsid w:val="008B3155"/>
    <w:rsid w:val="008B3597"/>
    <w:rsid w:val="008B391D"/>
    <w:rsid w:val="008B3D24"/>
    <w:rsid w:val="008B3E3A"/>
    <w:rsid w:val="008B3F35"/>
    <w:rsid w:val="008B3FB5"/>
    <w:rsid w:val="008B4901"/>
    <w:rsid w:val="008B494E"/>
    <w:rsid w:val="008B4965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FB8"/>
    <w:rsid w:val="008B6052"/>
    <w:rsid w:val="008B6213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8A5"/>
    <w:rsid w:val="008B7C4D"/>
    <w:rsid w:val="008B7DFC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4CD"/>
    <w:rsid w:val="008C3514"/>
    <w:rsid w:val="008C3F77"/>
    <w:rsid w:val="008C3F78"/>
    <w:rsid w:val="008C3F9E"/>
    <w:rsid w:val="008C43AD"/>
    <w:rsid w:val="008C4426"/>
    <w:rsid w:val="008C48D7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621F"/>
    <w:rsid w:val="008C6301"/>
    <w:rsid w:val="008C63C2"/>
    <w:rsid w:val="008C63ED"/>
    <w:rsid w:val="008C65F8"/>
    <w:rsid w:val="008C67B4"/>
    <w:rsid w:val="008C6AC2"/>
    <w:rsid w:val="008C6AEE"/>
    <w:rsid w:val="008C6E2A"/>
    <w:rsid w:val="008C6EFD"/>
    <w:rsid w:val="008C72D4"/>
    <w:rsid w:val="008C739F"/>
    <w:rsid w:val="008C7413"/>
    <w:rsid w:val="008C7909"/>
    <w:rsid w:val="008C7911"/>
    <w:rsid w:val="008C7A7E"/>
    <w:rsid w:val="008C7B59"/>
    <w:rsid w:val="008C7FB9"/>
    <w:rsid w:val="008D016A"/>
    <w:rsid w:val="008D02ED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727"/>
    <w:rsid w:val="008D37A9"/>
    <w:rsid w:val="008D3DBB"/>
    <w:rsid w:val="008D3DBD"/>
    <w:rsid w:val="008D3EFF"/>
    <w:rsid w:val="008D462D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6F7"/>
    <w:rsid w:val="008D67CA"/>
    <w:rsid w:val="008D680D"/>
    <w:rsid w:val="008D6ED0"/>
    <w:rsid w:val="008D6F74"/>
    <w:rsid w:val="008D72D0"/>
    <w:rsid w:val="008D73C8"/>
    <w:rsid w:val="008D7633"/>
    <w:rsid w:val="008D78B3"/>
    <w:rsid w:val="008D798A"/>
    <w:rsid w:val="008D7C58"/>
    <w:rsid w:val="008E0130"/>
    <w:rsid w:val="008E0194"/>
    <w:rsid w:val="008E01A2"/>
    <w:rsid w:val="008E0205"/>
    <w:rsid w:val="008E0411"/>
    <w:rsid w:val="008E056F"/>
    <w:rsid w:val="008E060E"/>
    <w:rsid w:val="008E078E"/>
    <w:rsid w:val="008E080F"/>
    <w:rsid w:val="008E097A"/>
    <w:rsid w:val="008E0BB9"/>
    <w:rsid w:val="008E0DEF"/>
    <w:rsid w:val="008E0F85"/>
    <w:rsid w:val="008E1168"/>
    <w:rsid w:val="008E1633"/>
    <w:rsid w:val="008E17C2"/>
    <w:rsid w:val="008E22FB"/>
    <w:rsid w:val="008E2346"/>
    <w:rsid w:val="008E27DA"/>
    <w:rsid w:val="008E27FE"/>
    <w:rsid w:val="008E28BB"/>
    <w:rsid w:val="008E2E5A"/>
    <w:rsid w:val="008E2ECE"/>
    <w:rsid w:val="008E3AED"/>
    <w:rsid w:val="008E3D29"/>
    <w:rsid w:val="008E3F00"/>
    <w:rsid w:val="008E40D8"/>
    <w:rsid w:val="008E42F9"/>
    <w:rsid w:val="008E4647"/>
    <w:rsid w:val="008E47D5"/>
    <w:rsid w:val="008E4847"/>
    <w:rsid w:val="008E4BC6"/>
    <w:rsid w:val="008E4CE8"/>
    <w:rsid w:val="008E4DCB"/>
    <w:rsid w:val="008E4F36"/>
    <w:rsid w:val="008E4FA8"/>
    <w:rsid w:val="008E518F"/>
    <w:rsid w:val="008E5232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A4D"/>
    <w:rsid w:val="008E6CAB"/>
    <w:rsid w:val="008E6D24"/>
    <w:rsid w:val="008E6EBF"/>
    <w:rsid w:val="008E7641"/>
    <w:rsid w:val="008E7BA0"/>
    <w:rsid w:val="008F03C7"/>
    <w:rsid w:val="008F03EA"/>
    <w:rsid w:val="008F0409"/>
    <w:rsid w:val="008F048D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937"/>
    <w:rsid w:val="008F6C2B"/>
    <w:rsid w:val="008F6C3F"/>
    <w:rsid w:val="008F6CA0"/>
    <w:rsid w:val="008F6E83"/>
    <w:rsid w:val="008F7203"/>
    <w:rsid w:val="008F7861"/>
    <w:rsid w:val="008F7918"/>
    <w:rsid w:val="008F79D0"/>
    <w:rsid w:val="008F7ED3"/>
    <w:rsid w:val="008F7FFA"/>
    <w:rsid w:val="0090026F"/>
    <w:rsid w:val="0090056A"/>
    <w:rsid w:val="00900722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30"/>
    <w:rsid w:val="00903453"/>
    <w:rsid w:val="00903547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EB"/>
    <w:rsid w:val="0090481D"/>
    <w:rsid w:val="0090487C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CD0"/>
    <w:rsid w:val="00905D47"/>
    <w:rsid w:val="00906489"/>
    <w:rsid w:val="00906842"/>
    <w:rsid w:val="00906B8C"/>
    <w:rsid w:val="00906D28"/>
    <w:rsid w:val="0090706C"/>
    <w:rsid w:val="0090730C"/>
    <w:rsid w:val="00907A6A"/>
    <w:rsid w:val="00907BF2"/>
    <w:rsid w:val="00907C0B"/>
    <w:rsid w:val="00907C44"/>
    <w:rsid w:val="009101C4"/>
    <w:rsid w:val="0091047B"/>
    <w:rsid w:val="00910661"/>
    <w:rsid w:val="0091093B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AD5"/>
    <w:rsid w:val="0091361B"/>
    <w:rsid w:val="009136BA"/>
    <w:rsid w:val="00913757"/>
    <w:rsid w:val="00913891"/>
    <w:rsid w:val="00913CB5"/>
    <w:rsid w:val="00913E26"/>
    <w:rsid w:val="00913EA9"/>
    <w:rsid w:val="00913F38"/>
    <w:rsid w:val="00914071"/>
    <w:rsid w:val="00914436"/>
    <w:rsid w:val="0091474E"/>
    <w:rsid w:val="00914816"/>
    <w:rsid w:val="00914918"/>
    <w:rsid w:val="0091491A"/>
    <w:rsid w:val="00914991"/>
    <w:rsid w:val="00914A56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D4"/>
    <w:rsid w:val="00917BD1"/>
    <w:rsid w:val="00920092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89C"/>
    <w:rsid w:val="00921909"/>
    <w:rsid w:val="00921AB1"/>
    <w:rsid w:val="00921C11"/>
    <w:rsid w:val="00921DC1"/>
    <w:rsid w:val="00921F7B"/>
    <w:rsid w:val="00921FBB"/>
    <w:rsid w:val="0092234F"/>
    <w:rsid w:val="009225E6"/>
    <w:rsid w:val="00922782"/>
    <w:rsid w:val="00922BEA"/>
    <w:rsid w:val="0092339D"/>
    <w:rsid w:val="009234D5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470"/>
    <w:rsid w:val="009255E2"/>
    <w:rsid w:val="009259CE"/>
    <w:rsid w:val="00925CC1"/>
    <w:rsid w:val="00925E52"/>
    <w:rsid w:val="00925E6C"/>
    <w:rsid w:val="00925F36"/>
    <w:rsid w:val="00925FA3"/>
    <w:rsid w:val="0092633B"/>
    <w:rsid w:val="009269AC"/>
    <w:rsid w:val="00926D11"/>
    <w:rsid w:val="00927388"/>
    <w:rsid w:val="009273F8"/>
    <w:rsid w:val="0092761A"/>
    <w:rsid w:val="00927667"/>
    <w:rsid w:val="009279F8"/>
    <w:rsid w:val="00927B0E"/>
    <w:rsid w:val="00927B9E"/>
    <w:rsid w:val="00927C2E"/>
    <w:rsid w:val="00927E72"/>
    <w:rsid w:val="00930173"/>
    <w:rsid w:val="00930360"/>
    <w:rsid w:val="00930A93"/>
    <w:rsid w:val="00930AEE"/>
    <w:rsid w:val="00930B96"/>
    <w:rsid w:val="00930C2F"/>
    <w:rsid w:val="00930DC7"/>
    <w:rsid w:val="00930E1B"/>
    <w:rsid w:val="00930E90"/>
    <w:rsid w:val="00930F73"/>
    <w:rsid w:val="00930FD2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A43"/>
    <w:rsid w:val="00932BE4"/>
    <w:rsid w:val="00932CA1"/>
    <w:rsid w:val="00932CBE"/>
    <w:rsid w:val="00933011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64"/>
    <w:rsid w:val="009340F3"/>
    <w:rsid w:val="0093414F"/>
    <w:rsid w:val="0093475E"/>
    <w:rsid w:val="00934BA2"/>
    <w:rsid w:val="00934BE3"/>
    <w:rsid w:val="00934CD5"/>
    <w:rsid w:val="00934D8F"/>
    <w:rsid w:val="00934F00"/>
    <w:rsid w:val="009354FE"/>
    <w:rsid w:val="009356B0"/>
    <w:rsid w:val="009357CC"/>
    <w:rsid w:val="009359AC"/>
    <w:rsid w:val="00936B31"/>
    <w:rsid w:val="00936BA8"/>
    <w:rsid w:val="00936D21"/>
    <w:rsid w:val="00936ED2"/>
    <w:rsid w:val="00936FBF"/>
    <w:rsid w:val="00937067"/>
    <w:rsid w:val="009372E0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E94"/>
    <w:rsid w:val="00940F02"/>
    <w:rsid w:val="00941009"/>
    <w:rsid w:val="009417C2"/>
    <w:rsid w:val="009419E5"/>
    <w:rsid w:val="009420F9"/>
    <w:rsid w:val="009423AB"/>
    <w:rsid w:val="00942434"/>
    <w:rsid w:val="009424FD"/>
    <w:rsid w:val="0094271E"/>
    <w:rsid w:val="00942E47"/>
    <w:rsid w:val="009433D6"/>
    <w:rsid w:val="00943611"/>
    <w:rsid w:val="00943CF5"/>
    <w:rsid w:val="00943D10"/>
    <w:rsid w:val="00943FD1"/>
    <w:rsid w:val="009448B5"/>
    <w:rsid w:val="00944E55"/>
    <w:rsid w:val="00944EA6"/>
    <w:rsid w:val="0094505D"/>
    <w:rsid w:val="009450DD"/>
    <w:rsid w:val="00945176"/>
    <w:rsid w:val="0094547E"/>
    <w:rsid w:val="00945722"/>
    <w:rsid w:val="00945FFC"/>
    <w:rsid w:val="00946136"/>
    <w:rsid w:val="0094613D"/>
    <w:rsid w:val="0094619E"/>
    <w:rsid w:val="009463EA"/>
    <w:rsid w:val="009468E1"/>
    <w:rsid w:val="00946D6D"/>
    <w:rsid w:val="00946E09"/>
    <w:rsid w:val="009472A7"/>
    <w:rsid w:val="009476D8"/>
    <w:rsid w:val="00947F19"/>
    <w:rsid w:val="00947F9B"/>
    <w:rsid w:val="009501D2"/>
    <w:rsid w:val="009508BF"/>
    <w:rsid w:val="00950B74"/>
    <w:rsid w:val="00950CD0"/>
    <w:rsid w:val="00950D48"/>
    <w:rsid w:val="00950DB9"/>
    <w:rsid w:val="00950F22"/>
    <w:rsid w:val="00951797"/>
    <w:rsid w:val="009517D1"/>
    <w:rsid w:val="00951828"/>
    <w:rsid w:val="00951B76"/>
    <w:rsid w:val="00951C07"/>
    <w:rsid w:val="00951C63"/>
    <w:rsid w:val="00951C92"/>
    <w:rsid w:val="00951D6C"/>
    <w:rsid w:val="00952038"/>
    <w:rsid w:val="00952449"/>
    <w:rsid w:val="009526C4"/>
    <w:rsid w:val="009528B6"/>
    <w:rsid w:val="00952FF1"/>
    <w:rsid w:val="009532B7"/>
    <w:rsid w:val="00953333"/>
    <w:rsid w:val="009533E3"/>
    <w:rsid w:val="0095398E"/>
    <w:rsid w:val="00953A7D"/>
    <w:rsid w:val="00953BB1"/>
    <w:rsid w:val="00954043"/>
    <w:rsid w:val="00954454"/>
    <w:rsid w:val="00954609"/>
    <w:rsid w:val="0095499F"/>
    <w:rsid w:val="00954EE2"/>
    <w:rsid w:val="00954FAD"/>
    <w:rsid w:val="0095520F"/>
    <w:rsid w:val="009552C2"/>
    <w:rsid w:val="009554B2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806"/>
    <w:rsid w:val="00956828"/>
    <w:rsid w:val="00956852"/>
    <w:rsid w:val="009568FC"/>
    <w:rsid w:val="00956C56"/>
    <w:rsid w:val="00956F03"/>
    <w:rsid w:val="00956FFB"/>
    <w:rsid w:val="0095705A"/>
    <w:rsid w:val="009570C2"/>
    <w:rsid w:val="00957123"/>
    <w:rsid w:val="009578A1"/>
    <w:rsid w:val="0095798E"/>
    <w:rsid w:val="00957A4A"/>
    <w:rsid w:val="00957ABB"/>
    <w:rsid w:val="00957AF3"/>
    <w:rsid w:val="00957BDE"/>
    <w:rsid w:val="0096032D"/>
    <w:rsid w:val="009605D1"/>
    <w:rsid w:val="00960946"/>
    <w:rsid w:val="00960A55"/>
    <w:rsid w:val="00960A7C"/>
    <w:rsid w:val="00960C41"/>
    <w:rsid w:val="00960F05"/>
    <w:rsid w:val="009610C5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E54"/>
    <w:rsid w:val="00962EB8"/>
    <w:rsid w:val="00962FBF"/>
    <w:rsid w:val="00962FDD"/>
    <w:rsid w:val="00963548"/>
    <w:rsid w:val="0096354B"/>
    <w:rsid w:val="009638B1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864"/>
    <w:rsid w:val="009648A7"/>
    <w:rsid w:val="00964977"/>
    <w:rsid w:val="00964C71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E91"/>
    <w:rsid w:val="00966ED8"/>
    <w:rsid w:val="0096713A"/>
    <w:rsid w:val="0096752D"/>
    <w:rsid w:val="00967B9B"/>
    <w:rsid w:val="00967BF5"/>
    <w:rsid w:val="00967BFB"/>
    <w:rsid w:val="00967EF0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9DD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711B"/>
    <w:rsid w:val="00977317"/>
    <w:rsid w:val="00977356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D28"/>
    <w:rsid w:val="00981E6D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3018"/>
    <w:rsid w:val="00983208"/>
    <w:rsid w:val="00983D24"/>
    <w:rsid w:val="00983FAF"/>
    <w:rsid w:val="00984085"/>
    <w:rsid w:val="00984316"/>
    <w:rsid w:val="0098491D"/>
    <w:rsid w:val="00984DAD"/>
    <w:rsid w:val="00984EA3"/>
    <w:rsid w:val="00984EEA"/>
    <w:rsid w:val="00984F43"/>
    <w:rsid w:val="00985010"/>
    <w:rsid w:val="0098509A"/>
    <w:rsid w:val="0098517F"/>
    <w:rsid w:val="0098525C"/>
    <w:rsid w:val="0098556D"/>
    <w:rsid w:val="00985720"/>
    <w:rsid w:val="00985A32"/>
    <w:rsid w:val="00986472"/>
    <w:rsid w:val="00986603"/>
    <w:rsid w:val="00986AA6"/>
    <w:rsid w:val="00986E75"/>
    <w:rsid w:val="00986F56"/>
    <w:rsid w:val="00987176"/>
    <w:rsid w:val="009873EC"/>
    <w:rsid w:val="00987725"/>
    <w:rsid w:val="009878AA"/>
    <w:rsid w:val="009879D5"/>
    <w:rsid w:val="00987B4C"/>
    <w:rsid w:val="00987E12"/>
    <w:rsid w:val="00987E33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688"/>
    <w:rsid w:val="009917F0"/>
    <w:rsid w:val="00991B41"/>
    <w:rsid w:val="00991B9A"/>
    <w:rsid w:val="00992060"/>
    <w:rsid w:val="0099223B"/>
    <w:rsid w:val="00992570"/>
    <w:rsid w:val="00992935"/>
    <w:rsid w:val="00992DC7"/>
    <w:rsid w:val="009933FF"/>
    <w:rsid w:val="009935A6"/>
    <w:rsid w:val="00993845"/>
    <w:rsid w:val="00993D2A"/>
    <w:rsid w:val="00993DE5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D4"/>
    <w:rsid w:val="00995DCF"/>
    <w:rsid w:val="00996942"/>
    <w:rsid w:val="00996B1E"/>
    <w:rsid w:val="00996D2E"/>
    <w:rsid w:val="00996D81"/>
    <w:rsid w:val="00996F56"/>
    <w:rsid w:val="00996FDE"/>
    <w:rsid w:val="00997204"/>
    <w:rsid w:val="00997468"/>
    <w:rsid w:val="009974E9"/>
    <w:rsid w:val="00997938"/>
    <w:rsid w:val="009A003E"/>
    <w:rsid w:val="009A02A6"/>
    <w:rsid w:val="009A02B0"/>
    <w:rsid w:val="009A04E4"/>
    <w:rsid w:val="009A079F"/>
    <w:rsid w:val="009A0895"/>
    <w:rsid w:val="009A0E43"/>
    <w:rsid w:val="009A10BD"/>
    <w:rsid w:val="009A122A"/>
    <w:rsid w:val="009A144C"/>
    <w:rsid w:val="009A1716"/>
    <w:rsid w:val="009A1900"/>
    <w:rsid w:val="009A19A7"/>
    <w:rsid w:val="009A1A0B"/>
    <w:rsid w:val="009A1ABA"/>
    <w:rsid w:val="009A1CA3"/>
    <w:rsid w:val="009A1F8F"/>
    <w:rsid w:val="009A204C"/>
    <w:rsid w:val="009A2200"/>
    <w:rsid w:val="009A255F"/>
    <w:rsid w:val="009A25A7"/>
    <w:rsid w:val="009A276A"/>
    <w:rsid w:val="009A2884"/>
    <w:rsid w:val="009A2E92"/>
    <w:rsid w:val="009A2EFC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B9E"/>
    <w:rsid w:val="009A4BFF"/>
    <w:rsid w:val="009A5096"/>
    <w:rsid w:val="009A524B"/>
    <w:rsid w:val="009A594E"/>
    <w:rsid w:val="009A5D3A"/>
    <w:rsid w:val="009A5E7A"/>
    <w:rsid w:val="009A5F89"/>
    <w:rsid w:val="009A602E"/>
    <w:rsid w:val="009A613F"/>
    <w:rsid w:val="009A6195"/>
    <w:rsid w:val="009A6227"/>
    <w:rsid w:val="009A649E"/>
    <w:rsid w:val="009A6838"/>
    <w:rsid w:val="009A686B"/>
    <w:rsid w:val="009A68B0"/>
    <w:rsid w:val="009A698B"/>
    <w:rsid w:val="009A6D9F"/>
    <w:rsid w:val="009A71A1"/>
    <w:rsid w:val="009A71B4"/>
    <w:rsid w:val="009A74F1"/>
    <w:rsid w:val="009A77C5"/>
    <w:rsid w:val="009A7A0D"/>
    <w:rsid w:val="009A7A37"/>
    <w:rsid w:val="009A7FE6"/>
    <w:rsid w:val="009B0020"/>
    <w:rsid w:val="009B0038"/>
    <w:rsid w:val="009B049E"/>
    <w:rsid w:val="009B06E8"/>
    <w:rsid w:val="009B07AA"/>
    <w:rsid w:val="009B0A59"/>
    <w:rsid w:val="009B0B44"/>
    <w:rsid w:val="009B0C71"/>
    <w:rsid w:val="009B1289"/>
    <w:rsid w:val="009B156D"/>
    <w:rsid w:val="009B1837"/>
    <w:rsid w:val="009B183C"/>
    <w:rsid w:val="009B192A"/>
    <w:rsid w:val="009B1D26"/>
    <w:rsid w:val="009B1ED4"/>
    <w:rsid w:val="009B200F"/>
    <w:rsid w:val="009B2031"/>
    <w:rsid w:val="009B22E4"/>
    <w:rsid w:val="009B25E8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EC"/>
    <w:rsid w:val="009B37A5"/>
    <w:rsid w:val="009B382C"/>
    <w:rsid w:val="009B3D8B"/>
    <w:rsid w:val="009B40E8"/>
    <w:rsid w:val="009B4193"/>
    <w:rsid w:val="009B4394"/>
    <w:rsid w:val="009B4467"/>
    <w:rsid w:val="009B455D"/>
    <w:rsid w:val="009B46DD"/>
    <w:rsid w:val="009B484B"/>
    <w:rsid w:val="009B4A02"/>
    <w:rsid w:val="009B4B6A"/>
    <w:rsid w:val="009B4C6E"/>
    <w:rsid w:val="009B4D36"/>
    <w:rsid w:val="009B4DEA"/>
    <w:rsid w:val="009B4F19"/>
    <w:rsid w:val="009B4F3F"/>
    <w:rsid w:val="009B5059"/>
    <w:rsid w:val="009B545D"/>
    <w:rsid w:val="009B5486"/>
    <w:rsid w:val="009B5533"/>
    <w:rsid w:val="009B5584"/>
    <w:rsid w:val="009B5822"/>
    <w:rsid w:val="009B59B1"/>
    <w:rsid w:val="009B5C29"/>
    <w:rsid w:val="009B5EDB"/>
    <w:rsid w:val="009B60E7"/>
    <w:rsid w:val="009B613A"/>
    <w:rsid w:val="009B6700"/>
    <w:rsid w:val="009B69AB"/>
    <w:rsid w:val="009B6A3A"/>
    <w:rsid w:val="009B6BAF"/>
    <w:rsid w:val="009B6F74"/>
    <w:rsid w:val="009B7057"/>
    <w:rsid w:val="009B7285"/>
    <w:rsid w:val="009B74D3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1282"/>
    <w:rsid w:val="009C12FB"/>
    <w:rsid w:val="009C13F6"/>
    <w:rsid w:val="009C15F3"/>
    <w:rsid w:val="009C17AE"/>
    <w:rsid w:val="009C1C3C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81"/>
    <w:rsid w:val="009C39A4"/>
    <w:rsid w:val="009C3AB0"/>
    <w:rsid w:val="009C3ADD"/>
    <w:rsid w:val="009C3B39"/>
    <w:rsid w:val="009C3C99"/>
    <w:rsid w:val="009C3F7E"/>
    <w:rsid w:val="009C4070"/>
    <w:rsid w:val="009C41B9"/>
    <w:rsid w:val="009C4322"/>
    <w:rsid w:val="009C43A1"/>
    <w:rsid w:val="009C443A"/>
    <w:rsid w:val="009C4B59"/>
    <w:rsid w:val="009C4C18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A3E"/>
    <w:rsid w:val="009C6B10"/>
    <w:rsid w:val="009C6C14"/>
    <w:rsid w:val="009C6C3F"/>
    <w:rsid w:val="009C6C53"/>
    <w:rsid w:val="009C7021"/>
    <w:rsid w:val="009C7096"/>
    <w:rsid w:val="009C715A"/>
    <w:rsid w:val="009C741D"/>
    <w:rsid w:val="009C7608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6F4"/>
    <w:rsid w:val="009D2918"/>
    <w:rsid w:val="009D2AF0"/>
    <w:rsid w:val="009D2B98"/>
    <w:rsid w:val="009D2D23"/>
    <w:rsid w:val="009D2DF1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90D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11B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AC9"/>
    <w:rsid w:val="009D7B38"/>
    <w:rsid w:val="009D7E3F"/>
    <w:rsid w:val="009E0201"/>
    <w:rsid w:val="009E05E9"/>
    <w:rsid w:val="009E0675"/>
    <w:rsid w:val="009E07C4"/>
    <w:rsid w:val="009E0836"/>
    <w:rsid w:val="009E0A87"/>
    <w:rsid w:val="009E0E16"/>
    <w:rsid w:val="009E0F71"/>
    <w:rsid w:val="009E12E6"/>
    <w:rsid w:val="009E1377"/>
    <w:rsid w:val="009E1511"/>
    <w:rsid w:val="009E15A4"/>
    <w:rsid w:val="009E1614"/>
    <w:rsid w:val="009E178C"/>
    <w:rsid w:val="009E1A88"/>
    <w:rsid w:val="009E1DF8"/>
    <w:rsid w:val="009E1E14"/>
    <w:rsid w:val="009E20F4"/>
    <w:rsid w:val="009E23DF"/>
    <w:rsid w:val="009E24BD"/>
    <w:rsid w:val="009E2571"/>
    <w:rsid w:val="009E2AF1"/>
    <w:rsid w:val="009E2B1C"/>
    <w:rsid w:val="009E2B4C"/>
    <w:rsid w:val="009E2BB3"/>
    <w:rsid w:val="009E2BD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7AF"/>
    <w:rsid w:val="009E47B9"/>
    <w:rsid w:val="009E4863"/>
    <w:rsid w:val="009E4E08"/>
    <w:rsid w:val="009E513D"/>
    <w:rsid w:val="009E51DF"/>
    <w:rsid w:val="009E5320"/>
    <w:rsid w:val="009E547B"/>
    <w:rsid w:val="009E5695"/>
    <w:rsid w:val="009E571B"/>
    <w:rsid w:val="009E5A7C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2C0"/>
    <w:rsid w:val="009F06D8"/>
    <w:rsid w:val="009F0AA9"/>
    <w:rsid w:val="009F0D07"/>
    <w:rsid w:val="009F0D0E"/>
    <w:rsid w:val="009F0D6F"/>
    <w:rsid w:val="009F12AE"/>
    <w:rsid w:val="009F1B53"/>
    <w:rsid w:val="009F1DDC"/>
    <w:rsid w:val="009F1E4B"/>
    <w:rsid w:val="009F1E8B"/>
    <w:rsid w:val="009F2098"/>
    <w:rsid w:val="009F20B2"/>
    <w:rsid w:val="009F2647"/>
    <w:rsid w:val="009F2BB0"/>
    <w:rsid w:val="009F2D4C"/>
    <w:rsid w:val="009F2D57"/>
    <w:rsid w:val="009F2F2F"/>
    <w:rsid w:val="009F2F4B"/>
    <w:rsid w:val="009F3587"/>
    <w:rsid w:val="009F359C"/>
    <w:rsid w:val="009F3604"/>
    <w:rsid w:val="009F3913"/>
    <w:rsid w:val="009F3DF0"/>
    <w:rsid w:val="009F3E81"/>
    <w:rsid w:val="009F3FA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54"/>
    <w:rsid w:val="009F7321"/>
    <w:rsid w:val="009F7718"/>
    <w:rsid w:val="009F7C24"/>
    <w:rsid w:val="009F7D73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20C1"/>
    <w:rsid w:val="00A020F5"/>
    <w:rsid w:val="00A02101"/>
    <w:rsid w:val="00A0254E"/>
    <w:rsid w:val="00A026E7"/>
    <w:rsid w:val="00A0285A"/>
    <w:rsid w:val="00A028D1"/>
    <w:rsid w:val="00A02962"/>
    <w:rsid w:val="00A035B1"/>
    <w:rsid w:val="00A0362B"/>
    <w:rsid w:val="00A039E6"/>
    <w:rsid w:val="00A03BBC"/>
    <w:rsid w:val="00A03C01"/>
    <w:rsid w:val="00A03C70"/>
    <w:rsid w:val="00A03FAE"/>
    <w:rsid w:val="00A044CC"/>
    <w:rsid w:val="00A04582"/>
    <w:rsid w:val="00A04852"/>
    <w:rsid w:val="00A048B2"/>
    <w:rsid w:val="00A048DD"/>
    <w:rsid w:val="00A04C88"/>
    <w:rsid w:val="00A050A2"/>
    <w:rsid w:val="00A05875"/>
    <w:rsid w:val="00A0591D"/>
    <w:rsid w:val="00A059B2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1046F"/>
    <w:rsid w:val="00A10590"/>
    <w:rsid w:val="00A105D0"/>
    <w:rsid w:val="00A10850"/>
    <w:rsid w:val="00A108CF"/>
    <w:rsid w:val="00A10A69"/>
    <w:rsid w:val="00A1113D"/>
    <w:rsid w:val="00A112C0"/>
    <w:rsid w:val="00A112CA"/>
    <w:rsid w:val="00A112CC"/>
    <w:rsid w:val="00A11610"/>
    <w:rsid w:val="00A11739"/>
    <w:rsid w:val="00A11887"/>
    <w:rsid w:val="00A11AC3"/>
    <w:rsid w:val="00A11D3D"/>
    <w:rsid w:val="00A11D64"/>
    <w:rsid w:val="00A11E05"/>
    <w:rsid w:val="00A1240E"/>
    <w:rsid w:val="00A126F1"/>
    <w:rsid w:val="00A12914"/>
    <w:rsid w:val="00A12B5C"/>
    <w:rsid w:val="00A12C07"/>
    <w:rsid w:val="00A132EE"/>
    <w:rsid w:val="00A13917"/>
    <w:rsid w:val="00A13A89"/>
    <w:rsid w:val="00A13ADC"/>
    <w:rsid w:val="00A13E9A"/>
    <w:rsid w:val="00A13EDE"/>
    <w:rsid w:val="00A14329"/>
    <w:rsid w:val="00A14830"/>
    <w:rsid w:val="00A1486D"/>
    <w:rsid w:val="00A1498B"/>
    <w:rsid w:val="00A14AFC"/>
    <w:rsid w:val="00A14E95"/>
    <w:rsid w:val="00A14F2B"/>
    <w:rsid w:val="00A150D3"/>
    <w:rsid w:val="00A1579E"/>
    <w:rsid w:val="00A1638C"/>
    <w:rsid w:val="00A1649E"/>
    <w:rsid w:val="00A1665A"/>
    <w:rsid w:val="00A166C3"/>
    <w:rsid w:val="00A167C4"/>
    <w:rsid w:val="00A167D0"/>
    <w:rsid w:val="00A16892"/>
    <w:rsid w:val="00A16AD5"/>
    <w:rsid w:val="00A16B60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D4"/>
    <w:rsid w:val="00A216D0"/>
    <w:rsid w:val="00A2176F"/>
    <w:rsid w:val="00A21865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AA9"/>
    <w:rsid w:val="00A24F0C"/>
    <w:rsid w:val="00A24F91"/>
    <w:rsid w:val="00A2509D"/>
    <w:rsid w:val="00A25423"/>
    <w:rsid w:val="00A25573"/>
    <w:rsid w:val="00A256C5"/>
    <w:rsid w:val="00A256E3"/>
    <w:rsid w:val="00A259D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71F"/>
    <w:rsid w:val="00A27823"/>
    <w:rsid w:val="00A27840"/>
    <w:rsid w:val="00A27A1C"/>
    <w:rsid w:val="00A27AEF"/>
    <w:rsid w:val="00A27D86"/>
    <w:rsid w:val="00A27E90"/>
    <w:rsid w:val="00A30167"/>
    <w:rsid w:val="00A30215"/>
    <w:rsid w:val="00A30589"/>
    <w:rsid w:val="00A307CF"/>
    <w:rsid w:val="00A308E7"/>
    <w:rsid w:val="00A30941"/>
    <w:rsid w:val="00A30D2B"/>
    <w:rsid w:val="00A31084"/>
    <w:rsid w:val="00A310CC"/>
    <w:rsid w:val="00A312ED"/>
    <w:rsid w:val="00A318AF"/>
    <w:rsid w:val="00A32054"/>
    <w:rsid w:val="00A322BE"/>
    <w:rsid w:val="00A32402"/>
    <w:rsid w:val="00A32571"/>
    <w:rsid w:val="00A32813"/>
    <w:rsid w:val="00A328FF"/>
    <w:rsid w:val="00A330AD"/>
    <w:rsid w:val="00A33215"/>
    <w:rsid w:val="00A3337C"/>
    <w:rsid w:val="00A333D3"/>
    <w:rsid w:val="00A33421"/>
    <w:rsid w:val="00A3358A"/>
    <w:rsid w:val="00A335C5"/>
    <w:rsid w:val="00A33ED1"/>
    <w:rsid w:val="00A341E3"/>
    <w:rsid w:val="00A3428B"/>
    <w:rsid w:val="00A34361"/>
    <w:rsid w:val="00A34569"/>
    <w:rsid w:val="00A34B88"/>
    <w:rsid w:val="00A350CF"/>
    <w:rsid w:val="00A35123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B9"/>
    <w:rsid w:val="00A3774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73"/>
    <w:rsid w:val="00A40B90"/>
    <w:rsid w:val="00A411CA"/>
    <w:rsid w:val="00A415AE"/>
    <w:rsid w:val="00A415DD"/>
    <w:rsid w:val="00A41839"/>
    <w:rsid w:val="00A41890"/>
    <w:rsid w:val="00A420A4"/>
    <w:rsid w:val="00A42A52"/>
    <w:rsid w:val="00A42D2B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4207"/>
    <w:rsid w:val="00A442BD"/>
    <w:rsid w:val="00A44376"/>
    <w:rsid w:val="00A44405"/>
    <w:rsid w:val="00A4475F"/>
    <w:rsid w:val="00A44B90"/>
    <w:rsid w:val="00A44E73"/>
    <w:rsid w:val="00A44F6D"/>
    <w:rsid w:val="00A450EB"/>
    <w:rsid w:val="00A4523B"/>
    <w:rsid w:val="00A4531A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EF"/>
    <w:rsid w:val="00A51920"/>
    <w:rsid w:val="00A51A2C"/>
    <w:rsid w:val="00A51D3F"/>
    <w:rsid w:val="00A52045"/>
    <w:rsid w:val="00A521D7"/>
    <w:rsid w:val="00A524AA"/>
    <w:rsid w:val="00A529CD"/>
    <w:rsid w:val="00A529E1"/>
    <w:rsid w:val="00A52A4F"/>
    <w:rsid w:val="00A52D04"/>
    <w:rsid w:val="00A53015"/>
    <w:rsid w:val="00A534BB"/>
    <w:rsid w:val="00A53B4D"/>
    <w:rsid w:val="00A53CBB"/>
    <w:rsid w:val="00A53E6A"/>
    <w:rsid w:val="00A53FA4"/>
    <w:rsid w:val="00A53FE7"/>
    <w:rsid w:val="00A54131"/>
    <w:rsid w:val="00A5432C"/>
    <w:rsid w:val="00A54539"/>
    <w:rsid w:val="00A54620"/>
    <w:rsid w:val="00A54F9D"/>
    <w:rsid w:val="00A54FC5"/>
    <w:rsid w:val="00A550A3"/>
    <w:rsid w:val="00A550CF"/>
    <w:rsid w:val="00A552A7"/>
    <w:rsid w:val="00A553C4"/>
    <w:rsid w:val="00A55552"/>
    <w:rsid w:val="00A559D9"/>
    <w:rsid w:val="00A55CE4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60116"/>
    <w:rsid w:val="00A601EF"/>
    <w:rsid w:val="00A60319"/>
    <w:rsid w:val="00A6085C"/>
    <w:rsid w:val="00A60E8B"/>
    <w:rsid w:val="00A60EAC"/>
    <w:rsid w:val="00A60EBC"/>
    <w:rsid w:val="00A610F7"/>
    <w:rsid w:val="00A61399"/>
    <w:rsid w:val="00A6157C"/>
    <w:rsid w:val="00A6193A"/>
    <w:rsid w:val="00A61AF7"/>
    <w:rsid w:val="00A61BC7"/>
    <w:rsid w:val="00A61F5D"/>
    <w:rsid w:val="00A61FC2"/>
    <w:rsid w:val="00A62088"/>
    <w:rsid w:val="00A6217B"/>
    <w:rsid w:val="00A625F6"/>
    <w:rsid w:val="00A6321D"/>
    <w:rsid w:val="00A63482"/>
    <w:rsid w:val="00A63577"/>
    <w:rsid w:val="00A635FF"/>
    <w:rsid w:val="00A637AA"/>
    <w:rsid w:val="00A639D6"/>
    <w:rsid w:val="00A63CF0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19F"/>
    <w:rsid w:val="00A65301"/>
    <w:rsid w:val="00A65387"/>
    <w:rsid w:val="00A65425"/>
    <w:rsid w:val="00A65639"/>
    <w:rsid w:val="00A6567B"/>
    <w:rsid w:val="00A65D28"/>
    <w:rsid w:val="00A65F2E"/>
    <w:rsid w:val="00A661E2"/>
    <w:rsid w:val="00A66934"/>
    <w:rsid w:val="00A66E5B"/>
    <w:rsid w:val="00A66F41"/>
    <w:rsid w:val="00A675E9"/>
    <w:rsid w:val="00A6763C"/>
    <w:rsid w:val="00A67ADE"/>
    <w:rsid w:val="00A7014C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978"/>
    <w:rsid w:val="00A71A79"/>
    <w:rsid w:val="00A71B54"/>
    <w:rsid w:val="00A71D2C"/>
    <w:rsid w:val="00A71D85"/>
    <w:rsid w:val="00A72106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E49"/>
    <w:rsid w:val="00A73EC1"/>
    <w:rsid w:val="00A742F6"/>
    <w:rsid w:val="00A7438D"/>
    <w:rsid w:val="00A743A7"/>
    <w:rsid w:val="00A743DF"/>
    <w:rsid w:val="00A748C8"/>
    <w:rsid w:val="00A74F02"/>
    <w:rsid w:val="00A74F3D"/>
    <w:rsid w:val="00A7513B"/>
    <w:rsid w:val="00A7546D"/>
    <w:rsid w:val="00A754CC"/>
    <w:rsid w:val="00A75838"/>
    <w:rsid w:val="00A75ED8"/>
    <w:rsid w:val="00A75F60"/>
    <w:rsid w:val="00A75FB0"/>
    <w:rsid w:val="00A76031"/>
    <w:rsid w:val="00A76305"/>
    <w:rsid w:val="00A766D5"/>
    <w:rsid w:val="00A76900"/>
    <w:rsid w:val="00A76C07"/>
    <w:rsid w:val="00A76F1A"/>
    <w:rsid w:val="00A775DC"/>
    <w:rsid w:val="00A7777B"/>
    <w:rsid w:val="00A77D00"/>
    <w:rsid w:val="00A77D22"/>
    <w:rsid w:val="00A77E3B"/>
    <w:rsid w:val="00A77E97"/>
    <w:rsid w:val="00A77F80"/>
    <w:rsid w:val="00A80029"/>
    <w:rsid w:val="00A8021B"/>
    <w:rsid w:val="00A805F4"/>
    <w:rsid w:val="00A8062C"/>
    <w:rsid w:val="00A80660"/>
    <w:rsid w:val="00A80B03"/>
    <w:rsid w:val="00A80C9E"/>
    <w:rsid w:val="00A80E3D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3656"/>
    <w:rsid w:val="00A83723"/>
    <w:rsid w:val="00A83798"/>
    <w:rsid w:val="00A8389B"/>
    <w:rsid w:val="00A83DE6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258"/>
    <w:rsid w:val="00A854F9"/>
    <w:rsid w:val="00A8555D"/>
    <w:rsid w:val="00A857B5"/>
    <w:rsid w:val="00A85A20"/>
    <w:rsid w:val="00A85B5B"/>
    <w:rsid w:val="00A85B80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93A"/>
    <w:rsid w:val="00A94A37"/>
    <w:rsid w:val="00A94E2E"/>
    <w:rsid w:val="00A94EE5"/>
    <w:rsid w:val="00A95198"/>
    <w:rsid w:val="00A953D3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284"/>
    <w:rsid w:val="00AA356F"/>
    <w:rsid w:val="00AA35D9"/>
    <w:rsid w:val="00AA38DB"/>
    <w:rsid w:val="00AA4161"/>
    <w:rsid w:val="00AA489D"/>
    <w:rsid w:val="00AA49CE"/>
    <w:rsid w:val="00AA4AC3"/>
    <w:rsid w:val="00AA4FD8"/>
    <w:rsid w:val="00AA52DD"/>
    <w:rsid w:val="00AA564A"/>
    <w:rsid w:val="00AA567A"/>
    <w:rsid w:val="00AA5B01"/>
    <w:rsid w:val="00AA5B9F"/>
    <w:rsid w:val="00AA5CE5"/>
    <w:rsid w:val="00AA5E40"/>
    <w:rsid w:val="00AA5E92"/>
    <w:rsid w:val="00AA62A9"/>
    <w:rsid w:val="00AA6393"/>
    <w:rsid w:val="00AA63F2"/>
    <w:rsid w:val="00AA673D"/>
    <w:rsid w:val="00AA68A0"/>
    <w:rsid w:val="00AA6BC1"/>
    <w:rsid w:val="00AA6E5A"/>
    <w:rsid w:val="00AA6FFF"/>
    <w:rsid w:val="00AA702A"/>
    <w:rsid w:val="00AA76AA"/>
    <w:rsid w:val="00AA7E0B"/>
    <w:rsid w:val="00AB003C"/>
    <w:rsid w:val="00AB0451"/>
    <w:rsid w:val="00AB06F0"/>
    <w:rsid w:val="00AB0A68"/>
    <w:rsid w:val="00AB0BE5"/>
    <w:rsid w:val="00AB0D69"/>
    <w:rsid w:val="00AB0DCC"/>
    <w:rsid w:val="00AB0F41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74D"/>
    <w:rsid w:val="00AB394A"/>
    <w:rsid w:val="00AB3A1E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4BA"/>
    <w:rsid w:val="00AB5A73"/>
    <w:rsid w:val="00AB5E00"/>
    <w:rsid w:val="00AB5E6A"/>
    <w:rsid w:val="00AB6045"/>
    <w:rsid w:val="00AB60D6"/>
    <w:rsid w:val="00AB6272"/>
    <w:rsid w:val="00AB64C7"/>
    <w:rsid w:val="00AB66B6"/>
    <w:rsid w:val="00AB6A47"/>
    <w:rsid w:val="00AB6AE7"/>
    <w:rsid w:val="00AB7425"/>
    <w:rsid w:val="00AB7436"/>
    <w:rsid w:val="00AB78F0"/>
    <w:rsid w:val="00AB7D8C"/>
    <w:rsid w:val="00AB7FEC"/>
    <w:rsid w:val="00AC014A"/>
    <w:rsid w:val="00AC015A"/>
    <w:rsid w:val="00AC038E"/>
    <w:rsid w:val="00AC043C"/>
    <w:rsid w:val="00AC07EE"/>
    <w:rsid w:val="00AC09A3"/>
    <w:rsid w:val="00AC0C21"/>
    <w:rsid w:val="00AC0F08"/>
    <w:rsid w:val="00AC122F"/>
    <w:rsid w:val="00AC12E3"/>
    <w:rsid w:val="00AC15B7"/>
    <w:rsid w:val="00AC242B"/>
    <w:rsid w:val="00AC2A7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33A"/>
    <w:rsid w:val="00AC45CB"/>
    <w:rsid w:val="00AC4926"/>
    <w:rsid w:val="00AC498C"/>
    <w:rsid w:val="00AC4A06"/>
    <w:rsid w:val="00AC4D04"/>
    <w:rsid w:val="00AC4F4D"/>
    <w:rsid w:val="00AC518B"/>
    <w:rsid w:val="00AC51F6"/>
    <w:rsid w:val="00AC5394"/>
    <w:rsid w:val="00AC5647"/>
    <w:rsid w:val="00AC5DDF"/>
    <w:rsid w:val="00AC6408"/>
    <w:rsid w:val="00AC64E2"/>
    <w:rsid w:val="00AC6524"/>
    <w:rsid w:val="00AC6643"/>
    <w:rsid w:val="00AC6965"/>
    <w:rsid w:val="00AC6BAD"/>
    <w:rsid w:val="00AC6C60"/>
    <w:rsid w:val="00AC6CAD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0B87"/>
    <w:rsid w:val="00AD0F85"/>
    <w:rsid w:val="00AD0FCB"/>
    <w:rsid w:val="00AD122A"/>
    <w:rsid w:val="00AD122C"/>
    <w:rsid w:val="00AD1447"/>
    <w:rsid w:val="00AD17CC"/>
    <w:rsid w:val="00AD1E13"/>
    <w:rsid w:val="00AD1EFA"/>
    <w:rsid w:val="00AD1FBF"/>
    <w:rsid w:val="00AD21DC"/>
    <w:rsid w:val="00AD2642"/>
    <w:rsid w:val="00AD2957"/>
    <w:rsid w:val="00AD2A3A"/>
    <w:rsid w:val="00AD2F93"/>
    <w:rsid w:val="00AD2FCF"/>
    <w:rsid w:val="00AD36FA"/>
    <w:rsid w:val="00AD3916"/>
    <w:rsid w:val="00AD3B57"/>
    <w:rsid w:val="00AD3C0A"/>
    <w:rsid w:val="00AD3F6A"/>
    <w:rsid w:val="00AD3FC8"/>
    <w:rsid w:val="00AD4087"/>
    <w:rsid w:val="00AD40E8"/>
    <w:rsid w:val="00AD471F"/>
    <w:rsid w:val="00AD4A7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77"/>
    <w:rsid w:val="00AD72EC"/>
    <w:rsid w:val="00AD7351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BE"/>
    <w:rsid w:val="00AE09BD"/>
    <w:rsid w:val="00AE0A31"/>
    <w:rsid w:val="00AE0AFB"/>
    <w:rsid w:val="00AE0D3F"/>
    <w:rsid w:val="00AE0DE8"/>
    <w:rsid w:val="00AE1030"/>
    <w:rsid w:val="00AE1545"/>
    <w:rsid w:val="00AE1851"/>
    <w:rsid w:val="00AE1A38"/>
    <w:rsid w:val="00AE1C49"/>
    <w:rsid w:val="00AE1D06"/>
    <w:rsid w:val="00AE1D98"/>
    <w:rsid w:val="00AE1F91"/>
    <w:rsid w:val="00AE1FDF"/>
    <w:rsid w:val="00AE25C2"/>
    <w:rsid w:val="00AE25DE"/>
    <w:rsid w:val="00AE27F8"/>
    <w:rsid w:val="00AE285B"/>
    <w:rsid w:val="00AE3038"/>
    <w:rsid w:val="00AE30FA"/>
    <w:rsid w:val="00AE337C"/>
    <w:rsid w:val="00AE33A7"/>
    <w:rsid w:val="00AE3440"/>
    <w:rsid w:val="00AE359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DD7"/>
    <w:rsid w:val="00AE5F06"/>
    <w:rsid w:val="00AE5F49"/>
    <w:rsid w:val="00AE5FF7"/>
    <w:rsid w:val="00AE604D"/>
    <w:rsid w:val="00AE61B1"/>
    <w:rsid w:val="00AE64B0"/>
    <w:rsid w:val="00AE68B5"/>
    <w:rsid w:val="00AE698F"/>
    <w:rsid w:val="00AE6A5E"/>
    <w:rsid w:val="00AE6F99"/>
    <w:rsid w:val="00AE6FEC"/>
    <w:rsid w:val="00AE7052"/>
    <w:rsid w:val="00AE711E"/>
    <w:rsid w:val="00AE760D"/>
    <w:rsid w:val="00AE7875"/>
    <w:rsid w:val="00AE789C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BCE"/>
    <w:rsid w:val="00AF3F41"/>
    <w:rsid w:val="00AF415E"/>
    <w:rsid w:val="00AF41B7"/>
    <w:rsid w:val="00AF423E"/>
    <w:rsid w:val="00AF4327"/>
    <w:rsid w:val="00AF4360"/>
    <w:rsid w:val="00AF4600"/>
    <w:rsid w:val="00AF4989"/>
    <w:rsid w:val="00AF49F0"/>
    <w:rsid w:val="00AF4BE2"/>
    <w:rsid w:val="00AF4D3C"/>
    <w:rsid w:val="00AF503E"/>
    <w:rsid w:val="00AF50D4"/>
    <w:rsid w:val="00AF54B8"/>
    <w:rsid w:val="00AF5694"/>
    <w:rsid w:val="00AF58D7"/>
    <w:rsid w:val="00AF5B97"/>
    <w:rsid w:val="00AF5DB6"/>
    <w:rsid w:val="00AF5FB6"/>
    <w:rsid w:val="00AF6093"/>
    <w:rsid w:val="00AF60DB"/>
    <w:rsid w:val="00AF644C"/>
    <w:rsid w:val="00AF6452"/>
    <w:rsid w:val="00AF6646"/>
    <w:rsid w:val="00AF688F"/>
    <w:rsid w:val="00AF68BD"/>
    <w:rsid w:val="00AF699B"/>
    <w:rsid w:val="00AF6A7D"/>
    <w:rsid w:val="00AF70BD"/>
    <w:rsid w:val="00AF74E9"/>
    <w:rsid w:val="00AF769B"/>
    <w:rsid w:val="00AF7855"/>
    <w:rsid w:val="00B005E4"/>
    <w:rsid w:val="00B00621"/>
    <w:rsid w:val="00B00B42"/>
    <w:rsid w:val="00B00BB9"/>
    <w:rsid w:val="00B00C5F"/>
    <w:rsid w:val="00B01225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C64"/>
    <w:rsid w:val="00B05D5C"/>
    <w:rsid w:val="00B05FC7"/>
    <w:rsid w:val="00B0603C"/>
    <w:rsid w:val="00B06152"/>
    <w:rsid w:val="00B062A3"/>
    <w:rsid w:val="00B06655"/>
    <w:rsid w:val="00B06755"/>
    <w:rsid w:val="00B06C1A"/>
    <w:rsid w:val="00B06D5F"/>
    <w:rsid w:val="00B06E7A"/>
    <w:rsid w:val="00B076D7"/>
    <w:rsid w:val="00B07AF9"/>
    <w:rsid w:val="00B07CC0"/>
    <w:rsid w:val="00B07D9C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6E8"/>
    <w:rsid w:val="00B1218E"/>
    <w:rsid w:val="00B1231A"/>
    <w:rsid w:val="00B124C5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4144"/>
    <w:rsid w:val="00B141FD"/>
    <w:rsid w:val="00B1444C"/>
    <w:rsid w:val="00B1471D"/>
    <w:rsid w:val="00B14725"/>
    <w:rsid w:val="00B14781"/>
    <w:rsid w:val="00B14804"/>
    <w:rsid w:val="00B1485D"/>
    <w:rsid w:val="00B14B80"/>
    <w:rsid w:val="00B15007"/>
    <w:rsid w:val="00B15799"/>
    <w:rsid w:val="00B15AD7"/>
    <w:rsid w:val="00B15C18"/>
    <w:rsid w:val="00B15CBC"/>
    <w:rsid w:val="00B15D6A"/>
    <w:rsid w:val="00B15F73"/>
    <w:rsid w:val="00B15FA5"/>
    <w:rsid w:val="00B16595"/>
    <w:rsid w:val="00B16A70"/>
    <w:rsid w:val="00B16E42"/>
    <w:rsid w:val="00B17854"/>
    <w:rsid w:val="00B178FC"/>
    <w:rsid w:val="00B17AEC"/>
    <w:rsid w:val="00B17CFE"/>
    <w:rsid w:val="00B203A7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FF5"/>
    <w:rsid w:val="00B22857"/>
    <w:rsid w:val="00B228F4"/>
    <w:rsid w:val="00B22CB1"/>
    <w:rsid w:val="00B22D33"/>
    <w:rsid w:val="00B22F87"/>
    <w:rsid w:val="00B23113"/>
    <w:rsid w:val="00B2341F"/>
    <w:rsid w:val="00B23462"/>
    <w:rsid w:val="00B236BF"/>
    <w:rsid w:val="00B23CA4"/>
    <w:rsid w:val="00B242A9"/>
    <w:rsid w:val="00B242C3"/>
    <w:rsid w:val="00B243CB"/>
    <w:rsid w:val="00B2488A"/>
    <w:rsid w:val="00B24903"/>
    <w:rsid w:val="00B249A3"/>
    <w:rsid w:val="00B24D45"/>
    <w:rsid w:val="00B24DEE"/>
    <w:rsid w:val="00B25085"/>
    <w:rsid w:val="00B254D4"/>
    <w:rsid w:val="00B2575F"/>
    <w:rsid w:val="00B258EF"/>
    <w:rsid w:val="00B25A14"/>
    <w:rsid w:val="00B25BDA"/>
    <w:rsid w:val="00B25EFD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86"/>
    <w:rsid w:val="00B275CE"/>
    <w:rsid w:val="00B27ADB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CC3"/>
    <w:rsid w:val="00B30E46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E8D"/>
    <w:rsid w:val="00B35318"/>
    <w:rsid w:val="00B3567A"/>
    <w:rsid w:val="00B3570E"/>
    <w:rsid w:val="00B35852"/>
    <w:rsid w:val="00B35B44"/>
    <w:rsid w:val="00B3633B"/>
    <w:rsid w:val="00B364C3"/>
    <w:rsid w:val="00B3663C"/>
    <w:rsid w:val="00B36717"/>
    <w:rsid w:val="00B36AE2"/>
    <w:rsid w:val="00B36AE4"/>
    <w:rsid w:val="00B36B63"/>
    <w:rsid w:val="00B36B88"/>
    <w:rsid w:val="00B36CB2"/>
    <w:rsid w:val="00B370E7"/>
    <w:rsid w:val="00B37150"/>
    <w:rsid w:val="00B3719B"/>
    <w:rsid w:val="00B37234"/>
    <w:rsid w:val="00B37662"/>
    <w:rsid w:val="00B376C7"/>
    <w:rsid w:val="00B37D43"/>
    <w:rsid w:val="00B4007B"/>
    <w:rsid w:val="00B40782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2EF"/>
    <w:rsid w:val="00B4293E"/>
    <w:rsid w:val="00B42F01"/>
    <w:rsid w:val="00B430FA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A51"/>
    <w:rsid w:val="00B44BCC"/>
    <w:rsid w:val="00B44CFD"/>
    <w:rsid w:val="00B44E94"/>
    <w:rsid w:val="00B450BC"/>
    <w:rsid w:val="00B4510E"/>
    <w:rsid w:val="00B4519F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E45"/>
    <w:rsid w:val="00B51F07"/>
    <w:rsid w:val="00B52192"/>
    <w:rsid w:val="00B521AA"/>
    <w:rsid w:val="00B52770"/>
    <w:rsid w:val="00B52783"/>
    <w:rsid w:val="00B52A3E"/>
    <w:rsid w:val="00B52EC4"/>
    <w:rsid w:val="00B530AE"/>
    <w:rsid w:val="00B53152"/>
    <w:rsid w:val="00B53621"/>
    <w:rsid w:val="00B53653"/>
    <w:rsid w:val="00B538E5"/>
    <w:rsid w:val="00B53CF7"/>
    <w:rsid w:val="00B53F64"/>
    <w:rsid w:val="00B5402F"/>
    <w:rsid w:val="00B54142"/>
    <w:rsid w:val="00B54A25"/>
    <w:rsid w:val="00B551EC"/>
    <w:rsid w:val="00B55355"/>
    <w:rsid w:val="00B55616"/>
    <w:rsid w:val="00B55658"/>
    <w:rsid w:val="00B556B5"/>
    <w:rsid w:val="00B55828"/>
    <w:rsid w:val="00B55D6B"/>
    <w:rsid w:val="00B55F02"/>
    <w:rsid w:val="00B55F79"/>
    <w:rsid w:val="00B56094"/>
    <w:rsid w:val="00B56419"/>
    <w:rsid w:val="00B56585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15A"/>
    <w:rsid w:val="00B64407"/>
    <w:rsid w:val="00B64A79"/>
    <w:rsid w:val="00B64B26"/>
    <w:rsid w:val="00B64B37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6F91"/>
    <w:rsid w:val="00B670AD"/>
    <w:rsid w:val="00B677D4"/>
    <w:rsid w:val="00B678F1"/>
    <w:rsid w:val="00B678FF"/>
    <w:rsid w:val="00B679F3"/>
    <w:rsid w:val="00B67E30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87D"/>
    <w:rsid w:val="00B718BC"/>
    <w:rsid w:val="00B71A7B"/>
    <w:rsid w:val="00B71ABB"/>
    <w:rsid w:val="00B71D6D"/>
    <w:rsid w:val="00B72126"/>
    <w:rsid w:val="00B7264B"/>
    <w:rsid w:val="00B72B45"/>
    <w:rsid w:val="00B731A5"/>
    <w:rsid w:val="00B731E7"/>
    <w:rsid w:val="00B7325F"/>
    <w:rsid w:val="00B7340E"/>
    <w:rsid w:val="00B73505"/>
    <w:rsid w:val="00B735F4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A68"/>
    <w:rsid w:val="00B75C79"/>
    <w:rsid w:val="00B75DED"/>
    <w:rsid w:val="00B76082"/>
    <w:rsid w:val="00B76226"/>
    <w:rsid w:val="00B76243"/>
    <w:rsid w:val="00B7636C"/>
    <w:rsid w:val="00B7642E"/>
    <w:rsid w:val="00B7670D"/>
    <w:rsid w:val="00B76FDA"/>
    <w:rsid w:val="00B77029"/>
    <w:rsid w:val="00B77129"/>
    <w:rsid w:val="00B7734B"/>
    <w:rsid w:val="00B775DF"/>
    <w:rsid w:val="00B778C7"/>
    <w:rsid w:val="00B77FAC"/>
    <w:rsid w:val="00B806D1"/>
    <w:rsid w:val="00B806F0"/>
    <w:rsid w:val="00B81210"/>
    <w:rsid w:val="00B81212"/>
    <w:rsid w:val="00B81764"/>
    <w:rsid w:val="00B817EC"/>
    <w:rsid w:val="00B81A8E"/>
    <w:rsid w:val="00B81A91"/>
    <w:rsid w:val="00B81B0A"/>
    <w:rsid w:val="00B81F7E"/>
    <w:rsid w:val="00B81FB8"/>
    <w:rsid w:val="00B82007"/>
    <w:rsid w:val="00B8241E"/>
    <w:rsid w:val="00B82701"/>
    <w:rsid w:val="00B82B0E"/>
    <w:rsid w:val="00B8332B"/>
    <w:rsid w:val="00B833D0"/>
    <w:rsid w:val="00B833F7"/>
    <w:rsid w:val="00B836E0"/>
    <w:rsid w:val="00B83E43"/>
    <w:rsid w:val="00B8409C"/>
    <w:rsid w:val="00B840C2"/>
    <w:rsid w:val="00B8462C"/>
    <w:rsid w:val="00B84669"/>
    <w:rsid w:val="00B848B9"/>
    <w:rsid w:val="00B84E62"/>
    <w:rsid w:val="00B85146"/>
    <w:rsid w:val="00B852F2"/>
    <w:rsid w:val="00B85375"/>
    <w:rsid w:val="00B85595"/>
    <w:rsid w:val="00B85794"/>
    <w:rsid w:val="00B8591B"/>
    <w:rsid w:val="00B859D2"/>
    <w:rsid w:val="00B85A43"/>
    <w:rsid w:val="00B85AAF"/>
    <w:rsid w:val="00B85B56"/>
    <w:rsid w:val="00B85C6C"/>
    <w:rsid w:val="00B85E03"/>
    <w:rsid w:val="00B86150"/>
    <w:rsid w:val="00B86DA2"/>
    <w:rsid w:val="00B8750C"/>
    <w:rsid w:val="00B8750D"/>
    <w:rsid w:val="00B87726"/>
    <w:rsid w:val="00B8790B"/>
    <w:rsid w:val="00B87949"/>
    <w:rsid w:val="00B879F3"/>
    <w:rsid w:val="00B87A80"/>
    <w:rsid w:val="00B87B97"/>
    <w:rsid w:val="00B87D02"/>
    <w:rsid w:val="00B87E4D"/>
    <w:rsid w:val="00B87E5E"/>
    <w:rsid w:val="00B87F85"/>
    <w:rsid w:val="00B90509"/>
    <w:rsid w:val="00B907F5"/>
    <w:rsid w:val="00B907FF"/>
    <w:rsid w:val="00B90B12"/>
    <w:rsid w:val="00B90CB8"/>
    <w:rsid w:val="00B90ED1"/>
    <w:rsid w:val="00B91366"/>
    <w:rsid w:val="00B915DB"/>
    <w:rsid w:val="00B916FB"/>
    <w:rsid w:val="00B919A1"/>
    <w:rsid w:val="00B91A6B"/>
    <w:rsid w:val="00B91A81"/>
    <w:rsid w:val="00B91B61"/>
    <w:rsid w:val="00B91C24"/>
    <w:rsid w:val="00B920AF"/>
    <w:rsid w:val="00B9216D"/>
    <w:rsid w:val="00B92492"/>
    <w:rsid w:val="00B924A5"/>
    <w:rsid w:val="00B92587"/>
    <w:rsid w:val="00B92677"/>
    <w:rsid w:val="00B926B4"/>
    <w:rsid w:val="00B92C19"/>
    <w:rsid w:val="00B92CA5"/>
    <w:rsid w:val="00B92D83"/>
    <w:rsid w:val="00B92F21"/>
    <w:rsid w:val="00B934E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A3C"/>
    <w:rsid w:val="00B97C20"/>
    <w:rsid w:val="00B97CEC"/>
    <w:rsid w:val="00B97D3C"/>
    <w:rsid w:val="00B97EF0"/>
    <w:rsid w:val="00BA005D"/>
    <w:rsid w:val="00BA04A3"/>
    <w:rsid w:val="00BA065A"/>
    <w:rsid w:val="00BA09D7"/>
    <w:rsid w:val="00BA09EE"/>
    <w:rsid w:val="00BA0C12"/>
    <w:rsid w:val="00BA13DC"/>
    <w:rsid w:val="00BA1543"/>
    <w:rsid w:val="00BA16FE"/>
    <w:rsid w:val="00BA1707"/>
    <w:rsid w:val="00BA1767"/>
    <w:rsid w:val="00BA1A85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92"/>
    <w:rsid w:val="00BA36FE"/>
    <w:rsid w:val="00BA380C"/>
    <w:rsid w:val="00BA3B0A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A8C"/>
    <w:rsid w:val="00BA7023"/>
    <w:rsid w:val="00BA707C"/>
    <w:rsid w:val="00BA72BF"/>
    <w:rsid w:val="00BA7781"/>
    <w:rsid w:val="00BA788B"/>
    <w:rsid w:val="00BA79D9"/>
    <w:rsid w:val="00BA7A7F"/>
    <w:rsid w:val="00BA7AEF"/>
    <w:rsid w:val="00BA7C2B"/>
    <w:rsid w:val="00BA7D3A"/>
    <w:rsid w:val="00BA7E18"/>
    <w:rsid w:val="00BA7E98"/>
    <w:rsid w:val="00BA7ED6"/>
    <w:rsid w:val="00BA7EE6"/>
    <w:rsid w:val="00BB0220"/>
    <w:rsid w:val="00BB0280"/>
    <w:rsid w:val="00BB034E"/>
    <w:rsid w:val="00BB04D5"/>
    <w:rsid w:val="00BB0508"/>
    <w:rsid w:val="00BB05F0"/>
    <w:rsid w:val="00BB0670"/>
    <w:rsid w:val="00BB0C85"/>
    <w:rsid w:val="00BB0D26"/>
    <w:rsid w:val="00BB0F60"/>
    <w:rsid w:val="00BB1254"/>
    <w:rsid w:val="00BB12B8"/>
    <w:rsid w:val="00BB1633"/>
    <w:rsid w:val="00BB17B0"/>
    <w:rsid w:val="00BB19F6"/>
    <w:rsid w:val="00BB1C83"/>
    <w:rsid w:val="00BB23D5"/>
    <w:rsid w:val="00BB2B07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388"/>
    <w:rsid w:val="00BB53C8"/>
    <w:rsid w:val="00BB5549"/>
    <w:rsid w:val="00BB5573"/>
    <w:rsid w:val="00BB57C7"/>
    <w:rsid w:val="00BB586E"/>
    <w:rsid w:val="00BB58E8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FBE"/>
    <w:rsid w:val="00BB715A"/>
    <w:rsid w:val="00BB7191"/>
    <w:rsid w:val="00BB7465"/>
    <w:rsid w:val="00BB7A3D"/>
    <w:rsid w:val="00BB7B8B"/>
    <w:rsid w:val="00BB7DA4"/>
    <w:rsid w:val="00BC004E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CAC"/>
    <w:rsid w:val="00BC1D69"/>
    <w:rsid w:val="00BC1DB3"/>
    <w:rsid w:val="00BC2220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F7"/>
    <w:rsid w:val="00BC48DF"/>
    <w:rsid w:val="00BC50B1"/>
    <w:rsid w:val="00BC51F1"/>
    <w:rsid w:val="00BC52DC"/>
    <w:rsid w:val="00BC5323"/>
    <w:rsid w:val="00BC5345"/>
    <w:rsid w:val="00BC55D2"/>
    <w:rsid w:val="00BC570E"/>
    <w:rsid w:val="00BC5766"/>
    <w:rsid w:val="00BC5B11"/>
    <w:rsid w:val="00BC5BB0"/>
    <w:rsid w:val="00BC5CB6"/>
    <w:rsid w:val="00BC5F49"/>
    <w:rsid w:val="00BC618E"/>
    <w:rsid w:val="00BC61CD"/>
    <w:rsid w:val="00BC62DF"/>
    <w:rsid w:val="00BC6597"/>
    <w:rsid w:val="00BC69A4"/>
    <w:rsid w:val="00BC69BF"/>
    <w:rsid w:val="00BC6B4E"/>
    <w:rsid w:val="00BC6C62"/>
    <w:rsid w:val="00BC71D1"/>
    <w:rsid w:val="00BC72EA"/>
    <w:rsid w:val="00BC73DE"/>
    <w:rsid w:val="00BC74C9"/>
    <w:rsid w:val="00BC7744"/>
    <w:rsid w:val="00BC7ACA"/>
    <w:rsid w:val="00BC7FDD"/>
    <w:rsid w:val="00BC7FF7"/>
    <w:rsid w:val="00BD0205"/>
    <w:rsid w:val="00BD04C7"/>
    <w:rsid w:val="00BD1089"/>
    <w:rsid w:val="00BD158D"/>
    <w:rsid w:val="00BD1640"/>
    <w:rsid w:val="00BD18AA"/>
    <w:rsid w:val="00BD1C0D"/>
    <w:rsid w:val="00BD1EEA"/>
    <w:rsid w:val="00BD2005"/>
    <w:rsid w:val="00BD2058"/>
    <w:rsid w:val="00BD223B"/>
    <w:rsid w:val="00BD24B3"/>
    <w:rsid w:val="00BD27B9"/>
    <w:rsid w:val="00BD2845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8E9"/>
    <w:rsid w:val="00BD4A10"/>
    <w:rsid w:val="00BD4B94"/>
    <w:rsid w:val="00BD4C64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1090"/>
    <w:rsid w:val="00BE145D"/>
    <w:rsid w:val="00BE1C3D"/>
    <w:rsid w:val="00BE1EA6"/>
    <w:rsid w:val="00BE24D5"/>
    <w:rsid w:val="00BE28DA"/>
    <w:rsid w:val="00BE2C1E"/>
    <w:rsid w:val="00BE2C4A"/>
    <w:rsid w:val="00BE3071"/>
    <w:rsid w:val="00BE31BB"/>
    <w:rsid w:val="00BE3566"/>
    <w:rsid w:val="00BE36C2"/>
    <w:rsid w:val="00BE3BB7"/>
    <w:rsid w:val="00BE3E22"/>
    <w:rsid w:val="00BE4344"/>
    <w:rsid w:val="00BE437D"/>
    <w:rsid w:val="00BE4567"/>
    <w:rsid w:val="00BE46C7"/>
    <w:rsid w:val="00BE48F0"/>
    <w:rsid w:val="00BE4C03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622F"/>
    <w:rsid w:val="00BE6606"/>
    <w:rsid w:val="00BE67B7"/>
    <w:rsid w:val="00BE6A50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F0041"/>
    <w:rsid w:val="00BF03D0"/>
    <w:rsid w:val="00BF05C5"/>
    <w:rsid w:val="00BF06A1"/>
    <w:rsid w:val="00BF06A4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49"/>
    <w:rsid w:val="00BF3957"/>
    <w:rsid w:val="00BF3B84"/>
    <w:rsid w:val="00BF3BDC"/>
    <w:rsid w:val="00BF3CE6"/>
    <w:rsid w:val="00BF3FD0"/>
    <w:rsid w:val="00BF4038"/>
    <w:rsid w:val="00BF426A"/>
    <w:rsid w:val="00BF43BB"/>
    <w:rsid w:val="00BF4912"/>
    <w:rsid w:val="00BF4A40"/>
    <w:rsid w:val="00BF4C39"/>
    <w:rsid w:val="00BF4CAF"/>
    <w:rsid w:val="00BF5157"/>
    <w:rsid w:val="00BF5359"/>
    <w:rsid w:val="00BF5713"/>
    <w:rsid w:val="00BF5971"/>
    <w:rsid w:val="00BF5BEB"/>
    <w:rsid w:val="00BF5C0B"/>
    <w:rsid w:val="00BF5E78"/>
    <w:rsid w:val="00BF637B"/>
    <w:rsid w:val="00BF646B"/>
    <w:rsid w:val="00BF654D"/>
    <w:rsid w:val="00BF657A"/>
    <w:rsid w:val="00BF657D"/>
    <w:rsid w:val="00BF65A9"/>
    <w:rsid w:val="00BF6A73"/>
    <w:rsid w:val="00BF6F2D"/>
    <w:rsid w:val="00BF70A8"/>
    <w:rsid w:val="00BF7199"/>
    <w:rsid w:val="00BF7239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55C"/>
    <w:rsid w:val="00C00A40"/>
    <w:rsid w:val="00C013BA"/>
    <w:rsid w:val="00C0169A"/>
    <w:rsid w:val="00C017BE"/>
    <w:rsid w:val="00C01AE3"/>
    <w:rsid w:val="00C01BAD"/>
    <w:rsid w:val="00C01F65"/>
    <w:rsid w:val="00C022D9"/>
    <w:rsid w:val="00C024CD"/>
    <w:rsid w:val="00C0272A"/>
    <w:rsid w:val="00C02BC9"/>
    <w:rsid w:val="00C02D2E"/>
    <w:rsid w:val="00C02EAA"/>
    <w:rsid w:val="00C03C26"/>
    <w:rsid w:val="00C03E7D"/>
    <w:rsid w:val="00C0403C"/>
    <w:rsid w:val="00C046DE"/>
    <w:rsid w:val="00C05DAF"/>
    <w:rsid w:val="00C05E38"/>
    <w:rsid w:val="00C05FD4"/>
    <w:rsid w:val="00C060A8"/>
    <w:rsid w:val="00C06253"/>
    <w:rsid w:val="00C06AEC"/>
    <w:rsid w:val="00C06C8D"/>
    <w:rsid w:val="00C06E01"/>
    <w:rsid w:val="00C0708E"/>
    <w:rsid w:val="00C07349"/>
    <w:rsid w:val="00C0749E"/>
    <w:rsid w:val="00C07B85"/>
    <w:rsid w:val="00C07CCA"/>
    <w:rsid w:val="00C07D28"/>
    <w:rsid w:val="00C10351"/>
    <w:rsid w:val="00C1040B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02"/>
    <w:rsid w:val="00C122E8"/>
    <w:rsid w:val="00C126A8"/>
    <w:rsid w:val="00C126FD"/>
    <w:rsid w:val="00C128EA"/>
    <w:rsid w:val="00C129AC"/>
    <w:rsid w:val="00C12D3F"/>
    <w:rsid w:val="00C12D65"/>
    <w:rsid w:val="00C12E20"/>
    <w:rsid w:val="00C12E27"/>
    <w:rsid w:val="00C12E8F"/>
    <w:rsid w:val="00C132FC"/>
    <w:rsid w:val="00C13718"/>
    <w:rsid w:val="00C138B5"/>
    <w:rsid w:val="00C13B3E"/>
    <w:rsid w:val="00C13D63"/>
    <w:rsid w:val="00C13DD4"/>
    <w:rsid w:val="00C14095"/>
    <w:rsid w:val="00C14A52"/>
    <w:rsid w:val="00C14BB5"/>
    <w:rsid w:val="00C1570B"/>
    <w:rsid w:val="00C157F8"/>
    <w:rsid w:val="00C158DF"/>
    <w:rsid w:val="00C15A1B"/>
    <w:rsid w:val="00C15B8B"/>
    <w:rsid w:val="00C1627A"/>
    <w:rsid w:val="00C162AE"/>
    <w:rsid w:val="00C164A0"/>
    <w:rsid w:val="00C16527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512"/>
    <w:rsid w:val="00C17660"/>
    <w:rsid w:val="00C17676"/>
    <w:rsid w:val="00C17854"/>
    <w:rsid w:val="00C17B04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52F"/>
    <w:rsid w:val="00C227F5"/>
    <w:rsid w:val="00C22C2D"/>
    <w:rsid w:val="00C22CF7"/>
    <w:rsid w:val="00C22FB8"/>
    <w:rsid w:val="00C230C2"/>
    <w:rsid w:val="00C23107"/>
    <w:rsid w:val="00C23456"/>
    <w:rsid w:val="00C23568"/>
    <w:rsid w:val="00C239F8"/>
    <w:rsid w:val="00C23EF2"/>
    <w:rsid w:val="00C24111"/>
    <w:rsid w:val="00C2415B"/>
    <w:rsid w:val="00C24478"/>
    <w:rsid w:val="00C2477F"/>
    <w:rsid w:val="00C24ADF"/>
    <w:rsid w:val="00C24BEF"/>
    <w:rsid w:val="00C24D9D"/>
    <w:rsid w:val="00C25133"/>
    <w:rsid w:val="00C2535D"/>
    <w:rsid w:val="00C25748"/>
    <w:rsid w:val="00C258EA"/>
    <w:rsid w:val="00C25A4D"/>
    <w:rsid w:val="00C25D0D"/>
    <w:rsid w:val="00C25D33"/>
    <w:rsid w:val="00C25F81"/>
    <w:rsid w:val="00C26198"/>
    <w:rsid w:val="00C268CA"/>
    <w:rsid w:val="00C2696E"/>
    <w:rsid w:val="00C26ABD"/>
    <w:rsid w:val="00C26B0A"/>
    <w:rsid w:val="00C26D85"/>
    <w:rsid w:val="00C26DD8"/>
    <w:rsid w:val="00C273EA"/>
    <w:rsid w:val="00C278E7"/>
    <w:rsid w:val="00C27AE6"/>
    <w:rsid w:val="00C27D40"/>
    <w:rsid w:val="00C300EC"/>
    <w:rsid w:val="00C3010E"/>
    <w:rsid w:val="00C30142"/>
    <w:rsid w:val="00C30225"/>
    <w:rsid w:val="00C30598"/>
    <w:rsid w:val="00C30824"/>
    <w:rsid w:val="00C308E8"/>
    <w:rsid w:val="00C30947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6BB"/>
    <w:rsid w:val="00C338F2"/>
    <w:rsid w:val="00C33E33"/>
    <w:rsid w:val="00C34182"/>
    <w:rsid w:val="00C343B4"/>
    <w:rsid w:val="00C346C4"/>
    <w:rsid w:val="00C349C9"/>
    <w:rsid w:val="00C34ABD"/>
    <w:rsid w:val="00C34ECE"/>
    <w:rsid w:val="00C34F54"/>
    <w:rsid w:val="00C34FDB"/>
    <w:rsid w:val="00C35080"/>
    <w:rsid w:val="00C353F1"/>
    <w:rsid w:val="00C35D7C"/>
    <w:rsid w:val="00C35DA4"/>
    <w:rsid w:val="00C362F4"/>
    <w:rsid w:val="00C36480"/>
    <w:rsid w:val="00C36924"/>
    <w:rsid w:val="00C36B3D"/>
    <w:rsid w:val="00C3748E"/>
    <w:rsid w:val="00C37549"/>
    <w:rsid w:val="00C37633"/>
    <w:rsid w:val="00C37769"/>
    <w:rsid w:val="00C3781F"/>
    <w:rsid w:val="00C3783F"/>
    <w:rsid w:val="00C3788D"/>
    <w:rsid w:val="00C379F3"/>
    <w:rsid w:val="00C37B15"/>
    <w:rsid w:val="00C37C47"/>
    <w:rsid w:val="00C37FEC"/>
    <w:rsid w:val="00C404E0"/>
    <w:rsid w:val="00C40B8D"/>
    <w:rsid w:val="00C40EA5"/>
    <w:rsid w:val="00C41126"/>
    <w:rsid w:val="00C41318"/>
    <w:rsid w:val="00C41E00"/>
    <w:rsid w:val="00C4266D"/>
    <w:rsid w:val="00C42AB2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4052"/>
    <w:rsid w:val="00C442B7"/>
    <w:rsid w:val="00C44550"/>
    <w:rsid w:val="00C449A3"/>
    <w:rsid w:val="00C44AC0"/>
    <w:rsid w:val="00C44B79"/>
    <w:rsid w:val="00C44E6C"/>
    <w:rsid w:val="00C451C2"/>
    <w:rsid w:val="00C451FB"/>
    <w:rsid w:val="00C45266"/>
    <w:rsid w:val="00C453A9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CC"/>
    <w:rsid w:val="00C519D1"/>
    <w:rsid w:val="00C519F6"/>
    <w:rsid w:val="00C51C21"/>
    <w:rsid w:val="00C51D48"/>
    <w:rsid w:val="00C52173"/>
    <w:rsid w:val="00C5266C"/>
    <w:rsid w:val="00C52823"/>
    <w:rsid w:val="00C5283D"/>
    <w:rsid w:val="00C52D20"/>
    <w:rsid w:val="00C52F3F"/>
    <w:rsid w:val="00C52F59"/>
    <w:rsid w:val="00C52F87"/>
    <w:rsid w:val="00C53093"/>
    <w:rsid w:val="00C531C8"/>
    <w:rsid w:val="00C53214"/>
    <w:rsid w:val="00C536E0"/>
    <w:rsid w:val="00C53822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40F"/>
    <w:rsid w:val="00C5557C"/>
    <w:rsid w:val="00C55F47"/>
    <w:rsid w:val="00C561E8"/>
    <w:rsid w:val="00C56522"/>
    <w:rsid w:val="00C56696"/>
    <w:rsid w:val="00C572CA"/>
    <w:rsid w:val="00C572FD"/>
    <w:rsid w:val="00C57562"/>
    <w:rsid w:val="00C57A66"/>
    <w:rsid w:val="00C57AD6"/>
    <w:rsid w:val="00C57CF9"/>
    <w:rsid w:val="00C57D04"/>
    <w:rsid w:val="00C57DCF"/>
    <w:rsid w:val="00C601BB"/>
    <w:rsid w:val="00C6031C"/>
    <w:rsid w:val="00C6046E"/>
    <w:rsid w:val="00C604EF"/>
    <w:rsid w:val="00C608EB"/>
    <w:rsid w:val="00C609D4"/>
    <w:rsid w:val="00C60BE5"/>
    <w:rsid w:val="00C6118A"/>
    <w:rsid w:val="00C61529"/>
    <w:rsid w:val="00C6176A"/>
    <w:rsid w:val="00C62049"/>
    <w:rsid w:val="00C62272"/>
    <w:rsid w:val="00C62D42"/>
    <w:rsid w:val="00C63091"/>
    <w:rsid w:val="00C630EE"/>
    <w:rsid w:val="00C63529"/>
    <w:rsid w:val="00C63572"/>
    <w:rsid w:val="00C6376F"/>
    <w:rsid w:val="00C63CC9"/>
    <w:rsid w:val="00C63F0C"/>
    <w:rsid w:val="00C6409D"/>
    <w:rsid w:val="00C641AB"/>
    <w:rsid w:val="00C64720"/>
    <w:rsid w:val="00C648E3"/>
    <w:rsid w:val="00C649F7"/>
    <w:rsid w:val="00C64A2B"/>
    <w:rsid w:val="00C64B9F"/>
    <w:rsid w:val="00C64C60"/>
    <w:rsid w:val="00C64CD0"/>
    <w:rsid w:val="00C65119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99C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F"/>
    <w:rsid w:val="00C6756F"/>
    <w:rsid w:val="00C67749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1190"/>
    <w:rsid w:val="00C71332"/>
    <w:rsid w:val="00C716A5"/>
    <w:rsid w:val="00C719DC"/>
    <w:rsid w:val="00C71A94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E3F"/>
    <w:rsid w:val="00C74F08"/>
    <w:rsid w:val="00C74F4E"/>
    <w:rsid w:val="00C7506E"/>
    <w:rsid w:val="00C7562A"/>
    <w:rsid w:val="00C75728"/>
    <w:rsid w:val="00C757CA"/>
    <w:rsid w:val="00C75969"/>
    <w:rsid w:val="00C75A99"/>
    <w:rsid w:val="00C75B5B"/>
    <w:rsid w:val="00C75F14"/>
    <w:rsid w:val="00C75F6B"/>
    <w:rsid w:val="00C75F6F"/>
    <w:rsid w:val="00C76179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CD4"/>
    <w:rsid w:val="00C816CC"/>
    <w:rsid w:val="00C8193B"/>
    <w:rsid w:val="00C81A7E"/>
    <w:rsid w:val="00C81AEE"/>
    <w:rsid w:val="00C81B08"/>
    <w:rsid w:val="00C81BBE"/>
    <w:rsid w:val="00C81ED5"/>
    <w:rsid w:val="00C82199"/>
    <w:rsid w:val="00C822F8"/>
    <w:rsid w:val="00C824F4"/>
    <w:rsid w:val="00C82606"/>
    <w:rsid w:val="00C82778"/>
    <w:rsid w:val="00C82903"/>
    <w:rsid w:val="00C82910"/>
    <w:rsid w:val="00C82C93"/>
    <w:rsid w:val="00C82E46"/>
    <w:rsid w:val="00C82EDC"/>
    <w:rsid w:val="00C82F2F"/>
    <w:rsid w:val="00C83371"/>
    <w:rsid w:val="00C836C6"/>
    <w:rsid w:val="00C83779"/>
    <w:rsid w:val="00C83805"/>
    <w:rsid w:val="00C83849"/>
    <w:rsid w:val="00C83935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437"/>
    <w:rsid w:val="00C857B1"/>
    <w:rsid w:val="00C85BD2"/>
    <w:rsid w:val="00C85DBB"/>
    <w:rsid w:val="00C865F0"/>
    <w:rsid w:val="00C8677A"/>
    <w:rsid w:val="00C867EE"/>
    <w:rsid w:val="00C86A54"/>
    <w:rsid w:val="00C86B5E"/>
    <w:rsid w:val="00C86F9F"/>
    <w:rsid w:val="00C8720A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1260"/>
    <w:rsid w:val="00C9136C"/>
    <w:rsid w:val="00C913B5"/>
    <w:rsid w:val="00C918FC"/>
    <w:rsid w:val="00C91A73"/>
    <w:rsid w:val="00C91B3E"/>
    <w:rsid w:val="00C91C61"/>
    <w:rsid w:val="00C92137"/>
    <w:rsid w:val="00C921B7"/>
    <w:rsid w:val="00C9257E"/>
    <w:rsid w:val="00C925A3"/>
    <w:rsid w:val="00C92D5B"/>
    <w:rsid w:val="00C92EAF"/>
    <w:rsid w:val="00C92FAD"/>
    <w:rsid w:val="00C92FCE"/>
    <w:rsid w:val="00C932FA"/>
    <w:rsid w:val="00C9355A"/>
    <w:rsid w:val="00C936AF"/>
    <w:rsid w:val="00C9395F"/>
    <w:rsid w:val="00C939D8"/>
    <w:rsid w:val="00C93BB1"/>
    <w:rsid w:val="00C93CED"/>
    <w:rsid w:val="00C9428C"/>
    <w:rsid w:val="00C942B4"/>
    <w:rsid w:val="00C9489C"/>
    <w:rsid w:val="00C94A21"/>
    <w:rsid w:val="00C94A2A"/>
    <w:rsid w:val="00C94B4A"/>
    <w:rsid w:val="00C950EC"/>
    <w:rsid w:val="00C951B5"/>
    <w:rsid w:val="00C95286"/>
    <w:rsid w:val="00C9539D"/>
    <w:rsid w:val="00C954E5"/>
    <w:rsid w:val="00C95887"/>
    <w:rsid w:val="00C9593E"/>
    <w:rsid w:val="00C95943"/>
    <w:rsid w:val="00C95A63"/>
    <w:rsid w:val="00C95E24"/>
    <w:rsid w:val="00C95FB3"/>
    <w:rsid w:val="00C9624F"/>
    <w:rsid w:val="00C965A7"/>
    <w:rsid w:val="00C966AB"/>
    <w:rsid w:val="00C96740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EDB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E99"/>
    <w:rsid w:val="00CA1FA1"/>
    <w:rsid w:val="00CA205C"/>
    <w:rsid w:val="00CA2381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44E2"/>
    <w:rsid w:val="00CA466D"/>
    <w:rsid w:val="00CA49C0"/>
    <w:rsid w:val="00CA4A3E"/>
    <w:rsid w:val="00CA4ABA"/>
    <w:rsid w:val="00CA4C0D"/>
    <w:rsid w:val="00CA4D2D"/>
    <w:rsid w:val="00CA4FEF"/>
    <w:rsid w:val="00CA52DA"/>
    <w:rsid w:val="00CA54A2"/>
    <w:rsid w:val="00CA5844"/>
    <w:rsid w:val="00CA59F8"/>
    <w:rsid w:val="00CA5A23"/>
    <w:rsid w:val="00CA5B0B"/>
    <w:rsid w:val="00CA5C11"/>
    <w:rsid w:val="00CA5EBB"/>
    <w:rsid w:val="00CA6093"/>
    <w:rsid w:val="00CA60CC"/>
    <w:rsid w:val="00CA611E"/>
    <w:rsid w:val="00CA63FA"/>
    <w:rsid w:val="00CA682E"/>
    <w:rsid w:val="00CA69CB"/>
    <w:rsid w:val="00CA6B68"/>
    <w:rsid w:val="00CA70A2"/>
    <w:rsid w:val="00CA7390"/>
    <w:rsid w:val="00CA769F"/>
    <w:rsid w:val="00CA780C"/>
    <w:rsid w:val="00CA7BB5"/>
    <w:rsid w:val="00CA7C3D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48F"/>
    <w:rsid w:val="00CB1D1A"/>
    <w:rsid w:val="00CB1FA2"/>
    <w:rsid w:val="00CB23AD"/>
    <w:rsid w:val="00CB23F2"/>
    <w:rsid w:val="00CB2848"/>
    <w:rsid w:val="00CB28FC"/>
    <w:rsid w:val="00CB295E"/>
    <w:rsid w:val="00CB2C08"/>
    <w:rsid w:val="00CB2D07"/>
    <w:rsid w:val="00CB2E99"/>
    <w:rsid w:val="00CB2F04"/>
    <w:rsid w:val="00CB2FCE"/>
    <w:rsid w:val="00CB3419"/>
    <w:rsid w:val="00CB342D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92"/>
    <w:rsid w:val="00CB48D3"/>
    <w:rsid w:val="00CB4C31"/>
    <w:rsid w:val="00CB4C4D"/>
    <w:rsid w:val="00CB4EB0"/>
    <w:rsid w:val="00CB518D"/>
    <w:rsid w:val="00CB5344"/>
    <w:rsid w:val="00CB54DE"/>
    <w:rsid w:val="00CB5866"/>
    <w:rsid w:val="00CB5871"/>
    <w:rsid w:val="00CB5A8C"/>
    <w:rsid w:val="00CB5B40"/>
    <w:rsid w:val="00CB5CF8"/>
    <w:rsid w:val="00CB5ECB"/>
    <w:rsid w:val="00CB5FB5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59"/>
    <w:rsid w:val="00CB7259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AA"/>
    <w:rsid w:val="00CB7DDE"/>
    <w:rsid w:val="00CB7F10"/>
    <w:rsid w:val="00CB7F9A"/>
    <w:rsid w:val="00CC06A3"/>
    <w:rsid w:val="00CC07DE"/>
    <w:rsid w:val="00CC0E1A"/>
    <w:rsid w:val="00CC0E21"/>
    <w:rsid w:val="00CC10A2"/>
    <w:rsid w:val="00CC110A"/>
    <w:rsid w:val="00CC15A4"/>
    <w:rsid w:val="00CC16F6"/>
    <w:rsid w:val="00CC186F"/>
    <w:rsid w:val="00CC1879"/>
    <w:rsid w:val="00CC1E98"/>
    <w:rsid w:val="00CC1FD6"/>
    <w:rsid w:val="00CC207A"/>
    <w:rsid w:val="00CC2192"/>
    <w:rsid w:val="00CC255D"/>
    <w:rsid w:val="00CC2A3F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E28"/>
    <w:rsid w:val="00CD2E37"/>
    <w:rsid w:val="00CD2E88"/>
    <w:rsid w:val="00CD3089"/>
    <w:rsid w:val="00CD34C3"/>
    <w:rsid w:val="00CD3592"/>
    <w:rsid w:val="00CD37F7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5202"/>
    <w:rsid w:val="00CD524F"/>
    <w:rsid w:val="00CD5382"/>
    <w:rsid w:val="00CD53B8"/>
    <w:rsid w:val="00CD564A"/>
    <w:rsid w:val="00CD56BA"/>
    <w:rsid w:val="00CD599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DCE"/>
    <w:rsid w:val="00CD6E13"/>
    <w:rsid w:val="00CD71F7"/>
    <w:rsid w:val="00CD7203"/>
    <w:rsid w:val="00CD7691"/>
    <w:rsid w:val="00CD77A4"/>
    <w:rsid w:val="00CD7AA2"/>
    <w:rsid w:val="00CD7AD1"/>
    <w:rsid w:val="00CD7D9A"/>
    <w:rsid w:val="00CD7DB6"/>
    <w:rsid w:val="00CE01F8"/>
    <w:rsid w:val="00CE0280"/>
    <w:rsid w:val="00CE0623"/>
    <w:rsid w:val="00CE0686"/>
    <w:rsid w:val="00CE07C3"/>
    <w:rsid w:val="00CE091D"/>
    <w:rsid w:val="00CE0D37"/>
    <w:rsid w:val="00CE0E7F"/>
    <w:rsid w:val="00CE0FA2"/>
    <w:rsid w:val="00CE128F"/>
    <w:rsid w:val="00CE1580"/>
    <w:rsid w:val="00CE15CD"/>
    <w:rsid w:val="00CE18DB"/>
    <w:rsid w:val="00CE1BD3"/>
    <w:rsid w:val="00CE1E21"/>
    <w:rsid w:val="00CE2113"/>
    <w:rsid w:val="00CE218D"/>
    <w:rsid w:val="00CE2274"/>
    <w:rsid w:val="00CE272F"/>
    <w:rsid w:val="00CE2A99"/>
    <w:rsid w:val="00CE2ADC"/>
    <w:rsid w:val="00CE30F5"/>
    <w:rsid w:val="00CE3123"/>
    <w:rsid w:val="00CE34C9"/>
    <w:rsid w:val="00CE3525"/>
    <w:rsid w:val="00CE3841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5AF"/>
    <w:rsid w:val="00CE573F"/>
    <w:rsid w:val="00CE5784"/>
    <w:rsid w:val="00CE5D45"/>
    <w:rsid w:val="00CE5E4E"/>
    <w:rsid w:val="00CE5F9D"/>
    <w:rsid w:val="00CE6146"/>
    <w:rsid w:val="00CE61D2"/>
    <w:rsid w:val="00CE65EE"/>
    <w:rsid w:val="00CE679F"/>
    <w:rsid w:val="00CE6983"/>
    <w:rsid w:val="00CE6AA1"/>
    <w:rsid w:val="00CE6B5F"/>
    <w:rsid w:val="00CE6B6C"/>
    <w:rsid w:val="00CE6B8E"/>
    <w:rsid w:val="00CE6BFB"/>
    <w:rsid w:val="00CE6C35"/>
    <w:rsid w:val="00CE6C45"/>
    <w:rsid w:val="00CE6D33"/>
    <w:rsid w:val="00CE6E45"/>
    <w:rsid w:val="00CE70A5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6E6"/>
    <w:rsid w:val="00CF0A3F"/>
    <w:rsid w:val="00CF0CBB"/>
    <w:rsid w:val="00CF0EE5"/>
    <w:rsid w:val="00CF0FBE"/>
    <w:rsid w:val="00CF101C"/>
    <w:rsid w:val="00CF11C9"/>
    <w:rsid w:val="00CF17A8"/>
    <w:rsid w:val="00CF1805"/>
    <w:rsid w:val="00CF193D"/>
    <w:rsid w:val="00CF1942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68B"/>
    <w:rsid w:val="00CF36B8"/>
    <w:rsid w:val="00CF3862"/>
    <w:rsid w:val="00CF3D1C"/>
    <w:rsid w:val="00CF3E2F"/>
    <w:rsid w:val="00CF4012"/>
    <w:rsid w:val="00CF402E"/>
    <w:rsid w:val="00CF47DA"/>
    <w:rsid w:val="00CF47E8"/>
    <w:rsid w:val="00CF4B1E"/>
    <w:rsid w:val="00CF4BD7"/>
    <w:rsid w:val="00CF4C5C"/>
    <w:rsid w:val="00CF4CD5"/>
    <w:rsid w:val="00CF4F96"/>
    <w:rsid w:val="00CF5455"/>
    <w:rsid w:val="00CF56F9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E36"/>
    <w:rsid w:val="00CF7E86"/>
    <w:rsid w:val="00CF7F05"/>
    <w:rsid w:val="00CF7F47"/>
    <w:rsid w:val="00D00010"/>
    <w:rsid w:val="00D001B1"/>
    <w:rsid w:val="00D00254"/>
    <w:rsid w:val="00D004C2"/>
    <w:rsid w:val="00D006A9"/>
    <w:rsid w:val="00D007C7"/>
    <w:rsid w:val="00D008DF"/>
    <w:rsid w:val="00D00B95"/>
    <w:rsid w:val="00D00D44"/>
    <w:rsid w:val="00D00D73"/>
    <w:rsid w:val="00D00FA8"/>
    <w:rsid w:val="00D011AF"/>
    <w:rsid w:val="00D01278"/>
    <w:rsid w:val="00D021A6"/>
    <w:rsid w:val="00D02397"/>
    <w:rsid w:val="00D023AE"/>
    <w:rsid w:val="00D02A02"/>
    <w:rsid w:val="00D02A64"/>
    <w:rsid w:val="00D030B5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42E"/>
    <w:rsid w:val="00D05493"/>
    <w:rsid w:val="00D05D0A"/>
    <w:rsid w:val="00D05D2D"/>
    <w:rsid w:val="00D05D2E"/>
    <w:rsid w:val="00D05FCC"/>
    <w:rsid w:val="00D0604D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967"/>
    <w:rsid w:val="00D07B17"/>
    <w:rsid w:val="00D07C39"/>
    <w:rsid w:val="00D07D93"/>
    <w:rsid w:val="00D07DC9"/>
    <w:rsid w:val="00D101D1"/>
    <w:rsid w:val="00D10308"/>
    <w:rsid w:val="00D107EC"/>
    <w:rsid w:val="00D1089C"/>
    <w:rsid w:val="00D10BC7"/>
    <w:rsid w:val="00D10E52"/>
    <w:rsid w:val="00D11005"/>
    <w:rsid w:val="00D11324"/>
    <w:rsid w:val="00D113D3"/>
    <w:rsid w:val="00D114C6"/>
    <w:rsid w:val="00D1161C"/>
    <w:rsid w:val="00D11B44"/>
    <w:rsid w:val="00D120BD"/>
    <w:rsid w:val="00D1213E"/>
    <w:rsid w:val="00D122D9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EE"/>
    <w:rsid w:val="00D14182"/>
    <w:rsid w:val="00D143C6"/>
    <w:rsid w:val="00D1497A"/>
    <w:rsid w:val="00D14996"/>
    <w:rsid w:val="00D14A50"/>
    <w:rsid w:val="00D14D30"/>
    <w:rsid w:val="00D14E66"/>
    <w:rsid w:val="00D1512E"/>
    <w:rsid w:val="00D15462"/>
    <w:rsid w:val="00D159B5"/>
    <w:rsid w:val="00D15A43"/>
    <w:rsid w:val="00D15D26"/>
    <w:rsid w:val="00D15F06"/>
    <w:rsid w:val="00D16288"/>
    <w:rsid w:val="00D16392"/>
    <w:rsid w:val="00D163D6"/>
    <w:rsid w:val="00D1672D"/>
    <w:rsid w:val="00D16B27"/>
    <w:rsid w:val="00D16F8A"/>
    <w:rsid w:val="00D1736B"/>
    <w:rsid w:val="00D1737D"/>
    <w:rsid w:val="00D17459"/>
    <w:rsid w:val="00D1756E"/>
    <w:rsid w:val="00D20114"/>
    <w:rsid w:val="00D2030E"/>
    <w:rsid w:val="00D203B8"/>
    <w:rsid w:val="00D20541"/>
    <w:rsid w:val="00D20AE0"/>
    <w:rsid w:val="00D20B70"/>
    <w:rsid w:val="00D20C67"/>
    <w:rsid w:val="00D20F19"/>
    <w:rsid w:val="00D2108E"/>
    <w:rsid w:val="00D21CC1"/>
    <w:rsid w:val="00D21EBB"/>
    <w:rsid w:val="00D21F45"/>
    <w:rsid w:val="00D222A0"/>
    <w:rsid w:val="00D222A8"/>
    <w:rsid w:val="00D2299C"/>
    <w:rsid w:val="00D22AB4"/>
    <w:rsid w:val="00D22C08"/>
    <w:rsid w:val="00D22E71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9B0"/>
    <w:rsid w:val="00D24BCA"/>
    <w:rsid w:val="00D24C12"/>
    <w:rsid w:val="00D24F23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5E1"/>
    <w:rsid w:val="00D31639"/>
    <w:rsid w:val="00D31656"/>
    <w:rsid w:val="00D31D7F"/>
    <w:rsid w:val="00D31E3D"/>
    <w:rsid w:val="00D3210C"/>
    <w:rsid w:val="00D321FD"/>
    <w:rsid w:val="00D3226D"/>
    <w:rsid w:val="00D3233F"/>
    <w:rsid w:val="00D324F1"/>
    <w:rsid w:val="00D3255D"/>
    <w:rsid w:val="00D326E9"/>
    <w:rsid w:val="00D32970"/>
    <w:rsid w:val="00D3299C"/>
    <w:rsid w:val="00D3299D"/>
    <w:rsid w:val="00D329B5"/>
    <w:rsid w:val="00D32C91"/>
    <w:rsid w:val="00D32DEF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41C4"/>
    <w:rsid w:val="00D34366"/>
    <w:rsid w:val="00D3436D"/>
    <w:rsid w:val="00D343CC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B2D"/>
    <w:rsid w:val="00D35F1B"/>
    <w:rsid w:val="00D364FD"/>
    <w:rsid w:val="00D367E9"/>
    <w:rsid w:val="00D36850"/>
    <w:rsid w:val="00D36972"/>
    <w:rsid w:val="00D36AB3"/>
    <w:rsid w:val="00D36C14"/>
    <w:rsid w:val="00D36CB2"/>
    <w:rsid w:val="00D36CFD"/>
    <w:rsid w:val="00D37130"/>
    <w:rsid w:val="00D371DC"/>
    <w:rsid w:val="00D37B56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1213"/>
    <w:rsid w:val="00D4156C"/>
    <w:rsid w:val="00D41712"/>
    <w:rsid w:val="00D42018"/>
    <w:rsid w:val="00D423D2"/>
    <w:rsid w:val="00D424E9"/>
    <w:rsid w:val="00D42540"/>
    <w:rsid w:val="00D4265E"/>
    <w:rsid w:val="00D42D16"/>
    <w:rsid w:val="00D42FCC"/>
    <w:rsid w:val="00D4311D"/>
    <w:rsid w:val="00D431EB"/>
    <w:rsid w:val="00D433A5"/>
    <w:rsid w:val="00D43429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72C"/>
    <w:rsid w:val="00D459F7"/>
    <w:rsid w:val="00D45A1D"/>
    <w:rsid w:val="00D45D69"/>
    <w:rsid w:val="00D45E59"/>
    <w:rsid w:val="00D45EAB"/>
    <w:rsid w:val="00D466C7"/>
    <w:rsid w:val="00D46822"/>
    <w:rsid w:val="00D4685E"/>
    <w:rsid w:val="00D46CB7"/>
    <w:rsid w:val="00D46F57"/>
    <w:rsid w:val="00D46F7A"/>
    <w:rsid w:val="00D47328"/>
    <w:rsid w:val="00D4781A"/>
    <w:rsid w:val="00D47C86"/>
    <w:rsid w:val="00D47DC5"/>
    <w:rsid w:val="00D500DF"/>
    <w:rsid w:val="00D50485"/>
    <w:rsid w:val="00D50755"/>
    <w:rsid w:val="00D50938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81A"/>
    <w:rsid w:val="00D52B5D"/>
    <w:rsid w:val="00D52EE6"/>
    <w:rsid w:val="00D5302A"/>
    <w:rsid w:val="00D5308A"/>
    <w:rsid w:val="00D5374B"/>
    <w:rsid w:val="00D53B7F"/>
    <w:rsid w:val="00D53D61"/>
    <w:rsid w:val="00D5427F"/>
    <w:rsid w:val="00D54417"/>
    <w:rsid w:val="00D547AA"/>
    <w:rsid w:val="00D54810"/>
    <w:rsid w:val="00D54877"/>
    <w:rsid w:val="00D54DD0"/>
    <w:rsid w:val="00D55082"/>
    <w:rsid w:val="00D55435"/>
    <w:rsid w:val="00D55EA6"/>
    <w:rsid w:val="00D5694D"/>
    <w:rsid w:val="00D56986"/>
    <w:rsid w:val="00D56B6B"/>
    <w:rsid w:val="00D56BEC"/>
    <w:rsid w:val="00D56D01"/>
    <w:rsid w:val="00D56D04"/>
    <w:rsid w:val="00D56EB6"/>
    <w:rsid w:val="00D57735"/>
    <w:rsid w:val="00D57880"/>
    <w:rsid w:val="00D578A9"/>
    <w:rsid w:val="00D57EE8"/>
    <w:rsid w:val="00D60324"/>
    <w:rsid w:val="00D603E2"/>
    <w:rsid w:val="00D6042D"/>
    <w:rsid w:val="00D6066C"/>
    <w:rsid w:val="00D60AEB"/>
    <w:rsid w:val="00D60C1F"/>
    <w:rsid w:val="00D60C97"/>
    <w:rsid w:val="00D6197B"/>
    <w:rsid w:val="00D61A80"/>
    <w:rsid w:val="00D61CA5"/>
    <w:rsid w:val="00D61D1B"/>
    <w:rsid w:val="00D61D47"/>
    <w:rsid w:val="00D624BD"/>
    <w:rsid w:val="00D629DB"/>
    <w:rsid w:val="00D62B32"/>
    <w:rsid w:val="00D62C1A"/>
    <w:rsid w:val="00D62DB0"/>
    <w:rsid w:val="00D62EAB"/>
    <w:rsid w:val="00D63505"/>
    <w:rsid w:val="00D6376E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51B"/>
    <w:rsid w:val="00D6768A"/>
    <w:rsid w:val="00D67741"/>
    <w:rsid w:val="00D6774F"/>
    <w:rsid w:val="00D67899"/>
    <w:rsid w:val="00D679E3"/>
    <w:rsid w:val="00D67ACE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1A3D"/>
    <w:rsid w:val="00D72199"/>
    <w:rsid w:val="00D72457"/>
    <w:rsid w:val="00D7276D"/>
    <w:rsid w:val="00D72921"/>
    <w:rsid w:val="00D72CCF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76C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719"/>
    <w:rsid w:val="00D778C6"/>
    <w:rsid w:val="00D77D7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CC2"/>
    <w:rsid w:val="00D81E46"/>
    <w:rsid w:val="00D820D0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2F6"/>
    <w:rsid w:val="00D85356"/>
    <w:rsid w:val="00D85A1B"/>
    <w:rsid w:val="00D85A2E"/>
    <w:rsid w:val="00D85AC3"/>
    <w:rsid w:val="00D85C46"/>
    <w:rsid w:val="00D85C5F"/>
    <w:rsid w:val="00D86004"/>
    <w:rsid w:val="00D8605F"/>
    <w:rsid w:val="00D86132"/>
    <w:rsid w:val="00D86175"/>
    <w:rsid w:val="00D861A1"/>
    <w:rsid w:val="00D86671"/>
    <w:rsid w:val="00D8678D"/>
    <w:rsid w:val="00D86F50"/>
    <w:rsid w:val="00D8731F"/>
    <w:rsid w:val="00D87347"/>
    <w:rsid w:val="00D8774E"/>
    <w:rsid w:val="00D879F9"/>
    <w:rsid w:val="00D87A15"/>
    <w:rsid w:val="00D87B31"/>
    <w:rsid w:val="00D87CCE"/>
    <w:rsid w:val="00D87CE2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C00"/>
    <w:rsid w:val="00D91C92"/>
    <w:rsid w:val="00D91CDA"/>
    <w:rsid w:val="00D92306"/>
    <w:rsid w:val="00D923C7"/>
    <w:rsid w:val="00D9246B"/>
    <w:rsid w:val="00D924F7"/>
    <w:rsid w:val="00D92774"/>
    <w:rsid w:val="00D927EB"/>
    <w:rsid w:val="00D92892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F91"/>
    <w:rsid w:val="00D942B9"/>
    <w:rsid w:val="00D943ED"/>
    <w:rsid w:val="00D9453B"/>
    <w:rsid w:val="00D9476C"/>
    <w:rsid w:val="00D9498F"/>
    <w:rsid w:val="00D94CBF"/>
    <w:rsid w:val="00D94CDF"/>
    <w:rsid w:val="00D94D73"/>
    <w:rsid w:val="00D95471"/>
    <w:rsid w:val="00D95677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1163"/>
    <w:rsid w:val="00DA1B5C"/>
    <w:rsid w:val="00DA1EF6"/>
    <w:rsid w:val="00DA2225"/>
    <w:rsid w:val="00DA22E5"/>
    <w:rsid w:val="00DA237F"/>
    <w:rsid w:val="00DA2518"/>
    <w:rsid w:val="00DA29F7"/>
    <w:rsid w:val="00DA2A1C"/>
    <w:rsid w:val="00DA2BCB"/>
    <w:rsid w:val="00DA340E"/>
    <w:rsid w:val="00DA3894"/>
    <w:rsid w:val="00DA3999"/>
    <w:rsid w:val="00DA3A35"/>
    <w:rsid w:val="00DA3E0E"/>
    <w:rsid w:val="00DA3E52"/>
    <w:rsid w:val="00DA3E57"/>
    <w:rsid w:val="00DA40F7"/>
    <w:rsid w:val="00DA4226"/>
    <w:rsid w:val="00DA4273"/>
    <w:rsid w:val="00DA44F3"/>
    <w:rsid w:val="00DA467C"/>
    <w:rsid w:val="00DA47AF"/>
    <w:rsid w:val="00DA47C8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418"/>
    <w:rsid w:val="00DB25E6"/>
    <w:rsid w:val="00DB26A1"/>
    <w:rsid w:val="00DB270B"/>
    <w:rsid w:val="00DB2948"/>
    <w:rsid w:val="00DB2D7E"/>
    <w:rsid w:val="00DB2F54"/>
    <w:rsid w:val="00DB327A"/>
    <w:rsid w:val="00DB342F"/>
    <w:rsid w:val="00DB35B0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75"/>
    <w:rsid w:val="00DB4CA6"/>
    <w:rsid w:val="00DB4EF7"/>
    <w:rsid w:val="00DB530B"/>
    <w:rsid w:val="00DB5455"/>
    <w:rsid w:val="00DB5847"/>
    <w:rsid w:val="00DB587F"/>
    <w:rsid w:val="00DB5892"/>
    <w:rsid w:val="00DB5BB7"/>
    <w:rsid w:val="00DB5BE3"/>
    <w:rsid w:val="00DB60A8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70C"/>
    <w:rsid w:val="00DC0732"/>
    <w:rsid w:val="00DC07BC"/>
    <w:rsid w:val="00DC0869"/>
    <w:rsid w:val="00DC0870"/>
    <w:rsid w:val="00DC0A59"/>
    <w:rsid w:val="00DC0DCD"/>
    <w:rsid w:val="00DC0EB5"/>
    <w:rsid w:val="00DC0EF9"/>
    <w:rsid w:val="00DC0FE8"/>
    <w:rsid w:val="00DC1867"/>
    <w:rsid w:val="00DC190C"/>
    <w:rsid w:val="00DC1A23"/>
    <w:rsid w:val="00DC1DAD"/>
    <w:rsid w:val="00DC1F77"/>
    <w:rsid w:val="00DC2435"/>
    <w:rsid w:val="00DC2436"/>
    <w:rsid w:val="00DC25E5"/>
    <w:rsid w:val="00DC2C8A"/>
    <w:rsid w:val="00DC3119"/>
    <w:rsid w:val="00DC32EE"/>
    <w:rsid w:val="00DC3312"/>
    <w:rsid w:val="00DC33B0"/>
    <w:rsid w:val="00DC36EA"/>
    <w:rsid w:val="00DC39E0"/>
    <w:rsid w:val="00DC3B60"/>
    <w:rsid w:val="00DC3EC2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AB3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5AF"/>
    <w:rsid w:val="00DC777D"/>
    <w:rsid w:val="00DC7A3E"/>
    <w:rsid w:val="00DC7ABF"/>
    <w:rsid w:val="00DC7F00"/>
    <w:rsid w:val="00DC7F47"/>
    <w:rsid w:val="00DD0191"/>
    <w:rsid w:val="00DD041E"/>
    <w:rsid w:val="00DD05E9"/>
    <w:rsid w:val="00DD096E"/>
    <w:rsid w:val="00DD09EF"/>
    <w:rsid w:val="00DD0DC0"/>
    <w:rsid w:val="00DD11DC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DB6"/>
    <w:rsid w:val="00DD357D"/>
    <w:rsid w:val="00DD368B"/>
    <w:rsid w:val="00DD37A3"/>
    <w:rsid w:val="00DD38F3"/>
    <w:rsid w:val="00DD3AB4"/>
    <w:rsid w:val="00DD3CAA"/>
    <w:rsid w:val="00DD3EBF"/>
    <w:rsid w:val="00DD40D8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93A"/>
    <w:rsid w:val="00DD5A3D"/>
    <w:rsid w:val="00DD5E2A"/>
    <w:rsid w:val="00DD5EAB"/>
    <w:rsid w:val="00DD60E3"/>
    <w:rsid w:val="00DD6369"/>
    <w:rsid w:val="00DD6389"/>
    <w:rsid w:val="00DD6C79"/>
    <w:rsid w:val="00DD7087"/>
    <w:rsid w:val="00DD7134"/>
    <w:rsid w:val="00DD7373"/>
    <w:rsid w:val="00DD7CA5"/>
    <w:rsid w:val="00DD7FAB"/>
    <w:rsid w:val="00DE0137"/>
    <w:rsid w:val="00DE06E3"/>
    <w:rsid w:val="00DE0AFA"/>
    <w:rsid w:val="00DE0B4D"/>
    <w:rsid w:val="00DE0BDF"/>
    <w:rsid w:val="00DE0C41"/>
    <w:rsid w:val="00DE0D7B"/>
    <w:rsid w:val="00DE0D9C"/>
    <w:rsid w:val="00DE140C"/>
    <w:rsid w:val="00DE19B7"/>
    <w:rsid w:val="00DE1B76"/>
    <w:rsid w:val="00DE1BCA"/>
    <w:rsid w:val="00DE1E01"/>
    <w:rsid w:val="00DE247E"/>
    <w:rsid w:val="00DE2BE5"/>
    <w:rsid w:val="00DE2C3B"/>
    <w:rsid w:val="00DE3296"/>
    <w:rsid w:val="00DE3352"/>
    <w:rsid w:val="00DE33C4"/>
    <w:rsid w:val="00DE35D8"/>
    <w:rsid w:val="00DE382D"/>
    <w:rsid w:val="00DE3AD9"/>
    <w:rsid w:val="00DE3BBB"/>
    <w:rsid w:val="00DE3DF1"/>
    <w:rsid w:val="00DE3E7B"/>
    <w:rsid w:val="00DE3FC0"/>
    <w:rsid w:val="00DE4034"/>
    <w:rsid w:val="00DE421A"/>
    <w:rsid w:val="00DE42C3"/>
    <w:rsid w:val="00DE434D"/>
    <w:rsid w:val="00DE4369"/>
    <w:rsid w:val="00DE4375"/>
    <w:rsid w:val="00DE466E"/>
    <w:rsid w:val="00DE497D"/>
    <w:rsid w:val="00DE49D4"/>
    <w:rsid w:val="00DE4C2A"/>
    <w:rsid w:val="00DE4C56"/>
    <w:rsid w:val="00DE4C80"/>
    <w:rsid w:val="00DE4D59"/>
    <w:rsid w:val="00DE4E59"/>
    <w:rsid w:val="00DE50B7"/>
    <w:rsid w:val="00DE513F"/>
    <w:rsid w:val="00DE5525"/>
    <w:rsid w:val="00DE5803"/>
    <w:rsid w:val="00DE5964"/>
    <w:rsid w:val="00DE5C6B"/>
    <w:rsid w:val="00DE5CA5"/>
    <w:rsid w:val="00DE5CB7"/>
    <w:rsid w:val="00DE6039"/>
    <w:rsid w:val="00DE6241"/>
    <w:rsid w:val="00DE6263"/>
    <w:rsid w:val="00DE659F"/>
    <w:rsid w:val="00DE6675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F0655"/>
    <w:rsid w:val="00DF065B"/>
    <w:rsid w:val="00DF0710"/>
    <w:rsid w:val="00DF085E"/>
    <w:rsid w:val="00DF0981"/>
    <w:rsid w:val="00DF0A19"/>
    <w:rsid w:val="00DF0AB2"/>
    <w:rsid w:val="00DF0FCE"/>
    <w:rsid w:val="00DF11D6"/>
    <w:rsid w:val="00DF1234"/>
    <w:rsid w:val="00DF1593"/>
    <w:rsid w:val="00DF1979"/>
    <w:rsid w:val="00DF19E9"/>
    <w:rsid w:val="00DF1E4F"/>
    <w:rsid w:val="00DF1F3A"/>
    <w:rsid w:val="00DF1FA4"/>
    <w:rsid w:val="00DF20A6"/>
    <w:rsid w:val="00DF23B9"/>
    <w:rsid w:val="00DF287F"/>
    <w:rsid w:val="00DF2A50"/>
    <w:rsid w:val="00DF2FA4"/>
    <w:rsid w:val="00DF30BE"/>
    <w:rsid w:val="00DF38BD"/>
    <w:rsid w:val="00DF4363"/>
    <w:rsid w:val="00DF451D"/>
    <w:rsid w:val="00DF470B"/>
    <w:rsid w:val="00DF4724"/>
    <w:rsid w:val="00DF475C"/>
    <w:rsid w:val="00DF4DD6"/>
    <w:rsid w:val="00DF4E95"/>
    <w:rsid w:val="00DF5032"/>
    <w:rsid w:val="00DF5126"/>
    <w:rsid w:val="00DF51F6"/>
    <w:rsid w:val="00DF5223"/>
    <w:rsid w:val="00DF558B"/>
    <w:rsid w:val="00DF592C"/>
    <w:rsid w:val="00DF59F8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459"/>
    <w:rsid w:val="00E014D3"/>
    <w:rsid w:val="00E01A9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A4"/>
    <w:rsid w:val="00E03AF8"/>
    <w:rsid w:val="00E03E44"/>
    <w:rsid w:val="00E03F00"/>
    <w:rsid w:val="00E03F25"/>
    <w:rsid w:val="00E04572"/>
    <w:rsid w:val="00E04888"/>
    <w:rsid w:val="00E04AE7"/>
    <w:rsid w:val="00E04DA4"/>
    <w:rsid w:val="00E05270"/>
    <w:rsid w:val="00E05428"/>
    <w:rsid w:val="00E0585E"/>
    <w:rsid w:val="00E05A4B"/>
    <w:rsid w:val="00E05AEF"/>
    <w:rsid w:val="00E05E32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B34"/>
    <w:rsid w:val="00E07C04"/>
    <w:rsid w:val="00E10020"/>
    <w:rsid w:val="00E10234"/>
    <w:rsid w:val="00E102B3"/>
    <w:rsid w:val="00E10750"/>
    <w:rsid w:val="00E107DA"/>
    <w:rsid w:val="00E10934"/>
    <w:rsid w:val="00E10EDF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3095"/>
    <w:rsid w:val="00E1313B"/>
    <w:rsid w:val="00E131CC"/>
    <w:rsid w:val="00E13325"/>
    <w:rsid w:val="00E133BD"/>
    <w:rsid w:val="00E13BA5"/>
    <w:rsid w:val="00E13DB1"/>
    <w:rsid w:val="00E14453"/>
    <w:rsid w:val="00E144AF"/>
    <w:rsid w:val="00E144FC"/>
    <w:rsid w:val="00E14601"/>
    <w:rsid w:val="00E14883"/>
    <w:rsid w:val="00E149E9"/>
    <w:rsid w:val="00E14F4A"/>
    <w:rsid w:val="00E1524E"/>
    <w:rsid w:val="00E15594"/>
    <w:rsid w:val="00E15BCD"/>
    <w:rsid w:val="00E15E64"/>
    <w:rsid w:val="00E16176"/>
    <w:rsid w:val="00E162ED"/>
    <w:rsid w:val="00E16528"/>
    <w:rsid w:val="00E16C9E"/>
    <w:rsid w:val="00E16E26"/>
    <w:rsid w:val="00E170BF"/>
    <w:rsid w:val="00E1712B"/>
    <w:rsid w:val="00E17297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0D4"/>
    <w:rsid w:val="00E23155"/>
    <w:rsid w:val="00E23341"/>
    <w:rsid w:val="00E23372"/>
    <w:rsid w:val="00E23707"/>
    <w:rsid w:val="00E23B90"/>
    <w:rsid w:val="00E23C06"/>
    <w:rsid w:val="00E23DA1"/>
    <w:rsid w:val="00E23E52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429"/>
    <w:rsid w:val="00E25AB8"/>
    <w:rsid w:val="00E260FC"/>
    <w:rsid w:val="00E263D9"/>
    <w:rsid w:val="00E264F0"/>
    <w:rsid w:val="00E265A4"/>
    <w:rsid w:val="00E265D7"/>
    <w:rsid w:val="00E266A1"/>
    <w:rsid w:val="00E26797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32B"/>
    <w:rsid w:val="00E3175D"/>
    <w:rsid w:val="00E3186B"/>
    <w:rsid w:val="00E318A4"/>
    <w:rsid w:val="00E318D9"/>
    <w:rsid w:val="00E31A8E"/>
    <w:rsid w:val="00E31D02"/>
    <w:rsid w:val="00E31D0C"/>
    <w:rsid w:val="00E3202F"/>
    <w:rsid w:val="00E32130"/>
    <w:rsid w:val="00E322A1"/>
    <w:rsid w:val="00E3262B"/>
    <w:rsid w:val="00E329F4"/>
    <w:rsid w:val="00E32BD5"/>
    <w:rsid w:val="00E32DA0"/>
    <w:rsid w:val="00E33140"/>
    <w:rsid w:val="00E339B9"/>
    <w:rsid w:val="00E33A40"/>
    <w:rsid w:val="00E33D42"/>
    <w:rsid w:val="00E34091"/>
    <w:rsid w:val="00E34143"/>
    <w:rsid w:val="00E341CE"/>
    <w:rsid w:val="00E345AB"/>
    <w:rsid w:val="00E346DA"/>
    <w:rsid w:val="00E349C4"/>
    <w:rsid w:val="00E34AAD"/>
    <w:rsid w:val="00E34E14"/>
    <w:rsid w:val="00E351DA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E4D"/>
    <w:rsid w:val="00E40892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C21"/>
    <w:rsid w:val="00E41DED"/>
    <w:rsid w:val="00E41FB0"/>
    <w:rsid w:val="00E420C8"/>
    <w:rsid w:val="00E42118"/>
    <w:rsid w:val="00E42274"/>
    <w:rsid w:val="00E42745"/>
    <w:rsid w:val="00E429A0"/>
    <w:rsid w:val="00E42C91"/>
    <w:rsid w:val="00E42F17"/>
    <w:rsid w:val="00E43322"/>
    <w:rsid w:val="00E43454"/>
    <w:rsid w:val="00E4346B"/>
    <w:rsid w:val="00E43579"/>
    <w:rsid w:val="00E43870"/>
    <w:rsid w:val="00E4388F"/>
    <w:rsid w:val="00E43A96"/>
    <w:rsid w:val="00E43B88"/>
    <w:rsid w:val="00E43F20"/>
    <w:rsid w:val="00E44315"/>
    <w:rsid w:val="00E4449E"/>
    <w:rsid w:val="00E449B3"/>
    <w:rsid w:val="00E449D5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4F7"/>
    <w:rsid w:val="00E46894"/>
    <w:rsid w:val="00E46A9E"/>
    <w:rsid w:val="00E46B7B"/>
    <w:rsid w:val="00E46B8D"/>
    <w:rsid w:val="00E471A6"/>
    <w:rsid w:val="00E47549"/>
    <w:rsid w:val="00E4790A"/>
    <w:rsid w:val="00E47A41"/>
    <w:rsid w:val="00E47A78"/>
    <w:rsid w:val="00E47AC9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202A"/>
    <w:rsid w:val="00E52252"/>
    <w:rsid w:val="00E522A0"/>
    <w:rsid w:val="00E52620"/>
    <w:rsid w:val="00E5291F"/>
    <w:rsid w:val="00E52925"/>
    <w:rsid w:val="00E53A89"/>
    <w:rsid w:val="00E53C38"/>
    <w:rsid w:val="00E54047"/>
    <w:rsid w:val="00E545AC"/>
    <w:rsid w:val="00E54759"/>
    <w:rsid w:val="00E54B86"/>
    <w:rsid w:val="00E54DB2"/>
    <w:rsid w:val="00E5504D"/>
    <w:rsid w:val="00E552D1"/>
    <w:rsid w:val="00E55515"/>
    <w:rsid w:val="00E555FE"/>
    <w:rsid w:val="00E55ABF"/>
    <w:rsid w:val="00E55F5B"/>
    <w:rsid w:val="00E561A1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F2D"/>
    <w:rsid w:val="00E56FED"/>
    <w:rsid w:val="00E573C2"/>
    <w:rsid w:val="00E57617"/>
    <w:rsid w:val="00E57650"/>
    <w:rsid w:val="00E57A14"/>
    <w:rsid w:val="00E57BF4"/>
    <w:rsid w:val="00E57D1F"/>
    <w:rsid w:val="00E6011B"/>
    <w:rsid w:val="00E601AE"/>
    <w:rsid w:val="00E6048E"/>
    <w:rsid w:val="00E606E7"/>
    <w:rsid w:val="00E608B0"/>
    <w:rsid w:val="00E60EBE"/>
    <w:rsid w:val="00E60F1D"/>
    <w:rsid w:val="00E60F31"/>
    <w:rsid w:val="00E617EE"/>
    <w:rsid w:val="00E621B6"/>
    <w:rsid w:val="00E62301"/>
    <w:rsid w:val="00E62493"/>
    <w:rsid w:val="00E6254E"/>
    <w:rsid w:val="00E62720"/>
    <w:rsid w:val="00E6308A"/>
    <w:rsid w:val="00E63200"/>
    <w:rsid w:val="00E63322"/>
    <w:rsid w:val="00E63349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B6"/>
    <w:rsid w:val="00E64AFF"/>
    <w:rsid w:val="00E64D0C"/>
    <w:rsid w:val="00E64E57"/>
    <w:rsid w:val="00E651CA"/>
    <w:rsid w:val="00E653D4"/>
    <w:rsid w:val="00E6577F"/>
    <w:rsid w:val="00E658D8"/>
    <w:rsid w:val="00E65A85"/>
    <w:rsid w:val="00E65B31"/>
    <w:rsid w:val="00E65C26"/>
    <w:rsid w:val="00E65E3C"/>
    <w:rsid w:val="00E66052"/>
    <w:rsid w:val="00E661A6"/>
    <w:rsid w:val="00E663BA"/>
    <w:rsid w:val="00E6673F"/>
    <w:rsid w:val="00E66B42"/>
    <w:rsid w:val="00E66E9D"/>
    <w:rsid w:val="00E66F12"/>
    <w:rsid w:val="00E67118"/>
    <w:rsid w:val="00E672D6"/>
    <w:rsid w:val="00E675DE"/>
    <w:rsid w:val="00E677E5"/>
    <w:rsid w:val="00E67983"/>
    <w:rsid w:val="00E67DEC"/>
    <w:rsid w:val="00E67F18"/>
    <w:rsid w:val="00E704A2"/>
    <w:rsid w:val="00E70696"/>
    <w:rsid w:val="00E706D6"/>
    <w:rsid w:val="00E708BB"/>
    <w:rsid w:val="00E70980"/>
    <w:rsid w:val="00E70ADF"/>
    <w:rsid w:val="00E70D83"/>
    <w:rsid w:val="00E71083"/>
    <w:rsid w:val="00E7143F"/>
    <w:rsid w:val="00E71790"/>
    <w:rsid w:val="00E71D60"/>
    <w:rsid w:val="00E72053"/>
    <w:rsid w:val="00E726E9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E93"/>
    <w:rsid w:val="00E751E2"/>
    <w:rsid w:val="00E755D3"/>
    <w:rsid w:val="00E755F3"/>
    <w:rsid w:val="00E758E3"/>
    <w:rsid w:val="00E75B4E"/>
    <w:rsid w:val="00E7618A"/>
    <w:rsid w:val="00E76361"/>
    <w:rsid w:val="00E76570"/>
    <w:rsid w:val="00E766FD"/>
    <w:rsid w:val="00E769BF"/>
    <w:rsid w:val="00E76CC9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8002B"/>
    <w:rsid w:val="00E80242"/>
    <w:rsid w:val="00E80338"/>
    <w:rsid w:val="00E80405"/>
    <w:rsid w:val="00E8046D"/>
    <w:rsid w:val="00E805DB"/>
    <w:rsid w:val="00E80ACA"/>
    <w:rsid w:val="00E80BE1"/>
    <w:rsid w:val="00E80DEF"/>
    <w:rsid w:val="00E80EC6"/>
    <w:rsid w:val="00E80F75"/>
    <w:rsid w:val="00E812DF"/>
    <w:rsid w:val="00E813B7"/>
    <w:rsid w:val="00E81888"/>
    <w:rsid w:val="00E81FEF"/>
    <w:rsid w:val="00E82003"/>
    <w:rsid w:val="00E820A2"/>
    <w:rsid w:val="00E821CE"/>
    <w:rsid w:val="00E822EA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DF2"/>
    <w:rsid w:val="00E83F04"/>
    <w:rsid w:val="00E84282"/>
    <w:rsid w:val="00E842A6"/>
    <w:rsid w:val="00E842C5"/>
    <w:rsid w:val="00E84479"/>
    <w:rsid w:val="00E851F1"/>
    <w:rsid w:val="00E853B8"/>
    <w:rsid w:val="00E85CED"/>
    <w:rsid w:val="00E85F7E"/>
    <w:rsid w:val="00E8603E"/>
    <w:rsid w:val="00E86EB2"/>
    <w:rsid w:val="00E8725C"/>
    <w:rsid w:val="00E872B9"/>
    <w:rsid w:val="00E872CD"/>
    <w:rsid w:val="00E87877"/>
    <w:rsid w:val="00E87D57"/>
    <w:rsid w:val="00E87DA6"/>
    <w:rsid w:val="00E87F75"/>
    <w:rsid w:val="00E901F6"/>
    <w:rsid w:val="00E905C3"/>
    <w:rsid w:val="00E90670"/>
    <w:rsid w:val="00E907C1"/>
    <w:rsid w:val="00E90B02"/>
    <w:rsid w:val="00E90B22"/>
    <w:rsid w:val="00E90D6D"/>
    <w:rsid w:val="00E91344"/>
    <w:rsid w:val="00E91502"/>
    <w:rsid w:val="00E91536"/>
    <w:rsid w:val="00E91640"/>
    <w:rsid w:val="00E91902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4BB2"/>
    <w:rsid w:val="00E952FB"/>
    <w:rsid w:val="00E9548B"/>
    <w:rsid w:val="00E956C2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5A"/>
    <w:rsid w:val="00EA01B9"/>
    <w:rsid w:val="00EA0C38"/>
    <w:rsid w:val="00EA0C3A"/>
    <w:rsid w:val="00EA0D8A"/>
    <w:rsid w:val="00EA10DC"/>
    <w:rsid w:val="00EA1195"/>
    <w:rsid w:val="00EA13FC"/>
    <w:rsid w:val="00EA164A"/>
    <w:rsid w:val="00EA171C"/>
    <w:rsid w:val="00EA195E"/>
    <w:rsid w:val="00EA1AE6"/>
    <w:rsid w:val="00EA1C56"/>
    <w:rsid w:val="00EA1F63"/>
    <w:rsid w:val="00EA1FBE"/>
    <w:rsid w:val="00EA2010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7D8"/>
    <w:rsid w:val="00EA385A"/>
    <w:rsid w:val="00EA3923"/>
    <w:rsid w:val="00EA3D0B"/>
    <w:rsid w:val="00EA426D"/>
    <w:rsid w:val="00EA430B"/>
    <w:rsid w:val="00EA4399"/>
    <w:rsid w:val="00EA4FB0"/>
    <w:rsid w:val="00EA509D"/>
    <w:rsid w:val="00EA50D7"/>
    <w:rsid w:val="00EA55A8"/>
    <w:rsid w:val="00EA5873"/>
    <w:rsid w:val="00EA5A3A"/>
    <w:rsid w:val="00EA5B2F"/>
    <w:rsid w:val="00EA639F"/>
    <w:rsid w:val="00EA6506"/>
    <w:rsid w:val="00EA670C"/>
    <w:rsid w:val="00EA6A6D"/>
    <w:rsid w:val="00EA6BB1"/>
    <w:rsid w:val="00EA6BFC"/>
    <w:rsid w:val="00EA6E26"/>
    <w:rsid w:val="00EA6F44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51"/>
    <w:rsid w:val="00EA7FE1"/>
    <w:rsid w:val="00EB07CE"/>
    <w:rsid w:val="00EB0A24"/>
    <w:rsid w:val="00EB0E5B"/>
    <w:rsid w:val="00EB11D5"/>
    <w:rsid w:val="00EB1360"/>
    <w:rsid w:val="00EB13F8"/>
    <w:rsid w:val="00EB162C"/>
    <w:rsid w:val="00EB1696"/>
    <w:rsid w:val="00EB16F3"/>
    <w:rsid w:val="00EB1892"/>
    <w:rsid w:val="00EB1CC1"/>
    <w:rsid w:val="00EB1D28"/>
    <w:rsid w:val="00EB1D34"/>
    <w:rsid w:val="00EB1D84"/>
    <w:rsid w:val="00EB1F65"/>
    <w:rsid w:val="00EB1F99"/>
    <w:rsid w:val="00EB2244"/>
    <w:rsid w:val="00EB225C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CF1"/>
    <w:rsid w:val="00EB62C5"/>
    <w:rsid w:val="00EB649B"/>
    <w:rsid w:val="00EB661E"/>
    <w:rsid w:val="00EB6712"/>
    <w:rsid w:val="00EB6C8E"/>
    <w:rsid w:val="00EB7333"/>
    <w:rsid w:val="00EB748A"/>
    <w:rsid w:val="00EB788D"/>
    <w:rsid w:val="00EB7AB2"/>
    <w:rsid w:val="00EB7AC5"/>
    <w:rsid w:val="00EC0171"/>
    <w:rsid w:val="00EC01C7"/>
    <w:rsid w:val="00EC0356"/>
    <w:rsid w:val="00EC0808"/>
    <w:rsid w:val="00EC0960"/>
    <w:rsid w:val="00EC0C47"/>
    <w:rsid w:val="00EC0D4D"/>
    <w:rsid w:val="00EC0D85"/>
    <w:rsid w:val="00EC0F62"/>
    <w:rsid w:val="00EC1289"/>
    <w:rsid w:val="00EC1C02"/>
    <w:rsid w:val="00EC1D23"/>
    <w:rsid w:val="00EC1D8D"/>
    <w:rsid w:val="00EC206B"/>
    <w:rsid w:val="00EC2196"/>
    <w:rsid w:val="00EC237A"/>
    <w:rsid w:val="00EC2B32"/>
    <w:rsid w:val="00EC2B7A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40E9"/>
    <w:rsid w:val="00EC4249"/>
    <w:rsid w:val="00EC42AC"/>
    <w:rsid w:val="00EC4377"/>
    <w:rsid w:val="00EC46FD"/>
    <w:rsid w:val="00EC47AD"/>
    <w:rsid w:val="00EC4877"/>
    <w:rsid w:val="00EC4A3F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6728"/>
    <w:rsid w:val="00EC68E5"/>
    <w:rsid w:val="00EC693D"/>
    <w:rsid w:val="00EC6AA8"/>
    <w:rsid w:val="00EC6DBE"/>
    <w:rsid w:val="00EC6DE8"/>
    <w:rsid w:val="00EC6F93"/>
    <w:rsid w:val="00EC70A3"/>
    <w:rsid w:val="00EC72A5"/>
    <w:rsid w:val="00EC75BF"/>
    <w:rsid w:val="00EC7772"/>
    <w:rsid w:val="00EC7C06"/>
    <w:rsid w:val="00EC7EF2"/>
    <w:rsid w:val="00ED010A"/>
    <w:rsid w:val="00ED0A9B"/>
    <w:rsid w:val="00ED0B96"/>
    <w:rsid w:val="00ED0BDB"/>
    <w:rsid w:val="00ED0EF2"/>
    <w:rsid w:val="00ED1888"/>
    <w:rsid w:val="00ED18B3"/>
    <w:rsid w:val="00ED1B9A"/>
    <w:rsid w:val="00ED1DBB"/>
    <w:rsid w:val="00ED1F87"/>
    <w:rsid w:val="00ED205A"/>
    <w:rsid w:val="00ED219C"/>
    <w:rsid w:val="00ED21CD"/>
    <w:rsid w:val="00ED22A0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147"/>
    <w:rsid w:val="00ED3407"/>
    <w:rsid w:val="00ED347F"/>
    <w:rsid w:val="00ED3694"/>
    <w:rsid w:val="00ED3791"/>
    <w:rsid w:val="00ED38E8"/>
    <w:rsid w:val="00ED3965"/>
    <w:rsid w:val="00ED396A"/>
    <w:rsid w:val="00ED3D25"/>
    <w:rsid w:val="00ED3EE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24D"/>
    <w:rsid w:val="00ED75DE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5A6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E2E"/>
    <w:rsid w:val="00EE2257"/>
    <w:rsid w:val="00EE237A"/>
    <w:rsid w:val="00EE2479"/>
    <w:rsid w:val="00EE2676"/>
    <w:rsid w:val="00EE26B6"/>
    <w:rsid w:val="00EE2B39"/>
    <w:rsid w:val="00EE2CF7"/>
    <w:rsid w:val="00EE2E22"/>
    <w:rsid w:val="00EE3220"/>
    <w:rsid w:val="00EE375B"/>
    <w:rsid w:val="00EE3785"/>
    <w:rsid w:val="00EE3836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1D"/>
    <w:rsid w:val="00EE5340"/>
    <w:rsid w:val="00EE5412"/>
    <w:rsid w:val="00EE54A8"/>
    <w:rsid w:val="00EE55EF"/>
    <w:rsid w:val="00EE567B"/>
    <w:rsid w:val="00EE5A40"/>
    <w:rsid w:val="00EE60F1"/>
    <w:rsid w:val="00EE6382"/>
    <w:rsid w:val="00EE654F"/>
    <w:rsid w:val="00EE6F90"/>
    <w:rsid w:val="00EE7166"/>
    <w:rsid w:val="00EE71E6"/>
    <w:rsid w:val="00EE73A8"/>
    <w:rsid w:val="00EE73CB"/>
    <w:rsid w:val="00EE7793"/>
    <w:rsid w:val="00EF02D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B46"/>
    <w:rsid w:val="00EF2CFB"/>
    <w:rsid w:val="00EF2FC6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C9B"/>
    <w:rsid w:val="00EF5CFF"/>
    <w:rsid w:val="00EF5E67"/>
    <w:rsid w:val="00EF6015"/>
    <w:rsid w:val="00EF62B8"/>
    <w:rsid w:val="00EF6321"/>
    <w:rsid w:val="00EF645F"/>
    <w:rsid w:val="00EF6A68"/>
    <w:rsid w:val="00EF7E19"/>
    <w:rsid w:val="00F0012F"/>
    <w:rsid w:val="00F00613"/>
    <w:rsid w:val="00F0070B"/>
    <w:rsid w:val="00F009EF"/>
    <w:rsid w:val="00F009FA"/>
    <w:rsid w:val="00F00A6B"/>
    <w:rsid w:val="00F00D66"/>
    <w:rsid w:val="00F01041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5BC"/>
    <w:rsid w:val="00F0260A"/>
    <w:rsid w:val="00F0266D"/>
    <w:rsid w:val="00F02693"/>
    <w:rsid w:val="00F027B1"/>
    <w:rsid w:val="00F02875"/>
    <w:rsid w:val="00F02BF5"/>
    <w:rsid w:val="00F02DB8"/>
    <w:rsid w:val="00F02E27"/>
    <w:rsid w:val="00F02EC5"/>
    <w:rsid w:val="00F02ED9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6B7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15CA"/>
    <w:rsid w:val="00F119CD"/>
    <w:rsid w:val="00F11AEA"/>
    <w:rsid w:val="00F11BA0"/>
    <w:rsid w:val="00F11CD6"/>
    <w:rsid w:val="00F1202B"/>
    <w:rsid w:val="00F1231E"/>
    <w:rsid w:val="00F126D4"/>
    <w:rsid w:val="00F127C8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61F8"/>
    <w:rsid w:val="00F16340"/>
    <w:rsid w:val="00F16492"/>
    <w:rsid w:val="00F164C2"/>
    <w:rsid w:val="00F165A9"/>
    <w:rsid w:val="00F16607"/>
    <w:rsid w:val="00F16617"/>
    <w:rsid w:val="00F16D20"/>
    <w:rsid w:val="00F16E37"/>
    <w:rsid w:val="00F171EB"/>
    <w:rsid w:val="00F175BD"/>
    <w:rsid w:val="00F176D6"/>
    <w:rsid w:val="00F17815"/>
    <w:rsid w:val="00F17BD0"/>
    <w:rsid w:val="00F17E69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94"/>
    <w:rsid w:val="00F214D6"/>
    <w:rsid w:val="00F214E5"/>
    <w:rsid w:val="00F214F5"/>
    <w:rsid w:val="00F2162E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C8A"/>
    <w:rsid w:val="00F23CD0"/>
    <w:rsid w:val="00F24163"/>
    <w:rsid w:val="00F2417B"/>
    <w:rsid w:val="00F24553"/>
    <w:rsid w:val="00F24597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604C"/>
    <w:rsid w:val="00F263BA"/>
    <w:rsid w:val="00F26794"/>
    <w:rsid w:val="00F267D7"/>
    <w:rsid w:val="00F26801"/>
    <w:rsid w:val="00F26819"/>
    <w:rsid w:val="00F26840"/>
    <w:rsid w:val="00F26919"/>
    <w:rsid w:val="00F26F60"/>
    <w:rsid w:val="00F271BA"/>
    <w:rsid w:val="00F2725C"/>
    <w:rsid w:val="00F274CB"/>
    <w:rsid w:val="00F27BAA"/>
    <w:rsid w:val="00F27C34"/>
    <w:rsid w:val="00F300C9"/>
    <w:rsid w:val="00F3021B"/>
    <w:rsid w:val="00F30278"/>
    <w:rsid w:val="00F30546"/>
    <w:rsid w:val="00F30859"/>
    <w:rsid w:val="00F30870"/>
    <w:rsid w:val="00F308D1"/>
    <w:rsid w:val="00F30EE4"/>
    <w:rsid w:val="00F30F29"/>
    <w:rsid w:val="00F30F54"/>
    <w:rsid w:val="00F30F64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6CA"/>
    <w:rsid w:val="00F3281A"/>
    <w:rsid w:val="00F328E1"/>
    <w:rsid w:val="00F328FF"/>
    <w:rsid w:val="00F3297B"/>
    <w:rsid w:val="00F32C2E"/>
    <w:rsid w:val="00F32C78"/>
    <w:rsid w:val="00F32DA8"/>
    <w:rsid w:val="00F332F7"/>
    <w:rsid w:val="00F3351F"/>
    <w:rsid w:val="00F336AA"/>
    <w:rsid w:val="00F33718"/>
    <w:rsid w:val="00F33800"/>
    <w:rsid w:val="00F33BB2"/>
    <w:rsid w:val="00F33E65"/>
    <w:rsid w:val="00F33E9F"/>
    <w:rsid w:val="00F341F9"/>
    <w:rsid w:val="00F34735"/>
    <w:rsid w:val="00F348A4"/>
    <w:rsid w:val="00F349F1"/>
    <w:rsid w:val="00F34A34"/>
    <w:rsid w:val="00F34E35"/>
    <w:rsid w:val="00F34EA5"/>
    <w:rsid w:val="00F34FF7"/>
    <w:rsid w:val="00F35311"/>
    <w:rsid w:val="00F35382"/>
    <w:rsid w:val="00F3545A"/>
    <w:rsid w:val="00F35524"/>
    <w:rsid w:val="00F355EA"/>
    <w:rsid w:val="00F356AD"/>
    <w:rsid w:val="00F35802"/>
    <w:rsid w:val="00F361A7"/>
    <w:rsid w:val="00F36302"/>
    <w:rsid w:val="00F36514"/>
    <w:rsid w:val="00F3693B"/>
    <w:rsid w:val="00F36ABC"/>
    <w:rsid w:val="00F36BB9"/>
    <w:rsid w:val="00F36EE1"/>
    <w:rsid w:val="00F3709F"/>
    <w:rsid w:val="00F372B1"/>
    <w:rsid w:val="00F37E76"/>
    <w:rsid w:val="00F37EAC"/>
    <w:rsid w:val="00F40958"/>
    <w:rsid w:val="00F412C9"/>
    <w:rsid w:val="00F4147C"/>
    <w:rsid w:val="00F414CD"/>
    <w:rsid w:val="00F4157F"/>
    <w:rsid w:val="00F415FD"/>
    <w:rsid w:val="00F41AD3"/>
    <w:rsid w:val="00F41BDC"/>
    <w:rsid w:val="00F41F0D"/>
    <w:rsid w:val="00F429AC"/>
    <w:rsid w:val="00F42C56"/>
    <w:rsid w:val="00F42CBA"/>
    <w:rsid w:val="00F42E44"/>
    <w:rsid w:val="00F42FF6"/>
    <w:rsid w:val="00F4305E"/>
    <w:rsid w:val="00F43279"/>
    <w:rsid w:val="00F43A05"/>
    <w:rsid w:val="00F43F54"/>
    <w:rsid w:val="00F443BE"/>
    <w:rsid w:val="00F4450E"/>
    <w:rsid w:val="00F44676"/>
    <w:rsid w:val="00F446FA"/>
    <w:rsid w:val="00F44DF1"/>
    <w:rsid w:val="00F44FA3"/>
    <w:rsid w:val="00F4527C"/>
    <w:rsid w:val="00F455F3"/>
    <w:rsid w:val="00F45740"/>
    <w:rsid w:val="00F45826"/>
    <w:rsid w:val="00F45DB2"/>
    <w:rsid w:val="00F463EA"/>
    <w:rsid w:val="00F4697D"/>
    <w:rsid w:val="00F46AEC"/>
    <w:rsid w:val="00F46B40"/>
    <w:rsid w:val="00F47366"/>
    <w:rsid w:val="00F475AD"/>
    <w:rsid w:val="00F47777"/>
    <w:rsid w:val="00F4777F"/>
    <w:rsid w:val="00F50074"/>
    <w:rsid w:val="00F504FB"/>
    <w:rsid w:val="00F50813"/>
    <w:rsid w:val="00F508CF"/>
    <w:rsid w:val="00F50A24"/>
    <w:rsid w:val="00F50C30"/>
    <w:rsid w:val="00F50CBC"/>
    <w:rsid w:val="00F50D33"/>
    <w:rsid w:val="00F510D6"/>
    <w:rsid w:val="00F5134B"/>
    <w:rsid w:val="00F515C5"/>
    <w:rsid w:val="00F515C8"/>
    <w:rsid w:val="00F516E8"/>
    <w:rsid w:val="00F51819"/>
    <w:rsid w:val="00F51B29"/>
    <w:rsid w:val="00F51D42"/>
    <w:rsid w:val="00F51ECF"/>
    <w:rsid w:val="00F51FEB"/>
    <w:rsid w:val="00F52032"/>
    <w:rsid w:val="00F52639"/>
    <w:rsid w:val="00F52BA1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4171"/>
    <w:rsid w:val="00F542AA"/>
    <w:rsid w:val="00F54332"/>
    <w:rsid w:val="00F54371"/>
    <w:rsid w:val="00F5440F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50A"/>
    <w:rsid w:val="00F56516"/>
    <w:rsid w:val="00F569F0"/>
    <w:rsid w:val="00F56B26"/>
    <w:rsid w:val="00F56F12"/>
    <w:rsid w:val="00F56F81"/>
    <w:rsid w:val="00F571C8"/>
    <w:rsid w:val="00F57422"/>
    <w:rsid w:val="00F5749C"/>
    <w:rsid w:val="00F575D3"/>
    <w:rsid w:val="00F576FF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F5"/>
    <w:rsid w:val="00F6230C"/>
    <w:rsid w:val="00F623D5"/>
    <w:rsid w:val="00F62718"/>
    <w:rsid w:val="00F628AD"/>
    <w:rsid w:val="00F62DF6"/>
    <w:rsid w:val="00F630A2"/>
    <w:rsid w:val="00F63214"/>
    <w:rsid w:val="00F6364C"/>
    <w:rsid w:val="00F636C7"/>
    <w:rsid w:val="00F636CD"/>
    <w:rsid w:val="00F6373A"/>
    <w:rsid w:val="00F63878"/>
    <w:rsid w:val="00F639CC"/>
    <w:rsid w:val="00F63A1B"/>
    <w:rsid w:val="00F642B3"/>
    <w:rsid w:val="00F643E9"/>
    <w:rsid w:val="00F6443A"/>
    <w:rsid w:val="00F645C5"/>
    <w:rsid w:val="00F645DC"/>
    <w:rsid w:val="00F64918"/>
    <w:rsid w:val="00F64C41"/>
    <w:rsid w:val="00F65455"/>
    <w:rsid w:val="00F655AA"/>
    <w:rsid w:val="00F65849"/>
    <w:rsid w:val="00F65C8A"/>
    <w:rsid w:val="00F65EFE"/>
    <w:rsid w:val="00F66044"/>
    <w:rsid w:val="00F66141"/>
    <w:rsid w:val="00F66213"/>
    <w:rsid w:val="00F66232"/>
    <w:rsid w:val="00F664C9"/>
    <w:rsid w:val="00F664CA"/>
    <w:rsid w:val="00F66848"/>
    <w:rsid w:val="00F66D48"/>
    <w:rsid w:val="00F6712F"/>
    <w:rsid w:val="00F67216"/>
    <w:rsid w:val="00F67527"/>
    <w:rsid w:val="00F6753F"/>
    <w:rsid w:val="00F67671"/>
    <w:rsid w:val="00F67999"/>
    <w:rsid w:val="00F67A24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D2B"/>
    <w:rsid w:val="00F70D60"/>
    <w:rsid w:val="00F70EBF"/>
    <w:rsid w:val="00F710A1"/>
    <w:rsid w:val="00F71590"/>
    <w:rsid w:val="00F715A6"/>
    <w:rsid w:val="00F715AD"/>
    <w:rsid w:val="00F716CD"/>
    <w:rsid w:val="00F716F5"/>
    <w:rsid w:val="00F71963"/>
    <w:rsid w:val="00F71CCD"/>
    <w:rsid w:val="00F71D6A"/>
    <w:rsid w:val="00F71DF8"/>
    <w:rsid w:val="00F71ED3"/>
    <w:rsid w:val="00F71FD8"/>
    <w:rsid w:val="00F7211B"/>
    <w:rsid w:val="00F72123"/>
    <w:rsid w:val="00F72567"/>
    <w:rsid w:val="00F726FE"/>
    <w:rsid w:val="00F727B2"/>
    <w:rsid w:val="00F72892"/>
    <w:rsid w:val="00F72C48"/>
    <w:rsid w:val="00F72D66"/>
    <w:rsid w:val="00F72E07"/>
    <w:rsid w:val="00F72FD1"/>
    <w:rsid w:val="00F73037"/>
    <w:rsid w:val="00F73158"/>
    <w:rsid w:val="00F7316F"/>
    <w:rsid w:val="00F7341C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C3D"/>
    <w:rsid w:val="00F80DD7"/>
    <w:rsid w:val="00F80DF3"/>
    <w:rsid w:val="00F80F10"/>
    <w:rsid w:val="00F81010"/>
    <w:rsid w:val="00F8115F"/>
    <w:rsid w:val="00F81171"/>
    <w:rsid w:val="00F81212"/>
    <w:rsid w:val="00F8147F"/>
    <w:rsid w:val="00F814E4"/>
    <w:rsid w:val="00F81541"/>
    <w:rsid w:val="00F817CA"/>
    <w:rsid w:val="00F81FC9"/>
    <w:rsid w:val="00F822A2"/>
    <w:rsid w:val="00F825EE"/>
    <w:rsid w:val="00F82748"/>
    <w:rsid w:val="00F82D03"/>
    <w:rsid w:val="00F82D0E"/>
    <w:rsid w:val="00F82F3E"/>
    <w:rsid w:val="00F8302F"/>
    <w:rsid w:val="00F8321E"/>
    <w:rsid w:val="00F83318"/>
    <w:rsid w:val="00F83764"/>
    <w:rsid w:val="00F8384A"/>
    <w:rsid w:val="00F839FE"/>
    <w:rsid w:val="00F83A7E"/>
    <w:rsid w:val="00F83E25"/>
    <w:rsid w:val="00F83FAF"/>
    <w:rsid w:val="00F84254"/>
    <w:rsid w:val="00F843B7"/>
    <w:rsid w:val="00F84540"/>
    <w:rsid w:val="00F846B4"/>
    <w:rsid w:val="00F8472D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6274"/>
    <w:rsid w:val="00F96581"/>
    <w:rsid w:val="00F96873"/>
    <w:rsid w:val="00F96CE1"/>
    <w:rsid w:val="00F96E41"/>
    <w:rsid w:val="00F970E8"/>
    <w:rsid w:val="00F974C1"/>
    <w:rsid w:val="00F97BDA"/>
    <w:rsid w:val="00F97CF9"/>
    <w:rsid w:val="00FA002C"/>
    <w:rsid w:val="00FA0153"/>
    <w:rsid w:val="00FA018A"/>
    <w:rsid w:val="00FA03AE"/>
    <w:rsid w:val="00FA03E9"/>
    <w:rsid w:val="00FA042F"/>
    <w:rsid w:val="00FA0556"/>
    <w:rsid w:val="00FA06FD"/>
    <w:rsid w:val="00FA0A01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1948"/>
    <w:rsid w:val="00FA20B7"/>
    <w:rsid w:val="00FA2464"/>
    <w:rsid w:val="00FA308A"/>
    <w:rsid w:val="00FA3154"/>
    <w:rsid w:val="00FA3222"/>
    <w:rsid w:val="00FA345C"/>
    <w:rsid w:val="00FA34C1"/>
    <w:rsid w:val="00FA3511"/>
    <w:rsid w:val="00FA375C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E91"/>
    <w:rsid w:val="00FA4F89"/>
    <w:rsid w:val="00FA5320"/>
    <w:rsid w:val="00FA5391"/>
    <w:rsid w:val="00FA5406"/>
    <w:rsid w:val="00FA5634"/>
    <w:rsid w:val="00FA5B41"/>
    <w:rsid w:val="00FA5B73"/>
    <w:rsid w:val="00FA5CB5"/>
    <w:rsid w:val="00FA608E"/>
    <w:rsid w:val="00FA61F8"/>
    <w:rsid w:val="00FA62FB"/>
    <w:rsid w:val="00FA657C"/>
    <w:rsid w:val="00FA65BE"/>
    <w:rsid w:val="00FA6721"/>
    <w:rsid w:val="00FA6811"/>
    <w:rsid w:val="00FA6CE3"/>
    <w:rsid w:val="00FA70BD"/>
    <w:rsid w:val="00FA71BB"/>
    <w:rsid w:val="00FA71CC"/>
    <w:rsid w:val="00FA745C"/>
    <w:rsid w:val="00FA7519"/>
    <w:rsid w:val="00FA7BA3"/>
    <w:rsid w:val="00FA7CE1"/>
    <w:rsid w:val="00FA7EDC"/>
    <w:rsid w:val="00FB08FB"/>
    <w:rsid w:val="00FB0A60"/>
    <w:rsid w:val="00FB0DD4"/>
    <w:rsid w:val="00FB1179"/>
    <w:rsid w:val="00FB1521"/>
    <w:rsid w:val="00FB1880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C34"/>
    <w:rsid w:val="00FB3C8A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222"/>
    <w:rsid w:val="00FB5407"/>
    <w:rsid w:val="00FB57AE"/>
    <w:rsid w:val="00FB5976"/>
    <w:rsid w:val="00FB5C11"/>
    <w:rsid w:val="00FB5C31"/>
    <w:rsid w:val="00FB5C7B"/>
    <w:rsid w:val="00FB5D6D"/>
    <w:rsid w:val="00FB5EB8"/>
    <w:rsid w:val="00FB62E6"/>
    <w:rsid w:val="00FB64ED"/>
    <w:rsid w:val="00FB6646"/>
    <w:rsid w:val="00FB68B8"/>
    <w:rsid w:val="00FB69D5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ED"/>
    <w:rsid w:val="00FC1459"/>
    <w:rsid w:val="00FC17A4"/>
    <w:rsid w:val="00FC1E0F"/>
    <w:rsid w:val="00FC1E56"/>
    <w:rsid w:val="00FC1FBE"/>
    <w:rsid w:val="00FC2601"/>
    <w:rsid w:val="00FC298E"/>
    <w:rsid w:val="00FC2A36"/>
    <w:rsid w:val="00FC2C11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64E"/>
    <w:rsid w:val="00FC3753"/>
    <w:rsid w:val="00FC3819"/>
    <w:rsid w:val="00FC3A9B"/>
    <w:rsid w:val="00FC3B1E"/>
    <w:rsid w:val="00FC3B5F"/>
    <w:rsid w:val="00FC3C92"/>
    <w:rsid w:val="00FC3CCB"/>
    <w:rsid w:val="00FC3EFB"/>
    <w:rsid w:val="00FC4440"/>
    <w:rsid w:val="00FC4507"/>
    <w:rsid w:val="00FC4566"/>
    <w:rsid w:val="00FC45A1"/>
    <w:rsid w:val="00FC4643"/>
    <w:rsid w:val="00FC47BF"/>
    <w:rsid w:val="00FC4948"/>
    <w:rsid w:val="00FC4A64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58B"/>
    <w:rsid w:val="00FD0655"/>
    <w:rsid w:val="00FD0698"/>
    <w:rsid w:val="00FD069A"/>
    <w:rsid w:val="00FD08C9"/>
    <w:rsid w:val="00FD0BBF"/>
    <w:rsid w:val="00FD0BE0"/>
    <w:rsid w:val="00FD0E57"/>
    <w:rsid w:val="00FD0F78"/>
    <w:rsid w:val="00FD10BB"/>
    <w:rsid w:val="00FD11F1"/>
    <w:rsid w:val="00FD15F5"/>
    <w:rsid w:val="00FD18D9"/>
    <w:rsid w:val="00FD2108"/>
    <w:rsid w:val="00FD212C"/>
    <w:rsid w:val="00FD2330"/>
    <w:rsid w:val="00FD234A"/>
    <w:rsid w:val="00FD23DF"/>
    <w:rsid w:val="00FD295A"/>
    <w:rsid w:val="00FD29F4"/>
    <w:rsid w:val="00FD2A14"/>
    <w:rsid w:val="00FD2ACB"/>
    <w:rsid w:val="00FD2B4F"/>
    <w:rsid w:val="00FD2D03"/>
    <w:rsid w:val="00FD2DA1"/>
    <w:rsid w:val="00FD2F75"/>
    <w:rsid w:val="00FD2F9E"/>
    <w:rsid w:val="00FD2FAF"/>
    <w:rsid w:val="00FD34BD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6EC"/>
    <w:rsid w:val="00FD4796"/>
    <w:rsid w:val="00FD4C15"/>
    <w:rsid w:val="00FD503A"/>
    <w:rsid w:val="00FD517C"/>
    <w:rsid w:val="00FD53E2"/>
    <w:rsid w:val="00FD555C"/>
    <w:rsid w:val="00FD5D7F"/>
    <w:rsid w:val="00FD5D8E"/>
    <w:rsid w:val="00FD60A7"/>
    <w:rsid w:val="00FD6525"/>
    <w:rsid w:val="00FD65B5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AAE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D76"/>
    <w:rsid w:val="00FE1F1C"/>
    <w:rsid w:val="00FE2052"/>
    <w:rsid w:val="00FE2246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5181"/>
    <w:rsid w:val="00FE51F7"/>
    <w:rsid w:val="00FE526E"/>
    <w:rsid w:val="00FE5397"/>
    <w:rsid w:val="00FE53F7"/>
    <w:rsid w:val="00FE5910"/>
    <w:rsid w:val="00FE5A2D"/>
    <w:rsid w:val="00FE5A90"/>
    <w:rsid w:val="00FE5B5C"/>
    <w:rsid w:val="00FE5C52"/>
    <w:rsid w:val="00FE5D34"/>
    <w:rsid w:val="00FE5F8F"/>
    <w:rsid w:val="00FE5FD7"/>
    <w:rsid w:val="00FE64D1"/>
    <w:rsid w:val="00FE6943"/>
    <w:rsid w:val="00FE6BC6"/>
    <w:rsid w:val="00FE6BEA"/>
    <w:rsid w:val="00FE6C1C"/>
    <w:rsid w:val="00FE6D08"/>
    <w:rsid w:val="00FE7281"/>
    <w:rsid w:val="00FE774C"/>
    <w:rsid w:val="00FE7EA5"/>
    <w:rsid w:val="00FE7ED7"/>
    <w:rsid w:val="00FF0275"/>
    <w:rsid w:val="00FF034F"/>
    <w:rsid w:val="00FF0356"/>
    <w:rsid w:val="00FF0772"/>
    <w:rsid w:val="00FF0791"/>
    <w:rsid w:val="00FF0793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92"/>
    <w:rsid w:val="00FF1F30"/>
    <w:rsid w:val="00FF2311"/>
    <w:rsid w:val="00FF26D9"/>
    <w:rsid w:val="00FF2733"/>
    <w:rsid w:val="00FF289E"/>
    <w:rsid w:val="00FF29B3"/>
    <w:rsid w:val="00FF2B04"/>
    <w:rsid w:val="00FF2E01"/>
    <w:rsid w:val="00FF2FFD"/>
    <w:rsid w:val="00FF3857"/>
    <w:rsid w:val="00FF39E5"/>
    <w:rsid w:val="00FF3B2C"/>
    <w:rsid w:val="00FF3C4F"/>
    <w:rsid w:val="00FF3D55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E76"/>
    <w:rsid w:val="00FF6491"/>
    <w:rsid w:val="00FF661D"/>
    <w:rsid w:val="00FF69B7"/>
    <w:rsid w:val="00FF6B19"/>
    <w:rsid w:val="00FF6BF7"/>
    <w:rsid w:val="00FF6FD7"/>
    <w:rsid w:val="00FF72DC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99463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8">
    <w:name w:val="Date"/>
    <w:basedOn w:val="a0"/>
    <w:next w:val="a0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0">
    <w:name w:val="footnote text"/>
    <w:basedOn w:val="a0"/>
    <w:link w:val="af1"/>
    <w:uiPriority w:val="99"/>
    <w:unhideWhenUsed/>
    <w:qFormat/>
    <w:pPr>
      <w:jc w:val="left"/>
    </w:pPr>
    <w:rPr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5">
    <w:name w:val="Emphasis"/>
    <w:uiPriority w:val="20"/>
    <w:qFormat/>
    <w:rPr>
      <w:b/>
      <w:i/>
      <w:iCs/>
    </w:rPr>
  </w:style>
  <w:style w:type="character" w:styleId="af6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1"/>
    <w:uiPriority w:val="99"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unhideWhenUsed/>
    <w:qFormat/>
    <w:rPr>
      <w:vertAlign w:val="superscript"/>
    </w:rPr>
  </w:style>
  <w:style w:type="table" w:styleId="af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2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b">
    <w:name w:val="Light Grid"/>
    <w:basedOn w:val="a2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2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2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0"/>
    <w:uiPriority w:val="34"/>
    <w:qFormat/>
  </w:style>
  <w:style w:type="paragraph" w:customStyle="1" w:styleId="afc">
    <w:name w:val="代码"/>
    <w:basedOn w:val="a0"/>
    <w:link w:val="Char"/>
    <w:qFormat/>
    <w:pPr>
      <w:shd w:val="clear" w:color="auto" w:fill="D9D9D9"/>
      <w:jc w:val="left"/>
    </w:pPr>
  </w:style>
  <w:style w:type="paragraph" w:customStyle="1" w:styleId="afd">
    <w:name w:val="图示"/>
    <w:basedOn w:val="a0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e">
    <w:name w:val="正文（编号）"/>
    <w:basedOn w:val="a0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">
    <w:name w:val="无序列表"/>
    <w:basedOn w:val="a0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表题"/>
    <w:basedOn w:val="a0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2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3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4">
    <w:name w:val="强调代码"/>
    <w:basedOn w:val="afc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5">
    <w:name w:val="隐藏代码"/>
    <w:basedOn w:val="afc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0"/>
    <w:uiPriority w:val="99"/>
    <w:unhideWhenUsed/>
    <w:qFormat/>
  </w:style>
  <w:style w:type="character" w:customStyle="1" w:styleId="10">
    <w:name w:val="标题 1 字符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1"/>
    <w:link w:val="afc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">
    <w:name w:val="页眉 字符"/>
    <w:basedOn w:val="a1"/>
    <w:link w:val="ae"/>
    <w:uiPriority w:val="99"/>
    <w:qFormat/>
    <w:rPr>
      <w:rFonts w:eastAsia="微软雅黑"/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rFonts w:eastAsia="微软雅黑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d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1"/>
    <w:link w:val="afe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1"/>
    <w:link w:val="aff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1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4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5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脚注文本 字符"/>
    <w:basedOn w:val="a1"/>
    <w:link w:val="af0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6">
    <w:name w:val="caption"/>
    <w:basedOn w:val="a0"/>
    <w:next w:val="a0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customStyle="1" w:styleId="14">
    <w:name w:val="未处理的提及1"/>
    <w:basedOn w:val="a1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7">
    <w:name w:val="List Paragraph"/>
    <w:basedOn w:val="a0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8">
    <w:name w:val="图片白"/>
    <w:basedOn w:val="a0"/>
    <w:link w:val="aff9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9">
    <w:name w:val="图片白 字符"/>
    <w:basedOn w:val="a1"/>
    <w:link w:val="aff8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a">
    <w:name w:val="代码突出"/>
    <w:basedOn w:val="afc"/>
    <w:link w:val="affb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c">
    <w:name w:val="代码 字符"/>
    <w:basedOn w:val="a1"/>
    <w:qFormat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b">
    <w:name w:val="代码突出 字符"/>
    <w:basedOn w:val="affc"/>
    <w:link w:val="affa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table" w:styleId="4-1">
    <w:name w:val="Grid Table 4 Accent 1"/>
    <w:basedOn w:val="a2"/>
    <w:uiPriority w:val="49"/>
    <w:rsid w:val="001E4E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4C0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B0B32-79C3-4ACF-9511-BEAAD58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2</TotalTime>
  <Pages>9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LYJ</cp:lastModifiedBy>
  <cp:revision>9339</cp:revision>
  <dcterms:created xsi:type="dcterms:W3CDTF">2017-06-07T23:25:00Z</dcterms:created>
  <dcterms:modified xsi:type="dcterms:W3CDTF">2019-06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